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45C" w:rsidRDefault="0060245C" w:rsidP="0060245C">
      <w:pPr>
        <w:rPr>
          <w:rFonts w:hint="eastAsia"/>
        </w:rPr>
      </w:pPr>
    </w:p>
    <w:p w:rsidR="0060245C" w:rsidRDefault="0060245C" w:rsidP="0060245C">
      <w:pPr>
        <w:jc w:val="center"/>
        <w:rPr>
          <w:rFonts w:ascii="方正小标宋简体" w:eastAsia="方正小标宋简体" w:hint="eastAsia"/>
          <w:sz w:val="44"/>
          <w:szCs w:val="44"/>
        </w:rPr>
      </w:pPr>
      <w:r w:rsidRPr="0060245C">
        <w:rPr>
          <w:rFonts w:ascii="方正小标宋简体" w:eastAsia="方正小标宋简体" w:hint="eastAsia"/>
          <w:sz w:val="44"/>
          <w:szCs w:val="44"/>
        </w:rPr>
        <w:t>理论测试题库</w:t>
      </w:r>
    </w:p>
    <w:p w:rsidR="0060245C" w:rsidRPr="0060245C" w:rsidRDefault="0060245C" w:rsidP="0060245C">
      <w:pPr>
        <w:jc w:val="center"/>
        <w:rPr>
          <w:rFonts w:ascii="方正小标宋简体" w:eastAsia="方正小标宋简体" w:hint="eastAsia"/>
          <w:sz w:val="44"/>
          <w:szCs w:val="44"/>
        </w:rPr>
      </w:pPr>
    </w:p>
    <w:p w:rsidR="0060245C" w:rsidRPr="0060245C" w:rsidRDefault="0060245C" w:rsidP="0060245C">
      <w:pPr>
        <w:rPr>
          <w:rFonts w:ascii="黑体" w:eastAsia="黑体" w:hAnsi="黑体" w:hint="eastAsia"/>
          <w:sz w:val="32"/>
          <w:szCs w:val="32"/>
        </w:rPr>
      </w:pPr>
      <w:r w:rsidRPr="0060245C">
        <w:rPr>
          <w:rFonts w:ascii="黑体" w:eastAsia="黑体" w:hAnsi="黑体" w:hint="eastAsia"/>
          <w:sz w:val="32"/>
          <w:szCs w:val="32"/>
        </w:rPr>
        <w:t>第一章  政治理论</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一、单项选择题</w:t>
      </w:r>
      <w:r w:rsidR="002D49CC">
        <w:rPr>
          <w:rFonts w:ascii="楷体" w:eastAsia="楷体" w:hAnsi="楷体" w:hint="eastAsia"/>
          <w:b/>
          <w:sz w:val="32"/>
          <w:szCs w:val="32"/>
        </w:rPr>
        <w:t>（</w:t>
      </w:r>
      <w:r w:rsidR="002D49CC" w:rsidRPr="00B25712">
        <w:rPr>
          <w:rFonts w:ascii="楷体" w:eastAsia="楷体" w:hAnsi="楷体" w:hint="eastAsia"/>
          <w:b/>
          <w:color w:val="FF0000"/>
          <w:sz w:val="32"/>
          <w:szCs w:val="32"/>
        </w:rPr>
        <w:t>共3</w:t>
      </w:r>
      <w:r w:rsidR="00B25712" w:rsidRPr="00B25712">
        <w:rPr>
          <w:rFonts w:ascii="楷体" w:eastAsia="楷体" w:hAnsi="楷体" w:hint="eastAsia"/>
          <w:b/>
          <w:color w:val="FF0000"/>
          <w:sz w:val="32"/>
          <w:szCs w:val="32"/>
        </w:rPr>
        <w:t>4</w:t>
      </w:r>
      <w:r w:rsidR="002D49CC" w:rsidRPr="00B25712">
        <w:rPr>
          <w:rFonts w:ascii="楷体" w:eastAsia="楷体" w:hAnsi="楷体" w:hint="eastAsia"/>
          <w:b/>
          <w:color w:val="FF0000"/>
          <w:sz w:val="32"/>
          <w:szCs w:val="32"/>
        </w:rPr>
        <w:t>题</w:t>
      </w:r>
      <w:r w:rsidR="002D49CC">
        <w:rPr>
          <w:rFonts w:ascii="楷体" w:eastAsia="楷体" w:hAnsi="楷体" w:hint="eastAsia"/>
          <w:b/>
          <w:sz w:val="32"/>
          <w:szCs w:val="32"/>
        </w:rPr>
        <w:t>）</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1</w:t>
      </w:r>
      <w:r w:rsidR="008A5CDB" w:rsidRPr="00387BD2">
        <w:rPr>
          <w:rFonts w:ascii="仿宋_GB2312" w:eastAsia="仿宋_GB2312" w:hAnsi="宋体" w:hint="eastAsia"/>
          <w:sz w:val="24"/>
          <w:szCs w:val="24"/>
        </w:rPr>
        <w:t>.我们要加快建设（    ）体系，着力提高全要素生产率，着力提升产业链供应链韧性和安全水平，着力推进城乡融合和区域协调发展，推动经济实现质的有效提升和量的合理增长。</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服务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工业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农业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现代化经济</w:t>
      </w:r>
    </w:p>
    <w:p w:rsidR="008A5CDB" w:rsidRPr="00387BD2" w:rsidRDefault="008A5CDB" w:rsidP="0016639C">
      <w:pPr>
        <w:outlineLvl w:val="1"/>
        <w:rPr>
          <w:rFonts w:ascii="仿宋_GB2312" w:eastAsia="仿宋_GB2312" w:hAnsi="宋体"/>
          <w:color w:val="FF0000"/>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D</w:t>
      </w:r>
    </w:p>
    <w:p w:rsidR="008A5CDB" w:rsidRPr="00387BD2" w:rsidRDefault="008A5CDB" w:rsidP="0016639C">
      <w:pPr>
        <w:outlineLvl w:val="1"/>
        <w:rPr>
          <w:rFonts w:ascii="仿宋_GB2312" w:eastAsia="仿宋_GB2312" w:hAnsi="宋体"/>
          <w:b/>
          <w:color w:val="FF0000"/>
          <w:sz w:val="24"/>
          <w:szCs w:val="24"/>
        </w:rPr>
      </w:pPr>
      <w:r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    ）是社会主义民主政治的本质属性，是最广泛、最真实、最管用的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直接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间接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全过程人民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人民民主专政</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8A5CDB" w:rsidP="0016639C">
      <w:pPr>
        <w:outlineLvl w:val="1"/>
        <w:rPr>
          <w:rFonts w:ascii="仿宋_GB2312" w:eastAsia="仿宋_GB2312" w:hAnsi="宋体"/>
          <w:b/>
          <w:color w:val="FF0000"/>
          <w:sz w:val="24"/>
          <w:szCs w:val="24"/>
        </w:rPr>
      </w:pPr>
      <w:r w:rsidRPr="00387BD2">
        <w:rPr>
          <w:rFonts w:ascii="仿宋_GB2312" w:eastAsia="仿宋_GB2312" w:hAnsi="宋体" w:cs="宋体" w:hint="eastAsia"/>
          <w:sz w:val="24"/>
          <w:szCs w:val="24"/>
        </w:rPr>
        <w:t>3</w:t>
      </w:r>
      <w:r w:rsidRPr="00387BD2">
        <w:rPr>
          <w:rFonts w:ascii="仿宋_GB2312" w:eastAsia="仿宋_GB2312" w:hAnsi="宋体" w:hint="eastAsia"/>
          <w:sz w:val="24"/>
          <w:szCs w:val="24"/>
        </w:rPr>
        <w:t>.要完善科技创新体系，坚持创新在我国现代化建设全局中的（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核心地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首要地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中心地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重要地位</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4.全面建成社会主义现代化强国、实现第二个百年奋斗目标，以中国式现代化全面推进中华民族伟大复兴，是全党全国各族人民在新时代新征程的（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首要任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心任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重点任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关键任务</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5</w:t>
      </w:r>
      <w:r w:rsidRPr="00387BD2">
        <w:rPr>
          <w:rFonts w:ascii="仿宋_GB2312" w:eastAsia="仿宋_GB2312" w:hAnsi="宋体" w:hint="eastAsia"/>
          <w:sz w:val="24"/>
          <w:szCs w:val="24"/>
        </w:rPr>
        <w:t>.党的二十大报告明确指出， （    ）、“十四个坚持”、“十三个方面成就”概括了习近平新时代中国特色社会主义思想的主要内容。</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lastRenderedPageBreak/>
        <w:t>A.“八个明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四个自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两个确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十个明确”</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6</w:t>
      </w:r>
      <w:r w:rsidRPr="00387BD2">
        <w:rPr>
          <w:rFonts w:ascii="仿宋_GB2312" w:eastAsia="仿宋_GB2312" w:hAnsi="宋体" w:hint="eastAsia"/>
          <w:sz w:val="24"/>
          <w:szCs w:val="24"/>
        </w:rPr>
        <w:t>.实践告诉我们，中国共产党为什么能，中国特色社会主义为什么好，归根到底是马克思主义行，是（    ）的马克思主义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中国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国化时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时代化大众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中国化时代化大众化</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7</w:t>
      </w:r>
      <w:r w:rsidRPr="00387BD2">
        <w:rPr>
          <w:rFonts w:ascii="仿宋_GB2312" w:eastAsia="仿宋_GB2312" w:hAnsi="宋体" w:hint="eastAsia"/>
          <w:sz w:val="24"/>
          <w:szCs w:val="24"/>
        </w:rPr>
        <w:t>.党的百年奋斗成功道路是党领导人民独立自主探索开辟出来的，马克思主义的中国篇章是中国共产党人依靠自身力量实践出来的，贯穿其中的一个基本点就是中国的问题必须从中国基本国情出发，由中国人自己来解答。这是强调我们必须坚持（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问题导向</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系统观念</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自信自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守正创新</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8</w:t>
      </w:r>
      <w:r w:rsidR="008A5CDB" w:rsidRPr="00387BD2">
        <w:rPr>
          <w:rFonts w:ascii="仿宋_GB2312" w:eastAsia="仿宋_GB2312" w:hAnsi="宋体" w:hint="eastAsia"/>
          <w:sz w:val="24"/>
          <w:szCs w:val="24"/>
        </w:rPr>
        <w:t>.坚持把（    ）放在首位，做深做实干部政治素质考察，突出把好政治关、廉洁关。</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政治标准</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道德标准</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廉政标准</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政绩标准</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9</w:t>
      </w:r>
      <w:r w:rsidR="008A5CDB" w:rsidRPr="00387BD2">
        <w:rPr>
          <w:rFonts w:ascii="仿宋_GB2312" w:eastAsia="仿宋_GB2312" w:hAnsi="宋体" w:hint="eastAsia"/>
          <w:sz w:val="24"/>
          <w:szCs w:val="24"/>
        </w:rPr>
        <w:t>.我们必须坚定历史自信、文化自信，坚持古为今用、推陈出新，把马克思主义思想精髓同（    ）贯通起来、同人民群众日用而不觉的共同价值观念融通起来，不断赋予科学理论鲜明的中国特色，不断夯实马克思主义中国化时代化的历史基础和群众基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中国社会发展实际</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华优秀传统文化精华</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中国传统社会治理思想</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中国基本国情</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800CD5" w:rsidRPr="00387BD2">
        <w:rPr>
          <w:rFonts w:ascii="仿宋_GB2312" w:eastAsia="仿宋_GB2312" w:hAnsi="宋体" w:cs="宋体" w:hint="eastAsia"/>
          <w:sz w:val="24"/>
          <w:szCs w:val="24"/>
        </w:rPr>
        <w:t>0</w:t>
      </w:r>
      <w:r w:rsidRPr="00387BD2">
        <w:rPr>
          <w:rFonts w:ascii="仿宋_GB2312" w:eastAsia="仿宋_GB2312" w:hAnsi="宋体" w:hint="eastAsia"/>
          <w:sz w:val="24"/>
          <w:szCs w:val="24"/>
        </w:rPr>
        <w:t>.维护人民根本利益，增进民生福祉，不断实现发展为了人民、发展依靠人民、发展成果由人民共享，让（    ）更多更公平惠及全体人民。</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lastRenderedPageBreak/>
        <w:t>A.发展成果</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现代化建设成果</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发展利益</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社会保障</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11</w:t>
      </w:r>
      <w:r w:rsidR="008A5CDB" w:rsidRPr="00387BD2">
        <w:rPr>
          <w:rFonts w:ascii="仿宋_GB2312" w:eastAsia="仿宋_GB2312" w:hAnsi="宋体" w:hint="eastAsia"/>
          <w:sz w:val="24"/>
          <w:szCs w:val="24"/>
        </w:rPr>
        <w:t>.习近平在中央全面依法治国工作会议上指出，（    ）是司法的灵魂和生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司法独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法制健全</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人民满意</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公平正义</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D</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12</w:t>
      </w:r>
      <w:r w:rsidR="008A5CDB" w:rsidRPr="00387BD2">
        <w:rPr>
          <w:rFonts w:ascii="仿宋_GB2312" w:eastAsia="仿宋_GB2312" w:hAnsi="宋体" w:hint="eastAsia"/>
          <w:sz w:val="24"/>
          <w:szCs w:val="24"/>
        </w:rPr>
        <w:t>.中国特色社会主义法治建设的核心问题是（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党与政府的关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党与法治的关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政府与法治的关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政府与人大的关系</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13</w:t>
      </w:r>
      <w:r w:rsidR="008A5CDB" w:rsidRPr="00387BD2">
        <w:rPr>
          <w:rFonts w:ascii="仿宋_GB2312" w:eastAsia="仿宋_GB2312" w:hAnsi="宋体" w:hint="eastAsia"/>
          <w:sz w:val="24"/>
          <w:szCs w:val="24"/>
        </w:rPr>
        <w:t>.习近平在中央政法工作会议上强调，我国政法工作的基本任务是（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维护社会大局稳定</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促进社会公平正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严格执法公正司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维护人民群众切身利益</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14</w:t>
      </w:r>
      <w:r w:rsidR="008A5CDB" w:rsidRPr="00387BD2">
        <w:rPr>
          <w:rFonts w:ascii="仿宋_GB2312" w:eastAsia="仿宋_GB2312" w:hAnsi="宋体" w:hint="eastAsia"/>
          <w:sz w:val="24"/>
          <w:szCs w:val="24"/>
        </w:rPr>
        <w:t>.中国共产党第二十次全国代表大会，是在全党全国各族人民迈上全面建设（    ）、向第二个百年奋斗目标进军的关键时刻召开的一次十分重要的大会。</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社会主义现代化国家新征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社会主义现代化强国新征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中国式现代化国家新征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中等发达国家新征程</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B25712" w:rsidP="0016639C">
      <w:pPr>
        <w:outlineLvl w:val="1"/>
        <w:rPr>
          <w:rFonts w:ascii="仿宋_GB2312" w:eastAsia="仿宋_GB2312" w:hAnsi="宋体"/>
          <w:b/>
          <w:color w:val="FF0000"/>
          <w:sz w:val="24"/>
          <w:szCs w:val="24"/>
        </w:rPr>
      </w:pPr>
      <w:r>
        <w:rPr>
          <w:rFonts w:ascii="仿宋_GB2312" w:eastAsia="仿宋_GB2312" w:hAnsi="宋体" w:cs="宋体" w:hint="eastAsia"/>
          <w:sz w:val="24"/>
          <w:szCs w:val="24"/>
        </w:rPr>
        <w:t>15</w:t>
      </w:r>
      <w:r w:rsidR="008A5CDB" w:rsidRPr="00387BD2">
        <w:rPr>
          <w:rFonts w:ascii="仿宋_GB2312" w:eastAsia="仿宋_GB2312" w:hAnsi="宋体" w:hint="eastAsia"/>
          <w:sz w:val="24"/>
          <w:szCs w:val="24"/>
        </w:rPr>
        <w:t>.我们隆重庆祝中国共产党成立一百周年、中华人民共和国成立七十周年，制定第（    ）个历史决议，在全党开展党史学习教育。</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四</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16</w:t>
      </w:r>
      <w:r w:rsidR="008A5CDB" w:rsidRPr="00387BD2">
        <w:rPr>
          <w:rFonts w:ascii="仿宋_GB2312" w:eastAsia="仿宋_GB2312" w:hAnsi="宋体" w:hint="eastAsia"/>
          <w:sz w:val="24"/>
          <w:szCs w:val="24"/>
        </w:rPr>
        <w:t>.在新中国成立特别是改革开放以来长期探索和实践基础上，经过十八大以来</w:t>
      </w:r>
      <w:r w:rsidR="008A5CDB" w:rsidRPr="00387BD2">
        <w:rPr>
          <w:rFonts w:ascii="仿宋_GB2312" w:eastAsia="仿宋_GB2312" w:hAnsi="宋体" w:hint="eastAsia"/>
          <w:sz w:val="24"/>
          <w:szCs w:val="24"/>
        </w:rPr>
        <w:lastRenderedPageBreak/>
        <w:t>在理论和实践上的创新突破，我们党成功推进和拓展了（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中国特色社会主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国式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马克思主义时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马克思主义中国化</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17</w:t>
      </w:r>
      <w:r w:rsidR="008A5CDB" w:rsidRPr="00387BD2">
        <w:rPr>
          <w:rFonts w:ascii="仿宋_GB2312" w:eastAsia="仿宋_GB2312" w:hAnsi="宋体" w:hint="eastAsia"/>
          <w:sz w:val="24"/>
          <w:szCs w:val="24"/>
        </w:rPr>
        <w:t>.满足人民日益增长的（    ），巩固全党全国各族人民团结奋斗的共同思想基础，不断提升国家文化软实力和中华文化影响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精神需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精神文化需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文化需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物质文化需求</w:t>
      </w:r>
    </w:p>
    <w:p w:rsidR="008A5CDB" w:rsidRPr="00387BD2" w:rsidRDefault="008A5CDB" w:rsidP="0016639C">
      <w:pPr>
        <w:outlineLvl w:val="1"/>
        <w:rPr>
          <w:rFonts w:ascii="仿宋_GB2312" w:eastAsia="仿宋_GB2312" w:hAnsi="宋体"/>
          <w:sz w:val="24"/>
          <w:szCs w:val="24"/>
        </w:rPr>
      </w:pPr>
    </w:p>
    <w:p w:rsidR="00800CD5"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18</w:t>
      </w:r>
      <w:r w:rsidR="008A5CDB" w:rsidRPr="00387BD2">
        <w:rPr>
          <w:rFonts w:ascii="仿宋_GB2312" w:eastAsia="仿宋_GB2312" w:hAnsi="宋体" w:hint="eastAsia"/>
          <w:sz w:val="24"/>
          <w:szCs w:val="24"/>
        </w:rPr>
        <w:t>.以铸牢（    ）意识为主线，加强和改进党的民族工作。</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国家认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华民族共同体</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民族认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身份认同</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19</w:t>
      </w:r>
      <w:r w:rsidR="008A5CDB" w:rsidRPr="00387BD2">
        <w:rPr>
          <w:rFonts w:ascii="仿宋_GB2312" w:eastAsia="仿宋_GB2312" w:hAnsi="宋体" w:hint="eastAsia"/>
          <w:sz w:val="24"/>
          <w:szCs w:val="24"/>
        </w:rPr>
        <w:t>.二十大报告提出，完善社会治理体系。要加快推进（    ）社会治理现代化，提高市域社会治理能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国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省域</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市域</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基层</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20</w:t>
      </w:r>
      <w:r w:rsidR="008A5CDB" w:rsidRPr="00387BD2">
        <w:rPr>
          <w:rFonts w:ascii="仿宋_GB2312" w:eastAsia="仿宋_GB2312" w:hAnsi="宋体" w:hint="eastAsia"/>
          <w:sz w:val="24"/>
          <w:szCs w:val="24"/>
        </w:rPr>
        <w:t>.要深入实施人才强国战略，培养造就大批（    ）的高素质人才，是国家和民族长远发展大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政治过硬</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忠诚担当</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德才兼备</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专业过硬</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21</w:t>
      </w:r>
      <w:r w:rsidR="008A5CDB" w:rsidRPr="00387BD2">
        <w:rPr>
          <w:rFonts w:ascii="仿宋_GB2312" w:eastAsia="仿宋_GB2312" w:hAnsi="宋体" w:hint="eastAsia"/>
          <w:sz w:val="24"/>
          <w:szCs w:val="24"/>
        </w:rPr>
        <w:t>.（    ）是维护社会公平正义的最后一道防线。</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科学立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严格执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公正司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全民守法</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lastRenderedPageBreak/>
        <w:t>参考答案：</w:t>
      </w:r>
      <w:r w:rsidR="008A5CDB" w:rsidRPr="00387BD2">
        <w:rPr>
          <w:rFonts w:ascii="仿宋_GB2312" w:eastAsia="仿宋_GB2312" w:hAnsi="宋体" w:hint="eastAsia"/>
          <w:b/>
          <w:color w:val="FF0000"/>
          <w:sz w:val="24"/>
          <w:szCs w:val="24"/>
        </w:rPr>
        <w:t>C</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22</w:t>
      </w:r>
      <w:r w:rsidR="008A5CDB" w:rsidRPr="00387BD2">
        <w:rPr>
          <w:rFonts w:ascii="仿宋_GB2312" w:eastAsia="仿宋_GB2312" w:hAnsi="宋体" w:cs="宋体" w:hint="eastAsia"/>
          <w:sz w:val="24"/>
          <w:szCs w:val="24"/>
        </w:rPr>
        <w:t>.</w:t>
      </w:r>
      <w:r w:rsidR="008A5CDB" w:rsidRPr="00387BD2">
        <w:rPr>
          <w:rFonts w:ascii="仿宋_GB2312" w:eastAsia="仿宋_GB2312" w:hAnsi="宋体" w:hint="eastAsia"/>
          <w:sz w:val="24"/>
          <w:szCs w:val="24"/>
        </w:rPr>
        <w:t>（    ）是党的生命，是党内政治生活积极健康的重要基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党内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民主集中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轮流参政</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多党参与</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23</w:t>
      </w:r>
      <w:r w:rsidR="008A5CDB" w:rsidRPr="00387BD2">
        <w:rPr>
          <w:rFonts w:ascii="仿宋_GB2312" w:eastAsia="仿宋_GB2312" w:hAnsi="宋体" w:cs="宋体" w:hint="eastAsia"/>
          <w:sz w:val="24"/>
          <w:szCs w:val="24"/>
        </w:rPr>
        <w:t>.</w:t>
      </w:r>
      <w:r w:rsidR="008A5CDB" w:rsidRPr="00387BD2">
        <w:rPr>
          <w:rFonts w:ascii="仿宋_GB2312" w:eastAsia="仿宋_GB2312" w:hAnsi="宋体" w:hint="eastAsia"/>
          <w:sz w:val="24"/>
          <w:szCs w:val="24"/>
        </w:rPr>
        <w:t>党执政后的最大危险是（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认不清形势</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脱离群众</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思想落后</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执政经验欠缺</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24</w:t>
      </w:r>
      <w:r w:rsidR="008A5CDB" w:rsidRPr="00387BD2">
        <w:rPr>
          <w:rFonts w:ascii="仿宋_GB2312" w:eastAsia="仿宋_GB2312" w:hAnsi="宋体" w:hint="eastAsia"/>
          <w:sz w:val="24"/>
          <w:szCs w:val="24"/>
        </w:rPr>
        <w:t>.完善权力监督制约机制，以（    ）为主导，促进各类监督贯通协调，让权力在阳光下运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党内监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党外监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党内外监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人民监督</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B25712" w:rsidP="0016639C">
      <w:pPr>
        <w:rPr>
          <w:rFonts w:ascii="仿宋_GB2312" w:eastAsia="仿宋_GB2312" w:hAnsiTheme="minorEastAsia" w:cs="仿宋_GB2312"/>
          <w:color w:val="222222"/>
          <w:sz w:val="24"/>
          <w:szCs w:val="24"/>
          <w:shd w:val="clear" w:color="auto" w:fill="FFFFFF"/>
        </w:rPr>
      </w:pPr>
      <w:r>
        <w:rPr>
          <w:rFonts w:ascii="仿宋_GB2312" w:eastAsia="仿宋_GB2312" w:hAnsiTheme="minorEastAsia" w:cs="仿宋_GB2312" w:hint="eastAsia"/>
          <w:color w:val="222222"/>
          <w:sz w:val="24"/>
          <w:szCs w:val="24"/>
          <w:shd w:val="clear" w:color="auto" w:fill="FFFFFF"/>
        </w:rPr>
        <w:t>25</w:t>
      </w:r>
      <w:r w:rsidR="008A5CDB" w:rsidRPr="00387BD2">
        <w:rPr>
          <w:rFonts w:ascii="仿宋_GB2312" w:eastAsia="仿宋_GB2312" w:hAnsiTheme="minorEastAsia" w:cs="仿宋_GB2312" w:hint="eastAsia"/>
          <w:color w:val="222222"/>
          <w:sz w:val="24"/>
          <w:szCs w:val="24"/>
          <w:shd w:val="clear" w:color="auto" w:fill="FFFFFF"/>
        </w:rPr>
        <w:t>、二十届三中全会审议通过了哪个重要文件？（    ）</w:t>
      </w:r>
    </w:p>
    <w:p w:rsidR="008A5CDB" w:rsidRPr="00387BD2" w:rsidRDefault="008A5CDB" w:rsidP="0016639C">
      <w:pPr>
        <w:pStyle w:val="a5"/>
        <w:rPr>
          <w:rFonts w:ascii="仿宋_GB2312" w:eastAsia="仿宋_GB2312" w:hAnsiTheme="minorEastAsia"/>
          <w:shd w:val="clear" w:color="auto" w:fill="FFFFFF"/>
        </w:rPr>
      </w:pPr>
      <w:r w:rsidRPr="00387BD2">
        <w:rPr>
          <w:rFonts w:ascii="仿宋_GB2312" w:eastAsia="仿宋_GB2312" w:hAnsiTheme="minorEastAsia" w:hint="eastAsia"/>
          <w:shd w:val="clear" w:color="auto" w:fill="FFFFFF"/>
        </w:rPr>
        <w:t>A.《中共中央关于制定国民经济和社会发展第十五个五年规划的建议》</w:t>
      </w:r>
    </w:p>
    <w:p w:rsidR="008A5CDB" w:rsidRPr="00387BD2" w:rsidRDefault="008A5CDB" w:rsidP="0016639C">
      <w:pPr>
        <w:pStyle w:val="a5"/>
        <w:rPr>
          <w:rFonts w:ascii="仿宋_GB2312" w:eastAsia="仿宋_GB2312" w:hAnsiTheme="minorEastAsia"/>
          <w:shd w:val="clear" w:color="auto" w:fill="FFFFFF"/>
        </w:rPr>
      </w:pPr>
      <w:r w:rsidRPr="00387BD2">
        <w:rPr>
          <w:rFonts w:ascii="仿宋_GB2312" w:eastAsia="仿宋_GB2312" w:hAnsiTheme="minorEastAsia" w:hint="eastAsia"/>
          <w:shd w:val="clear" w:color="auto" w:fill="FFFFFF"/>
        </w:rPr>
        <w:t>B.《中共中央关于坚持和完善中国特色社会主义制度的决定》</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C.《中共中央关于进一步全面深化改革、推进中国式现代化的决定》</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D.《中共中央关于全面推进依法治国若干重大问题的决定》</w:t>
      </w:r>
    </w:p>
    <w:p w:rsidR="008A5CDB" w:rsidRPr="00387BD2" w:rsidRDefault="008A5CDB" w:rsidP="0016639C">
      <w:pPr>
        <w:rPr>
          <w:rFonts w:ascii="仿宋_GB2312" w:eastAsia="仿宋_GB2312" w:hAnsiTheme="minorEastAsia" w:cs="仿宋_GB2312"/>
          <w:color w:val="222222"/>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C</w:t>
      </w:r>
    </w:p>
    <w:p w:rsidR="008A5CDB" w:rsidRPr="00387BD2" w:rsidRDefault="00B25712" w:rsidP="0016639C">
      <w:pPr>
        <w:rPr>
          <w:rFonts w:ascii="仿宋_GB2312" w:eastAsia="仿宋_GB2312" w:hAnsiTheme="minorEastAsia" w:cs="仿宋_GB2312"/>
          <w:color w:val="222222"/>
          <w:sz w:val="24"/>
          <w:szCs w:val="24"/>
          <w:shd w:val="clear" w:color="auto" w:fill="FFFFFF"/>
        </w:rPr>
      </w:pPr>
      <w:r>
        <w:rPr>
          <w:rFonts w:ascii="仿宋_GB2312" w:eastAsia="仿宋_GB2312" w:hAnsiTheme="minorEastAsia" w:cs="仿宋_GB2312" w:hint="eastAsia"/>
          <w:color w:val="222222"/>
          <w:sz w:val="24"/>
          <w:szCs w:val="24"/>
          <w:shd w:val="clear" w:color="auto" w:fill="FFFFFF"/>
        </w:rPr>
        <w:t>26</w:t>
      </w:r>
      <w:r w:rsidR="008A5CDB" w:rsidRPr="00387BD2">
        <w:rPr>
          <w:rFonts w:ascii="仿宋_GB2312" w:eastAsia="仿宋_GB2312" w:hAnsiTheme="minorEastAsia" w:cs="仿宋_GB2312" w:hint="eastAsia"/>
          <w:color w:val="222222"/>
          <w:sz w:val="24"/>
          <w:szCs w:val="24"/>
          <w:shd w:val="clear" w:color="auto" w:fill="FFFFFF"/>
        </w:rPr>
        <w:t>．二十届三中全会强调，进一步全面深化改革，必须统筹推进“五位一体”总体布局，协调推进“四个全面”战略布局，以（    ）为牵引。</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A.政治体制改革</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B.经济体制改革</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C.文化体制改革</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D.社会体制改革</w:t>
      </w:r>
    </w:p>
    <w:p w:rsidR="008A5CDB" w:rsidRPr="00B101D5" w:rsidRDefault="008A5CDB" w:rsidP="0016639C">
      <w:pPr>
        <w:rPr>
          <w:rFonts w:ascii="仿宋_GB2312" w:eastAsia="仿宋_GB2312" w:hAnsiTheme="minorEastAsia" w:cs="仿宋_GB2312"/>
          <w:b/>
          <w:color w:val="FF0000"/>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387BD2">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B</w:t>
      </w:r>
    </w:p>
    <w:p w:rsidR="008A5CDB" w:rsidRPr="00387BD2" w:rsidRDefault="00B25712" w:rsidP="0016639C">
      <w:pPr>
        <w:rPr>
          <w:rFonts w:ascii="仿宋_GB2312" w:eastAsia="仿宋_GB2312" w:hAnsiTheme="minorEastAsia"/>
          <w:sz w:val="24"/>
          <w:szCs w:val="24"/>
          <w:shd w:val="clear" w:color="auto" w:fill="FFFFFF"/>
        </w:rPr>
      </w:pPr>
      <w:r>
        <w:rPr>
          <w:rFonts w:ascii="仿宋_GB2312" w:eastAsia="仿宋_GB2312" w:hAnsiTheme="minorEastAsia" w:hint="eastAsia"/>
          <w:sz w:val="24"/>
          <w:szCs w:val="24"/>
          <w:shd w:val="clear" w:color="auto" w:fill="FFFFFF"/>
        </w:rPr>
        <w:t>27</w:t>
      </w:r>
      <w:r w:rsidR="008A5CDB" w:rsidRPr="00387BD2">
        <w:rPr>
          <w:rFonts w:ascii="仿宋_GB2312" w:eastAsia="仿宋_GB2312" w:hAnsiTheme="minorEastAsia" w:hint="eastAsia"/>
          <w:sz w:val="24"/>
          <w:szCs w:val="24"/>
          <w:shd w:val="clear" w:color="auto" w:fill="FFFFFF"/>
        </w:rPr>
        <w:t>.关于教育改革，二十届三中全会提出要建立（    ）牵引的学科设置调整机制和人才培养模式。</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市场需求</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国际趋势</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科技发展、国家战略需求</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学生兴趣</w:t>
      </w:r>
    </w:p>
    <w:p w:rsidR="008A5CDB" w:rsidRPr="00387BD2" w:rsidRDefault="008A5CDB" w:rsidP="0016639C">
      <w:pPr>
        <w:rPr>
          <w:rFonts w:ascii="仿宋_GB2312" w:eastAsia="仿宋_GB2312" w:hAnsiTheme="minorEastAsia"/>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C</w:t>
      </w:r>
    </w:p>
    <w:p w:rsidR="008A5CDB" w:rsidRPr="00387BD2" w:rsidRDefault="00B25712" w:rsidP="0016639C">
      <w:pPr>
        <w:rPr>
          <w:rFonts w:ascii="仿宋_GB2312" w:eastAsia="仿宋_GB2312" w:hAnsiTheme="minorEastAsia"/>
          <w:sz w:val="24"/>
          <w:szCs w:val="24"/>
          <w:shd w:val="clear" w:color="auto" w:fill="FFFFFF"/>
        </w:rPr>
      </w:pPr>
      <w:r>
        <w:rPr>
          <w:rFonts w:ascii="仿宋_GB2312" w:eastAsia="仿宋_GB2312" w:hAnsiTheme="minorEastAsia" w:hint="eastAsia"/>
          <w:sz w:val="24"/>
          <w:szCs w:val="24"/>
          <w:shd w:val="clear" w:color="auto" w:fill="FFFFFF"/>
        </w:rPr>
        <w:t>28</w:t>
      </w:r>
      <w:r w:rsidR="008A5CDB" w:rsidRPr="00387BD2">
        <w:rPr>
          <w:rFonts w:ascii="仿宋_GB2312" w:eastAsia="仿宋_GB2312" w:hAnsiTheme="minorEastAsia" w:hint="eastAsia"/>
          <w:sz w:val="24"/>
          <w:szCs w:val="24"/>
          <w:shd w:val="clear" w:color="auto" w:fill="FFFFFF"/>
        </w:rPr>
        <w:t>.二十届三中全会认为，中国式现代化是在（    ）中不断推进的，也必将在（    ）中开辟广阔前景。</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改革开放</w:t>
      </w:r>
      <w:r w:rsidR="00387BD2" w:rsidRPr="00387BD2">
        <w:rPr>
          <w:rFonts w:ascii="仿宋_GB2312" w:eastAsia="仿宋_GB2312" w:hAnsiTheme="minorEastAsia" w:hint="eastAsia"/>
          <w:sz w:val="24"/>
          <w:szCs w:val="24"/>
          <w:shd w:val="clear" w:color="auto" w:fill="FFFFFF"/>
        </w:rPr>
        <w:t>、</w:t>
      </w:r>
      <w:r w:rsidRPr="00387BD2">
        <w:rPr>
          <w:rFonts w:ascii="仿宋_GB2312" w:eastAsia="仿宋_GB2312" w:hAnsiTheme="minorEastAsia" w:hint="eastAsia"/>
          <w:sz w:val="24"/>
          <w:szCs w:val="24"/>
          <w:shd w:val="clear" w:color="auto" w:fill="FFFFFF"/>
        </w:rPr>
        <w:t>改革开放</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适应实践</w:t>
      </w:r>
      <w:r w:rsidR="00387BD2" w:rsidRPr="00387BD2">
        <w:rPr>
          <w:rFonts w:ascii="仿宋_GB2312" w:eastAsia="仿宋_GB2312" w:hAnsiTheme="minorEastAsia" w:hint="eastAsia"/>
          <w:sz w:val="24"/>
          <w:szCs w:val="24"/>
          <w:shd w:val="clear" w:color="auto" w:fill="FFFFFF"/>
        </w:rPr>
        <w:t>、</w:t>
      </w:r>
      <w:r w:rsidRPr="00387BD2">
        <w:rPr>
          <w:rFonts w:ascii="仿宋_GB2312" w:eastAsia="仿宋_GB2312" w:hAnsiTheme="minorEastAsia" w:hint="eastAsia"/>
          <w:sz w:val="24"/>
          <w:szCs w:val="24"/>
          <w:shd w:val="clear" w:color="auto" w:fill="FFFFFF"/>
        </w:rPr>
        <w:t>适应实践</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与时俱进</w:t>
      </w:r>
      <w:r w:rsidR="00387BD2" w:rsidRPr="00387BD2">
        <w:rPr>
          <w:rFonts w:ascii="仿宋_GB2312" w:eastAsia="仿宋_GB2312" w:hAnsiTheme="minorEastAsia" w:hint="eastAsia"/>
          <w:sz w:val="24"/>
          <w:szCs w:val="24"/>
          <w:shd w:val="clear" w:color="auto" w:fill="FFFFFF"/>
        </w:rPr>
        <w:t>、</w:t>
      </w:r>
      <w:r w:rsidRPr="00387BD2">
        <w:rPr>
          <w:rFonts w:ascii="仿宋_GB2312" w:eastAsia="仿宋_GB2312" w:hAnsiTheme="minorEastAsia" w:hint="eastAsia"/>
          <w:sz w:val="24"/>
          <w:szCs w:val="24"/>
          <w:shd w:val="clear" w:color="auto" w:fill="FFFFFF"/>
        </w:rPr>
        <w:t>与时俱进</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不断创新</w:t>
      </w:r>
      <w:r w:rsidR="00387BD2" w:rsidRPr="00387BD2">
        <w:rPr>
          <w:rFonts w:ascii="仿宋_GB2312" w:eastAsia="仿宋_GB2312" w:hAnsiTheme="minorEastAsia" w:hint="eastAsia"/>
          <w:sz w:val="24"/>
          <w:szCs w:val="24"/>
          <w:shd w:val="clear" w:color="auto" w:fill="FFFFFF"/>
        </w:rPr>
        <w:t>、</w:t>
      </w:r>
      <w:r w:rsidRPr="00387BD2">
        <w:rPr>
          <w:rFonts w:ascii="仿宋_GB2312" w:eastAsia="仿宋_GB2312" w:hAnsiTheme="minorEastAsia" w:hint="eastAsia"/>
          <w:sz w:val="24"/>
          <w:szCs w:val="24"/>
          <w:shd w:val="clear" w:color="auto" w:fill="FFFFFF"/>
        </w:rPr>
        <w:t>不断创新</w:t>
      </w:r>
    </w:p>
    <w:p w:rsidR="008A5CDB" w:rsidRPr="00387BD2" w:rsidRDefault="008A5CDB" w:rsidP="0016639C">
      <w:pPr>
        <w:rPr>
          <w:rFonts w:ascii="仿宋_GB2312" w:eastAsia="仿宋_GB2312" w:hAnsiTheme="minorEastAsia"/>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A</w:t>
      </w:r>
    </w:p>
    <w:p w:rsidR="008A5CDB" w:rsidRPr="00387BD2" w:rsidRDefault="00B25712" w:rsidP="0016639C">
      <w:pPr>
        <w:rPr>
          <w:rFonts w:ascii="仿宋_GB2312" w:eastAsia="仿宋_GB2312" w:hAnsiTheme="minorEastAsia"/>
          <w:sz w:val="24"/>
          <w:szCs w:val="24"/>
          <w:shd w:val="clear" w:color="auto" w:fill="FFFFFF"/>
        </w:rPr>
      </w:pPr>
      <w:r>
        <w:rPr>
          <w:rFonts w:ascii="仿宋_GB2312" w:eastAsia="仿宋_GB2312" w:hAnsiTheme="minorEastAsia" w:hint="eastAsia"/>
          <w:sz w:val="24"/>
          <w:szCs w:val="24"/>
          <w:shd w:val="clear" w:color="auto" w:fill="FFFFFF"/>
        </w:rPr>
        <w:t>29</w:t>
      </w:r>
      <w:r w:rsidR="008A5CDB" w:rsidRPr="00387BD2">
        <w:rPr>
          <w:rFonts w:ascii="仿宋_GB2312" w:eastAsia="仿宋_GB2312" w:hAnsiTheme="minorEastAsia" w:hint="eastAsia"/>
          <w:sz w:val="24"/>
          <w:szCs w:val="24"/>
          <w:shd w:val="clear" w:color="auto" w:fill="FFFFFF"/>
        </w:rPr>
        <w:t>.二十届三中全会提出，（    ）是中国式现代化的基础性、战略性支撑。</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科学技术、信息化、工业化</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生态文明建设</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改革开放</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教育、科技、人才</w:t>
      </w:r>
    </w:p>
    <w:p w:rsidR="008A5CDB" w:rsidRPr="00387BD2" w:rsidRDefault="008A5CDB" w:rsidP="0016639C">
      <w:pPr>
        <w:rPr>
          <w:rFonts w:ascii="仿宋_GB2312" w:eastAsia="仿宋_GB2312" w:hAnsiTheme="minorEastAsia"/>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D</w:t>
      </w:r>
    </w:p>
    <w:p w:rsidR="008A5CDB" w:rsidRPr="00387BD2" w:rsidRDefault="00B25712" w:rsidP="0016639C">
      <w:pPr>
        <w:rPr>
          <w:rFonts w:ascii="仿宋_GB2312" w:eastAsia="仿宋_GB2312" w:hAnsiTheme="minorEastAsia"/>
          <w:sz w:val="24"/>
          <w:szCs w:val="24"/>
          <w:shd w:val="clear" w:color="auto" w:fill="FFFFFF"/>
        </w:rPr>
      </w:pPr>
      <w:r>
        <w:rPr>
          <w:rFonts w:ascii="仿宋_GB2312" w:eastAsia="仿宋_GB2312" w:hAnsiTheme="minorEastAsia" w:hint="eastAsia"/>
          <w:sz w:val="24"/>
          <w:szCs w:val="24"/>
          <w:shd w:val="clear" w:color="auto" w:fill="FFFFFF"/>
        </w:rPr>
        <w:t>30</w:t>
      </w:r>
      <w:r w:rsidR="008A5CDB" w:rsidRPr="00387BD2">
        <w:rPr>
          <w:rFonts w:ascii="仿宋_GB2312" w:eastAsia="仿宋_GB2312" w:hAnsiTheme="minorEastAsia" w:hint="eastAsia"/>
          <w:sz w:val="24"/>
          <w:szCs w:val="24"/>
          <w:shd w:val="clear" w:color="auto" w:fill="FFFFFF"/>
        </w:rPr>
        <w:t>.关于深化党的建设制度改革，二十届三中全会强调要以（    ）为着力点。</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加强纪律建设</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完善组织结构</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调动全党积极性、主动性、创造性</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增加党员数量</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C</w:t>
      </w:r>
    </w:p>
    <w:p w:rsidR="008A5CDB" w:rsidRPr="00387BD2" w:rsidRDefault="00B25712" w:rsidP="0016639C">
      <w:pPr>
        <w:widowControl/>
        <w:snapToGrid w:val="0"/>
        <w:rPr>
          <w:rFonts w:ascii="仿宋_GB2312" w:eastAsia="仿宋_GB2312" w:hAnsiTheme="minorEastAsia" w:cs="仿宋_GB2312"/>
          <w:color w:val="222222"/>
          <w:kern w:val="0"/>
          <w:sz w:val="24"/>
          <w:szCs w:val="24"/>
          <w:shd w:val="clear" w:color="auto" w:fill="FFFFFF"/>
        </w:rPr>
      </w:pPr>
      <w:r>
        <w:rPr>
          <w:rFonts w:ascii="仿宋_GB2312" w:eastAsia="仿宋_GB2312" w:hAnsiTheme="minorEastAsia" w:hint="eastAsia"/>
          <w:sz w:val="24"/>
          <w:szCs w:val="24"/>
          <w:shd w:val="clear" w:color="auto" w:fill="FFFFFF"/>
        </w:rPr>
        <w:t>31</w:t>
      </w:r>
      <w:r w:rsidR="008A5CDB" w:rsidRPr="00387BD2">
        <w:rPr>
          <w:rFonts w:ascii="仿宋_GB2312" w:eastAsia="仿宋_GB2312" w:hAnsiTheme="minorEastAsia" w:hint="eastAsia"/>
          <w:sz w:val="24"/>
          <w:szCs w:val="24"/>
          <w:shd w:val="clear" w:color="auto" w:fill="FFFFFF"/>
        </w:rPr>
        <w:t>.二十届三中</w:t>
      </w:r>
      <w:r w:rsidR="008A5CDB" w:rsidRPr="00387BD2">
        <w:rPr>
          <w:rFonts w:ascii="仿宋_GB2312" w:eastAsia="仿宋_GB2312" w:hAnsiTheme="minorEastAsia" w:cs="仿宋_GB2312" w:hint="eastAsia"/>
          <w:color w:val="222222"/>
          <w:kern w:val="0"/>
          <w:sz w:val="24"/>
          <w:szCs w:val="24"/>
          <w:shd w:val="clear" w:color="auto" w:fill="FFFFFF"/>
        </w:rPr>
        <w:t>全会提出要按照</w:t>
      </w:r>
      <w:r w:rsidR="00D97ABA" w:rsidRPr="00387BD2">
        <w:rPr>
          <w:rFonts w:ascii="仿宋_GB2312" w:eastAsia="仿宋_GB2312" w:hAnsiTheme="minorEastAsia" w:cs="仿宋_GB2312" w:hint="eastAsia"/>
          <w:color w:val="222222"/>
          <w:kern w:val="0"/>
          <w:sz w:val="24"/>
          <w:szCs w:val="24"/>
          <w:shd w:val="clear" w:color="auto" w:fill="FFFFFF"/>
        </w:rPr>
        <w:t>（    ）</w:t>
      </w:r>
      <w:r w:rsidR="008A5CDB" w:rsidRPr="00387BD2">
        <w:rPr>
          <w:rFonts w:ascii="仿宋_GB2312" w:eastAsia="仿宋_GB2312" w:hAnsiTheme="minorEastAsia" w:cs="仿宋_GB2312" w:hint="eastAsia"/>
          <w:color w:val="222222"/>
          <w:kern w:val="0"/>
          <w:sz w:val="24"/>
          <w:szCs w:val="24"/>
          <w:shd w:val="clear" w:color="auto" w:fill="FFFFFF"/>
        </w:rPr>
        <w:t>原则，稳妥有序推进渐进式延迟法定退休年龄改革？</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A.强制性、一刀切</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B.自愿、弹性</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C.快速、全面</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D.暂缓、观望</w:t>
      </w: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B</w:t>
      </w:r>
    </w:p>
    <w:p w:rsidR="008A5CDB" w:rsidRPr="00B101D5" w:rsidRDefault="00B25712" w:rsidP="0016639C">
      <w:pPr>
        <w:widowControl/>
        <w:snapToGrid w:val="0"/>
        <w:rPr>
          <w:rFonts w:ascii="仿宋_GB2312" w:eastAsia="仿宋_GB2312" w:hAnsiTheme="minorEastAsia" w:cs="仿宋_GB2312"/>
          <w:kern w:val="0"/>
          <w:sz w:val="24"/>
          <w:szCs w:val="24"/>
          <w:shd w:val="clear" w:color="auto" w:fill="FFFFFF"/>
        </w:rPr>
      </w:pPr>
      <w:r>
        <w:rPr>
          <w:rFonts w:ascii="仿宋_GB2312" w:eastAsia="仿宋_GB2312" w:hAnsiTheme="minorEastAsia" w:hint="eastAsia"/>
          <w:sz w:val="24"/>
          <w:szCs w:val="24"/>
        </w:rPr>
        <w:t>32</w:t>
      </w:r>
      <w:r w:rsidR="008A5CDB" w:rsidRPr="00B101D5">
        <w:rPr>
          <w:rFonts w:ascii="仿宋_GB2312" w:eastAsia="仿宋_GB2312" w:hAnsiTheme="minorEastAsia" w:hint="eastAsia"/>
          <w:sz w:val="24"/>
          <w:szCs w:val="24"/>
        </w:rPr>
        <w:t>.</w:t>
      </w:r>
      <w:r w:rsidR="008A5CDB" w:rsidRPr="00B101D5">
        <w:rPr>
          <w:rFonts w:ascii="仿宋_GB2312" w:eastAsia="仿宋_GB2312" w:hAnsiTheme="minorEastAsia" w:hint="eastAsia"/>
          <w:sz w:val="24"/>
          <w:szCs w:val="24"/>
          <w:shd w:val="clear" w:color="auto" w:fill="FFFFFF"/>
        </w:rPr>
        <w:t>二十届三中</w:t>
      </w:r>
      <w:r w:rsidR="008A5CDB" w:rsidRPr="00B101D5">
        <w:rPr>
          <w:rFonts w:ascii="仿宋_GB2312" w:eastAsia="仿宋_GB2312" w:hAnsiTheme="minorEastAsia" w:cs="仿宋_GB2312" w:hint="eastAsia"/>
          <w:kern w:val="0"/>
          <w:sz w:val="24"/>
          <w:szCs w:val="24"/>
          <w:shd w:val="clear" w:color="auto" w:fill="FFFFFF"/>
        </w:rPr>
        <w:t>全会提出要推动形成</w:t>
      </w:r>
      <w:r w:rsidR="00D97ABA" w:rsidRPr="00B101D5">
        <w:rPr>
          <w:rFonts w:ascii="仿宋_GB2312" w:eastAsia="仿宋_GB2312" w:hAnsiTheme="minorEastAsia" w:cs="仿宋_GB2312" w:hint="eastAsia"/>
          <w:kern w:val="0"/>
          <w:sz w:val="24"/>
          <w:szCs w:val="24"/>
          <w:shd w:val="clear" w:color="auto" w:fill="FFFFFF"/>
        </w:rPr>
        <w:t>（    ）</w:t>
      </w:r>
      <w:r w:rsidR="008A5CDB" w:rsidRPr="00B101D5">
        <w:rPr>
          <w:rFonts w:ascii="仿宋_GB2312" w:eastAsia="仿宋_GB2312" w:hAnsiTheme="minorEastAsia" w:cs="仿宋_GB2312" w:hint="eastAsia"/>
          <w:kern w:val="0"/>
          <w:sz w:val="24"/>
          <w:szCs w:val="24"/>
          <w:shd w:val="clear" w:color="auto" w:fill="FFFFFF"/>
        </w:rPr>
        <w:t>的超大特大城市治理新体系？</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A.集中管控</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B.分散治理</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C.智慧高效</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D.传统模式</w:t>
      </w:r>
    </w:p>
    <w:p w:rsidR="008A5CDB" w:rsidRPr="00387BD2" w:rsidRDefault="00387BD2" w:rsidP="0016639C">
      <w:pPr>
        <w:outlineLvl w:val="1"/>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shd w:val="clear" w:color="auto" w:fill="FFFFFF"/>
        </w:rPr>
        <w:t>参考答案：</w:t>
      </w:r>
      <w:r w:rsidR="008A5CDB" w:rsidRPr="00387BD2">
        <w:rPr>
          <w:rFonts w:ascii="仿宋_GB2312" w:eastAsia="仿宋_GB2312" w:hAnsiTheme="minorEastAsia" w:hint="eastAsia"/>
          <w:color w:val="FF0000"/>
          <w:sz w:val="24"/>
          <w:szCs w:val="24"/>
        </w:rPr>
        <w:t>C</w:t>
      </w:r>
    </w:p>
    <w:p w:rsidR="008A5CDB" w:rsidRPr="00387BD2" w:rsidRDefault="00B25712" w:rsidP="0016639C">
      <w:pPr>
        <w:widowControl/>
        <w:snapToGrid w:val="0"/>
        <w:rPr>
          <w:rFonts w:ascii="仿宋_GB2312" w:eastAsia="仿宋_GB2312" w:hAnsiTheme="minorEastAsia" w:cs="仿宋_GB2312"/>
          <w:color w:val="222222"/>
          <w:kern w:val="0"/>
          <w:sz w:val="24"/>
          <w:szCs w:val="24"/>
          <w:shd w:val="clear" w:color="auto" w:fill="FFFFFF"/>
        </w:rPr>
      </w:pPr>
      <w:r>
        <w:rPr>
          <w:rFonts w:ascii="仿宋_GB2312" w:eastAsia="仿宋_GB2312" w:hAnsi="宋体" w:hint="eastAsia"/>
          <w:sz w:val="24"/>
          <w:szCs w:val="24"/>
        </w:rPr>
        <w:t>33</w:t>
      </w:r>
      <w:r w:rsidR="008A5CDB" w:rsidRPr="00B101D5">
        <w:rPr>
          <w:rFonts w:ascii="仿宋_GB2312" w:eastAsia="仿宋_GB2312" w:hAnsi="宋体" w:hint="eastAsia"/>
          <w:sz w:val="24"/>
          <w:szCs w:val="24"/>
        </w:rPr>
        <w:t>.</w:t>
      </w:r>
      <w:r w:rsidR="008A5CDB" w:rsidRPr="00B101D5">
        <w:rPr>
          <w:rFonts w:ascii="仿宋_GB2312" w:eastAsia="仿宋_GB2312" w:hAnsiTheme="minorEastAsia" w:cs="仿宋_GB2312" w:hint="eastAsia"/>
          <w:kern w:val="0"/>
          <w:sz w:val="24"/>
          <w:szCs w:val="24"/>
          <w:shd w:val="clear" w:color="auto" w:fill="FFFFFF"/>
        </w:rPr>
        <w:t>关于构建高水平社会主义市场经济体制，</w:t>
      </w:r>
      <w:r w:rsidR="008A5CDB" w:rsidRPr="00B101D5">
        <w:rPr>
          <w:rFonts w:ascii="仿宋_GB2312" w:eastAsia="仿宋_GB2312" w:hAnsiTheme="minorEastAsia" w:hint="eastAsia"/>
          <w:sz w:val="24"/>
          <w:szCs w:val="24"/>
          <w:shd w:val="clear" w:color="auto" w:fill="FFFFFF"/>
        </w:rPr>
        <w:t>二十届三中</w:t>
      </w:r>
      <w:r w:rsidR="008A5CDB" w:rsidRPr="00B101D5">
        <w:rPr>
          <w:rFonts w:ascii="仿宋_GB2312" w:eastAsia="仿宋_GB2312" w:hAnsiTheme="minorEastAsia" w:cs="仿宋_GB2312" w:hint="eastAsia"/>
          <w:kern w:val="0"/>
          <w:sz w:val="24"/>
          <w:szCs w:val="24"/>
          <w:shd w:val="clear" w:color="auto" w:fill="FFFFFF"/>
        </w:rPr>
        <w:t>全会强调要如何处理政</w:t>
      </w:r>
      <w:r w:rsidR="008A5CDB" w:rsidRPr="00387BD2">
        <w:rPr>
          <w:rFonts w:ascii="仿宋_GB2312" w:eastAsia="仿宋_GB2312" w:hAnsiTheme="minorEastAsia" w:cs="仿宋_GB2312" w:hint="eastAsia"/>
          <w:color w:val="222222"/>
          <w:kern w:val="0"/>
          <w:sz w:val="24"/>
          <w:szCs w:val="24"/>
          <w:shd w:val="clear" w:color="auto" w:fill="FFFFFF"/>
        </w:rPr>
        <w:t>府和市场的关系？</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A.仅发挥市场作用</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B.仅发挥政府作用</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C.既“放得活”又“管得住”</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D.完全由政府控制</w:t>
      </w:r>
    </w:p>
    <w:p w:rsidR="008A5CDB" w:rsidRPr="00387BD2" w:rsidRDefault="008A5CDB" w:rsidP="0016639C">
      <w:pPr>
        <w:widowControl/>
        <w:snapToGrid w:val="0"/>
        <w:ind w:firstLine="420"/>
        <w:rPr>
          <w:rFonts w:ascii="仿宋_GB2312" w:eastAsia="仿宋_GB2312" w:hAnsiTheme="minorEastAsia" w:cs="仿宋_GB2312"/>
          <w:color w:val="222222"/>
          <w:kern w:val="0"/>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lastRenderedPageBreak/>
        <w:t>参考答案：</w:t>
      </w:r>
      <w:r w:rsidR="008A5CDB" w:rsidRPr="00B101D5">
        <w:rPr>
          <w:rFonts w:ascii="仿宋_GB2312" w:eastAsia="仿宋_GB2312" w:hAnsiTheme="minorEastAsia" w:cs="仿宋_GB2312" w:hint="eastAsia"/>
          <w:b/>
          <w:color w:val="FF0000"/>
          <w:sz w:val="24"/>
          <w:szCs w:val="24"/>
          <w:shd w:val="clear" w:color="auto" w:fill="FFFFFF"/>
        </w:rPr>
        <w:t>C</w:t>
      </w:r>
    </w:p>
    <w:p w:rsidR="00800CD5" w:rsidRPr="00387BD2" w:rsidRDefault="00B25712" w:rsidP="0016639C">
      <w:pPr>
        <w:outlineLvl w:val="1"/>
        <w:rPr>
          <w:rFonts w:ascii="仿宋_GB2312" w:eastAsia="仿宋_GB2312" w:hAnsi="宋体"/>
          <w:sz w:val="24"/>
          <w:szCs w:val="24"/>
        </w:rPr>
      </w:pPr>
      <w:r>
        <w:rPr>
          <w:rFonts w:ascii="仿宋_GB2312" w:eastAsia="仿宋_GB2312" w:hAnsi="宋体" w:cs="宋体" w:hint="eastAsia"/>
          <w:sz w:val="24"/>
          <w:szCs w:val="24"/>
        </w:rPr>
        <w:t>34</w:t>
      </w:r>
      <w:r w:rsidR="00800CD5" w:rsidRPr="00387BD2">
        <w:rPr>
          <w:rFonts w:ascii="仿宋_GB2312" w:eastAsia="仿宋_GB2312" w:hAnsi="宋体" w:hint="eastAsia"/>
          <w:sz w:val="24"/>
          <w:szCs w:val="24"/>
        </w:rPr>
        <w:t>.我们要推进（    ），坚持山水林田湖草沙一体化保护和系统治理，统筹产业结构调整、污染治理、生态保护、应对气候变化。</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A.美丽中国建设</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B.生态环境治理</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C.环境整治工程</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D.环境保护工程</w:t>
      </w:r>
    </w:p>
    <w:p w:rsidR="00800CD5" w:rsidRPr="00387BD2" w:rsidRDefault="00800CD5" w:rsidP="0016639C">
      <w:pPr>
        <w:outlineLvl w:val="1"/>
        <w:rPr>
          <w:rFonts w:ascii="仿宋_GB2312" w:eastAsia="仿宋_GB2312" w:hAnsi="宋体"/>
          <w:sz w:val="24"/>
          <w:szCs w:val="24"/>
        </w:rPr>
      </w:pPr>
    </w:p>
    <w:p w:rsidR="00800CD5"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00CD5" w:rsidRPr="00387BD2">
        <w:rPr>
          <w:rFonts w:ascii="仿宋_GB2312" w:eastAsia="仿宋_GB2312" w:hAnsi="宋体" w:hint="eastAsia"/>
          <w:b/>
          <w:color w:val="FF0000"/>
          <w:sz w:val="24"/>
          <w:szCs w:val="24"/>
        </w:rPr>
        <w:t>A</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二、多项选择题</w:t>
      </w:r>
      <w:r w:rsidR="002D49CC">
        <w:rPr>
          <w:rFonts w:ascii="楷体" w:eastAsia="楷体" w:hAnsi="楷体" w:hint="eastAsia"/>
          <w:b/>
          <w:sz w:val="32"/>
          <w:szCs w:val="32"/>
        </w:rPr>
        <w:t>（共30题）</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全面依法治国是国家治理的一场深刻革命，关系（    ）。必须更好发挥法治固根本、稳预期、利长远的保障作用，在法治轨道上全面建设社会主义现代化国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党执政兴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人民幸福安康</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党和国家长治久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世界和平发展</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2.人民军队始终是党和人民完全可以信赖的英雄军队，有信心、有能力（    ），有信心、有能力为（    ）提供战略支撑，有信心、有能力为（    ）作出更大贡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维护国家主权、统一和领土完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巩固“一国两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实现中华民族伟大复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世界和平与发展</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C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3</w:t>
      </w:r>
      <w:r w:rsidR="008A5CDB" w:rsidRPr="00387BD2">
        <w:rPr>
          <w:rFonts w:ascii="仿宋_GB2312" w:eastAsia="仿宋_GB2312" w:hAnsi="宋体" w:hint="eastAsia"/>
          <w:sz w:val="24"/>
          <w:szCs w:val="24"/>
        </w:rPr>
        <w:t>.坚持依法治国、依法执政、依法行政共同推进，坚持法治国家、法治政府、法治社会一体建设，全面推进（    ），全面推进国家各方面工作法治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科学立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严格执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公正司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全民守法</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4</w:t>
      </w:r>
      <w:r w:rsidR="008A5CDB" w:rsidRPr="00387BD2">
        <w:rPr>
          <w:rFonts w:ascii="仿宋_GB2312" w:eastAsia="仿宋_GB2312" w:hAnsi="宋体" w:hint="eastAsia"/>
          <w:sz w:val="24"/>
          <w:szCs w:val="24"/>
        </w:rPr>
        <w:t>.全党同志（    ），坚定历史自信，增强历史主动，谱写新时代中国特色社会主义更加绚丽的华章。</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务必不忘初心、牢记使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务必谦虚谨慎、艰苦奋斗</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务必谦虚谨慎、不骄不躁</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务必敢于斗争、善于斗争</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lastRenderedPageBreak/>
        <w:t>参考答案：</w:t>
      </w:r>
      <w:r w:rsidR="008A5CDB" w:rsidRPr="00387BD2">
        <w:rPr>
          <w:rFonts w:ascii="仿宋_GB2312" w:eastAsia="仿宋_GB2312" w:hAnsi="宋体" w:hint="eastAsia"/>
          <w:b/>
          <w:color w:val="FF0000"/>
          <w:sz w:val="24"/>
          <w:szCs w:val="24"/>
        </w:rPr>
        <w:t>AB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5</w:t>
      </w:r>
      <w:r w:rsidR="008A5CDB" w:rsidRPr="00387BD2">
        <w:rPr>
          <w:rFonts w:ascii="仿宋_GB2312" w:eastAsia="仿宋_GB2312" w:hAnsi="宋体" w:hint="eastAsia"/>
          <w:sz w:val="24"/>
          <w:szCs w:val="24"/>
        </w:rPr>
        <w:t>.我们要落实新时代党的建设总要求，健全全面从严治党体系，全面推进党的（    ），使我们党坚守初心使命，始终成为中国特色社会主义事业的坚强领导核心。</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自我净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自我完善</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自我革新</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自我提高</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6</w:t>
      </w:r>
      <w:r w:rsidR="008A5CDB" w:rsidRPr="00387BD2">
        <w:rPr>
          <w:rFonts w:ascii="仿宋_GB2312" w:eastAsia="仿宋_GB2312" w:hAnsi="宋体" w:hint="eastAsia"/>
          <w:sz w:val="24"/>
          <w:szCs w:val="24"/>
        </w:rPr>
        <w:t>.党的二十大报告指出，改革开放和社会主义现代化建设深入推进，书写了（    ）和（    ）两大奇迹新篇章，我国发展具备了更为坚实的物质基础、更为完善的制度保证，实现中华民族伟大复兴进入了不可逆转的历史进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经济快速发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社会长期稳定</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脱贫攻坚战</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蓝天保卫战</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7</w:t>
      </w:r>
      <w:r w:rsidR="008A5CDB" w:rsidRPr="00387BD2">
        <w:rPr>
          <w:rFonts w:ascii="仿宋_GB2312" w:eastAsia="仿宋_GB2312" w:hAnsi="宋体" w:hint="eastAsia"/>
          <w:sz w:val="24"/>
          <w:szCs w:val="24"/>
        </w:rPr>
        <w:t>.要坚持教育优先发展、科技自立自强、人才引领驱动，加快建设（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教育强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科技强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人才强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素质强国</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8</w:t>
      </w:r>
      <w:r w:rsidR="008A5CDB" w:rsidRPr="00387BD2">
        <w:rPr>
          <w:rFonts w:ascii="仿宋_GB2312" w:eastAsia="仿宋_GB2312" w:hAnsi="宋体" w:hint="eastAsia"/>
          <w:sz w:val="24"/>
          <w:szCs w:val="24"/>
        </w:rPr>
        <w:t>.“四下基层”优良传统是习近平在福建宁德工作时大力倡导并身体力行形成的工作方法和工作制度，是转变干部作风、密切联系群众的重要法宝。“四下基层”是指（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宣传党的路线、方针、政策下基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调查研究下基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信访接待下基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现场办公下基层</w:t>
      </w:r>
    </w:p>
    <w:p w:rsidR="008A5CDB" w:rsidRPr="00387BD2" w:rsidRDefault="008A5CDB" w:rsidP="0016639C">
      <w:pPr>
        <w:outlineLvl w:val="1"/>
        <w:rPr>
          <w:rFonts w:ascii="仿宋_GB2312" w:eastAsia="仿宋_GB2312" w:hAnsi="宋体"/>
          <w:sz w:val="24"/>
          <w:szCs w:val="24"/>
        </w:rPr>
      </w:pPr>
    </w:p>
    <w:p w:rsidR="008A5CDB"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B101D5" w:rsidRPr="00CA57B7" w:rsidRDefault="00B101D5" w:rsidP="0016639C">
      <w:pPr>
        <w:outlineLvl w:val="1"/>
        <w:rPr>
          <w:rFonts w:ascii="仿宋_GB2312" w:eastAsia="仿宋_GB2312" w:hAnsiTheme="minorEastAsia"/>
          <w:sz w:val="24"/>
          <w:szCs w:val="24"/>
        </w:rPr>
      </w:pPr>
      <w:r w:rsidRPr="00B101D5">
        <w:rPr>
          <w:rFonts w:ascii="仿宋_GB2312" w:eastAsia="仿宋_GB2312" w:hAnsiTheme="minorEastAsia" w:cs="宋体" w:hint="eastAsia"/>
          <w:sz w:val="24"/>
          <w:szCs w:val="24"/>
        </w:rPr>
        <w:t>9</w:t>
      </w:r>
      <w:r w:rsidRPr="00B101D5">
        <w:rPr>
          <w:rFonts w:ascii="仿宋_GB2312" w:eastAsia="仿宋_GB2312" w:hAnsiTheme="minorEastAsia" w:hint="eastAsia"/>
          <w:sz w:val="24"/>
          <w:szCs w:val="24"/>
        </w:rPr>
        <w:t>.健全公正执法司法体制机制。健全监察机关、（    ）各司其职，监察权、侦</w:t>
      </w:r>
      <w:r w:rsidRPr="00CA57B7">
        <w:rPr>
          <w:rFonts w:ascii="仿宋_GB2312" w:eastAsia="仿宋_GB2312" w:hAnsiTheme="minorEastAsia" w:hint="eastAsia"/>
          <w:sz w:val="24"/>
          <w:szCs w:val="24"/>
        </w:rPr>
        <w:t>查权、检察权、审判权、执行权相互配合、相互制约的体制机制。</w:t>
      </w:r>
    </w:p>
    <w:p w:rsidR="00B101D5" w:rsidRPr="00CA57B7" w:rsidRDefault="00B101D5" w:rsidP="0016639C">
      <w:pPr>
        <w:outlineLvl w:val="1"/>
        <w:rPr>
          <w:rFonts w:ascii="仿宋_GB2312" w:eastAsia="仿宋_GB2312" w:hAnsiTheme="minorEastAsia"/>
          <w:sz w:val="24"/>
          <w:szCs w:val="24"/>
        </w:rPr>
      </w:pPr>
      <w:r w:rsidRPr="00CA57B7">
        <w:rPr>
          <w:rFonts w:ascii="仿宋_GB2312" w:eastAsia="仿宋_GB2312" w:hAnsiTheme="minorEastAsia" w:hint="eastAsia"/>
          <w:sz w:val="24"/>
          <w:szCs w:val="24"/>
        </w:rPr>
        <w:t>A.公安机关</w:t>
      </w:r>
    </w:p>
    <w:p w:rsidR="00B101D5" w:rsidRPr="00CA57B7" w:rsidRDefault="00B101D5" w:rsidP="0016639C">
      <w:pPr>
        <w:outlineLvl w:val="1"/>
        <w:rPr>
          <w:rFonts w:ascii="仿宋_GB2312" w:eastAsia="仿宋_GB2312" w:hAnsiTheme="minorEastAsia"/>
          <w:sz w:val="24"/>
          <w:szCs w:val="24"/>
        </w:rPr>
      </w:pPr>
      <w:r w:rsidRPr="00CA57B7">
        <w:rPr>
          <w:rFonts w:ascii="仿宋_GB2312" w:eastAsia="仿宋_GB2312" w:hAnsiTheme="minorEastAsia" w:hint="eastAsia"/>
          <w:sz w:val="24"/>
          <w:szCs w:val="24"/>
        </w:rPr>
        <w:t>B.检察机关</w:t>
      </w:r>
    </w:p>
    <w:p w:rsidR="00B101D5" w:rsidRPr="00CA57B7" w:rsidRDefault="00B101D5" w:rsidP="0016639C">
      <w:pPr>
        <w:outlineLvl w:val="1"/>
        <w:rPr>
          <w:rFonts w:ascii="仿宋_GB2312" w:eastAsia="仿宋_GB2312" w:hAnsiTheme="minorEastAsia"/>
          <w:sz w:val="24"/>
          <w:szCs w:val="24"/>
        </w:rPr>
      </w:pPr>
      <w:r w:rsidRPr="00CA57B7">
        <w:rPr>
          <w:rFonts w:ascii="仿宋_GB2312" w:eastAsia="仿宋_GB2312" w:hAnsiTheme="minorEastAsia" w:hint="eastAsia"/>
          <w:sz w:val="24"/>
          <w:szCs w:val="24"/>
        </w:rPr>
        <w:t>C.审判机关</w:t>
      </w:r>
    </w:p>
    <w:p w:rsidR="00B101D5" w:rsidRPr="00CA57B7" w:rsidRDefault="00B101D5" w:rsidP="0016639C">
      <w:pPr>
        <w:outlineLvl w:val="1"/>
        <w:rPr>
          <w:rFonts w:ascii="仿宋_GB2312" w:eastAsia="仿宋_GB2312" w:hAnsiTheme="minorEastAsia"/>
          <w:sz w:val="24"/>
          <w:szCs w:val="24"/>
        </w:rPr>
      </w:pPr>
      <w:r w:rsidRPr="00CA57B7">
        <w:rPr>
          <w:rFonts w:ascii="仿宋_GB2312" w:eastAsia="仿宋_GB2312" w:hAnsiTheme="minorEastAsia" w:hint="eastAsia"/>
          <w:sz w:val="24"/>
          <w:szCs w:val="24"/>
        </w:rPr>
        <w:t>D.司法行政机关</w:t>
      </w:r>
    </w:p>
    <w:p w:rsidR="00B101D5" w:rsidRPr="00CA57B7" w:rsidRDefault="00B101D5" w:rsidP="0016639C">
      <w:pPr>
        <w:outlineLvl w:val="1"/>
        <w:rPr>
          <w:rFonts w:ascii="仿宋_GB2312" w:eastAsia="仿宋_GB2312" w:hAnsiTheme="minorEastAsia"/>
          <w:sz w:val="24"/>
          <w:szCs w:val="24"/>
        </w:rPr>
      </w:pPr>
    </w:p>
    <w:p w:rsidR="00B101D5" w:rsidRPr="00CA57B7" w:rsidRDefault="00B101D5" w:rsidP="0016639C">
      <w:pPr>
        <w:outlineLvl w:val="1"/>
        <w:rPr>
          <w:rFonts w:ascii="仿宋_GB2312" w:eastAsia="仿宋_GB2312" w:hAnsiTheme="minorEastAsia"/>
          <w:b/>
          <w:color w:val="FF0000"/>
          <w:sz w:val="24"/>
          <w:szCs w:val="24"/>
        </w:rPr>
      </w:pPr>
      <w:r w:rsidRPr="00CA57B7">
        <w:rPr>
          <w:rFonts w:ascii="仿宋_GB2312" w:eastAsia="仿宋_GB2312" w:hAnsiTheme="minorEastAsia" w:hint="eastAsia"/>
          <w:b/>
          <w:color w:val="FF0000"/>
          <w:sz w:val="24"/>
          <w:szCs w:val="24"/>
        </w:rPr>
        <w:t>参考答案：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0</w:t>
      </w:r>
      <w:r w:rsidRPr="00387BD2">
        <w:rPr>
          <w:rFonts w:ascii="仿宋_GB2312" w:eastAsia="仿宋_GB2312" w:hAnsi="宋体" w:hint="eastAsia"/>
          <w:sz w:val="24"/>
          <w:szCs w:val="24"/>
        </w:rPr>
        <w:t>.习近平在中央全面依法治国工作会议上强调，要把（    ）落实到全面依法</w:t>
      </w:r>
      <w:r w:rsidRPr="00387BD2">
        <w:rPr>
          <w:rFonts w:ascii="仿宋_GB2312" w:eastAsia="仿宋_GB2312" w:hAnsi="宋体" w:hint="eastAsia"/>
          <w:sz w:val="24"/>
          <w:szCs w:val="24"/>
        </w:rPr>
        <w:lastRenderedPageBreak/>
        <w:t>治国各领域全过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体现人民利益</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反映人民愿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维护人民权益</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增进人民福祉</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要坚持建设中国特色社会主义法治体系，加快形成（    ）、完善的党内法规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完备的法律规范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高效的法治实施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严密的法治监督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有力的法治保障体系</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习近平在中央全面依法治国工作会议上强调，要坚持统筹推进（    ）和（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法治与文化建设</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国内法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涉外法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经济建设与环境保护</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3</w:t>
      </w:r>
      <w:r w:rsidRPr="00387BD2">
        <w:rPr>
          <w:rFonts w:ascii="仿宋_GB2312" w:eastAsia="仿宋_GB2312" w:hAnsi="宋体" w:hint="eastAsia"/>
          <w:sz w:val="24"/>
          <w:szCs w:val="24"/>
        </w:rPr>
        <w:t>.各级领导干部要坚决贯彻落实党中央关于全面依法治国的重大决策部署，带头（    ），不断提高运用法治思维和法治方式深化改革、推动发展、化解矛盾、维护稳定、应对风险的能力，做尊法学法守法用法的模范。</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尊崇法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敬畏法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了解法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掌握法律</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4</w:t>
      </w:r>
      <w:r w:rsidRPr="00387BD2">
        <w:rPr>
          <w:rFonts w:ascii="仿宋_GB2312" w:eastAsia="仿宋_GB2312" w:hAnsi="宋体" w:hint="eastAsia"/>
          <w:sz w:val="24"/>
          <w:szCs w:val="24"/>
        </w:rPr>
        <w:t>.国际国内环境越是复杂，改革开放和社会主义现代化建设任务越是繁重，越要运用法治思维和法治手段（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巩固执政地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改善执政方式</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提高执政能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保证党和国家长治久安</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5</w:t>
      </w:r>
      <w:r w:rsidRPr="00387BD2">
        <w:rPr>
          <w:rFonts w:ascii="仿宋_GB2312" w:eastAsia="仿宋_GB2312" w:hAnsi="宋体" w:hint="eastAsia"/>
          <w:sz w:val="24"/>
          <w:szCs w:val="24"/>
        </w:rPr>
        <w:t>.十年来，我们经历了对党和人民事业具有重大现实意义和深远历史意义的三件大事：（    ），实现第一个百年奋斗目标。</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迎来中国共产党成立一百周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国特色社会主义进入新时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lastRenderedPageBreak/>
        <w:t>C.完成脱贫攻坚、全面建成小康社会</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全面建设社会主义现代化国家</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6</w:t>
      </w:r>
      <w:r w:rsidRPr="00387BD2">
        <w:rPr>
          <w:rFonts w:ascii="仿宋_GB2312" w:eastAsia="仿宋_GB2312" w:hAnsi="宋体" w:hint="eastAsia"/>
          <w:sz w:val="24"/>
          <w:szCs w:val="24"/>
        </w:rPr>
        <w:t>.推进国家安全体系和能力现代化，必须全面贯彻总体国家安全观，完善是维护国家安全体制机制，实现高质量发展和高水平安全良性互动，切实保障国家长治久安，要（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健全国家安全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完善公共安全治理机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健全社会治理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完善涉外国家安全机制</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7</w:t>
      </w:r>
      <w:r w:rsidR="008A5CDB" w:rsidRPr="00387BD2">
        <w:rPr>
          <w:rFonts w:ascii="仿宋_GB2312" w:eastAsia="仿宋_GB2312" w:hAnsi="宋体" w:hint="eastAsia"/>
          <w:sz w:val="24"/>
          <w:szCs w:val="24"/>
        </w:rPr>
        <w:t>.党的二十大报告的主题是：高举中国特色社会主义伟大旗帜，全面贯彻新时代中国特色社会主义思想，弘扬伟大建党精神，自信自强、守正创新，踔厉奋发、勇毅前行，为（    ）而团结奋斗。</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全面建设社会主义现代化国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全面建设社会主义现代化强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全面推进中华民族伟大复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全面实现中华民族伟大复兴</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cs="宋体" w:hint="eastAsia"/>
          <w:b/>
          <w:color w:val="FF0000"/>
          <w:sz w:val="24"/>
          <w:szCs w:val="24"/>
        </w:rPr>
        <w:t>AC</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8</w:t>
      </w:r>
      <w:r w:rsidR="008A5CDB" w:rsidRPr="00387BD2">
        <w:rPr>
          <w:rFonts w:ascii="仿宋_GB2312" w:eastAsia="仿宋_GB2312" w:hAnsi="宋体" w:hint="eastAsia"/>
          <w:sz w:val="24"/>
          <w:szCs w:val="24"/>
        </w:rPr>
        <w:t>.党的二十大报告指出，加快发展方式绿色转型。推动经济社会发展（    ）是实现高质量发展的关键环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绿色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节能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节约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低碳化</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hint="eastAsia"/>
          <w:sz w:val="24"/>
          <w:szCs w:val="24"/>
        </w:rPr>
        <w:t>19</w:t>
      </w:r>
      <w:r w:rsidR="008A5CDB" w:rsidRPr="00387BD2">
        <w:rPr>
          <w:rFonts w:ascii="仿宋_GB2312" w:eastAsia="仿宋_GB2312" w:hAnsi="宋体" w:hint="eastAsia"/>
          <w:sz w:val="24"/>
          <w:szCs w:val="24"/>
        </w:rPr>
        <w:t>.经过十八大以来全面从严治党，我们解决了党内许多突出问题，但党面临的执政考验、（    ）将长期存在，精神懈怠危险、能力不足危险、脱离群众危险、消极腐败危险将长期存在。</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改革开放考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市场经济考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外部环境考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意识形态考验</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C378D4" w:rsidRPr="00387BD2">
        <w:rPr>
          <w:rFonts w:ascii="仿宋_GB2312" w:eastAsia="仿宋_GB2312" w:hAnsi="宋体" w:cs="宋体" w:hint="eastAsia"/>
          <w:sz w:val="24"/>
          <w:szCs w:val="24"/>
        </w:rPr>
        <w:t>0</w:t>
      </w:r>
      <w:r w:rsidRPr="00387BD2">
        <w:rPr>
          <w:rFonts w:ascii="仿宋_GB2312" w:eastAsia="仿宋_GB2312" w:hAnsi="宋体" w:hint="eastAsia"/>
          <w:sz w:val="24"/>
          <w:szCs w:val="24"/>
        </w:rPr>
        <w:t>.我们贯彻总体国家安全观，（    ）得到有效遏制，扫黑除恶专项斗争取得阶段性成果，有力应对一系列重大自然灾害，平安中国建设迈向更高水平。</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民族分裂势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极端组织势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宗教极端势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lastRenderedPageBreak/>
        <w:t>D.暴力恐怖势力</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C378D4"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深化行政执法体制改革，全面推进（    ）执法，加大关系群众切身利益的重点领域执法力度，完善行政执法程序，健全行政裁量基准。</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严格规范</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公平公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公正严格</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公正文明</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C378D4"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党的二十大报告指出，“两个大局”是谋划工作的基本出发点。“两个大局”指的是（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中华民族伟大复兴的战略全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世界百年未有之大变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五位一体”总体布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四个全面”战略布局</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w:t>
      </w:r>
    </w:p>
    <w:p w:rsidR="008A5CDB" w:rsidRPr="00387BD2" w:rsidRDefault="00C378D4"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3</w:t>
      </w:r>
      <w:r w:rsidR="008A5CDB" w:rsidRPr="00387BD2">
        <w:rPr>
          <w:rFonts w:ascii="仿宋_GB2312" w:eastAsia="仿宋_GB2312" w:hAnsiTheme="minorEastAsia" w:hint="eastAsia"/>
          <w:sz w:val="24"/>
          <w:szCs w:val="24"/>
          <w:shd w:val="clear" w:color="auto" w:fill="FFFFFF"/>
        </w:rPr>
        <w:t>二十届三中全会提出，到2035年要实现哪些目标？（    ）</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全面建成高水平社会主义市场经济体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中国特色社会主义制度更加完善</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基本实现国家治理体系和治理能力现代化</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基本实现社会主义现代化</w:t>
      </w:r>
    </w:p>
    <w:p w:rsidR="008A5CDB" w:rsidRPr="00387BD2" w:rsidRDefault="008A5CDB" w:rsidP="0016639C">
      <w:pPr>
        <w:rPr>
          <w:rFonts w:ascii="仿宋_GB2312" w:eastAsia="仿宋_GB2312" w:hAnsiTheme="minorEastAsia"/>
          <w:color w:val="FF0000"/>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24</w:t>
      </w:r>
      <w:r w:rsidR="008A5CDB" w:rsidRPr="00387BD2">
        <w:rPr>
          <w:rFonts w:ascii="仿宋_GB2312" w:eastAsia="仿宋_GB2312" w:hAnsiTheme="minorEastAsia" w:cs="仿宋_GB2312" w:hint="eastAsia"/>
          <w:color w:val="222222"/>
          <w:sz w:val="24"/>
          <w:szCs w:val="24"/>
          <w:shd w:val="clear" w:color="auto" w:fill="FFFFFF"/>
        </w:rPr>
        <w:t>.二十届三中全会提出，要健全因地制宜发展新质生产力体制机制，推动(    ）。</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A.宏观经济治理体系创新</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B.技术革命性突破</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C.生产要素创新性配置</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w:t>
      </w:r>
      <w:r w:rsidRPr="00387BD2">
        <w:rPr>
          <w:rFonts w:ascii="仿宋_GB2312" w:eastAsia="仿宋_GB2312" w:hAnsiTheme="minorEastAsia" w:cs="仿宋_GB2312" w:hint="eastAsia"/>
          <w:color w:val="222222"/>
          <w:sz w:val="24"/>
          <w:szCs w:val="24"/>
          <w:shd w:val="clear" w:color="auto" w:fill="FFFFFF"/>
        </w:rPr>
        <w:t>产业深度转型升级</w:t>
      </w:r>
    </w:p>
    <w:p w:rsidR="008A5CDB" w:rsidRPr="00387BD2" w:rsidRDefault="008A5CDB" w:rsidP="0016639C">
      <w:pPr>
        <w:rPr>
          <w:rFonts w:ascii="仿宋_GB2312" w:eastAsia="仿宋_GB2312" w:hAnsiTheme="minorEastAsia"/>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CD</w:t>
      </w:r>
    </w:p>
    <w:p w:rsidR="008A5CDB" w:rsidRPr="00387BD2" w:rsidRDefault="00C378D4"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5</w:t>
      </w:r>
      <w:r w:rsidR="008A5CDB" w:rsidRPr="00387BD2">
        <w:rPr>
          <w:rFonts w:ascii="仿宋_GB2312" w:eastAsia="仿宋_GB2312" w:hAnsiTheme="minorEastAsia" w:hint="eastAsia"/>
          <w:sz w:val="24"/>
          <w:szCs w:val="24"/>
          <w:shd w:val="clear" w:color="auto" w:fill="FFFFFF"/>
        </w:rPr>
        <w:t>．二十届三中全会提出要深化干部人事制度改革，着力解决干部（    ）。</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乱作为问题</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不作为问题</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不敢为问题</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不善为问题</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6</w:t>
      </w:r>
      <w:r w:rsidR="008A5CDB" w:rsidRPr="00387BD2">
        <w:rPr>
          <w:rFonts w:ascii="仿宋_GB2312" w:eastAsia="仿宋_GB2312" w:hAnsiTheme="minorEastAsia" w:hint="eastAsia"/>
          <w:sz w:val="24"/>
          <w:szCs w:val="24"/>
          <w:shd w:val="clear" w:color="auto" w:fill="FFFFFF"/>
        </w:rPr>
        <w:t>.在完善中国特色社会主义法治体系方面，二十届三中全会强调要加强（    ）立法。</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重点领域</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新兴领域</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lastRenderedPageBreak/>
        <w:t>C.司法领域</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涉外领域</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C378D4" w:rsidP="0016639C">
      <w:pPr>
        <w:outlineLvl w:val="1"/>
        <w:rPr>
          <w:rFonts w:ascii="仿宋_GB2312" w:eastAsia="仿宋_GB2312" w:hAnsiTheme="minorEastAsia"/>
          <w:sz w:val="24"/>
          <w:szCs w:val="24"/>
          <w:shd w:val="clear" w:color="auto" w:fill="FFFFFF"/>
        </w:rPr>
      </w:pPr>
      <w:r w:rsidRPr="00387BD2">
        <w:rPr>
          <w:rFonts w:ascii="仿宋_GB2312" w:eastAsia="仿宋_GB2312" w:hAnsi="宋体" w:hint="eastAsia"/>
          <w:sz w:val="24"/>
          <w:szCs w:val="24"/>
        </w:rPr>
        <w:t>27</w:t>
      </w:r>
      <w:r w:rsidR="008A5CDB" w:rsidRPr="00387BD2">
        <w:rPr>
          <w:rFonts w:ascii="仿宋_GB2312" w:eastAsia="仿宋_GB2312" w:hAnsi="宋体" w:hint="eastAsia"/>
          <w:sz w:val="24"/>
          <w:szCs w:val="24"/>
        </w:rPr>
        <w:t>.</w:t>
      </w:r>
      <w:r w:rsidR="008A5CDB" w:rsidRPr="00387BD2">
        <w:rPr>
          <w:rFonts w:ascii="仿宋_GB2312" w:eastAsia="仿宋_GB2312" w:hAnsiTheme="minorEastAsia" w:hint="eastAsia"/>
          <w:sz w:val="24"/>
          <w:szCs w:val="24"/>
          <w:shd w:val="clear" w:color="auto" w:fill="FFFFFF"/>
        </w:rPr>
        <w:t>二十届三中全会决定中关于健全保障和改善民生制度体系的内容包括</w:t>
      </w:r>
      <w:r w:rsidR="00D97ABA" w:rsidRPr="00387BD2">
        <w:rPr>
          <w:rFonts w:ascii="仿宋_GB2312" w:eastAsia="仿宋_GB2312" w:hAnsiTheme="minorEastAsia" w:hint="eastAsia"/>
          <w:sz w:val="24"/>
          <w:szCs w:val="24"/>
          <w:shd w:val="clear" w:color="auto" w:fill="FFFFFF"/>
        </w:rPr>
        <w:t>（    ）</w:t>
      </w:r>
      <w:r w:rsidR="00387BD2">
        <w:rPr>
          <w:rFonts w:ascii="仿宋_GB2312" w:eastAsia="仿宋_GB2312" w:hAnsiTheme="minorEastAsia" w:hint="eastAsia"/>
          <w:sz w:val="24"/>
          <w:szCs w:val="24"/>
          <w:shd w:val="clear" w:color="auto" w:fill="FFFFFF"/>
        </w:rPr>
        <w:t>。</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健全高质量充分就业促进机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健全灵活就业人员、农民工、新就业形态人员社保制度</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促进优质医疗资源扩容下沉</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推动建设生育友好型社会</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outlineLvl w:val="1"/>
        <w:rPr>
          <w:rFonts w:ascii="仿宋_GB2312" w:eastAsia="仿宋_GB2312" w:hAnsiTheme="minorEastAsia"/>
          <w:sz w:val="24"/>
          <w:szCs w:val="24"/>
          <w:shd w:val="clear" w:color="auto" w:fill="FFFFFF"/>
        </w:rPr>
      </w:pPr>
      <w:r w:rsidRPr="00387BD2">
        <w:rPr>
          <w:rFonts w:ascii="仿宋_GB2312" w:eastAsia="仿宋_GB2312" w:hAnsi="宋体" w:hint="eastAsia"/>
          <w:sz w:val="24"/>
          <w:szCs w:val="24"/>
        </w:rPr>
        <w:t>28.</w:t>
      </w:r>
      <w:r w:rsidR="008A5CDB" w:rsidRPr="00387BD2">
        <w:rPr>
          <w:rFonts w:ascii="仿宋_GB2312" w:eastAsia="仿宋_GB2312" w:hAnsiTheme="minorEastAsia" w:hint="eastAsia"/>
          <w:sz w:val="24"/>
          <w:szCs w:val="24"/>
          <w:shd w:val="clear" w:color="auto" w:fill="FFFFFF"/>
        </w:rPr>
        <w:t>二十届三中全会决定中关于经济和民生领域改革作出全面部署，主要包括以下哪项方面（    ）</w:t>
      </w:r>
      <w:r w:rsidR="00387BD2">
        <w:rPr>
          <w:rFonts w:ascii="仿宋_GB2312" w:eastAsia="仿宋_GB2312" w:hAnsiTheme="minorEastAsia" w:hint="eastAsia"/>
          <w:sz w:val="24"/>
          <w:szCs w:val="24"/>
          <w:shd w:val="clear" w:color="auto" w:fill="FFFFFF"/>
        </w:rPr>
        <w:t>。</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构建高水平社会主义市场经济体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健全推动高质量发展体制机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健全宏观经济治理体系</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完善城乡融合发展体制机制</w:t>
      </w:r>
    </w:p>
    <w:p w:rsidR="008A5CDB" w:rsidRPr="00387BD2" w:rsidRDefault="008A5CDB" w:rsidP="0016639C">
      <w:pPr>
        <w:outlineLvl w:val="1"/>
        <w:rPr>
          <w:rFonts w:ascii="仿宋_GB2312" w:eastAsia="仿宋_GB2312" w:hAnsi="宋体"/>
          <w:b/>
          <w:color w:val="FF0000"/>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9</w:t>
      </w:r>
      <w:r w:rsidR="008A5CDB" w:rsidRPr="00387BD2">
        <w:rPr>
          <w:rFonts w:ascii="仿宋_GB2312" w:eastAsia="仿宋_GB2312" w:hAnsiTheme="minorEastAsia" w:hint="eastAsia"/>
          <w:sz w:val="24"/>
          <w:szCs w:val="24"/>
          <w:shd w:val="clear" w:color="auto" w:fill="FFFFFF"/>
        </w:rPr>
        <w:t>.2025年政府工作报告中为实现就业目标的举措有</w:t>
      </w:r>
      <w:r w:rsidR="00D97ABA" w:rsidRPr="00387BD2">
        <w:rPr>
          <w:rFonts w:ascii="仿宋_GB2312" w:eastAsia="仿宋_GB2312" w:hAnsiTheme="minorEastAsia" w:hint="eastAsia"/>
          <w:sz w:val="24"/>
          <w:szCs w:val="24"/>
          <w:shd w:val="clear" w:color="auto" w:fill="FFFFFF"/>
        </w:rPr>
        <w:t>（    ）。</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实施重点领域、重点行业、城乡基层和中小微企业就业支持计划</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支持劳动密集型产业吸纳和稳定就业</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优化就业创业服务</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开展大规模职业技能提升培训行动</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Theme="minorEastAsia"/>
          <w:sz w:val="24"/>
          <w:szCs w:val="24"/>
          <w:shd w:val="clear" w:color="auto" w:fill="FFFFFF"/>
        </w:rPr>
      </w:pPr>
      <w:r w:rsidRPr="00387BD2">
        <w:rPr>
          <w:rFonts w:ascii="仿宋_GB2312" w:eastAsia="仿宋_GB2312" w:hAnsi="宋体" w:hint="eastAsia"/>
          <w:sz w:val="24"/>
          <w:szCs w:val="24"/>
        </w:rPr>
        <w:t>3</w:t>
      </w:r>
      <w:r w:rsidR="00C378D4" w:rsidRPr="00387BD2">
        <w:rPr>
          <w:rFonts w:ascii="仿宋_GB2312" w:eastAsia="仿宋_GB2312" w:hAnsi="宋体" w:hint="eastAsia"/>
          <w:sz w:val="24"/>
          <w:szCs w:val="24"/>
        </w:rPr>
        <w:t>0</w:t>
      </w:r>
      <w:r w:rsidRPr="00387BD2">
        <w:rPr>
          <w:rFonts w:ascii="仿宋_GB2312" w:eastAsia="仿宋_GB2312" w:hAnsi="宋体" w:hint="eastAsia"/>
          <w:sz w:val="24"/>
          <w:szCs w:val="24"/>
        </w:rPr>
        <w:t>.</w:t>
      </w:r>
      <w:r w:rsidRPr="00387BD2">
        <w:rPr>
          <w:rFonts w:ascii="仿宋_GB2312" w:eastAsia="仿宋_GB2312" w:hAnsiTheme="minorEastAsia" w:hint="eastAsia"/>
          <w:sz w:val="24"/>
          <w:szCs w:val="24"/>
          <w:shd w:val="clear" w:color="auto" w:fill="FFFFFF"/>
        </w:rPr>
        <w:t>2025年政府工作报告中提到的维护国家安全和社会稳定的工作有</w:t>
      </w:r>
      <w:r w:rsidR="00D97ABA" w:rsidRPr="00387BD2">
        <w:rPr>
          <w:rFonts w:ascii="仿宋_GB2312" w:eastAsia="仿宋_GB2312" w:hAnsiTheme="minorEastAsia" w:hint="eastAsia"/>
          <w:sz w:val="24"/>
          <w:szCs w:val="24"/>
          <w:shd w:val="clear" w:color="auto" w:fill="FFFFFF"/>
        </w:rPr>
        <w:t>（    ）。</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全面贯彻总体国家安全观</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落实维护社会稳定责任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深入实施安全生产治本攻坚三年行动</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依法严厉打击黑恶势力、电信网络诈骗等违法犯罪活动</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三、判断题</w:t>
      </w:r>
      <w:r w:rsidR="002D49CC">
        <w:rPr>
          <w:rFonts w:ascii="楷体" w:eastAsia="楷体" w:hAnsi="楷体" w:hint="eastAsia"/>
          <w:b/>
          <w:sz w:val="32"/>
          <w:szCs w:val="32"/>
        </w:rPr>
        <w:t>（共35题）</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推进全面依法治国是国家治理的一场深刻变革，必须以科学理论为指导，加强理论思维，不断从理论和实践的结合上取得新成果，总结好、运用好党关于新时代加强法治建设的思想理论成果，更好指导全面依法治国各项工作。</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理论只要在逻辑上能自洽自证，就一定能回答实践问题、引领实践发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lastRenderedPageBreak/>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3</w:t>
      </w:r>
      <w:r w:rsidRPr="00387BD2">
        <w:rPr>
          <w:rFonts w:ascii="仿宋_GB2312" w:eastAsia="仿宋_GB2312" w:hAnsi="宋体" w:hint="eastAsia"/>
          <w:sz w:val="24"/>
          <w:szCs w:val="24"/>
        </w:rPr>
        <w:t>.人民民主是社会主义的根基，是全面建设社会主义现代化国家的应有之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4.</w:t>
      </w:r>
      <w:r w:rsidRPr="00387BD2">
        <w:rPr>
          <w:rFonts w:ascii="仿宋_GB2312" w:eastAsia="仿宋_GB2312" w:hAnsi="宋体" w:hint="eastAsia"/>
          <w:sz w:val="24"/>
          <w:szCs w:val="24"/>
        </w:rPr>
        <w:t>中国式现代化是全体人民共同富裕的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5</w:t>
      </w:r>
      <w:r w:rsidRPr="00387BD2">
        <w:rPr>
          <w:rFonts w:ascii="仿宋_GB2312" w:eastAsia="仿宋_GB2312" w:hAnsi="宋体" w:hint="eastAsia"/>
          <w:sz w:val="24"/>
          <w:szCs w:val="24"/>
        </w:rPr>
        <w:t>.共同富裕是中国特色社会主义的根本特征，也是一个长期的历史过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6.我国建成世界第二大的高速铁路网、高速公路网，机场港口、水利、能源、信息等基础设施建设取得重大成就。</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7.实践性是马克思主义的本质属性，党的理论是来自人民、为了人民、造福人民的理论，人民的创造性实践是理论创新的不竭源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8</w:t>
      </w:r>
      <w:r w:rsidRPr="00387BD2">
        <w:rPr>
          <w:rFonts w:ascii="仿宋_GB2312" w:eastAsia="仿宋_GB2312" w:hAnsi="宋体" w:hint="eastAsia"/>
          <w:sz w:val="24"/>
          <w:szCs w:val="24"/>
        </w:rPr>
        <w:t>.全面建设社会主义现代化国家，必须有一支业务过硬、适应新时代要求、具备领导现代化建设能力的干部队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9</w:t>
      </w:r>
      <w:r w:rsidRPr="00387BD2">
        <w:rPr>
          <w:rFonts w:ascii="仿宋_GB2312" w:eastAsia="仿宋_GB2312" w:hAnsi="宋体" w:hint="eastAsia"/>
          <w:sz w:val="24"/>
          <w:szCs w:val="24"/>
        </w:rPr>
        <w:t>.江山就是人民，人民就是江山。中国共产党领导人民打江山、守江山，守的是国家主权和领土完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0</w:t>
      </w:r>
      <w:r w:rsidRPr="00387BD2">
        <w:rPr>
          <w:rFonts w:ascii="仿宋_GB2312" w:eastAsia="仿宋_GB2312" w:hAnsi="宋体" w:hint="eastAsia"/>
          <w:sz w:val="24"/>
          <w:szCs w:val="24"/>
        </w:rPr>
        <w:t>.全面推进中华民族伟大复兴，关键在国家安全。</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lastRenderedPageBreak/>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1</w:t>
      </w:r>
      <w:r w:rsidRPr="00387BD2">
        <w:rPr>
          <w:rFonts w:ascii="仿宋_GB2312" w:eastAsia="仿宋_GB2312" w:hAnsi="宋体" w:hint="eastAsia"/>
          <w:sz w:val="24"/>
          <w:szCs w:val="24"/>
        </w:rPr>
        <w:t>.我们开展了史无前例的反腐败斗争，以“得罪千百人、不负十四亿”的使命担当祛疴治乱，“打虎”、“拍蝇”、“猎狐”多管齐下，反腐败斗争取得彻底性胜利并全面巩固。</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2</w:t>
      </w:r>
      <w:r w:rsidRPr="00387BD2">
        <w:rPr>
          <w:rFonts w:ascii="仿宋_GB2312" w:eastAsia="仿宋_GB2312" w:hAnsi="宋体" w:hint="eastAsia"/>
          <w:sz w:val="24"/>
          <w:szCs w:val="24"/>
        </w:rPr>
        <w:t>.只有植根本国、本民族历史文化沃土，马克思主义真理之树才能根深叶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3.建立行政机关内部重大决策合法性审查机制，未经合法性审查或经审查不合法的，不得提交讨论。</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w:t>
      </w:r>
      <w:r w:rsidR="00E96B68" w:rsidRPr="00387BD2">
        <w:rPr>
          <w:rFonts w:ascii="仿宋_GB2312" w:eastAsia="仿宋_GB2312" w:hAnsi="宋体" w:cs="宋体" w:hint="eastAsia"/>
          <w:sz w:val="24"/>
          <w:szCs w:val="24"/>
        </w:rPr>
        <w:t>4</w:t>
      </w:r>
      <w:r w:rsidRPr="00387BD2">
        <w:rPr>
          <w:rFonts w:ascii="仿宋_GB2312" w:eastAsia="仿宋_GB2312" w:hAnsi="宋体" w:cs="宋体" w:hint="eastAsia"/>
          <w:sz w:val="24"/>
          <w:szCs w:val="24"/>
        </w:rPr>
        <w:t>.全国各族人民、一切国家机关和武装力量、各政党和各社会团体、各企业事业组织，都必须以宪法和法律为根本的活动准则。</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w:t>
      </w:r>
      <w:r w:rsidR="00E96B68" w:rsidRPr="00387BD2">
        <w:rPr>
          <w:rFonts w:ascii="仿宋_GB2312" w:eastAsia="仿宋_GB2312" w:hAnsi="宋体" w:cs="宋体" w:hint="eastAsia"/>
          <w:sz w:val="24"/>
          <w:szCs w:val="24"/>
        </w:rPr>
        <w:t>5</w:t>
      </w:r>
      <w:r w:rsidRPr="00387BD2">
        <w:rPr>
          <w:rFonts w:ascii="仿宋_GB2312" w:eastAsia="仿宋_GB2312" w:hAnsi="宋体" w:cs="宋体" w:hint="eastAsia"/>
          <w:sz w:val="24"/>
          <w:szCs w:val="24"/>
        </w:rPr>
        <w:t>.推行草原森林河流湖泊湿地休养生息，实施好长江五年禁渔，健全耕地休耕轮作制度。</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w:t>
      </w:r>
      <w:r w:rsidR="00E96B68" w:rsidRPr="00387BD2">
        <w:rPr>
          <w:rFonts w:ascii="仿宋_GB2312" w:eastAsia="仿宋_GB2312" w:hAnsi="宋体" w:cs="宋体" w:hint="eastAsia"/>
          <w:sz w:val="24"/>
          <w:szCs w:val="24"/>
        </w:rPr>
        <w:t>6</w:t>
      </w:r>
      <w:r w:rsidRPr="00387BD2">
        <w:rPr>
          <w:rFonts w:ascii="仿宋_GB2312" w:eastAsia="仿宋_GB2312" w:hAnsi="宋体" w:cs="宋体" w:hint="eastAsia"/>
          <w:sz w:val="24"/>
          <w:szCs w:val="24"/>
        </w:rPr>
        <w:t>.中国人民在长期生产生活中积累的宇宙观、天下观、社会观、道德观，同科学社会主义价值观主张具有高度契合性。</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7</w:t>
      </w:r>
      <w:r w:rsidR="008A5CDB" w:rsidRPr="00387BD2">
        <w:rPr>
          <w:rFonts w:ascii="仿宋_GB2312" w:eastAsia="仿宋_GB2312" w:hAnsi="宋体" w:cs="宋体" w:hint="eastAsia"/>
          <w:sz w:val="24"/>
          <w:szCs w:val="24"/>
        </w:rPr>
        <w:t>.全面建设社会主义现代化国家，最艰巨最繁重的任务仍然在基层。</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lastRenderedPageBreak/>
        <w:t>18</w:t>
      </w:r>
      <w:r w:rsidR="008A5CDB" w:rsidRPr="00387BD2">
        <w:rPr>
          <w:rFonts w:ascii="仿宋_GB2312" w:eastAsia="仿宋_GB2312" w:hAnsi="宋体" w:cs="宋体" w:hint="eastAsia"/>
          <w:sz w:val="24"/>
          <w:szCs w:val="24"/>
        </w:rPr>
        <w:t>.牢牢掌握党对意识形态工作领导权，全面落实意识形态工作责任制，巩固壮大奋进新时代的主流思想舆论。</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9</w:t>
      </w:r>
      <w:r w:rsidR="008A5CDB" w:rsidRPr="00387BD2">
        <w:rPr>
          <w:rFonts w:ascii="仿宋_GB2312" w:eastAsia="仿宋_GB2312" w:hAnsi="宋体" w:cs="宋体" w:hint="eastAsia"/>
          <w:sz w:val="24"/>
          <w:szCs w:val="24"/>
        </w:rPr>
        <w:t>.法治政府是构筑法治国家的基础。</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w:t>
      </w:r>
      <w:r w:rsidR="00E96B68" w:rsidRPr="00387BD2">
        <w:rPr>
          <w:rFonts w:ascii="仿宋_GB2312" w:eastAsia="仿宋_GB2312" w:hAnsi="宋体" w:cs="宋体" w:hint="eastAsia"/>
          <w:sz w:val="24"/>
          <w:szCs w:val="24"/>
        </w:rPr>
        <w:t>0</w:t>
      </w:r>
      <w:r w:rsidRPr="00387BD2">
        <w:rPr>
          <w:rFonts w:ascii="仿宋_GB2312" w:eastAsia="仿宋_GB2312" w:hAnsi="宋体" w:cs="宋体" w:hint="eastAsia"/>
          <w:sz w:val="24"/>
          <w:szCs w:val="24"/>
        </w:rPr>
        <w:t>.牢固树立和践行绿水青山就是金山银山的理念，站在人与自然和谐共生的高度谋划发展。</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w:t>
      </w:r>
      <w:r w:rsidR="00E96B68" w:rsidRPr="00387BD2">
        <w:rPr>
          <w:rFonts w:ascii="仿宋_GB2312" w:eastAsia="仿宋_GB2312" w:hAnsi="宋体" w:cs="宋体" w:hint="eastAsia"/>
          <w:sz w:val="24"/>
          <w:szCs w:val="24"/>
        </w:rPr>
        <w:t>1</w:t>
      </w:r>
      <w:r w:rsidRPr="00387BD2">
        <w:rPr>
          <w:rFonts w:ascii="仿宋_GB2312" w:eastAsia="仿宋_GB2312" w:hAnsi="宋体" w:cs="宋体" w:hint="eastAsia"/>
          <w:sz w:val="24"/>
          <w:szCs w:val="24"/>
        </w:rPr>
        <w:t>.要始终赢得人民拥护、巩固长期执政地位，必须时刻保持解决大党独有难题的清醒和坚定。</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w:t>
      </w:r>
      <w:r w:rsidR="00E96B68" w:rsidRPr="00387BD2">
        <w:rPr>
          <w:rFonts w:ascii="仿宋_GB2312" w:eastAsia="仿宋_GB2312" w:hAnsi="宋体" w:cs="宋体" w:hint="eastAsia"/>
          <w:sz w:val="24"/>
          <w:szCs w:val="24"/>
        </w:rPr>
        <w:t>2</w:t>
      </w:r>
      <w:r w:rsidRPr="00387BD2">
        <w:rPr>
          <w:rFonts w:ascii="仿宋_GB2312" w:eastAsia="仿宋_GB2312" w:hAnsi="宋体" w:cs="宋体" w:hint="eastAsia"/>
          <w:sz w:val="24"/>
          <w:szCs w:val="24"/>
        </w:rPr>
        <w:t>.强化社会治安整体防控，推进扫黑除恶常态化，依法严惩群众反映强烈的严重违法犯罪活动。</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3</w:t>
      </w:r>
      <w:r w:rsidR="008A5CDB" w:rsidRPr="00387BD2">
        <w:rPr>
          <w:rFonts w:ascii="仿宋_GB2312" w:eastAsia="仿宋_GB2312" w:hAnsi="宋体" w:cs="宋体" w:hint="eastAsia"/>
          <w:sz w:val="24"/>
          <w:szCs w:val="24"/>
        </w:rPr>
        <w:t>.党的领导是全面的、系统的、整体的，必须全面、系统、整体加以落实。</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4</w:t>
      </w:r>
      <w:r w:rsidR="008A5CDB" w:rsidRPr="00387BD2">
        <w:rPr>
          <w:rFonts w:ascii="仿宋_GB2312" w:eastAsia="仿宋_GB2312" w:hAnsi="宋体" w:cs="宋体" w:hint="eastAsia"/>
          <w:sz w:val="24"/>
          <w:szCs w:val="24"/>
        </w:rPr>
        <w:t>.基层民主是全过程人民民主的重要体现。</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5</w:t>
      </w:r>
      <w:r w:rsidR="008A5CDB" w:rsidRPr="00387BD2">
        <w:rPr>
          <w:rFonts w:ascii="仿宋_GB2312" w:eastAsia="仿宋_GB2312" w:hAnsi="宋体" w:cs="宋体" w:hint="eastAsia"/>
          <w:sz w:val="24"/>
          <w:szCs w:val="24"/>
        </w:rPr>
        <w:t>.健全城镇社区治理体系，及时把矛盾纠纷化解在基层、化解在萌芽状态。</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lastRenderedPageBreak/>
        <w:t>26</w:t>
      </w:r>
      <w:r w:rsidR="008A5CDB" w:rsidRPr="00387BD2">
        <w:rPr>
          <w:rFonts w:ascii="仿宋_GB2312" w:eastAsia="仿宋_GB2312" w:hAnsi="宋体" w:cs="宋体" w:hint="eastAsia"/>
          <w:sz w:val="24"/>
          <w:szCs w:val="24"/>
        </w:rPr>
        <w:t>.抓好后继有人这个根本大计，健全培养选拔优秀年轻干部常态化工作机制，把到基层和艰苦地区锻炼成长作为年轻干部培养的重要途径。</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7</w:t>
      </w:r>
      <w:r w:rsidR="008A5CDB" w:rsidRPr="00387BD2">
        <w:rPr>
          <w:rFonts w:ascii="仿宋_GB2312" w:eastAsia="仿宋_GB2312" w:hAnsi="宋体" w:cs="宋体" w:hint="eastAsia"/>
          <w:sz w:val="24"/>
          <w:szCs w:val="24"/>
        </w:rPr>
        <w:t>.只要存在腐败问题产生的土壤和条件，反腐败斗争就一刻不能停，必须永远吹冲锋号。</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rPr>
          <w:rFonts w:ascii="仿宋_GB2312" w:eastAsia="仿宋_GB2312" w:hAnsiTheme="minorEastAsia"/>
          <w:sz w:val="24"/>
          <w:szCs w:val="24"/>
        </w:rPr>
      </w:pPr>
      <w:r w:rsidRPr="00387BD2">
        <w:rPr>
          <w:rFonts w:ascii="仿宋_GB2312" w:eastAsia="仿宋_GB2312" w:hAnsiTheme="minorEastAsia" w:cs="宋体" w:hint="eastAsia"/>
          <w:sz w:val="24"/>
          <w:szCs w:val="24"/>
        </w:rPr>
        <w:t>28</w:t>
      </w:r>
      <w:r w:rsidR="008A5CDB" w:rsidRPr="00387BD2">
        <w:rPr>
          <w:rFonts w:ascii="仿宋_GB2312" w:eastAsia="仿宋_GB2312" w:hAnsiTheme="minorEastAsia" w:hint="eastAsia"/>
          <w:sz w:val="24"/>
          <w:szCs w:val="24"/>
        </w:rPr>
        <w:t>.进一步全面深化改革的总目标是实现经济的高速增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正确</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错误</w:t>
      </w:r>
    </w:p>
    <w:p w:rsidR="008A5CDB" w:rsidRPr="00387BD2" w:rsidRDefault="008A5CDB" w:rsidP="0016639C">
      <w:pPr>
        <w:rPr>
          <w:rFonts w:ascii="仿宋_GB2312" w:eastAsia="仿宋_GB2312" w:hAnsiTheme="minorEastAsia"/>
          <w:sz w:val="24"/>
          <w:szCs w:val="24"/>
        </w:rPr>
      </w:pPr>
    </w:p>
    <w:p w:rsidR="008A5CDB" w:rsidRPr="00387BD2" w:rsidRDefault="00387BD2"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color w:val="FF0000"/>
          <w:sz w:val="24"/>
          <w:szCs w:val="24"/>
        </w:rPr>
        <w:t>B</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29</w:t>
      </w:r>
      <w:r w:rsidR="008A5CDB" w:rsidRPr="00387BD2">
        <w:rPr>
          <w:rFonts w:ascii="仿宋_GB2312" w:eastAsia="仿宋_GB2312" w:hint="eastAsia"/>
          <w:sz w:val="24"/>
          <w:szCs w:val="24"/>
        </w:rPr>
        <w:t>.中国式现代化是人与自然和谐共生的现代化，所以深化生态文明体制改革并非必要。</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正确</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错误</w:t>
      </w:r>
    </w:p>
    <w:p w:rsidR="008A5CDB" w:rsidRPr="00387BD2" w:rsidRDefault="008A5CDB" w:rsidP="0016639C">
      <w:pPr>
        <w:rPr>
          <w:rFonts w:ascii="仿宋_GB2312" w:eastAsia="仿宋_GB2312" w:hAnsiTheme="minorEastAsia"/>
          <w:sz w:val="24"/>
          <w:szCs w:val="24"/>
        </w:rPr>
      </w:pPr>
    </w:p>
    <w:p w:rsidR="008A5CDB" w:rsidRPr="00387BD2" w:rsidRDefault="00387BD2"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color w:val="FF0000"/>
          <w:sz w:val="24"/>
          <w:szCs w:val="24"/>
        </w:rPr>
        <w:t>B</w:t>
      </w:r>
    </w:p>
    <w:p w:rsidR="008A5CDB" w:rsidRPr="00387BD2" w:rsidRDefault="008A5CDB" w:rsidP="0016639C">
      <w:pPr>
        <w:rPr>
          <w:rFonts w:ascii="仿宋_GB2312" w:eastAsia="仿宋_GB2312"/>
          <w:sz w:val="24"/>
          <w:szCs w:val="24"/>
        </w:rPr>
      </w:pPr>
      <w:r w:rsidRPr="00387BD2">
        <w:rPr>
          <w:rFonts w:ascii="仿宋_GB2312" w:eastAsia="仿宋_GB2312" w:hint="eastAsia"/>
          <w:sz w:val="24"/>
          <w:szCs w:val="24"/>
        </w:rPr>
        <w:t>3</w:t>
      </w:r>
      <w:r w:rsidR="00E96B68" w:rsidRPr="00387BD2">
        <w:rPr>
          <w:rFonts w:ascii="仿宋_GB2312" w:eastAsia="仿宋_GB2312" w:hint="eastAsia"/>
          <w:sz w:val="24"/>
          <w:szCs w:val="24"/>
        </w:rPr>
        <w:t>0</w:t>
      </w:r>
      <w:r w:rsidRPr="00387BD2">
        <w:rPr>
          <w:rFonts w:ascii="仿宋_GB2312" w:eastAsia="仿宋_GB2312" w:hint="eastAsia"/>
          <w:sz w:val="24"/>
          <w:szCs w:val="24"/>
        </w:rPr>
        <w:t>.党的二十届三中全会强调，高质量发展是建设社会主义现代化国家的首要任务。</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8A5CDB" w:rsidP="0016639C">
      <w:pPr>
        <w:rPr>
          <w:rFonts w:ascii="仿宋_GB2312" w:eastAsia="仿宋_GB2312"/>
          <w:sz w:val="24"/>
          <w:szCs w:val="24"/>
        </w:rPr>
      </w:pPr>
      <w:r w:rsidRPr="00387BD2">
        <w:rPr>
          <w:rFonts w:ascii="仿宋_GB2312" w:eastAsia="仿宋_GB2312" w:hint="eastAsia"/>
          <w:sz w:val="24"/>
          <w:szCs w:val="24"/>
        </w:rPr>
        <w:t>3</w:t>
      </w:r>
      <w:r w:rsidR="00E96B68" w:rsidRPr="00387BD2">
        <w:rPr>
          <w:rFonts w:ascii="仿宋_GB2312" w:eastAsia="仿宋_GB2312" w:hint="eastAsia"/>
          <w:sz w:val="24"/>
          <w:szCs w:val="24"/>
        </w:rPr>
        <w:t>1</w:t>
      </w:r>
      <w:r w:rsidRPr="00387BD2">
        <w:rPr>
          <w:rFonts w:ascii="仿宋_GB2312" w:eastAsia="仿宋_GB2312" w:hint="eastAsia"/>
          <w:sz w:val="24"/>
          <w:szCs w:val="24"/>
        </w:rPr>
        <w:t>.党的二十届三中全会提出，进一步深化改革要坚持守正创新的原则。</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32</w:t>
      </w:r>
      <w:r w:rsidR="008A5CDB" w:rsidRPr="00387BD2">
        <w:rPr>
          <w:rFonts w:ascii="仿宋_GB2312" w:eastAsia="仿宋_GB2312" w:hint="eastAsia"/>
          <w:sz w:val="24"/>
          <w:szCs w:val="24"/>
        </w:rPr>
        <w:t>.党的二十届三中全会认为，国防和军队现代化与中国式现代化关系不大。</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正确</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错误</w:t>
      </w:r>
    </w:p>
    <w:p w:rsidR="008A5CDB" w:rsidRPr="00387BD2" w:rsidRDefault="008A5CDB" w:rsidP="0016639C">
      <w:pPr>
        <w:rPr>
          <w:rFonts w:ascii="仿宋_GB2312" w:eastAsia="仿宋_GB2312" w:hAnsiTheme="minorEastAsia"/>
          <w:sz w:val="24"/>
          <w:szCs w:val="24"/>
        </w:rPr>
      </w:pPr>
    </w:p>
    <w:p w:rsidR="008A5CDB" w:rsidRPr="00387BD2" w:rsidRDefault="00387BD2"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color w:val="FF0000"/>
          <w:sz w:val="24"/>
          <w:szCs w:val="24"/>
        </w:rPr>
        <w:t>B</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33</w:t>
      </w:r>
      <w:r w:rsidR="008A5CDB" w:rsidRPr="00387BD2">
        <w:rPr>
          <w:rFonts w:ascii="仿宋_GB2312" w:eastAsia="仿宋_GB2312" w:hint="eastAsia"/>
          <w:sz w:val="24"/>
          <w:szCs w:val="24"/>
        </w:rPr>
        <w:t>.2025年政府工作报告中指出，2024年中国国内生产总值达到134.9万亿元，增长5%</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lastRenderedPageBreak/>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34</w:t>
      </w:r>
      <w:r w:rsidR="008A5CDB" w:rsidRPr="00387BD2">
        <w:rPr>
          <w:rFonts w:ascii="仿宋_GB2312" w:eastAsia="仿宋_GB2312" w:hint="eastAsia"/>
          <w:sz w:val="24"/>
          <w:szCs w:val="24"/>
        </w:rPr>
        <w:t>.党的二十届三中全会要求“普惠托育服务体系”，覆盖所有城乡社区。</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35</w:t>
      </w:r>
      <w:r w:rsidR="008A5CDB" w:rsidRPr="00387BD2">
        <w:rPr>
          <w:rFonts w:ascii="仿宋_GB2312" w:eastAsia="仿宋_GB2312" w:hint="eastAsia"/>
          <w:sz w:val="24"/>
          <w:szCs w:val="24"/>
        </w:rPr>
        <w:t>.党的二十届三中全会首次提出“中国式现代化”的核心概念。</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正确</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错误</w:t>
      </w:r>
    </w:p>
    <w:p w:rsidR="008A5CDB" w:rsidRPr="00387BD2" w:rsidRDefault="008A5CDB" w:rsidP="0016639C">
      <w:pPr>
        <w:rPr>
          <w:rFonts w:ascii="仿宋_GB2312" w:eastAsia="仿宋_GB2312" w:hAnsiTheme="minorEastAsia"/>
          <w:sz w:val="24"/>
          <w:szCs w:val="24"/>
        </w:rPr>
      </w:pPr>
    </w:p>
    <w:p w:rsidR="008A5CDB" w:rsidRPr="00387BD2" w:rsidRDefault="00387BD2"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color w:val="FF0000"/>
          <w:sz w:val="24"/>
          <w:szCs w:val="24"/>
        </w:rPr>
        <w:t>B</w:t>
      </w:r>
    </w:p>
    <w:p w:rsidR="00266DBF" w:rsidRPr="00387BD2" w:rsidRDefault="00266DBF" w:rsidP="0016639C">
      <w:pPr>
        <w:rPr>
          <w:rFonts w:ascii="仿宋_GB2312" w:eastAsia="仿宋_GB2312"/>
          <w:sz w:val="24"/>
          <w:szCs w:val="24"/>
        </w:rPr>
      </w:pPr>
    </w:p>
    <w:p w:rsidR="008A5CDB" w:rsidRPr="00387BD2" w:rsidRDefault="008A5CDB" w:rsidP="0016639C">
      <w:pPr>
        <w:pStyle w:val="1"/>
        <w:spacing w:line="240" w:lineRule="auto"/>
        <w:rPr>
          <w:rFonts w:ascii="黑体" w:hAnsi="黑体"/>
          <w:kern w:val="0"/>
          <w:szCs w:val="32"/>
        </w:rPr>
      </w:pPr>
      <w:bookmarkStart w:id="0" w:name="_Toc192793579"/>
      <w:r w:rsidRPr="00387BD2">
        <w:rPr>
          <w:rFonts w:ascii="黑体" w:hAnsi="黑体" w:hint="eastAsia"/>
          <w:kern w:val="0"/>
          <w:szCs w:val="32"/>
        </w:rPr>
        <w:lastRenderedPageBreak/>
        <w:t>第二章 习近平法治思想</w:t>
      </w:r>
      <w:bookmarkEnd w:id="0"/>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一、单项选择题（共20题）</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习近平总书记2020年11月16日在中央全面依法治国工作会议上的讲话指出，推进全面依法治国，要围绕建设（    ）、建设社会主义法治国家的总目标，坚持党的领导、人民当家作主、依法治国有机统一。</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中国特色社会主义法治体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中国特色社会主义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过硬政法队伍</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国家治理体系和治理能力现代化</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2.习近平总书记指出，“中国坚持把人权的普遍性原则和当代实际相结合，走符合国情的人权发展道路，奉行以人民为中心的人权理念，把（    ）作为首要的基本人权，协调推进增进全体人民的经济、政治、文化、环境权利，努力维护社会公平正义，促进人的全面发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生存权、发展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选举权、被选举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教育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姓名权</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r w:rsidR="008A5CDB" w:rsidRPr="00387BD2">
        <w:rPr>
          <w:rFonts w:ascii="仿宋_GB2312" w:eastAsia="仿宋_GB2312" w:hAnsiTheme="minorEastAsia" w:hint="eastAsia"/>
          <w:color w:val="FF0000"/>
          <w:sz w:val="24"/>
          <w:szCs w:val="24"/>
        </w:rPr>
        <w:t>。</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3.（    ）是推进全面依法治国的根本保证。</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党的领导</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中国特色社会主义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以人民为中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坚持宪法至上</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4.习近平总书记在中央全面依法治国工作会议上的讲话指出，坚持全面推进（    ）立法、（    ）执法、（    ）司法、（    ）守法。要继续推进法治领域改革，解决好立法、执法、司法、守法等领域的突出矛盾和问题。</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科学；严格；公正；全民</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科学；公正；严格；全面</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严格；科学；公正；全民</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公正；科学；严格；全面</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5.习近平在中国共产党第二十次全国代表大会上的报告中指出，（    ）是国家治理的一场深刻革命，关系党执政兴国，关系人民幸福安康，关系党和国家长治久安。</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lastRenderedPageBreak/>
        <w:t>A.高质量发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推进国家安全体系和能力现代化</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全面依法治国</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全面从严治党</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6.习近平总书记指出，我们要建设的中国特色社会主义法治体系，本质上是（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中国特色社会主义制度的法律表现形式</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中国特色社会主义制度在法治领域的具体体现</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中国特色社会主义制度的法律理论成果</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中国特色社会主义制度在法治问题上的理论成果</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7.下列关于法治和德治关系表述错误的是（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国家和社会治理需要法律和道德共同发挥作用</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法律是成文的道德，道德是内心的法律</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法治和德治可以相互替代</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法律和道德相辅相成，法治与德治相得益彰</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8.党的二十大报告指出，要发展壮大群防群治力量，营造见义勇为社会氛围，建设（    ）的社会治理共同体。</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共建共享共提高</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人人有事干、事事有人管</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人人有责、人人尽责、人人享有</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自治、法治、德治相结合</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9.习近平总书记在中国共产党第二十次全国代表大会上的报告中指出，坚持依法治国首先要坚持（    ），坚持依法执政首先要坚持依宪执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依宪治国</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以德治国</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依规执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依纪执政</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0.推进全面依法治国，（    ）是重点任务和主体工程，对法治国家、法治社会建设具有示范带动作用。</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法治政府建设</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法治国家建设</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法治社会建设</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依法行政</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lastRenderedPageBreak/>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1.要加强全民普法宣传教育，推动全社会形成办事依法、遇事找法、解决问题用法、化解矛盾靠法的良好（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社会环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法治环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政治环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时代环境</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2.坚持建设德才兼备的高素质法治工作队伍。要加强理想信念教育，深入开展（    ）教育，推进法治专门队伍革命化、正规化、专业化、职业化，确保做到忠于党、忠于国家、忠于人民、忠于法律。</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社会主义现代化</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中华民族伟大复兴</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社会主义核心价值观和社会主义法治理念</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社会主义法治理念</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3.习近平总书记在中国共产党第二十次全国代表大会上的报告中指出，必须更好发挥（    ）固根本、稳预期、利长远的保障作用。</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法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社会主义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社会主义法治</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4.习近平总书记在中国共产党第二十次全国代表大会上的报告中指出，建设（    ）的现代公共法律服务体系，深入开展法治宣传教育，增强全民法治观念。</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城乡一体化</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覆盖城乡</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城乡统筹发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城乡融合发展</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5.《中共中央关于进一步全面深化改革推进中国式现代化的决定》指出，完善以宪法为核心的中国特色社会主义法律体系，健全（    ），建立宪法实施情况报告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社会主义法治保障体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保证宪法全面实施制度体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法律实施监督保障体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完善立法机制体系</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6.全面依法治国需要坚持依法治国、依法执政、（    ）共同推进。</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lastRenderedPageBreak/>
        <w:t>A.依法治理</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依法办事</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依法行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依法决策</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7.习近平总书记在中央全面依法治国工作会议上强调，我们党历来重视法治建设。党的十八大以来，党中央明确提出（    ），并将其纳入“四个全面”战略布局予以有力推进。</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依法执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依法行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依法治国</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全面依法治国</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D</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8.习近平在省部级主要领导干部学习贯彻十八届四中全会精神全面推进依法治国专题研讨班开班式上的讲话中指出，改革开放以来特别是（    ）提出依法治国、建设社会主义法治国家以来，我国社会主义法治建设取得了重大成就，各级领导干部在推进依法治国进程中发挥了重要作用。</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党的十四大</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党的十五大</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党的十六大</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党的十七大</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9.习近平总书记在中央全面依法治国工作会议上指出，强调严格执法，让违法者敬法畏法，但绝不是暴力执法、过激执法，要让执法（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既有原则又有灵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既有惩处又有教育</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既有力度又有温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既有协调又有监督</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20.全面依法治国的一项基础性工作是（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科学立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全民普法和守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严格执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公正司法</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二、多项选择题（</w:t>
      </w:r>
      <w:bookmarkStart w:id="1" w:name="_GoBack"/>
      <w:r w:rsidRPr="00B25712">
        <w:rPr>
          <w:rFonts w:ascii="楷体" w:eastAsia="楷体" w:hAnsi="楷体" w:hint="eastAsia"/>
          <w:b/>
          <w:color w:val="FF0000"/>
          <w:sz w:val="32"/>
          <w:szCs w:val="32"/>
        </w:rPr>
        <w:t>共</w:t>
      </w:r>
      <w:r w:rsidR="00B25712" w:rsidRPr="00B25712">
        <w:rPr>
          <w:rFonts w:ascii="楷体" w:eastAsia="楷体" w:hAnsi="楷体" w:hint="eastAsia"/>
          <w:b/>
          <w:color w:val="FF0000"/>
          <w:sz w:val="32"/>
          <w:szCs w:val="32"/>
        </w:rPr>
        <w:t>19</w:t>
      </w:r>
      <w:r w:rsidRPr="00B25712">
        <w:rPr>
          <w:rFonts w:ascii="楷体" w:eastAsia="楷体" w:hAnsi="楷体" w:hint="eastAsia"/>
          <w:b/>
          <w:color w:val="FF0000"/>
          <w:sz w:val="32"/>
          <w:szCs w:val="32"/>
        </w:rPr>
        <w:t>题</w:t>
      </w:r>
      <w:bookmarkEnd w:id="1"/>
      <w:r w:rsidRPr="00387BD2">
        <w:rPr>
          <w:rFonts w:ascii="楷体" w:eastAsia="楷体" w:hAnsi="楷体" w:hint="eastAsia"/>
          <w:b/>
          <w:sz w:val="32"/>
          <w:szCs w:val="32"/>
        </w:rPr>
        <w:t>）</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习近平总书记2020年11月16日在中央全面依法治国工作会议上的讲话指出，我们把“中国共产党领导是中国特色社会主义最本质的特征”写入宪法，完善党</w:t>
      </w:r>
      <w:r w:rsidRPr="00387BD2">
        <w:rPr>
          <w:rFonts w:ascii="仿宋_GB2312" w:eastAsia="仿宋_GB2312" w:hAnsi="Times New Roman" w:hint="eastAsia"/>
          <w:sz w:val="24"/>
          <w:szCs w:val="24"/>
        </w:rPr>
        <w:lastRenderedPageBreak/>
        <w:t>（    ）制度，党对全面依法治国的领导更加坚强有力。</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领导立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保证执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支持司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带头守法</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2.我们推进全面依法治国，决不照搬别国模式和做法，决不走西方所谓（    ）的路子。</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总统制”</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宪政”</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三权鼎立”</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司法独立”</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3.关于“坚持依宪治国、依宪执政”，以下说法正确的是（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宪法是国家的根本法，具有最高的法律效力</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党领导人民制定宪法法律，领导人民实施宪法法律，党自身要在宪法法律范围内活动</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全国各族人民、一切国家机关和武装力量、各政党和各社会团体、各企业事业组织，都必须以宪法为根本的活动准则，都负有维护宪法尊严、保证宪法实施的职责</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任何组织和个人都不得有超越宪法法律的特权，一切违反宪法法律的行为都必须予以追究</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4.法治是国家治理体系和治理能力的重要依托。只有全面依法治国才能有效保障国家治理体系的（    ），才能最大限度凝聚社会共识。</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系统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规范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有效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协调性</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5.我们要更加重视法治、厉行法治，更好发挥法治固根本、稳预期、利长远的保障作用，坚持依法（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应对重大挑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抵御重大风险</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克服重大阻力</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解决重大矛盾</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6.关于“坚持抓住领导干部这个‘关键少数’”，下列说法正确的是（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领导干部具体行使党的执政权和国家立法权、行政权、监察权、司法权，是全</w:t>
      </w:r>
      <w:r w:rsidRPr="00387BD2">
        <w:rPr>
          <w:rFonts w:ascii="仿宋_GB2312" w:eastAsia="仿宋_GB2312" w:hAnsi="Times New Roman" w:hint="eastAsia"/>
          <w:sz w:val="24"/>
          <w:szCs w:val="24"/>
        </w:rPr>
        <w:lastRenderedPageBreak/>
        <w:t>面依法治国的关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各级领导干部要坚决贯彻落实党中央关于全面依法治国的重大决策部署，带头尊崇法治、敬畏法律，了解法律、掌握法律</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各级领导干部要不断提高运用法治思维和法治方式深化改革、推动发展、化解矛盾、维护稳定、应对风险的能力，做尊法学法守法用法的模范</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要把法治素养和依法履职情况纳入考核评价干部的重要内容，让尊法学法守法用法成为领导干部自觉行为和必备素质</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7.习近平总书记在中国共产党第二十次全国代表大会上的报告中指出，弘扬社会主义法治精神，传承中华优秀传统法律文化，引导全体人民做社会主义法治的（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忠实崇尚者</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自觉遵守者</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坚定践行者</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坚定捍卫者</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8.习近平总书记在中国共产党第二十次全国代表大会上的报告中指出，规范司法权力运行，健全公安机关、检察机关、审判机关、司法行政机关（    ）的体制机制。</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各司其职</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相互配合</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相互制约</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相互制衡</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9.习近平总书记指出，全面依法治国是一个系统工程，要整体谋划，更加注重（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系统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整体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科学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协同性</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0.关于坚持党对全面依法治国的领导，习近平总书记指出，全面依法治国、全面推进依法治国，（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决不是要削弱党的领导</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要有利于加强和改善党的领导</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要有利于巩固党的执政地位</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要有利于完成党的执政使命</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1.必须健全党领导依法治国的制度和工作机制，完善保证党确定依法治国方针</w:t>
      </w:r>
      <w:r w:rsidRPr="00387BD2">
        <w:rPr>
          <w:rFonts w:ascii="仿宋_GB2312" w:eastAsia="仿宋_GB2312" w:hAnsi="Times New Roman" w:hint="eastAsia"/>
          <w:sz w:val="24"/>
          <w:szCs w:val="24"/>
        </w:rPr>
        <w:lastRenderedPageBreak/>
        <w:t>政策和决策部署的工作机制和程序，加强党对全面依法治国的（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统一领导</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统一指挥</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统一部署</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统筹协调</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2.组建中央全面依法治国委员会，要统筹推进（    ），协调推进中国特色社会主义法治体系和社会主义法治国家建设等。</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科学立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严格执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公正司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全民守法</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3.推进党的领导（    ），既是加强党的领导的应有之义，也是法治建设的重要任务。</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制度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规范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科学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法治化</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4.坚持党的领导，是社会主义法治的根本要求，是党和国家的（    ），是全国各族人民的利益所系、幸福所系，是全面推进依法治国的题中应有之义。</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根本所在</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命脉所在</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使命所在</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职责所在</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5.（    ）是社会主义法治的原则和目的。</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为了人民</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依靠人民</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造福人民</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保护人民</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6.要坚持立法先行，坚持立改废释并举，加快完善法律、行政法规、地方性法规体系，完善包括（    ）在内的社会规范体系，为全面推进依法治国提供基本遵循。</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市民公约</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乡规民约</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行业规章</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lastRenderedPageBreak/>
        <w:t>D.团体章程</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7.习近平总书记指出，要加强理想信念教育，深入开展社会主义核心价值观和社会主义法治理念教育，推进法治专门队伍（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规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革命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专业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职业化</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8.坚持法律面前人人平等，必须体现在（    ）守法各个方面，任何组织和个人都必须尊重宪法法律权威，都必须在宪法法律范围内活动，都必须依照宪法法律行使权力或权利履行职责或义务，都不得有超越宪法法律的特权。</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立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执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司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普法</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9.任何人违反宪法法律都要受到追究，绝不允许任何人以任何借口任何形式（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以言代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以权压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徇私枉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以权谋私</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三、判断题（共20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 xml:space="preserve">1.习近平法治思想的核心要义集中体现为：“十一个坚持”。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2.习近平法治思想是在2018年提出的。</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3.习近平法治思想是马克思主义法治理论中国化时代化的最新成果。</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lastRenderedPageBreak/>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4.推进全面依法治国要把体现人民利益、反映人民愿望、维护人民权益、增进人民福祉落实到全面依法治国各领域全过程，让人民群众在每一项法律制度、每一个执法决定、每一宗行政案件中都感受到公平正义。</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5.推进严格执法，重点是解决执法不规范、不严格、不透明、不文明以及不作为、乱作为等突出问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6.立法是维护社会公平正义的最后一道防线。</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7.全面依法治国是一个系统工程，要整体谋划，更加注重系统性、整体性、协同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8.习近平总书记在中国共产党第二十次全国代表大会上的报告中指出，加强重点领域、新兴领域、涉外领域立法，统筹推进国内法治和涉外法治，以良法促进发展、保障善治。（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9.民法典是新中国成立以来第一部以“法典”命名的法律，是新时代我国社会主义法治建设的重大成果。</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0.习近平是第一位在宪法前宣誓的中国国家主席。他说，宪法具有最高的法律地位、法律权威、法律效力。他提出到2035年基本建成法治国家、法治政府、法治社会。</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lastRenderedPageBreak/>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1.中国特色社会主义道路是社会主义法治建设成就和经验的集中体现，是建设社会主义法治国家的唯一正确道路。</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2.党的十八届四中全会专题研究全面推进依法治国，作出关于全面推进依法治国若干重大问题的决定。</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3.党和法、党的领导和依法治国是高度统一的，“党大还是法大”“权大还是法大”都是伪命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4.领导干部提高法治思维和依法办事能力，其一就是要牢记职权法定，明白权力来自哪里、界线划在哪里，做到法定职责必须为、法无授权不可为。</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5.习近平法治思想认为，法治是解决一切社会问题的唯一途径。</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6.推进全面依法治国的总抓手是建设法治社会。</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7.治理国家、治理社会必须一手抓法治、一手抓德治，既重视发挥法律的规范作用，又重视发挥道德的教化作用，实现法律和道德相辅相成、法治和德治相得益彰。</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8.推进全面依法治国的根本目的是维护社会公平正义。</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lastRenderedPageBreak/>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9.坚持依法治国首先要坚持依法行政。</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20.建设中国特色社会主义法治体系，就是要在党的领导下，形成完备的法律规范体系、高效的法治实施体系、严密的法治监督体系、有力的法治保障体系，形成完善的党内法规体系。</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B705F1" w:rsidRPr="00387BD2" w:rsidRDefault="00B705F1" w:rsidP="0016639C">
      <w:pPr>
        <w:rPr>
          <w:rFonts w:ascii="仿宋_GB2312" w:eastAsia="仿宋_GB2312" w:hAnsi="楷体"/>
          <w:color w:val="FF0000"/>
          <w:sz w:val="24"/>
          <w:szCs w:val="24"/>
        </w:rPr>
      </w:pPr>
    </w:p>
    <w:p w:rsidR="00B705F1" w:rsidRPr="00387BD2" w:rsidRDefault="00B705F1" w:rsidP="0016639C">
      <w:pPr>
        <w:pStyle w:val="1"/>
        <w:spacing w:line="240" w:lineRule="auto"/>
        <w:rPr>
          <w:rFonts w:ascii="黑体" w:hAnsi="黑体"/>
          <w:kern w:val="0"/>
          <w:szCs w:val="32"/>
        </w:rPr>
      </w:pPr>
      <w:bookmarkStart w:id="2" w:name="_Toc192793580"/>
      <w:r w:rsidRPr="00387BD2">
        <w:rPr>
          <w:rFonts w:ascii="黑体" w:hAnsi="黑体" w:hint="eastAsia"/>
          <w:kern w:val="0"/>
          <w:szCs w:val="32"/>
        </w:rPr>
        <w:lastRenderedPageBreak/>
        <w:t>第三章 党纪暨八项规定</w:t>
      </w:r>
      <w:bookmarkEnd w:id="2"/>
    </w:p>
    <w:p w:rsidR="008A5CDB"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一、单项选择题</w:t>
      </w:r>
      <w:r w:rsidR="002D49CC">
        <w:rPr>
          <w:rFonts w:ascii="楷体" w:eastAsia="楷体" w:hAnsi="楷体" w:hint="eastAsia"/>
          <w:b/>
          <w:sz w:val="32"/>
          <w:szCs w:val="32"/>
        </w:rPr>
        <w:t>（共15题）</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内蒙古呼伦贝尔市原市委书记李世</w:t>
      </w:r>
      <w:r w:rsidRPr="0016639C">
        <w:rPr>
          <w:rFonts w:ascii="仿宋_GB2312" w:eastAsia="仿宋_GB2312" w:hAnsi="宋体" w:cs="宋体" w:hint="eastAsia"/>
          <w:kern w:val="0"/>
          <w:sz w:val="24"/>
          <w:szCs w:val="24"/>
        </w:rPr>
        <w:t>镕</w:t>
      </w:r>
      <w:r w:rsidRPr="00387BD2">
        <w:rPr>
          <w:rFonts w:ascii="仿宋_GB2312" w:eastAsia="仿宋_GB2312" w:hAnsi="宋体" w:cs="宋体" w:hint="eastAsia"/>
          <w:kern w:val="0"/>
          <w:sz w:val="24"/>
          <w:szCs w:val="24"/>
        </w:rPr>
        <w:t>“落马”前经常公开宣称：“党和国家的各项法律和规章制度在制定出来的那天就已经过时了。”这种行为严重违反了党的（    ）。</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组织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生活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群众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A</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A原系中共党员，2001年入党，2017年5月至2019年3月任某市直部门某处处长。1996年9月，其父（现已去世）为A能够进入某市直部门工作（该单位要求录用人员具备大专以上学历），伪造了某学院的大专毕业证书，A并未在该学院学习，但凭借该大专学历进入该市直部门。直至2019年3月，组织就该问题向其核实时，A如实交代其在入党时隐瞒使用伪造大专学历参加工作的事实。A违反了党的（    ）。</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组织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生活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工作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B</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某县市场监督管理局工作人员孙某及其身为公务员的妻子尚某，因看护孩子问题与孙某的母亲产生矛盾，在小区楼道内对其扇耳光、脚踢、殴打，且对周围群众的劝阻置若罔闻。殴打行为被人录制下来发到网上，造成恶劣影响，孙某尚某两人被开除党籍，二人的行为违反了党的（    ）。</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工作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生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廉洁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C</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某单位组织进行督察期间，督察组与当地政府办、接待办共同商定由当地提供公务车辆保障出行，每人每天的工作餐标准合计每人每天528元。督察结束后，督察组6名人员均未交纳伙食费，并且回去后按公务出差标准报销领取了伙食补助费和市内交通费，该行为违反了党的（    ）。</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群众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工作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生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D.廉洁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D</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5.某地公安局原局长汪某保护黑恶势力主要头目王某纠集社会闲散人员，采取暴力、威胁、让狗咬、关铁笼等手段对他人实施非法拘禁和伤害，严重侵犯他人合法权益，造成恶劣社会影响。最终汪某被给予开除党籍、开除公职处分，其涉嫌职务犯罪问题线索被移送检察机关审查起诉。汪某的行为违反了党的（    ）。</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工作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群众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廉洁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C</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6.陈其功在担任甘肃省临夏州人民检察院检察长、林区分院检察长期间，接受案件当事人和利害关系人的请托，利用职权和职务影响，干预插手6起司法案件的处理。因还涉嫌其他严重违纪违法问题，陈其功受到开除党籍和开除公职处分，其涉嫌犯罪问题移送司法机关处理。陈某功插手案件处理的行为违反了党的（    ）。</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工作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组织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群众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B</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7</w:t>
      </w:r>
      <w:r w:rsidR="00E066DB" w:rsidRPr="00387BD2">
        <w:rPr>
          <w:rFonts w:ascii="仿宋_GB2312" w:eastAsia="仿宋_GB2312" w:hAnsi="宋体" w:cs="宋体" w:hint="eastAsia"/>
          <w:kern w:val="0"/>
          <w:sz w:val="24"/>
          <w:szCs w:val="24"/>
        </w:rPr>
        <w:t>.</w:t>
      </w:r>
      <w:r w:rsidR="00E747D9" w:rsidRPr="00387BD2">
        <w:rPr>
          <w:rFonts w:ascii="仿宋_GB2312" w:eastAsia="仿宋_GB2312" w:hAnsi="宋体" w:cs="宋体" w:hint="eastAsia"/>
          <w:kern w:val="0"/>
          <w:sz w:val="24"/>
          <w:szCs w:val="24"/>
        </w:rPr>
        <w:t>中央</w:t>
      </w:r>
      <w:r w:rsidRPr="00387BD2">
        <w:rPr>
          <w:rFonts w:ascii="仿宋_GB2312" w:eastAsia="仿宋_GB2312" w:hAnsi="宋体" w:cs="宋体" w:hint="eastAsia"/>
          <w:kern w:val="0"/>
          <w:sz w:val="24"/>
          <w:szCs w:val="24"/>
        </w:rPr>
        <w:t>八项</w:t>
      </w:r>
      <w:r w:rsidR="004A2E71" w:rsidRPr="00387BD2">
        <w:rPr>
          <w:rFonts w:ascii="仿宋_GB2312" w:eastAsia="仿宋_GB2312" w:hAnsi="宋体" w:cs="宋体" w:hint="eastAsia"/>
          <w:kern w:val="0"/>
          <w:sz w:val="24"/>
          <w:szCs w:val="24"/>
        </w:rPr>
        <w:t>规定</w:t>
      </w:r>
      <w:r w:rsidRPr="00387BD2">
        <w:rPr>
          <w:rFonts w:ascii="仿宋_GB2312" w:eastAsia="仿宋_GB2312" w:hAnsi="宋体" w:cs="宋体" w:hint="eastAsia"/>
          <w:kern w:val="0"/>
          <w:sz w:val="24"/>
          <w:szCs w:val="24"/>
        </w:rPr>
        <w:t>包括要改进</w:t>
      </w:r>
      <w:r w:rsidR="00E747D9" w:rsidRPr="00387BD2">
        <w:rPr>
          <w:rFonts w:ascii="仿宋_GB2312" w:eastAsia="仿宋_GB2312" w:hAnsi="宋体" w:cs="宋体" w:hint="eastAsia"/>
          <w:kern w:val="0"/>
          <w:sz w:val="24"/>
          <w:szCs w:val="24"/>
        </w:rPr>
        <w:t>（    ）</w:t>
      </w:r>
      <w:r w:rsidRPr="00387BD2">
        <w:rPr>
          <w:rFonts w:ascii="仿宋_GB2312" w:eastAsia="仿宋_GB2312" w:hAnsi="宋体" w:cs="宋体" w:hint="eastAsia"/>
          <w:kern w:val="0"/>
          <w:sz w:val="24"/>
          <w:szCs w:val="24"/>
        </w:rPr>
        <w:t>，切忌走过场、搞形式主义；要轻车简从、减少陪同、简化接待。</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工作作风</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调查研究</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会风</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文风</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D71AAD" w:rsidRPr="00387BD2">
        <w:rPr>
          <w:rFonts w:ascii="仿宋_GB2312" w:eastAsia="仿宋_GB2312" w:hAnsi="楷体" w:hint="eastAsia"/>
          <w:b/>
          <w:color w:val="FF0000"/>
          <w:sz w:val="24"/>
          <w:szCs w:val="24"/>
        </w:rPr>
        <w:t>：B</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8</w:t>
      </w:r>
      <w:r w:rsidR="00E066DB" w:rsidRPr="00387BD2">
        <w:rPr>
          <w:rFonts w:ascii="仿宋_GB2312" w:eastAsia="仿宋_GB2312" w:hAnsi="宋体" w:cs="宋体" w:hint="eastAsia"/>
          <w:kern w:val="0"/>
          <w:sz w:val="24"/>
          <w:szCs w:val="24"/>
        </w:rPr>
        <w:t>.</w:t>
      </w:r>
      <w:r w:rsidR="00E747D9" w:rsidRPr="00387BD2">
        <w:rPr>
          <w:rFonts w:ascii="仿宋_GB2312" w:eastAsia="仿宋_GB2312" w:hAnsi="宋体" w:cs="宋体" w:hint="eastAsia"/>
          <w:kern w:val="0"/>
          <w:sz w:val="24"/>
          <w:szCs w:val="24"/>
        </w:rPr>
        <w:t>中央</w:t>
      </w:r>
      <w:r w:rsidRPr="00387BD2">
        <w:rPr>
          <w:rFonts w:ascii="仿宋_GB2312" w:eastAsia="仿宋_GB2312" w:hAnsi="宋体" w:cs="宋体" w:hint="eastAsia"/>
          <w:kern w:val="0"/>
          <w:sz w:val="24"/>
          <w:szCs w:val="24"/>
        </w:rPr>
        <w:t>八项规定</w:t>
      </w:r>
      <w:r w:rsidR="00F02173">
        <w:rPr>
          <w:rFonts w:ascii="仿宋_GB2312" w:eastAsia="仿宋_GB2312" w:hAnsi="宋体" w:cs="宋体" w:hint="eastAsia"/>
          <w:kern w:val="0"/>
          <w:sz w:val="24"/>
          <w:szCs w:val="24"/>
        </w:rPr>
        <w:t>中，关于</w:t>
      </w:r>
      <w:r w:rsidRPr="00387BD2">
        <w:rPr>
          <w:rFonts w:ascii="仿宋_GB2312" w:eastAsia="仿宋_GB2312" w:hAnsi="宋体" w:cs="宋体" w:hint="eastAsia"/>
          <w:kern w:val="0"/>
          <w:sz w:val="24"/>
          <w:szCs w:val="24"/>
        </w:rPr>
        <w:t>精简</w:t>
      </w:r>
      <w:r w:rsidR="00F02173">
        <w:rPr>
          <w:rFonts w:ascii="仿宋_GB2312" w:eastAsia="仿宋_GB2312" w:hAnsi="宋体" w:cs="宋体" w:hint="eastAsia"/>
          <w:kern w:val="0"/>
          <w:sz w:val="24"/>
          <w:szCs w:val="24"/>
        </w:rPr>
        <w:t>文件简报的要求是什么？（    ）</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00F02173">
        <w:rPr>
          <w:rFonts w:ascii="仿宋_GB2312" w:eastAsia="仿宋_GB2312" w:hAnsi="宋体" w:cs="宋体" w:hint="eastAsia"/>
          <w:kern w:val="0"/>
          <w:sz w:val="24"/>
          <w:szCs w:val="24"/>
        </w:rPr>
        <w:t>严格控制文件简报的数量</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00F02173">
        <w:rPr>
          <w:rFonts w:ascii="仿宋_GB2312" w:eastAsia="仿宋_GB2312" w:hAnsi="宋体" w:cs="宋体" w:hint="eastAsia"/>
          <w:kern w:val="0"/>
          <w:sz w:val="24"/>
          <w:szCs w:val="24"/>
        </w:rPr>
        <w:t>严格控制文件简报的篇幅</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00F02173">
        <w:rPr>
          <w:rFonts w:ascii="仿宋_GB2312" w:eastAsia="仿宋_GB2312" w:hAnsi="宋体" w:cs="宋体" w:hint="eastAsia"/>
          <w:kern w:val="0"/>
          <w:sz w:val="24"/>
          <w:szCs w:val="24"/>
        </w:rPr>
        <w:t>严格控制文件简报的发放范围</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00F02173">
        <w:rPr>
          <w:rFonts w:ascii="仿宋_GB2312" w:eastAsia="仿宋_GB2312" w:hAnsi="宋体" w:cs="宋体" w:hint="eastAsia"/>
          <w:kern w:val="0"/>
          <w:sz w:val="24"/>
          <w:szCs w:val="24"/>
        </w:rPr>
        <w:t>以上都是</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D71AAD" w:rsidRPr="00387BD2">
        <w:rPr>
          <w:rFonts w:ascii="仿宋_GB2312" w:eastAsia="仿宋_GB2312" w:hAnsi="楷体" w:hint="eastAsia"/>
          <w:b/>
          <w:color w:val="FF0000"/>
          <w:sz w:val="24"/>
          <w:szCs w:val="24"/>
        </w:rPr>
        <w:t>：D</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9</w:t>
      </w:r>
      <w:r w:rsidR="00E066DB" w:rsidRPr="00387BD2">
        <w:rPr>
          <w:rFonts w:ascii="仿宋_GB2312" w:eastAsia="仿宋_GB2312" w:hAnsi="宋体" w:cs="宋体" w:hint="eastAsia"/>
          <w:kern w:val="0"/>
          <w:sz w:val="24"/>
          <w:szCs w:val="24"/>
        </w:rPr>
        <w:t>.</w:t>
      </w:r>
      <w:r w:rsidR="00E747D9" w:rsidRPr="00387BD2">
        <w:rPr>
          <w:rFonts w:ascii="仿宋_GB2312" w:eastAsia="仿宋_GB2312" w:hAnsi="宋体" w:cs="宋体" w:hint="eastAsia"/>
          <w:kern w:val="0"/>
          <w:sz w:val="24"/>
          <w:szCs w:val="24"/>
        </w:rPr>
        <w:t>中央</w:t>
      </w:r>
      <w:r w:rsidRPr="00387BD2">
        <w:rPr>
          <w:rFonts w:ascii="仿宋_GB2312" w:eastAsia="仿宋_GB2312" w:hAnsi="宋体" w:cs="宋体" w:hint="eastAsia"/>
          <w:kern w:val="0"/>
          <w:sz w:val="24"/>
          <w:szCs w:val="24"/>
        </w:rPr>
        <w:t>八项规定要求，要改进调查研究，到基层调研时，不正确的做法是</w:t>
      </w:r>
      <w:r w:rsidR="00E747D9" w:rsidRPr="00387BD2">
        <w:rPr>
          <w:rFonts w:ascii="仿宋_GB2312" w:eastAsia="仿宋_GB2312" w:hAnsi="宋体" w:cs="宋体" w:hint="eastAsia"/>
          <w:kern w:val="0"/>
          <w:sz w:val="24"/>
          <w:szCs w:val="24"/>
        </w:rPr>
        <w:t>（    ）</w:t>
      </w:r>
      <w:r w:rsidRPr="00387BD2">
        <w:rPr>
          <w:rFonts w:ascii="仿宋_GB2312" w:eastAsia="仿宋_GB2312" w:hAnsi="宋体" w:cs="宋体" w:hint="eastAsia"/>
          <w:kern w:val="0"/>
          <w:sz w:val="24"/>
          <w:szCs w:val="24"/>
        </w:rPr>
        <w:t>。</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多同干部谈心</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轻车简从</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张贴悬挂标语横幅</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多同群众座谈</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D71AAD" w:rsidRPr="00387BD2">
        <w:rPr>
          <w:rFonts w:ascii="仿宋_GB2312" w:eastAsia="仿宋_GB2312" w:hAnsi="楷体" w:hint="eastAsia"/>
          <w:b/>
          <w:color w:val="FF0000"/>
          <w:sz w:val="24"/>
          <w:szCs w:val="24"/>
        </w:rPr>
        <w:t>：C</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10</w:t>
      </w:r>
      <w:r w:rsidR="00E066DB" w:rsidRPr="003A09C7">
        <w:rPr>
          <w:rFonts w:ascii="仿宋_GB2312" w:eastAsia="仿宋_GB2312" w:hAnsi="宋体" w:cs="宋体" w:hint="eastAsia"/>
          <w:kern w:val="0"/>
          <w:sz w:val="24"/>
          <w:szCs w:val="24"/>
        </w:rPr>
        <w:t>.</w:t>
      </w:r>
      <w:r w:rsidR="00E747D9" w:rsidRPr="003A09C7">
        <w:rPr>
          <w:rFonts w:ascii="仿宋_GB2312" w:eastAsia="仿宋_GB2312" w:hAnsi="宋体" w:cs="宋体" w:hint="eastAsia"/>
          <w:kern w:val="0"/>
          <w:sz w:val="24"/>
          <w:szCs w:val="24"/>
        </w:rPr>
        <w:t xml:space="preserve"> 中央</w:t>
      </w:r>
      <w:r w:rsidR="00B25F37" w:rsidRPr="003A09C7">
        <w:rPr>
          <w:rFonts w:ascii="仿宋_GB2312" w:eastAsia="仿宋_GB2312" w:hAnsi="宋体" w:cs="宋体" w:hint="eastAsia"/>
          <w:kern w:val="0"/>
          <w:sz w:val="24"/>
          <w:szCs w:val="24"/>
        </w:rPr>
        <w:t>八项规定</w:t>
      </w:r>
      <w:r w:rsidR="00941DEB" w:rsidRPr="003A09C7">
        <w:rPr>
          <w:rFonts w:ascii="仿宋_GB2312" w:eastAsia="仿宋_GB2312" w:hAnsi="宋体" w:cs="宋体" w:hint="eastAsia"/>
          <w:kern w:val="0"/>
          <w:sz w:val="24"/>
          <w:szCs w:val="24"/>
        </w:rPr>
        <w:t>要求</w:t>
      </w:r>
      <w:r w:rsidR="00B25F37" w:rsidRPr="003A09C7">
        <w:rPr>
          <w:rFonts w:ascii="仿宋_GB2312" w:eastAsia="仿宋_GB2312" w:hAnsi="宋体" w:cs="宋体" w:hint="eastAsia"/>
          <w:kern w:val="0"/>
          <w:sz w:val="24"/>
          <w:szCs w:val="24"/>
        </w:rPr>
        <w:t>要</w:t>
      </w:r>
      <w:r w:rsidRPr="003A09C7">
        <w:rPr>
          <w:rFonts w:ascii="仿宋_GB2312" w:eastAsia="仿宋_GB2312" w:hAnsi="宋体" w:cs="宋体" w:hint="eastAsia"/>
          <w:kern w:val="0"/>
          <w:sz w:val="24"/>
          <w:szCs w:val="24"/>
        </w:rPr>
        <w:t>厉行勤俭节约，严格遵守廉洁从政有关规定，</w:t>
      </w:r>
      <w:r w:rsidR="00B25F37" w:rsidRPr="003A09C7">
        <w:rPr>
          <w:rFonts w:ascii="仿宋_GB2312" w:eastAsia="仿宋_GB2312" w:hAnsi="宋体" w:cs="宋体" w:hint="eastAsia"/>
          <w:kern w:val="0"/>
          <w:sz w:val="24"/>
          <w:szCs w:val="24"/>
        </w:rPr>
        <w:t>严格执行</w:t>
      </w:r>
      <w:r w:rsidR="00347649" w:rsidRPr="003A09C7">
        <w:rPr>
          <w:rFonts w:ascii="仿宋_GB2312" w:eastAsia="仿宋_GB2312" w:hAnsi="宋体" w:cs="宋体" w:hint="eastAsia"/>
          <w:kern w:val="0"/>
          <w:sz w:val="24"/>
          <w:szCs w:val="24"/>
        </w:rPr>
        <w:t>住房、车辆配备等</w:t>
      </w:r>
      <w:r w:rsidR="00B25F37" w:rsidRPr="003A09C7">
        <w:rPr>
          <w:rFonts w:ascii="仿宋_GB2312" w:eastAsia="仿宋_GB2312" w:hAnsi="宋体" w:cs="宋体" w:hint="eastAsia"/>
          <w:kern w:val="0"/>
          <w:sz w:val="24"/>
          <w:szCs w:val="24"/>
        </w:rPr>
        <w:t>有关工作和生活待遇规定，</w:t>
      </w:r>
      <w:r w:rsidR="00941DEB" w:rsidRPr="003A09C7">
        <w:rPr>
          <w:rFonts w:ascii="仿宋_GB2312" w:eastAsia="仿宋_GB2312" w:hAnsi="宋体" w:cs="宋体" w:hint="eastAsia"/>
          <w:kern w:val="0"/>
          <w:sz w:val="24"/>
          <w:szCs w:val="24"/>
        </w:rPr>
        <w:t>下列不符合此精神的是</w:t>
      </w:r>
      <w:r w:rsidR="00E747D9" w:rsidRPr="003A09C7">
        <w:rPr>
          <w:rFonts w:ascii="仿宋_GB2312" w:eastAsia="仿宋_GB2312" w:hAnsi="宋体" w:cs="宋体" w:hint="eastAsia"/>
          <w:kern w:val="0"/>
          <w:sz w:val="24"/>
          <w:szCs w:val="24"/>
        </w:rPr>
        <w:t>（    ）</w:t>
      </w:r>
      <w:r w:rsidRPr="003A09C7">
        <w:rPr>
          <w:rFonts w:ascii="仿宋_GB2312" w:eastAsia="仿宋_GB2312" w:hAnsi="宋体" w:cs="宋体" w:hint="eastAsia"/>
          <w:kern w:val="0"/>
          <w:sz w:val="24"/>
          <w:szCs w:val="24"/>
        </w:rPr>
        <w:t>。</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A.</w:t>
      </w:r>
      <w:r w:rsidR="00941DEB" w:rsidRPr="003A09C7">
        <w:rPr>
          <w:rFonts w:ascii="仿宋_GB2312" w:eastAsia="仿宋_GB2312" w:hAnsi="宋体" w:cs="宋体" w:hint="eastAsia"/>
          <w:kern w:val="0"/>
          <w:sz w:val="24"/>
          <w:szCs w:val="24"/>
        </w:rPr>
        <w:t>公务接待中</w:t>
      </w:r>
      <w:r w:rsidR="00454AD7" w:rsidRPr="003A09C7">
        <w:rPr>
          <w:rFonts w:ascii="仿宋_GB2312" w:eastAsia="仿宋_GB2312" w:hAnsi="宋体" w:cs="宋体" w:hint="eastAsia"/>
          <w:kern w:val="0"/>
          <w:sz w:val="24"/>
          <w:szCs w:val="24"/>
        </w:rPr>
        <w:t>不以任何名义赠送纪念品和土特产品。</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B.</w:t>
      </w:r>
      <w:r w:rsidR="00941DEB" w:rsidRPr="003A09C7">
        <w:rPr>
          <w:rFonts w:ascii="仿宋_GB2312" w:eastAsia="仿宋_GB2312" w:hAnsi="宋体" w:cs="宋体" w:hint="eastAsia"/>
          <w:kern w:val="0"/>
          <w:sz w:val="24"/>
          <w:szCs w:val="24"/>
        </w:rPr>
        <w:t>禁止</w:t>
      </w:r>
      <w:r w:rsidR="0056595F" w:rsidRPr="003A09C7">
        <w:rPr>
          <w:rFonts w:ascii="仿宋_GB2312" w:eastAsia="仿宋_GB2312" w:hAnsi="宋体" w:cs="宋体" w:hint="eastAsia"/>
          <w:kern w:val="0"/>
          <w:sz w:val="24"/>
          <w:szCs w:val="24"/>
        </w:rPr>
        <w:t>公车私用</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C.</w:t>
      </w:r>
      <w:r w:rsidR="00CD11C9" w:rsidRPr="003A09C7">
        <w:rPr>
          <w:rFonts w:ascii="仿宋_GB2312" w:eastAsia="仿宋_GB2312" w:hAnsi="宋体" w:cs="宋体" w:hint="eastAsia"/>
          <w:kern w:val="0"/>
          <w:sz w:val="24"/>
          <w:szCs w:val="24"/>
        </w:rPr>
        <w:t>公务出差时禁止非工作需要的参观</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D.</w:t>
      </w:r>
      <w:r w:rsidR="00454AD7" w:rsidRPr="003A09C7">
        <w:rPr>
          <w:rFonts w:ascii="仿宋_GB2312" w:eastAsia="仿宋_GB2312" w:hAnsi="宋体" w:cs="宋体" w:hint="eastAsia"/>
          <w:kern w:val="0"/>
          <w:sz w:val="24"/>
          <w:szCs w:val="24"/>
        </w:rPr>
        <w:t>领导干部在不同部门同时任职的，根据</w:t>
      </w:r>
      <w:r w:rsidR="006949DC" w:rsidRPr="003A09C7">
        <w:rPr>
          <w:rFonts w:ascii="仿宋_GB2312" w:eastAsia="仿宋_GB2312" w:hAnsi="宋体" w:cs="宋体" w:hint="eastAsia"/>
          <w:kern w:val="0"/>
          <w:sz w:val="24"/>
          <w:szCs w:val="24"/>
        </w:rPr>
        <w:t>实际</w:t>
      </w:r>
      <w:r w:rsidR="00454AD7" w:rsidRPr="003A09C7">
        <w:rPr>
          <w:rFonts w:ascii="仿宋_GB2312" w:eastAsia="仿宋_GB2312" w:hAnsi="宋体" w:cs="宋体" w:hint="eastAsia"/>
          <w:kern w:val="0"/>
          <w:sz w:val="24"/>
          <w:szCs w:val="24"/>
        </w:rPr>
        <w:t>工作需要可配备多处办公用房，但不得超面积配备。</w:t>
      </w:r>
    </w:p>
    <w:p w:rsidR="00D71AAD" w:rsidRPr="003A09C7"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A09C7">
        <w:rPr>
          <w:rFonts w:ascii="仿宋_GB2312" w:eastAsia="仿宋_GB2312" w:hAnsi="楷体" w:hint="eastAsia"/>
          <w:b/>
          <w:color w:val="FF0000"/>
          <w:sz w:val="24"/>
          <w:szCs w:val="24"/>
        </w:rPr>
        <w:t>参考答案</w:t>
      </w:r>
      <w:r w:rsidR="00D71AAD" w:rsidRPr="003A09C7">
        <w:rPr>
          <w:rFonts w:ascii="仿宋_GB2312" w:eastAsia="仿宋_GB2312" w:hAnsi="楷体" w:hint="eastAsia"/>
          <w:b/>
          <w:color w:val="FF0000"/>
          <w:sz w:val="24"/>
          <w:szCs w:val="24"/>
        </w:rPr>
        <w:t>：</w:t>
      </w:r>
      <w:r w:rsidR="00CD11C9" w:rsidRPr="003A09C7">
        <w:rPr>
          <w:rFonts w:ascii="仿宋_GB2312" w:eastAsia="仿宋_GB2312" w:hAnsi="楷体" w:hint="eastAsia"/>
          <w:b/>
          <w:color w:val="FF0000"/>
          <w:sz w:val="24"/>
          <w:szCs w:val="24"/>
        </w:rPr>
        <w:t>D</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1</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下列哪一项不是中央八项规定的内容？</w:t>
      </w:r>
      <w:r w:rsidR="0016639C">
        <w:rPr>
          <w:rFonts w:ascii="仿宋_GB2312" w:eastAsia="仿宋_GB2312" w:hAnsi="宋体" w:cs="宋体" w:hint="eastAsia"/>
          <w:kern w:val="0"/>
          <w:sz w:val="24"/>
          <w:szCs w:val="24"/>
        </w:rPr>
        <w:t>（    ）</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规范管理教育</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精简会议活动</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改进调查研究</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严格文稿发表</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D71AAD" w:rsidRPr="00387BD2">
        <w:rPr>
          <w:rFonts w:ascii="仿宋_GB2312" w:eastAsia="仿宋_GB2312" w:hAnsi="楷体" w:hint="eastAsia"/>
          <w:b/>
          <w:color w:val="FF0000"/>
          <w:sz w:val="24"/>
          <w:szCs w:val="24"/>
        </w:rPr>
        <w:t>：A</w:t>
      </w:r>
    </w:p>
    <w:p w:rsidR="00D71AAD" w:rsidRPr="00387BD2" w:rsidRDefault="00E066DB"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2.</w:t>
      </w:r>
      <w:r w:rsidR="00D71AAD" w:rsidRPr="00387BD2">
        <w:rPr>
          <w:rFonts w:ascii="仿宋_GB2312" w:eastAsia="仿宋_GB2312" w:hAnsi="宋体" w:cs="宋体" w:hint="eastAsia"/>
          <w:kern w:val="0"/>
          <w:sz w:val="24"/>
          <w:szCs w:val="24"/>
        </w:rPr>
        <w:t>严禁在居民小区无营业执照的“一桌饭”、历史建筑、风景区内或“农家乐”等具有</w:t>
      </w:r>
      <w:r w:rsidR="00E747D9" w:rsidRPr="00387BD2">
        <w:rPr>
          <w:rFonts w:ascii="仿宋_GB2312" w:eastAsia="仿宋_GB2312" w:hAnsi="宋体" w:cs="宋体" w:hint="eastAsia"/>
          <w:kern w:val="0"/>
          <w:sz w:val="24"/>
          <w:szCs w:val="24"/>
        </w:rPr>
        <w:t>（    ）</w:t>
      </w:r>
      <w:r w:rsidR="00D71AAD" w:rsidRPr="00387BD2">
        <w:rPr>
          <w:rFonts w:ascii="仿宋_GB2312" w:eastAsia="仿宋_GB2312" w:hAnsi="宋体" w:cs="宋体" w:hint="eastAsia"/>
          <w:kern w:val="0"/>
          <w:sz w:val="24"/>
          <w:szCs w:val="24"/>
        </w:rPr>
        <w:t>性质的隐藏场所</w:t>
      </w:r>
      <w:r w:rsidR="00795E97" w:rsidRPr="003A09C7">
        <w:rPr>
          <w:rFonts w:ascii="仿宋_GB2312" w:eastAsia="仿宋_GB2312" w:hAnsi="宋体" w:cs="宋体" w:hint="eastAsia"/>
          <w:kern w:val="0"/>
          <w:sz w:val="24"/>
          <w:szCs w:val="24"/>
        </w:rPr>
        <w:t>开</w:t>
      </w:r>
      <w:r w:rsidR="00D71AAD" w:rsidRPr="00387BD2">
        <w:rPr>
          <w:rFonts w:ascii="仿宋_GB2312" w:eastAsia="仿宋_GB2312" w:hAnsi="宋体" w:cs="宋体" w:hint="eastAsia"/>
          <w:kern w:val="0"/>
          <w:sz w:val="24"/>
          <w:szCs w:val="24"/>
        </w:rPr>
        <w:t>展公务接待。</w:t>
      </w:r>
    </w:p>
    <w:p w:rsidR="00D71AAD" w:rsidRPr="00387BD2" w:rsidRDefault="00D71AAD"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消遣场所</w:t>
      </w:r>
    </w:p>
    <w:p w:rsidR="00D71AAD" w:rsidRPr="00387BD2" w:rsidRDefault="00D71AAD"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私人会所</w:t>
      </w:r>
    </w:p>
    <w:p w:rsidR="00D71AAD" w:rsidRPr="00387BD2" w:rsidRDefault="00D71AAD"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单位食堂</w:t>
      </w:r>
    </w:p>
    <w:p w:rsidR="00D71AAD" w:rsidRPr="00387BD2" w:rsidRDefault="00D71AAD"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内部场所</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bCs/>
          <w:color w:val="FF0000"/>
          <w:sz w:val="24"/>
          <w:szCs w:val="24"/>
        </w:rPr>
        <w:t>参考答案</w:t>
      </w:r>
      <w:r w:rsidR="00D71AAD" w:rsidRPr="00387BD2">
        <w:rPr>
          <w:rFonts w:ascii="仿宋_GB2312" w:eastAsia="仿宋_GB2312" w:hAnsi="仿宋" w:cs="仿宋" w:hint="eastAsia"/>
          <w:b/>
          <w:bCs/>
          <w:color w:val="FF0000"/>
          <w:sz w:val="24"/>
          <w:szCs w:val="24"/>
        </w:rPr>
        <w:t>：B</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13.深入贯彻中央八项规定精神学习教育，要坚持开门教育，自觉接受（    ）监督评判，确保学有质量、查有力度、改有成效。</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A.全体党员</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B.党组织</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C.群众</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D.纪委</w:t>
      </w:r>
    </w:p>
    <w:p w:rsidR="00E066DB" w:rsidRPr="00387BD2" w:rsidRDefault="00E066DB" w:rsidP="0016639C">
      <w:pPr>
        <w:rPr>
          <w:rFonts w:ascii="仿宋_GB2312" w:eastAsia="仿宋_GB2312"/>
          <w:sz w:val="24"/>
          <w:szCs w:val="24"/>
        </w:rPr>
      </w:pPr>
    </w:p>
    <w:p w:rsidR="00E066DB"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E066DB" w:rsidRPr="00387BD2">
        <w:rPr>
          <w:rFonts w:ascii="仿宋_GB2312" w:eastAsia="仿宋_GB2312" w:hint="eastAsia"/>
          <w:b/>
          <w:color w:val="FF0000"/>
          <w:sz w:val="24"/>
          <w:szCs w:val="24"/>
        </w:rPr>
        <w:t>：C</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14.不得利用婚丧喜庆事宜收受</w:t>
      </w:r>
      <w:r w:rsidR="00E747D9" w:rsidRPr="00387BD2">
        <w:rPr>
          <w:rFonts w:ascii="仿宋_GB2312" w:eastAsia="仿宋_GB2312" w:hint="eastAsia"/>
          <w:sz w:val="24"/>
          <w:szCs w:val="24"/>
        </w:rPr>
        <w:t>（    ）</w:t>
      </w:r>
      <w:r w:rsidRPr="00387BD2">
        <w:rPr>
          <w:rFonts w:ascii="仿宋_GB2312" w:eastAsia="仿宋_GB2312" w:hint="eastAsia"/>
          <w:sz w:val="24"/>
          <w:szCs w:val="24"/>
        </w:rPr>
        <w:t>和有利害关系单位、个人的钱物。</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A.下属人员</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B.近亲属</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C.高校同学</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D.战友</w:t>
      </w:r>
    </w:p>
    <w:p w:rsidR="00E066DB" w:rsidRPr="00387BD2" w:rsidRDefault="00E066DB" w:rsidP="0016639C">
      <w:pPr>
        <w:rPr>
          <w:rFonts w:ascii="仿宋_GB2312" w:eastAsia="仿宋_GB2312"/>
          <w:sz w:val="24"/>
          <w:szCs w:val="24"/>
        </w:rPr>
      </w:pPr>
    </w:p>
    <w:p w:rsidR="00E066DB" w:rsidRPr="00387BD2" w:rsidRDefault="00E747D9" w:rsidP="0016639C">
      <w:pPr>
        <w:jc w:val="left"/>
        <w:rPr>
          <w:rFonts w:ascii="仿宋_GB2312" w:eastAsia="仿宋_GB2312" w:hAnsi="仿宋" w:cs="仿宋"/>
          <w:b/>
          <w:bCs/>
          <w:sz w:val="24"/>
          <w:szCs w:val="24"/>
        </w:rPr>
      </w:pPr>
      <w:r w:rsidRPr="00387BD2">
        <w:rPr>
          <w:rFonts w:ascii="仿宋_GB2312" w:eastAsia="仿宋_GB2312" w:hAnsi="仿宋" w:cs="仿宋" w:hint="eastAsia"/>
          <w:b/>
          <w:bCs/>
          <w:color w:val="FF0000"/>
          <w:sz w:val="24"/>
          <w:szCs w:val="24"/>
        </w:rPr>
        <w:t>参考答案</w:t>
      </w:r>
      <w:r w:rsidR="00E066DB" w:rsidRPr="00387BD2">
        <w:rPr>
          <w:rFonts w:ascii="仿宋_GB2312" w:eastAsia="仿宋_GB2312" w:hAnsi="仿宋" w:cs="仿宋" w:hint="eastAsia"/>
          <w:b/>
          <w:bCs/>
          <w:color w:val="FF0000"/>
          <w:sz w:val="24"/>
          <w:szCs w:val="24"/>
        </w:rPr>
        <w:t>：A</w:t>
      </w:r>
    </w:p>
    <w:p w:rsidR="008854A7" w:rsidRPr="008854A7" w:rsidRDefault="00EF2B96" w:rsidP="008854A7">
      <w:pPr>
        <w:jc w:val="left"/>
        <w:rPr>
          <w:rFonts w:ascii="仿宋_GB2312" w:eastAsia="仿宋_GB2312" w:hAnsi="宋体" w:cs="宋体"/>
          <w:kern w:val="0"/>
          <w:sz w:val="24"/>
          <w:szCs w:val="24"/>
        </w:rPr>
      </w:pPr>
      <w:r w:rsidRPr="00387BD2">
        <w:rPr>
          <w:rFonts w:ascii="仿宋_GB2312" w:eastAsia="仿宋_GB2312" w:hAnsi="仿宋" w:cs="仿宋" w:hint="eastAsia"/>
          <w:sz w:val="24"/>
          <w:szCs w:val="24"/>
        </w:rPr>
        <w:t>15.</w:t>
      </w:r>
      <w:r w:rsidR="00B77B17">
        <w:rPr>
          <w:rFonts w:hint="eastAsia"/>
        </w:rPr>
        <w:t>中央</w:t>
      </w:r>
      <w:r w:rsidR="00B77B17">
        <w:rPr>
          <w:rFonts w:ascii="仿宋_GB2312" w:eastAsia="仿宋_GB2312" w:hAnsi="宋体" w:cs="宋体" w:hint="eastAsia"/>
          <w:kern w:val="0"/>
          <w:sz w:val="24"/>
          <w:szCs w:val="24"/>
        </w:rPr>
        <w:t>八项规定</w:t>
      </w:r>
      <w:r w:rsidR="008854A7" w:rsidRPr="008854A7">
        <w:rPr>
          <w:rFonts w:ascii="仿宋_GB2312" w:eastAsia="仿宋_GB2312" w:hAnsi="宋体" w:cs="宋体" w:hint="eastAsia"/>
          <w:kern w:val="0"/>
          <w:sz w:val="24"/>
          <w:szCs w:val="24"/>
        </w:rPr>
        <w:t>强调，要切实改进会风，严格控制以中央名义召开的各类全国性会议和举行的重大活动，不开（    ）的会。</w:t>
      </w:r>
    </w:p>
    <w:p w:rsidR="008854A7" w:rsidRPr="008854A7" w:rsidRDefault="008854A7" w:rsidP="008854A7">
      <w:pPr>
        <w:jc w:val="left"/>
        <w:rPr>
          <w:rFonts w:ascii="仿宋_GB2312" w:eastAsia="仿宋_GB2312" w:hAnsi="宋体" w:cs="宋体"/>
          <w:kern w:val="0"/>
          <w:sz w:val="24"/>
          <w:szCs w:val="24"/>
        </w:rPr>
      </w:pPr>
      <w:r w:rsidRPr="008854A7">
        <w:rPr>
          <w:rFonts w:ascii="仿宋_GB2312" w:eastAsia="仿宋_GB2312" w:hAnsi="宋体" w:cs="宋体" w:hint="eastAsia"/>
          <w:kern w:val="0"/>
          <w:sz w:val="24"/>
          <w:szCs w:val="24"/>
        </w:rPr>
        <w:t>A.泛泛部署工作和提要求</w:t>
      </w:r>
    </w:p>
    <w:p w:rsidR="008854A7" w:rsidRPr="008854A7" w:rsidRDefault="008854A7" w:rsidP="008854A7">
      <w:pPr>
        <w:jc w:val="left"/>
        <w:rPr>
          <w:rFonts w:ascii="仿宋_GB2312" w:eastAsia="仿宋_GB2312" w:hAnsi="宋体" w:cs="宋体"/>
          <w:kern w:val="0"/>
          <w:sz w:val="24"/>
          <w:szCs w:val="24"/>
        </w:rPr>
      </w:pPr>
      <w:r w:rsidRPr="008854A7">
        <w:rPr>
          <w:rFonts w:ascii="仿宋_GB2312" w:eastAsia="仿宋_GB2312" w:hAnsi="宋体" w:cs="宋体" w:hint="eastAsia"/>
          <w:kern w:val="0"/>
          <w:sz w:val="24"/>
          <w:szCs w:val="24"/>
        </w:rPr>
        <w:lastRenderedPageBreak/>
        <w:t>B.庆祝会、纪念会</w:t>
      </w:r>
    </w:p>
    <w:p w:rsidR="008854A7" w:rsidRPr="008854A7" w:rsidRDefault="008854A7" w:rsidP="008854A7">
      <w:pPr>
        <w:jc w:val="left"/>
        <w:rPr>
          <w:rFonts w:ascii="仿宋_GB2312" w:eastAsia="仿宋_GB2312" w:hAnsi="宋体" w:cs="宋体"/>
          <w:kern w:val="0"/>
          <w:sz w:val="24"/>
          <w:szCs w:val="24"/>
        </w:rPr>
      </w:pPr>
      <w:r w:rsidRPr="008854A7">
        <w:rPr>
          <w:rFonts w:ascii="仿宋_GB2312" w:eastAsia="仿宋_GB2312" w:hAnsi="宋体" w:cs="宋体" w:hint="eastAsia"/>
          <w:kern w:val="0"/>
          <w:sz w:val="24"/>
          <w:szCs w:val="24"/>
        </w:rPr>
        <w:t>C.表彰会、博览会</w:t>
      </w:r>
    </w:p>
    <w:p w:rsidR="008854A7" w:rsidRPr="008854A7" w:rsidRDefault="008854A7" w:rsidP="008854A7">
      <w:pPr>
        <w:jc w:val="left"/>
        <w:rPr>
          <w:rFonts w:ascii="仿宋_GB2312" w:eastAsia="仿宋_GB2312" w:hAnsi="宋体" w:cs="宋体"/>
          <w:kern w:val="0"/>
          <w:sz w:val="24"/>
          <w:szCs w:val="24"/>
        </w:rPr>
      </w:pPr>
      <w:r w:rsidRPr="008854A7">
        <w:rPr>
          <w:rFonts w:ascii="仿宋_GB2312" w:eastAsia="仿宋_GB2312" w:hAnsi="宋体" w:cs="宋体" w:hint="eastAsia"/>
          <w:kern w:val="0"/>
          <w:sz w:val="24"/>
          <w:szCs w:val="24"/>
        </w:rPr>
        <w:t>D.研讨会、总结会</w:t>
      </w:r>
    </w:p>
    <w:p w:rsidR="00B77B17" w:rsidRDefault="00B77B17" w:rsidP="008854A7">
      <w:pPr>
        <w:jc w:val="left"/>
        <w:rPr>
          <w:rFonts w:ascii="仿宋_GB2312" w:eastAsia="仿宋_GB2312" w:hAnsi="仿宋" w:cs="仿宋"/>
          <w:b/>
          <w:color w:val="FF0000"/>
          <w:sz w:val="24"/>
          <w:szCs w:val="24"/>
        </w:rPr>
      </w:pPr>
    </w:p>
    <w:p w:rsidR="00EF2B96" w:rsidRPr="008854A7" w:rsidRDefault="008854A7" w:rsidP="008854A7">
      <w:pPr>
        <w:jc w:val="left"/>
        <w:rPr>
          <w:rFonts w:ascii="仿宋_GB2312" w:eastAsia="仿宋_GB2312" w:hAnsi="仿宋" w:cs="仿宋"/>
          <w:b/>
          <w:color w:val="FF0000"/>
          <w:sz w:val="24"/>
          <w:szCs w:val="24"/>
        </w:rPr>
      </w:pPr>
      <w:r w:rsidRPr="008854A7">
        <w:rPr>
          <w:rFonts w:ascii="仿宋_GB2312" w:eastAsia="仿宋_GB2312" w:hAnsi="仿宋" w:cs="仿宋" w:hint="eastAsia"/>
          <w:b/>
          <w:color w:val="FF0000"/>
          <w:sz w:val="24"/>
          <w:szCs w:val="24"/>
        </w:rPr>
        <w:t>参考答案：A</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二、多项选择题</w:t>
      </w:r>
      <w:r w:rsidR="002D49CC">
        <w:rPr>
          <w:rFonts w:ascii="楷体" w:eastAsia="楷体" w:hAnsi="楷体" w:hint="eastAsia"/>
          <w:b/>
          <w:sz w:val="32"/>
          <w:szCs w:val="32"/>
        </w:rPr>
        <w:t>（共20题）</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1</w:t>
      </w:r>
      <w:r w:rsidR="00266DBF" w:rsidRPr="00387BD2">
        <w:rPr>
          <w:rFonts w:ascii="仿宋_GB2312" w:eastAsia="仿宋_GB2312" w:hAnsi="宋体" w:cs="宋体" w:hint="eastAsia"/>
          <w:sz w:val="24"/>
          <w:szCs w:val="24"/>
        </w:rPr>
        <w:t>.《中国共产党</w:t>
      </w:r>
      <w:r w:rsidR="00266DBF" w:rsidRPr="0016639C">
        <w:rPr>
          <w:rFonts w:ascii="仿宋_GB2312" w:eastAsia="仿宋_GB2312" w:hAnsi="仿宋" w:cs="仿宋" w:hint="eastAsia"/>
          <w:sz w:val="24"/>
          <w:szCs w:val="24"/>
        </w:rPr>
        <w:t>纪律处分条例》规定，党员犯罪有下列（    ）情形的，应当给予开除党籍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因故意犯罪被依法判处刑法规定的主刑（含宣告缓刑）</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被单处或者附加剥夺政治权利</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因过失犯罪，被依法判处三年以上（不含三年）有期徒刑</w:t>
      </w:r>
    </w:p>
    <w:p w:rsidR="00266DBF" w:rsidRPr="00387BD2" w:rsidRDefault="00266DBF" w:rsidP="0016639C">
      <w:pPr>
        <w:jc w:val="left"/>
        <w:rPr>
          <w:rFonts w:ascii="仿宋_GB2312" w:eastAsia="仿宋_GB2312" w:hAnsi="宋体" w:cs="宋体"/>
          <w:sz w:val="24"/>
          <w:szCs w:val="24"/>
        </w:rPr>
      </w:pPr>
      <w:r w:rsidRPr="0016639C">
        <w:rPr>
          <w:rFonts w:ascii="仿宋_GB2312" w:eastAsia="仿宋_GB2312" w:hAnsi="仿宋" w:cs="仿宋" w:hint="eastAsia"/>
          <w:sz w:val="24"/>
          <w:szCs w:val="24"/>
        </w:rPr>
        <w:t>D.因过失犯罪，被</w:t>
      </w:r>
      <w:r w:rsidRPr="00387BD2">
        <w:rPr>
          <w:rFonts w:ascii="仿宋_GB2312" w:eastAsia="仿宋_GB2312" w:hAnsi="宋体" w:cs="宋体" w:hint="eastAsia"/>
          <w:sz w:val="24"/>
          <w:szCs w:val="24"/>
        </w:rPr>
        <w:t>依法判处三年以下（含三年）有期徒刑或者被判处管制、拘役</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2</w:t>
      </w:r>
      <w:r w:rsidR="00266DBF" w:rsidRPr="00387BD2">
        <w:rPr>
          <w:rFonts w:ascii="仿宋_GB2312" w:eastAsia="仿宋_GB2312" w:hAnsi="宋体" w:cs="宋体" w:hint="eastAsia"/>
          <w:sz w:val="24"/>
          <w:szCs w:val="24"/>
        </w:rPr>
        <w:t>.《中国共产党</w:t>
      </w:r>
      <w:r w:rsidR="00266DBF" w:rsidRPr="0016639C">
        <w:rPr>
          <w:rFonts w:ascii="仿宋_GB2312" w:eastAsia="仿宋_GB2312" w:hAnsi="仿宋" w:cs="仿宋" w:hint="eastAsia"/>
          <w:sz w:val="24"/>
          <w:szCs w:val="24"/>
        </w:rPr>
        <w:t>纪律处分条例》规定，违反有关规定从事营利活动，有下列（    ）行为，情节较轻的，给予警告或者严重警告处分；情节较重的，给予撤销党内职务或者留党察看处分；情节严重的，给予开除党籍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经商办企业</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拥有非上市公司（企业）的股份或者证券</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买卖股票或者进行其他证券投资</w:t>
      </w:r>
    </w:p>
    <w:p w:rsidR="00266DBF" w:rsidRPr="00387BD2" w:rsidRDefault="00266DBF" w:rsidP="0016639C">
      <w:pPr>
        <w:jc w:val="left"/>
        <w:rPr>
          <w:rFonts w:ascii="仿宋_GB2312" w:eastAsia="仿宋_GB2312" w:hAnsi="宋体" w:cs="宋体"/>
          <w:sz w:val="24"/>
          <w:szCs w:val="24"/>
        </w:rPr>
      </w:pPr>
      <w:r w:rsidRPr="0016639C">
        <w:rPr>
          <w:rFonts w:ascii="仿宋_GB2312" w:eastAsia="仿宋_GB2312" w:hAnsi="仿宋" w:cs="仿宋" w:hint="eastAsia"/>
          <w:sz w:val="24"/>
          <w:szCs w:val="24"/>
        </w:rPr>
        <w:t>D.从事有偿中介活动</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3</w:t>
      </w:r>
      <w:r w:rsidR="00266DBF" w:rsidRPr="00387BD2">
        <w:rPr>
          <w:rFonts w:ascii="仿宋_GB2312" w:eastAsia="仿宋_GB2312" w:hAnsi="宋体" w:cs="宋体" w:hint="eastAsia"/>
          <w:sz w:val="24"/>
          <w:szCs w:val="24"/>
        </w:rPr>
        <w:t>.违反有关规定扣留、收缴群</w:t>
      </w:r>
      <w:r w:rsidR="00266DBF" w:rsidRPr="0016639C">
        <w:rPr>
          <w:rFonts w:ascii="仿宋_GB2312" w:eastAsia="仿宋_GB2312" w:hAnsi="仿宋" w:cs="仿宋" w:hint="eastAsia"/>
          <w:sz w:val="24"/>
          <w:szCs w:val="24"/>
        </w:rPr>
        <w:t>众款物或者处罚群众，情节较重的，对直接责任者和领导责任者，给予（    ）或（    ）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警告</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严重警告</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撤销党内职务</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留党察看</w:t>
      </w:r>
    </w:p>
    <w:p w:rsidR="00266DBF" w:rsidRPr="00387BD2" w:rsidRDefault="00266DBF" w:rsidP="0016639C">
      <w:pPr>
        <w:outlineLvl w:val="1"/>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color w:val="000000"/>
          <w:sz w:val="24"/>
          <w:szCs w:val="24"/>
        </w:rPr>
        <w:t>4</w:t>
      </w:r>
      <w:r w:rsidR="00266DBF" w:rsidRPr="00387BD2">
        <w:rPr>
          <w:rFonts w:ascii="仿宋_GB2312" w:eastAsia="仿宋_GB2312" w:hAnsi="宋体" w:cs="宋体" w:hint="eastAsia"/>
          <w:color w:val="000000"/>
          <w:sz w:val="24"/>
          <w:szCs w:val="24"/>
        </w:rPr>
        <w:t>.</w:t>
      </w:r>
      <w:r w:rsidR="00266DBF" w:rsidRPr="00387BD2">
        <w:rPr>
          <w:rFonts w:ascii="仿宋_GB2312" w:eastAsia="仿宋_GB2312" w:hAnsi="宋体" w:cs="宋体" w:hint="eastAsia"/>
          <w:sz w:val="24"/>
          <w:szCs w:val="24"/>
        </w:rPr>
        <w:t>党员的纪律</w:t>
      </w:r>
      <w:r w:rsidR="00266DBF" w:rsidRPr="0016639C">
        <w:rPr>
          <w:rFonts w:ascii="仿宋_GB2312" w:eastAsia="仿宋_GB2312" w:hAnsi="仿宋" w:cs="仿宋" w:hint="eastAsia"/>
          <w:sz w:val="24"/>
          <w:szCs w:val="24"/>
        </w:rPr>
        <w:t>处分包括（    ）。</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警告、严重警告</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撤销党内职务</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留党察看</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开除党籍</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color w:val="000000"/>
          <w:sz w:val="24"/>
          <w:szCs w:val="24"/>
        </w:rPr>
        <w:t>5</w:t>
      </w:r>
      <w:r w:rsidR="00266DBF" w:rsidRPr="00387BD2">
        <w:rPr>
          <w:rFonts w:ascii="仿宋_GB2312" w:eastAsia="仿宋_GB2312" w:hAnsi="宋体" w:cs="宋体" w:hint="eastAsia"/>
          <w:color w:val="000000"/>
          <w:sz w:val="24"/>
          <w:szCs w:val="24"/>
        </w:rPr>
        <w:t>.</w:t>
      </w:r>
      <w:r w:rsidR="00266DBF" w:rsidRPr="00387BD2">
        <w:rPr>
          <w:rFonts w:ascii="仿宋_GB2312" w:eastAsia="仿宋_GB2312" w:hAnsi="宋体" w:cs="宋体" w:hint="eastAsia"/>
          <w:sz w:val="24"/>
          <w:szCs w:val="24"/>
        </w:rPr>
        <w:t>在党内</w:t>
      </w:r>
      <w:r w:rsidR="00266DBF" w:rsidRPr="0016639C">
        <w:rPr>
          <w:rFonts w:ascii="仿宋_GB2312" w:eastAsia="仿宋_GB2312" w:hAnsi="仿宋" w:cs="仿宋" w:hint="eastAsia"/>
          <w:sz w:val="24"/>
          <w:szCs w:val="24"/>
        </w:rPr>
        <w:t>搞（    ），培植个人势力等非组织活动，或者通过搞利益交换、为自己营造声势等活动捞取政治资本的，给予严重警告或者撤销党内职务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团团伙伙</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结党营私</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拉帮结派</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lastRenderedPageBreak/>
        <w:t>D.政治攀附</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6</w:t>
      </w:r>
      <w:r w:rsidR="00266DBF" w:rsidRPr="00387BD2">
        <w:rPr>
          <w:rFonts w:ascii="仿宋_GB2312" w:eastAsia="仿宋_GB2312" w:hAnsi="宋体" w:cs="宋体" w:hint="eastAsia"/>
          <w:sz w:val="24"/>
          <w:szCs w:val="24"/>
        </w:rPr>
        <w:t>.通过网络、广播、电视、报刊、传单、书</w:t>
      </w:r>
      <w:r w:rsidR="00266DBF" w:rsidRPr="0016639C">
        <w:rPr>
          <w:rFonts w:ascii="仿宋_GB2312" w:eastAsia="仿宋_GB2312" w:hAnsi="仿宋" w:cs="仿宋" w:hint="eastAsia"/>
          <w:sz w:val="24"/>
          <w:szCs w:val="24"/>
        </w:rPr>
        <w:t>籍等，或者利用讲座、论坛、报告会、座谈会等方式，（    ），情节较重的，给予撤销党内职务或者留党察看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丑化党和国家形象</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诋毁、诬蔑党和国家领导人、英雄模范</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歪曲党的历史、中华人民共和国历史</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歪曲人民军队历史</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7</w:t>
      </w:r>
      <w:r w:rsidR="00266DBF" w:rsidRPr="00387BD2">
        <w:rPr>
          <w:rFonts w:ascii="仿宋_GB2312" w:eastAsia="仿宋_GB2312" w:hAnsi="宋体" w:cs="宋体" w:hint="eastAsia"/>
          <w:sz w:val="24"/>
          <w:szCs w:val="24"/>
        </w:rPr>
        <w:t>.《中国共产党纪律处</w:t>
      </w:r>
      <w:r w:rsidR="00266DBF" w:rsidRPr="0016639C">
        <w:rPr>
          <w:rFonts w:ascii="仿宋_GB2312" w:eastAsia="仿宋_GB2312" w:hAnsi="仿宋" w:cs="仿宋" w:hint="eastAsia"/>
          <w:sz w:val="24"/>
          <w:szCs w:val="24"/>
        </w:rPr>
        <w:t>分条例》规定，对违法犯罪的党员，应当按照规定给予党纪处分，做到适用（    ）和适用（    ）有机融合，党纪政务等处分相匹配。</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法纪</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纪律</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制度</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法律</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B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8</w:t>
      </w:r>
      <w:r w:rsidR="00266DBF" w:rsidRPr="00387BD2">
        <w:rPr>
          <w:rFonts w:ascii="仿宋_GB2312" w:eastAsia="仿宋_GB2312" w:hAnsi="宋体" w:cs="宋体" w:hint="eastAsia"/>
          <w:sz w:val="24"/>
          <w:szCs w:val="24"/>
        </w:rPr>
        <w:t>.《中国共产党纪律</w:t>
      </w:r>
      <w:r w:rsidR="00266DBF" w:rsidRPr="0016639C">
        <w:rPr>
          <w:rFonts w:ascii="仿宋_GB2312" w:eastAsia="仿宋_GB2312" w:hAnsi="仿宋" w:cs="仿宋" w:hint="eastAsia"/>
          <w:sz w:val="24"/>
          <w:szCs w:val="24"/>
        </w:rPr>
        <w:t>处分条例》所称的主动交代，是指（    ）。</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涉嫌违纪的党员在组织谈话函询、初步核实前向有关组织交代自己的问题</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涉嫌违纪的党员在组织谈话函询、初步核实后向有关组织交代自己的问题</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涉嫌违纪的党员在谈话函询、初步核实和立案审查期间交代组织未掌握的问题</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主动揭发检举他人的违纪问题</w:t>
      </w:r>
    </w:p>
    <w:p w:rsidR="00266DBF" w:rsidRPr="0016639C" w:rsidRDefault="00266DBF" w:rsidP="0016639C">
      <w:pPr>
        <w:jc w:val="left"/>
        <w:rPr>
          <w:rFonts w:ascii="仿宋_GB2312" w:eastAsia="仿宋_GB2312" w:hAnsi="仿宋" w:cs="仿宋"/>
          <w:sz w:val="24"/>
          <w:szCs w:val="24"/>
        </w:rPr>
      </w:pPr>
    </w:p>
    <w:p w:rsidR="00266DBF" w:rsidRPr="004C6C12" w:rsidRDefault="00E747D9" w:rsidP="0016639C">
      <w:pPr>
        <w:rPr>
          <w:rFonts w:ascii="仿宋_GB2312" w:eastAsia="仿宋_GB2312"/>
          <w:b/>
          <w:color w:val="FF0000"/>
          <w:sz w:val="24"/>
          <w:szCs w:val="24"/>
        </w:rPr>
      </w:pPr>
      <w:r w:rsidRPr="004C6C12">
        <w:rPr>
          <w:rFonts w:ascii="仿宋_GB2312" w:eastAsia="仿宋_GB2312" w:hint="eastAsia"/>
          <w:b/>
          <w:color w:val="FF0000"/>
          <w:sz w:val="24"/>
          <w:szCs w:val="24"/>
        </w:rPr>
        <w:t>参考答案</w:t>
      </w:r>
      <w:r w:rsidR="00266DBF" w:rsidRPr="004C6C12">
        <w:rPr>
          <w:rFonts w:ascii="仿宋_GB2312" w:eastAsia="仿宋_GB2312" w:hint="eastAsia"/>
          <w:b/>
          <w:color w:val="FF0000"/>
          <w:sz w:val="24"/>
          <w:szCs w:val="24"/>
        </w:rPr>
        <w:t>：ACD</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9.中央八项规定要求改进新闻报道，要根据（    ）决定是否报道。</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A.工作需要</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B.新闻价值</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C.社会效果</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D.活动规模</w:t>
      </w:r>
    </w:p>
    <w:p w:rsidR="00B77B17" w:rsidRPr="004C6C12" w:rsidRDefault="00B77B17" w:rsidP="00B77B17">
      <w:pPr>
        <w:jc w:val="left"/>
        <w:rPr>
          <w:rFonts w:ascii="仿宋_GB2312" w:eastAsia="仿宋_GB2312" w:hAnsi="仿宋" w:cs="仿宋"/>
          <w:b/>
          <w:color w:val="FF0000"/>
          <w:sz w:val="24"/>
          <w:szCs w:val="24"/>
        </w:rPr>
      </w:pP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b/>
          <w:color w:val="FF0000"/>
          <w:sz w:val="24"/>
          <w:szCs w:val="24"/>
        </w:rPr>
        <w:t>参考答案：ABC</w:t>
      </w:r>
    </w:p>
    <w:p w:rsidR="00741DAC" w:rsidRPr="004C6C12" w:rsidRDefault="006C34FA" w:rsidP="0016639C">
      <w:pPr>
        <w:jc w:val="left"/>
        <w:rPr>
          <w:rFonts w:ascii="仿宋_GB2312" w:eastAsia="仿宋_GB2312"/>
          <w:sz w:val="24"/>
          <w:szCs w:val="24"/>
        </w:rPr>
      </w:pPr>
      <w:r w:rsidRPr="004C6C12">
        <w:rPr>
          <w:rFonts w:ascii="仿宋_GB2312" w:eastAsia="仿宋_GB2312" w:hint="eastAsia"/>
          <w:sz w:val="24"/>
          <w:szCs w:val="24"/>
        </w:rPr>
        <w:t>10.</w:t>
      </w:r>
      <w:r w:rsidR="00741DAC" w:rsidRPr="004C6C12">
        <w:rPr>
          <w:rFonts w:ascii="仿宋_GB2312" w:eastAsia="仿宋_GB2312" w:hint="eastAsia"/>
          <w:sz w:val="24"/>
          <w:szCs w:val="24"/>
        </w:rPr>
        <w:t>中央政治局委员在地方考察调研期间，不张贴悬挂横幅标语，不（    ）</w:t>
      </w:r>
    </w:p>
    <w:p w:rsidR="00741DAC" w:rsidRPr="004C6C12" w:rsidRDefault="00741DAC" w:rsidP="00741DAC">
      <w:pPr>
        <w:jc w:val="left"/>
        <w:rPr>
          <w:rFonts w:ascii="仿宋_GB2312" w:eastAsia="仿宋_GB2312"/>
          <w:sz w:val="24"/>
          <w:szCs w:val="24"/>
        </w:rPr>
      </w:pPr>
      <w:r w:rsidRPr="004C6C12">
        <w:rPr>
          <w:rFonts w:ascii="仿宋_GB2312" w:eastAsia="仿宋_GB2312" w:hint="eastAsia"/>
          <w:sz w:val="24"/>
          <w:szCs w:val="24"/>
        </w:rPr>
        <w:t>A.安排群众迎送</w:t>
      </w:r>
    </w:p>
    <w:p w:rsidR="00741DAC" w:rsidRPr="004C6C12" w:rsidRDefault="00741DAC" w:rsidP="00741DAC">
      <w:pPr>
        <w:jc w:val="left"/>
        <w:rPr>
          <w:rFonts w:ascii="仿宋_GB2312" w:eastAsia="仿宋_GB2312"/>
          <w:sz w:val="24"/>
          <w:szCs w:val="24"/>
        </w:rPr>
      </w:pPr>
      <w:r w:rsidRPr="004C6C12">
        <w:rPr>
          <w:rFonts w:ascii="仿宋_GB2312" w:eastAsia="仿宋_GB2312" w:hint="eastAsia"/>
          <w:sz w:val="24"/>
          <w:szCs w:val="24"/>
        </w:rPr>
        <w:t>B.铺设迎宾地毯</w:t>
      </w:r>
    </w:p>
    <w:p w:rsidR="00741DAC" w:rsidRPr="004C6C12" w:rsidRDefault="00741DAC" w:rsidP="00741DAC">
      <w:pPr>
        <w:jc w:val="left"/>
        <w:rPr>
          <w:rFonts w:ascii="仿宋_GB2312" w:eastAsia="仿宋_GB2312"/>
          <w:sz w:val="24"/>
          <w:szCs w:val="24"/>
        </w:rPr>
      </w:pPr>
      <w:r w:rsidRPr="004C6C12">
        <w:rPr>
          <w:rFonts w:ascii="仿宋_GB2312" w:eastAsia="仿宋_GB2312" w:hint="eastAsia"/>
          <w:sz w:val="24"/>
          <w:szCs w:val="24"/>
        </w:rPr>
        <w:t>C.摆放花草</w:t>
      </w:r>
    </w:p>
    <w:p w:rsidR="00741DAC" w:rsidRPr="004C6C12" w:rsidRDefault="00741DAC" w:rsidP="00741DAC">
      <w:pPr>
        <w:jc w:val="left"/>
        <w:rPr>
          <w:rFonts w:ascii="仿宋_GB2312" w:eastAsia="仿宋_GB2312"/>
          <w:sz w:val="24"/>
          <w:szCs w:val="24"/>
        </w:rPr>
      </w:pPr>
      <w:r w:rsidRPr="004C6C12">
        <w:rPr>
          <w:rFonts w:ascii="仿宋_GB2312" w:eastAsia="仿宋_GB2312" w:hint="eastAsia"/>
          <w:sz w:val="24"/>
          <w:szCs w:val="24"/>
        </w:rPr>
        <w:t>D.安排接见合影</w:t>
      </w:r>
    </w:p>
    <w:p w:rsidR="004C6C12" w:rsidRPr="004C6C12" w:rsidRDefault="004C6C12" w:rsidP="00180286">
      <w:pPr>
        <w:rPr>
          <w:rFonts w:ascii="仿宋_GB2312" w:eastAsia="仿宋_GB2312"/>
          <w:b/>
          <w:color w:val="FF0000"/>
          <w:sz w:val="24"/>
          <w:szCs w:val="24"/>
        </w:rPr>
      </w:pPr>
    </w:p>
    <w:p w:rsidR="00180286" w:rsidRPr="004C6C12" w:rsidRDefault="00180286" w:rsidP="00180286">
      <w:pPr>
        <w:rPr>
          <w:rFonts w:ascii="仿宋_GB2312" w:eastAsia="仿宋_GB2312"/>
          <w:b/>
          <w:color w:val="FF0000"/>
          <w:sz w:val="24"/>
          <w:szCs w:val="24"/>
        </w:rPr>
      </w:pPr>
      <w:r w:rsidRPr="004C6C12">
        <w:rPr>
          <w:rFonts w:ascii="仿宋_GB2312" w:eastAsia="仿宋_GB2312" w:hint="eastAsia"/>
          <w:b/>
          <w:color w:val="FF0000"/>
          <w:sz w:val="24"/>
          <w:szCs w:val="24"/>
        </w:rPr>
        <w:t>参考答案：AB</w:t>
      </w:r>
      <w:r w:rsidR="00C83225" w:rsidRPr="004C6C12">
        <w:rPr>
          <w:rFonts w:ascii="仿宋_GB2312" w:eastAsia="仿宋_GB2312" w:hint="eastAsia"/>
          <w:b/>
          <w:color w:val="FF0000"/>
          <w:sz w:val="24"/>
          <w:szCs w:val="24"/>
        </w:rPr>
        <w:t>C</w:t>
      </w:r>
      <w:r w:rsidRPr="004C6C12">
        <w:rPr>
          <w:rFonts w:ascii="仿宋_GB2312" w:eastAsia="仿宋_GB2312" w:hint="eastAsia"/>
          <w:b/>
          <w:color w:val="FF0000"/>
          <w:sz w:val="24"/>
          <w:szCs w:val="24"/>
        </w:rPr>
        <w:t>D</w:t>
      </w:r>
    </w:p>
    <w:p w:rsidR="004C6C12" w:rsidRPr="004C6C12" w:rsidRDefault="006C34FA" w:rsidP="004C6C12">
      <w:pPr>
        <w:jc w:val="left"/>
        <w:rPr>
          <w:rFonts w:ascii="仿宋_GB2312" w:eastAsia="仿宋_GB2312"/>
          <w:sz w:val="24"/>
          <w:szCs w:val="24"/>
        </w:rPr>
      </w:pPr>
      <w:r w:rsidRPr="004C6C12">
        <w:rPr>
          <w:rFonts w:ascii="仿宋_GB2312" w:eastAsia="仿宋_GB2312" w:hint="eastAsia"/>
          <w:sz w:val="24"/>
          <w:szCs w:val="24"/>
        </w:rPr>
        <w:t>11</w:t>
      </w:r>
      <w:r w:rsidR="004C6C12" w:rsidRPr="004C6C12">
        <w:rPr>
          <w:rFonts w:ascii="仿宋_GB2312" w:eastAsia="仿宋_GB2312" w:hint="eastAsia"/>
          <w:sz w:val="24"/>
          <w:szCs w:val="24"/>
        </w:rPr>
        <w:t>.在公务接待中严格贯彻落实中央八项规定精神，以下做法正确的有（    ）。</w:t>
      </w:r>
    </w:p>
    <w:p w:rsidR="004C6C12" w:rsidRPr="004C6C12" w:rsidRDefault="004C6C12" w:rsidP="004C6C12">
      <w:pPr>
        <w:jc w:val="left"/>
        <w:rPr>
          <w:rFonts w:ascii="仿宋_GB2312" w:eastAsia="仿宋_GB2312"/>
          <w:sz w:val="24"/>
          <w:szCs w:val="24"/>
        </w:rPr>
      </w:pPr>
      <w:r w:rsidRPr="004C6C12">
        <w:rPr>
          <w:rFonts w:ascii="仿宋_GB2312" w:eastAsia="仿宋_GB2312" w:hint="eastAsia"/>
          <w:sz w:val="24"/>
          <w:szCs w:val="24"/>
        </w:rPr>
        <w:t>A.严格控制接待标准，按照规定的用餐、住宿标准安排食宿，不超标准接待</w:t>
      </w:r>
    </w:p>
    <w:p w:rsidR="004C6C12" w:rsidRPr="004C6C12" w:rsidRDefault="004C6C12" w:rsidP="004C6C12">
      <w:pPr>
        <w:jc w:val="left"/>
        <w:rPr>
          <w:rFonts w:ascii="仿宋_GB2312" w:eastAsia="仿宋_GB2312"/>
          <w:sz w:val="24"/>
          <w:szCs w:val="24"/>
        </w:rPr>
      </w:pPr>
      <w:r w:rsidRPr="004C6C12">
        <w:rPr>
          <w:rFonts w:ascii="仿宋_GB2312" w:eastAsia="仿宋_GB2312" w:hint="eastAsia"/>
          <w:sz w:val="24"/>
          <w:szCs w:val="24"/>
        </w:rPr>
        <w:t>B.严格控制陪餐人数，根据接待对象人数合理安排陪餐人员</w:t>
      </w:r>
    </w:p>
    <w:p w:rsidR="004C6C12" w:rsidRPr="004C6C12" w:rsidRDefault="004C6C12" w:rsidP="004C6C12">
      <w:pPr>
        <w:jc w:val="left"/>
        <w:rPr>
          <w:rFonts w:ascii="仿宋_GB2312" w:eastAsia="仿宋_GB2312"/>
          <w:sz w:val="24"/>
          <w:szCs w:val="24"/>
        </w:rPr>
      </w:pPr>
      <w:r w:rsidRPr="00433CAD">
        <w:rPr>
          <w:rFonts w:ascii="仿宋_GB2312" w:eastAsia="仿宋_GB2312" w:hint="eastAsia"/>
          <w:sz w:val="24"/>
          <w:szCs w:val="24"/>
        </w:rPr>
        <w:t>C.</w:t>
      </w:r>
      <w:r w:rsidR="006949DC" w:rsidRPr="00433CAD">
        <w:rPr>
          <w:rFonts w:ascii="仿宋_GB2312" w:eastAsia="仿宋_GB2312" w:hint="eastAsia"/>
          <w:sz w:val="24"/>
          <w:szCs w:val="24"/>
        </w:rPr>
        <w:t>公务接待中</w:t>
      </w:r>
      <w:r w:rsidRPr="00433CAD">
        <w:rPr>
          <w:rFonts w:ascii="仿宋_GB2312" w:eastAsia="仿宋_GB2312" w:hint="eastAsia"/>
          <w:sz w:val="24"/>
          <w:szCs w:val="24"/>
        </w:rPr>
        <w:t>不安排</w:t>
      </w:r>
      <w:r w:rsidR="00CD11C9" w:rsidRPr="00433CAD">
        <w:rPr>
          <w:rFonts w:ascii="仿宋_GB2312" w:eastAsia="仿宋_GB2312" w:hint="eastAsia"/>
          <w:sz w:val="24"/>
          <w:szCs w:val="24"/>
        </w:rPr>
        <w:t>高档酒水和</w:t>
      </w:r>
      <w:r w:rsidRPr="00433CAD">
        <w:rPr>
          <w:rFonts w:ascii="仿宋_GB2312" w:eastAsia="仿宋_GB2312" w:hint="eastAsia"/>
          <w:sz w:val="24"/>
          <w:szCs w:val="24"/>
        </w:rPr>
        <w:t>名贵菜肴，</w:t>
      </w:r>
      <w:r w:rsidR="00CD11C9" w:rsidRPr="00433CAD">
        <w:rPr>
          <w:rFonts w:ascii="仿宋_GB2312" w:eastAsia="仿宋_GB2312" w:hint="eastAsia"/>
          <w:sz w:val="24"/>
          <w:szCs w:val="24"/>
        </w:rPr>
        <w:t>可自带私人酒水</w:t>
      </w:r>
    </w:p>
    <w:p w:rsidR="004C6C12" w:rsidRPr="004C6C12" w:rsidRDefault="004C6C12" w:rsidP="004C6C12">
      <w:pPr>
        <w:jc w:val="left"/>
        <w:rPr>
          <w:rFonts w:ascii="仿宋_GB2312" w:eastAsia="仿宋_GB2312"/>
          <w:sz w:val="24"/>
          <w:szCs w:val="24"/>
        </w:rPr>
      </w:pPr>
      <w:r w:rsidRPr="004C6C12">
        <w:rPr>
          <w:rFonts w:ascii="仿宋_GB2312" w:eastAsia="仿宋_GB2312" w:hint="eastAsia"/>
          <w:sz w:val="24"/>
          <w:szCs w:val="24"/>
        </w:rPr>
        <w:lastRenderedPageBreak/>
        <w:t>D.不赠送礼品、纪念品，禁止借公务接待的名义送礼</w:t>
      </w:r>
    </w:p>
    <w:p w:rsidR="004C6C12" w:rsidRPr="004C6C12" w:rsidRDefault="004C6C12" w:rsidP="004C6C12">
      <w:pPr>
        <w:jc w:val="left"/>
        <w:rPr>
          <w:rFonts w:ascii="仿宋_GB2312" w:eastAsia="仿宋_GB2312" w:hAnsi="仿宋" w:cs="仿宋"/>
          <w:b/>
          <w:color w:val="FF0000"/>
          <w:sz w:val="24"/>
          <w:szCs w:val="24"/>
        </w:rPr>
      </w:pPr>
    </w:p>
    <w:p w:rsidR="004C6C12" w:rsidRPr="004C6C12" w:rsidRDefault="004C6C12" w:rsidP="004C6C12">
      <w:pPr>
        <w:jc w:val="left"/>
        <w:rPr>
          <w:rFonts w:ascii="仿宋_GB2312" w:eastAsia="仿宋_GB2312" w:hAnsi="仿宋" w:cs="仿宋"/>
          <w:sz w:val="24"/>
          <w:szCs w:val="24"/>
        </w:rPr>
      </w:pPr>
      <w:r w:rsidRPr="004C6C12">
        <w:rPr>
          <w:rFonts w:ascii="仿宋_GB2312" w:eastAsia="仿宋_GB2312" w:hAnsi="仿宋" w:cs="仿宋" w:hint="eastAsia"/>
          <w:b/>
          <w:color w:val="FF0000"/>
          <w:sz w:val="24"/>
          <w:szCs w:val="24"/>
        </w:rPr>
        <w:t>参考答案：ABD</w:t>
      </w:r>
    </w:p>
    <w:p w:rsidR="00C408CD" w:rsidRPr="004C6C12" w:rsidRDefault="006C34FA" w:rsidP="0016639C">
      <w:pPr>
        <w:jc w:val="left"/>
        <w:rPr>
          <w:rFonts w:ascii="仿宋_GB2312" w:eastAsia="仿宋_GB2312"/>
          <w:sz w:val="24"/>
          <w:szCs w:val="24"/>
        </w:rPr>
      </w:pPr>
      <w:r w:rsidRPr="004C6C12">
        <w:rPr>
          <w:rFonts w:ascii="仿宋_GB2312" w:eastAsia="仿宋_GB2312" w:hint="eastAsia"/>
          <w:sz w:val="24"/>
          <w:szCs w:val="24"/>
        </w:rPr>
        <w:t>12.</w:t>
      </w:r>
      <w:r w:rsidR="00C408CD" w:rsidRPr="004C6C12">
        <w:rPr>
          <w:rFonts w:ascii="仿宋_GB2312" w:eastAsia="仿宋_GB2312" w:hint="eastAsia"/>
          <w:sz w:val="24"/>
          <w:szCs w:val="24"/>
        </w:rPr>
        <w:t xml:space="preserve"> 根据</w:t>
      </w:r>
      <w:r w:rsidR="00DB2F66">
        <w:rPr>
          <w:rFonts w:ascii="仿宋_GB2312" w:eastAsia="仿宋_GB2312" w:hint="eastAsia"/>
          <w:sz w:val="24"/>
          <w:szCs w:val="24"/>
        </w:rPr>
        <w:t>中央八项规定</w:t>
      </w:r>
      <w:r w:rsidR="00C408CD" w:rsidRPr="004C6C12">
        <w:rPr>
          <w:rFonts w:ascii="仿宋_GB2312" w:eastAsia="仿宋_GB2312" w:hint="eastAsia"/>
          <w:sz w:val="24"/>
          <w:szCs w:val="24"/>
        </w:rPr>
        <w:t>的要求，要提高文件简报的质量和实效。简报要重点反映重要（    ）</w:t>
      </w:r>
      <w:r w:rsidR="0006547E" w:rsidRPr="004C6C12">
        <w:rPr>
          <w:rFonts w:ascii="仿宋_GB2312" w:eastAsia="仿宋_GB2312" w:hint="eastAsia"/>
          <w:sz w:val="24"/>
          <w:szCs w:val="24"/>
        </w:rPr>
        <w:t>等内容，减少一般性工作情况汇报。</w:t>
      </w:r>
    </w:p>
    <w:p w:rsidR="00C408CD" w:rsidRPr="004C6C12" w:rsidRDefault="00C408CD" w:rsidP="00C408CD">
      <w:pPr>
        <w:jc w:val="left"/>
        <w:rPr>
          <w:rFonts w:ascii="仿宋_GB2312" w:eastAsia="仿宋_GB2312"/>
          <w:sz w:val="24"/>
          <w:szCs w:val="24"/>
        </w:rPr>
      </w:pPr>
      <w:r w:rsidRPr="004C6C12">
        <w:rPr>
          <w:rFonts w:ascii="仿宋_GB2312" w:eastAsia="仿宋_GB2312" w:hint="eastAsia"/>
          <w:sz w:val="24"/>
          <w:szCs w:val="24"/>
        </w:rPr>
        <w:t>A.动态</w:t>
      </w:r>
    </w:p>
    <w:p w:rsidR="00C408CD" w:rsidRPr="00741DAC" w:rsidRDefault="00C408CD" w:rsidP="00C408CD">
      <w:pPr>
        <w:jc w:val="left"/>
        <w:rPr>
          <w:rFonts w:ascii="仿宋_GB2312" w:eastAsia="仿宋_GB2312"/>
          <w:sz w:val="24"/>
          <w:szCs w:val="24"/>
        </w:rPr>
      </w:pPr>
      <w:r w:rsidRPr="004C6C12">
        <w:rPr>
          <w:rFonts w:ascii="仿宋_GB2312" w:eastAsia="仿宋_GB2312" w:hint="eastAsia"/>
          <w:sz w:val="24"/>
          <w:szCs w:val="24"/>
        </w:rPr>
        <w:t>B.经验</w:t>
      </w:r>
    </w:p>
    <w:p w:rsidR="00C408CD" w:rsidRPr="00741DAC" w:rsidRDefault="00C408CD" w:rsidP="00C408CD">
      <w:pPr>
        <w:jc w:val="left"/>
        <w:rPr>
          <w:rFonts w:ascii="仿宋_GB2312" w:eastAsia="仿宋_GB2312"/>
          <w:sz w:val="24"/>
          <w:szCs w:val="24"/>
        </w:rPr>
      </w:pPr>
      <w:r w:rsidRPr="00741DAC">
        <w:rPr>
          <w:rFonts w:ascii="仿宋_GB2312" w:eastAsia="仿宋_GB2312" w:hint="eastAsia"/>
          <w:sz w:val="24"/>
          <w:szCs w:val="24"/>
        </w:rPr>
        <w:t>C.</w:t>
      </w:r>
      <w:r w:rsidR="0006547E">
        <w:rPr>
          <w:rFonts w:ascii="仿宋_GB2312" w:eastAsia="仿宋_GB2312" w:hint="eastAsia"/>
          <w:sz w:val="24"/>
          <w:szCs w:val="24"/>
        </w:rPr>
        <w:t>问题</w:t>
      </w:r>
    </w:p>
    <w:p w:rsidR="00C408CD" w:rsidRPr="00A82006" w:rsidRDefault="00C408CD" w:rsidP="00C408CD">
      <w:pPr>
        <w:jc w:val="left"/>
        <w:rPr>
          <w:rFonts w:ascii="仿宋_GB2312" w:eastAsia="仿宋_GB2312"/>
          <w:sz w:val="24"/>
          <w:szCs w:val="24"/>
        </w:rPr>
      </w:pPr>
      <w:r w:rsidRPr="00741DAC">
        <w:rPr>
          <w:rFonts w:ascii="仿宋_GB2312" w:eastAsia="仿宋_GB2312" w:hint="eastAsia"/>
          <w:sz w:val="24"/>
          <w:szCs w:val="24"/>
        </w:rPr>
        <w:t>D.</w:t>
      </w:r>
      <w:r w:rsidR="0006547E">
        <w:rPr>
          <w:rFonts w:ascii="仿宋_GB2312" w:eastAsia="仿宋_GB2312" w:hint="eastAsia"/>
          <w:sz w:val="24"/>
          <w:szCs w:val="24"/>
        </w:rPr>
        <w:t>工作建议</w:t>
      </w:r>
    </w:p>
    <w:p w:rsidR="00E4521C" w:rsidRDefault="00E4521C" w:rsidP="007C2D64">
      <w:pPr>
        <w:rPr>
          <w:rFonts w:ascii="仿宋_GB2312" w:eastAsia="仿宋_GB2312"/>
          <w:b/>
          <w:color w:val="FF0000"/>
          <w:sz w:val="24"/>
          <w:szCs w:val="24"/>
        </w:rPr>
      </w:pPr>
    </w:p>
    <w:p w:rsidR="00C408CD" w:rsidRDefault="00C408CD" w:rsidP="007C2D64">
      <w:pPr>
        <w:rPr>
          <w:rFonts w:ascii="仿宋_GB2312" w:eastAsia="仿宋_GB2312"/>
          <w:b/>
          <w:color w:val="FF0000"/>
          <w:sz w:val="24"/>
          <w:szCs w:val="24"/>
        </w:rPr>
      </w:pPr>
      <w:r w:rsidRPr="003D717C">
        <w:rPr>
          <w:rFonts w:ascii="仿宋_GB2312" w:eastAsia="仿宋_GB2312" w:hint="eastAsia"/>
          <w:b/>
          <w:color w:val="FF0000"/>
          <w:sz w:val="24"/>
          <w:szCs w:val="24"/>
        </w:rPr>
        <w:t>参考答案：</w:t>
      </w:r>
      <w:r w:rsidR="007C2D64" w:rsidRPr="007C2D64">
        <w:rPr>
          <w:rFonts w:ascii="仿宋_GB2312" w:eastAsia="仿宋_GB2312"/>
          <w:b/>
          <w:color w:val="FF0000"/>
          <w:sz w:val="24"/>
          <w:szCs w:val="24"/>
        </w:rPr>
        <w:t>ABCD</w:t>
      </w:r>
    </w:p>
    <w:p w:rsidR="00E066DB" w:rsidRPr="0016639C" w:rsidRDefault="00E066DB" w:rsidP="0016639C">
      <w:pPr>
        <w:jc w:val="left"/>
        <w:rPr>
          <w:rFonts w:ascii="仿宋_GB2312" w:eastAsia="仿宋_GB2312" w:hAnsi="仿宋" w:cs="仿宋"/>
          <w:sz w:val="24"/>
          <w:szCs w:val="24"/>
        </w:rPr>
      </w:pPr>
      <w:r w:rsidRPr="00387BD2">
        <w:rPr>
          <w:rFonts w:ascii="仿宋_GB2312" w:eastAsia="仿宋_GB2312" w:hint="eastAsia"/>
          <w:sz w:val="24"/>
          <w:szCs w:val="24"/>
        </w:rPr>
        <w:t>13.</w:t>
      </w:r>
      <w:r w:rsidR="004C6C12">
        <w:rPr>
          <w:rFonts w:ascii="仿宋_GB2312" w:eastAsia="仿宋_GB2312" w:hint="eastAsia"/>
          <w:sz w:val="24"/>
          <w:szCs w:val="24"/>
        </w:rPr>
        <w:t>中央八项规定</w:t>
      </w:r>
      <w:r w:rsidR="00CA6C37">
        <w:rPr>
          <w:rFonts w:ascii="仿宋_GB2312" w:eastAsia="仿宋_GB2312" w:hAnsi="仿宋" w:cs="仿宋" w:hint="eastAsia"/>
          <w:sz w:val="24"/>
          <w:szCs w:val="24"/>
        </w:rPr>
        <w:t>要求</w:t>
      </w:r>
      <w:r w:rsidR="009B1987">
        <w:rPr>
          <w:rFonts w:ascii="仿宋_GB2312" w:eastAsia="仿宋_GB2312" w:hAnsi="仿宋" w:cs="仿宋" w:hint="eastAsia"/>
          <w:sz w:val="24"/>
          <w:szCs w:val="24"/>
        </w:rPr>
        <w:t>，</w:t>
      </w:r>
      <w:r w:rsidRPr="0016639C">
        <w:rPr>
          <w:rFonts w:ascii="仿宋_GB2312" w:eastAsia="仿宋_GB2312" w:hAnsi="仿宋" w:cs="仿宋" w:hint="eastAsia"/>
          <w:sz w:val="24"/>
          <w:szCs w:val="24"/>
        </w:rPr>
        <w:t>要精简会议活动，提高会议实效</w:t>
      </w:r>
      <w:r w:rsidR="00C4587A">
        <w:rPr>
          <w:rFonts w:ascii="仿宋_GB2312" w:eastAsia="仿宋_GB2312" w:hAnsi="仿宋" w:cs="仿宋" w:hint="eastAsia"/>
          <w:sz w:val="24"/>
          <w:szCs w:val="24"/>
        </w:rPr>
        <w:t>，</w:t>
      </w:r>
      <w:r w:rsidR="004C6C12">
        <w:rPr>
          <w:rFonts w:ascii="仿宋_GB2312" w:eastAsia="仿宋_GB2312" w:hAnsi="仿宋" w:cs="仿宋" w:hint="eastAsia"/>
          <w:sz w:val="24"/>
          <w:szCs w:val="24"/>
        </w:rPr>
        <w:t>要</w:t>
      </w:r>
      <w:r w:rsidR="00E747D9" w:rsidRPr="0016639C">
        <w:rPr>
          <w:rFonts w:ascii="仿宋_GB2312" w:eastAsia="仿宋_GB2312" w:hAnsi="仿宋" w:cs="仿宋" w:hint="eastAsia"/>
          <w:sz w:val="24"/>
          <w:szCs w:val="24"/>
        </w:rPr>
        <w:t>（    ）</w:t>
      </w:r>
    </w:p>
    <w:p w:rsidR="00E066DB" w:rsidRPr="0016639C" w:rsidRDefault="00E066DB"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w:t>
      </w:r>
      <w:r w:rsidR="004C6C12">
        <w:rPr>
          <w:rFonts w:ascii="仿宋_GB2312" w:eastAsia="仿宋_GB2312" w:hAnsi="仿宋" w:cs="仿宋" w:hint="eastAsia"/>
          <w:sz w:val="24"/>
          <w:szCs w:val="24"/>
        </w:rPr>
        <w:t>坚持</w:t>
      </w:r>
      <w:r w:rsidRPr="0016639C">
        <w:rPr>
          <w:rFonts w:ascii="仿宋_GB2312" w:eastAsia="仿宋_GB2312" w:hAnsi="仿宋" w:cs="仿宋" w:hint="eastAsia"/>
          <w:sz w:val="24"/>
          <w:szCs w:val="24"/>
        </w:rPr>
        <w:t>开短会</w:t>
      </w:r>
    </w:p>
    <w:p w:rsidR="00E066DB" w:rsidRPr="0016639C" w:rsidRDefault="00E066DB"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w:t>
      </w:r>
      <w:r w:rsidR="004C6C12">
        <w:rPr>
          <w:rFonts w:ascii="仿宋_GB2312" w:eastAsia="仿宋_GB2312" w:hAnsi="仿宋" w:cs="仿宋" w:hint="eastAsia"/>
          <w:sz w:val="24"/>
          <w:szCs w:val="24"/>
        </w:rPr>
        <w:t>坚持</w:t>
      </w:r>
      <w:r w:rsidRPr="0016639C">
        <w:rPr>
          <w:rFonts w:ascii="仿宋_GB2312" w:eastAsia="仿宋_GB2312" w:hAnsi="仿宋" w:cs="仿宋" w:hint="eastAsia"/>
          <w:sz w:val="24"/>
          <w:szCs w:val="24"/>
        </w:rPr>
        <w:t>讲短话</w:t>
      </w:r>
    </w:p>
    <w:p w:rsidR="00E066DB" w:rsidRPr="0016639C" w:rsidRDefault="00E066DB"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力戒空话</w:t>
      </w:r>
    </w:p>
    <w:p w:rsidR="00E066DB" w:rsidRPr="0016639C" w:rsidRDefault="00E066DB"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力戒套话</w:t>
      </w:r>
    </w:p>
    <w:p w:rsidR="00E066DB" w:rsidRPr="00387BD2" w:rsidRDefault="00E066DB" w:rsidP="0016639C">
      <w:pPr>
        <w:rPr>
          <w:rFonts w:ascii="仿宋_GB2312" w:eastAsia="仿宋_GB2312"/>
          <w:sz w:val="24"/>
          <w:szCs w:val="24"/>
        </w:rPr>
      </w:pPr>
    </w:p>
    <w:p w:rsidR="00E066DB"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E066DB" w:rsidRPr="00387BD2">
        <w:rPr>
          <w:rFonts w:ascii="仿宋_GB2312" w:eastAsia="仿宋_GB2312" w:hint="eastAsia"/>
          <w:b/>
          <w:color w:val="FF0000"/>
          <w:sz w:val="24"/>
          <w:szCs w:val="24"/>
        </w:rPr>
        <w:t>：ABCD</w:t>
      </w:r>
    </w:p>
    <w:p w:rsidR="00C00439" w:rsidRDefault="00E066DB" w:rsidP="004C6C12">
      <w:pPr>
        <w:jc w:val="left"/>
        <w:rPr>
          <w:rFonts w:ascii="仿宋_GB2312" w:eastAsia="仿宋_GB2312" w:hAnsi="仿宋" w:cs="仿宋"/>
          <w:sz w:val="24"/>
          <w:szCs w:val="24"/>
        </w:rPr>
      </w:pPr>
      <w:r w:rsidRPr="004C6C12">
        <w:rPr>
          <w:rFonts w:ascii="仿宋_GB2312" w:eastAsia="仿宋_GB2312" w:hAnsi="仿宋" w:cs="仿宋" w:hint="eastAsia"/>
          <w:sz w:val="24"/>
          <w:szCs w:val="24"/>
        </w:rPr>
        <w:t>14.</w:t>
      </w:r>
      <w:r w:rsidR="00B73B85">
        <w:rPr>
          <w:rFonts w:ascii="仿宋_GB2312" w:eastAsia="仿宋_GB2312" w:hAnsi="仿宋" w:cs="仿宋" w:hint="eastAsia"/>
          <w:sz w:val="24"/>
          <w:szCs w:val="24"/>
        </w:rPr>
        <w:t>根据</w:t>
      </w:r>
      <w:r w:rsidR="00E4521C">
        <w:rPr>
          <w:rFonts w:ascii="仿宋_GB2312" w:eastAsia="仿宋_GB2312" w:hAnsi="仿宋" w:cs="仿宋" w:hint="eastAsia"/>
          <w:sz w:val="24"/>
          <w:szCs w:val="24"/>
        </w:rPr>
        <w:t>贯彻</w:t>
      </w:r>
      <w:r w:rsidR="004C6C12" w:rsidRPr="004C6C12">
        <w:rPr>
          <w:rFonts w:ascii="仿宋_GB2312" w:eastAsia="仿宋_GB2312" w:hAnsi="仿宋" w:cs="仿宋" w:hint="eastAsia"/>
          <w:sz w:val="24"/>
          <w:szCs w:val="24"/>
        </w:rPr>
        <w:t>中央八项规定</w:t>
      </w:r>
      <w:r w:rsidR="00C00439">
        <w:rPr>
          <w:rFonts w:ascii="仿宋_GB2312" w:eastAsia="仿宋_GB2312" w:hAnsi="仿宋" w:cs="仿宋" w:hint="eastAsia"/>
          <w:sz w:val="24"/>
          <w:szCs w:val="24"/>
        </w:rPr>
        <w:t>精神学习教育</w:t>
      </w:r>
      <w:r w:rsidR="00B73B85">
        <w:rPr>
          <w:rFonts w:ascii="仿宋_GB2312" w:eastAsia="仿宋_GB2312" w:hAnsi="仿宋" w:cs="仿宋" w:hint="eastAsia"/>
          <w:sz w:val="24"/>
          <w:szCs w:val="24"/>
        </w:rPr>
        <w:t>工作</w:t>
      </w:r>
      <w:r w:rsidR="004C6C12" w:rsidRPr="004C6C12">
        <w:rPr>
          <w:rFonts w:ascii="仿宋_GB2312" w:eastAsia="仿宋_GB2312" w:hAnsi="仿宋" w:cs="仿宋" w:hint="eastAsia"/>
          <w:sz w:val="24"/>
          <w:szCs w:val="24"/>
        </w:rPr>
        <w:t>要求，</w:t>
      </w:r>
      <w:r w:rsidR="00B73B85">
        <w:rPr>
          <w:rFonts w:ascii="仿宋_GB2312" w:eastAsia="仿宋_GB2312" w:hAnsi="仿宋" w:cs="仿宋" w:hint="eastAsia"/>
          <w:sz w:val="24"/>
          <w:szCs w:val="24"/>
        </w:rPr>
        <w:t>各级党委（党组）要对学习教育负总</w:t>
      </w:r>
      <w:r w:rsidR="00795E97" w:rsidRPr="009F055C">
        <w:rPr>
          <w:rFonts w:ascii="仿宋_GB2312" w:eastAsia="仿宋_GB2312" w:hAnsi="仿宋" w:cs="仿宋" w:hint="eastAsia"/>
          <w:sz w:val="24"/>
          <w:szCs w:val="24"/>
        </w:rPr>
        <w:t>责</w:t>
      </w:r>
      <w:r w:rsidR="00B73B85">
        <w:rPr>
          <w:rFonts w:ascii="仿宋_GB2312" w:eastAsia="仿宋_GB2312" w:hAnsi="仿宋" w:cs="仿宋" w:hint="eastAsia"/>
          <w:sz w:val="24"/>
          <w:szCs w:val="24"/>
        </w:rPr>
        <w:t>，</w:t>
      </w:r>
      <w:r w:rsidR="00C00439">
        <w:rPr>
          <w:rFonts w:ascii="仿宋_GB2312" w:eastAsia="仿宋_GB2312" w:hAnsi="仿宋" w:cs="仿宋" w:hint="eastAsia"/>
          <w:sz w:val="24"/>
          <w:szCs w:val="24"/>
        </w:rPr>
        <w:t>突出抓好</w:t>
      </w:r>
      <w:r w:rsidR="00C00439" w:rsidRPr="00C00439">
        <w:rPr>
          <w:rFonts w:ascii="仿宋_GB2312" w:eastAsia="仿宋_GB2312" w:hAnsi="仿宋" w:cs="仿宋" w:hint="eastAsia"/>
          <w:sz w:val="24"/>
          <w:szCs w:val="24"/>
        </w:rPr>
        <w:t>（    ）</w:t>
      </w:r>
      <w:r w:rsidR="00C00439">
        <w:rPr>
          <w:rFonts w:ascii="仿宋_GB2312" w:eastAsia="仿宋_GB2312" w:hAnsi="仿宋" w:cs="仿宋" w:hint="eastAsia"/>
          <w:sz w:val="24"/>
          <w:szCs w:val="24"/>
        </w:rPr>
        <w:t>学习教育。</w:t>
      </w:r>
    </w:p>
    <w:p w:rsidR="00C00439" w:rsidRDefault="00C00439" w:rsidP="00C00439">
      <w:pPr>
        <w:jc w:val="left"/>
        <w:rPr>
          <w:rFonts w:ascii="仿宋_GB2312" w:eastAsia="仿宋_GB2312" w:hAnsi="仿宋" w:cs="仿宋"/>
          <w:sz w:val="24"/>
          <w:szCs w:val="24"/>
        </w:rPr>
      </w:pPr>
      <w:r w:rsidRPr="0016639C">
        <w:rPr>
          <w:rFonts w:ascii="仿宋_GB2312" w:eastAsia="仿宋_GB2312" w:hAnsi="仿宋" w:cs="仿宋" w:hint="eastAsia"/>
          <w:sz w:val="24"/>
          <w:szCs w:val="24"/>
        </w:rPr>
        <w:t>A.</w:t>
      </w:r>
      <w:r w:rsidRPr="00C00439">
        <w:rPr>
          <w:rFonts w:ascii="仿宋_GB2312" w:eastAsia="仿宋_GB2312" w:hAnsi="仿宋" w:cs="仿宋" w:hint="eastAsia"/>
          <w:sz w:val="24"/>
          <w:szCs w:val="24"/>
        </w:rPr>
        <w:t>新提拔干部</w:t>
      </w:r>
    </w:p>
    <w:p w:rsidR="00C00439" w:rsidRPr="0016639C" w:rsidRDefault="00C00439" w:rsidP="00C00439">
      <w:pPr>
        <w:jc w:val="left"/>
        <w:rPr>
          <w:rFonts w:ascii="仿宋_GB2312" w:eastAsia="仿宋_GB2312" w:hAnsi="仿宋" w:cs="仿宋"/>
          <w:sz w:val="24"/>
          <w:szCs w:val="24"/>
        </w:rPr>
      </w:pPr>
      <w:r w:rsidRPr="0016639C">
        <w:rPr>
          <w:rFonts w:ascii="仿宋_GB2312" w:eastAsia="仿宋_GB2312" w:hAnsi="仿宋" w:cs="仿宋" w:hint="eastAsia"/>
          <w:sz w:val="24"/>
          <w:szCs w:val="24"/>
        </w:rPr>
        <w:t>B.</w:t>
      </w:r>
      <w:r>
        <w:rPr>
          <w:rFonts w:ascii="仿宋_GB2312" w:eastAsia="仿宋_GB2312" w:hAnsi="仿宋" w:cs="仿宋" w:hint="eastAsia"/>
          <w:sz w:val="24"/>
          <w:szCs w:val="24"/>
        </w:rPr>
        <w:t>年轻干部</w:t>
      </w:r>
    </w:p>
    <w:p w:rsidR="00C00439" w:rsidRPr="0016639C" w:rsidRDefault="00C00439" w:rsidP="00C00439">
      <w:pPr>
        <w:jc w:val="left"/>
        <w:rPr>
          <w:rFonts w:ascii="仿宋_GB2312" w:eastAsia="仿宋_GB2312" w:hAnsi="仿宋" w:cs="仿宋"/>
          <w:sz w:val="24"/>
          <w:szCs w:val="24"/>
        </w:rPr>
      </w:pPr>
      <w:r w:rsidRPr="0016639C">
        <w:rPr>
          <w:rFonts w:ascii="仿宋_GB2312" w:eastAsia="仿宋_GB2312" w:hAnsi="仿宋" w:cs="仿宋" w:hint="eastAsia"/>
          <w:sz w:val="24"/>
          <w:szCs w:val="24"/>
        </w:rPr>
        <w:t>C.</w:t>
      </w:r>
      <w:r>
        <w:rPr>
          <w:rFonts w:ascii="仿宋_GB2312" w:eastAsia="仿宋_GB2312" w:hAnsi="仿宋" w:cs="仿宋" w:hint="eastAsia"/>
          <w:sz w:val="24"/>
          <w:szCs w:val="24"/>
        </w:rPr>
        <w:t>关键岗位干部</w:t>
      </w:r>
    </w:p>
    <w:p w:rsidR="00C00439" w:rsidRDefault="00C00439" w:rsidP="00C00439">
      <w:pPr>
        <w:jc w:val="left"/>
        <w:rPr>
          <w:rFonts w:ascii="仿宋_GB2312" w:eastAsia="仿宋_GB2312" w:hAnsi="仿宋" w:cs="仿宋"/>
          <w:sz w:val="24"/>
          <w:szCs w:val="24"/>
        </w:rPr>
      </w:pPr>
      <w:r w:rsidRPr="009F055C">
        <w:rPr>
          <w:rFonts w:ascii="仿宋_GB2312" w:eastAsia="仿宋_GB2312" w:hAnsi="仿宋" w:cs="仿宋" w:hint="eastAsia"/>
          <w:sz w:val="24"/>
          <w:szCs w:val="24"/>
        </w:rPr>
        <w:t>D.</w:t>
      </w:r>
      <w:r w:rsidR="005B6508" w:rsidRPr="009F055C">
        <w:rPr>
          <w:rFonts w:ascii="仿宋_GB2312" w:eastAsia="仿宋_GB2312" w:hAnsi="仿宋" w:cs="仿宋" w:hint="eastAsia"/>
          <w:sz w:val="24"/>
          <w:szCs w:val="24"/>
        </w:rPr>
        <w:t>主要领导</w:t>
      </w:r>
      <w:r w:rsidR="00795E97" w:rsidRPr="009F055C">
        <w:rPr>
          <w:rFonts w:ascii="仿宋_GB2312" w:eastAsia="仿宋_GB2312" w:hAnsi="仿宋" w:cs="仿宋" w:hint="eastAsia"/>
          <w:sz w:val="24"/>
          <w:szCs w:val="24"/>
        </w:rPr>
        <w:t>干部</w:t>
      </w:r>
    </w:p>
    <w:p w:rsidR="00C00439" w:rsidRPr="00387BD2" w:rsidRDefault="00C00439" w:rsidP="00C00439">
      <w:pPr>
        <w:rPr>
          <w:rFonts w:ascii="仿宋_GB2312" w:eastAsia="仿宋_GB2312"/>
          <w:sz w:val="24"/>
          <w:szCs w:val="24"/>
        </w:rPr>
      </w:pPr>
    </w:p>
    <w:p w:rsidR="00C00439" w:rsidRPr="00387BD2" w:rsidRDefault="00C00439" w:rsidP="00C00439">
      <w:pPr>
        <w:rPr>
          <w:rFonts w:ascii="仿宋_GB2312" w:eastAsia="仿宋_GB2312"/>
          <w:b/>
          <w:color w:val="FF0000"/>
          <w:sz w:val="24"/>
          <w:szCs w:val="24"/>
        </w:rPr>
      </w:pPr>
      <w:r w:rsidRPr="00387BD2">
        <w:rPr>
          <w:rFonts w:ascii="仿宋_GB2312" w:eastAsia="仿宋_GB2312" w:hint="eastAsia"/>
          <w:b/>
          <w:color w:val="FF0000"/>
          <w:sz w:val="24"/>
          <w:szCs w:val="24"/>
        </w:rPr>
        <w:t>参考答案：ABC</w:t>
      </w:r>
    </w:p>
    <w:p w:rsidR="00055DDF" w:rsidRPr="00055DDF" w:rsidRDefault="00E066DB" w:rsidP="00055DDF">
      <w:pPr>
        <w:jc w:val="left"/>
        <w:rPr>
          <w:rFonts w:ascii="仿宋_GB2312" w:eastAsia="仿宋_GB2312" w:hAnsi="仿宋" w:cs="仿宋"/>
          <w:sz w:val="24"/>
          <w:szCs w:val="24"/>
        </w:rPr>
      </w:pPr>
      <w:r w:rsidRPr="00387BD2">
        <w:rPr>
          <w:rFonts w:ascii="仿宋_GB2312" w:eastAsia="仿宋_GB2312" w:hAnsi="仿宋" w:cs="仿宋" w:hint="eastAsia"/>
          <w:sz w:val="24"/>
          <w:szCs w:val="24"/>
        </w:rPr>
        <w:t>1</w:t>
      </w:r>
      <w:r w:rsidR="008F24E4" w:rsidRPr="00387BD2">
        <w:rPr>
          <w:rFonts w:ascii="仿宋_GB2312" w:eastAsia="仿宋_GB2312" w:hAnsi="仿宋" w:cs="仿宋" w:hint="eastAsia"/>
          <w:sz w:val="24"/>
          <w:szCs w:val="24"/>
        </w:rPr>
        <w:t>5</w:t>
      </w:r>
      <w:r w:rsidRPr="00387BD2">
        <w:rPr>
          <w:rFonts w:ascii="仿宋_GB2312" w:eastAsia="仿宋_GB2312" w:hAnsi="仿宋" w:cs="仿宋" w:hint="eastAsia"/>
          <w:sz w:val="24"/>
          <w:szCs w:val="24"/>
        </w:rPr>
        <w:t>.</w:t>
      </w:r>
      <w:r w:rsidR="00055DDF" w:rsidRPr="00055DDF">
        <w:rPr>
          <w:rFonts w:ascii="仿宋_GB2312" w:eastAsia="仿宋_GB2312" w:hAnsi="仿宋" w:cs="仿宋" w:hint="eastAsia"/>
          <w:sz w:val="24"/>
          <w:szCs w:val="24"/>
        </w:rPr>
        <w:t xml:space="preserve"> 中央八项规定要求要改进警卫工作，中央政治局委员的警卫工作，以下做法正确的是（    ）。</w:t>
      </w:r>
    </w:p>
    <w:p w:rsidR="005568E2" w:rsidRDefault="00055DDF" w:rsidP="00055DDF">
      <w:pPr>
        <w:jc w:val="left"/>
      </w:pPr>
      <w:r w:rsidRPr="00055DDF">
        <w:rPr>
          <w:rFonts w:ascii="仿宋_GB2312" w:eastAsia="仿宋_GB2312" w:hAnsi="仿宋" w:cs="仿宋" w:hint="eastAsia"/>
          <w:sz w:val="24"/>
          <w:szCs w:val="24"/>
        </w:rPr>
        <w:t>A.</w:t>
      </w:r>
      <w:r w:rsidR="005568E2">
        <w:rPr>
          <w:rFonts w:ascii="仿宋_GB2312" w:eastAsia="仿宋_GB2312" w:hAnsi="仿宋" w:cs="仿宋" w:hint="eastAsia"/>
          <w:sz w:val="24"/>
          <w:szCs w:val="24"/>
        </w:rPr>
        <w:t>实施内紧外松的警卫方式，减少扰民。</w:t>
      </w:r>
    </w:p>
    <w:p w:rsidR="00055DDF" w:rsidRPr="00055DDF" w:rsidRDefault="005568E2" w:rsidP="00055DDF">
      <w:pPr>
        <w:jc w:val="left"/>
        <w:rPr>
          <w:rFonts w:ascii="仿宋_GB2312" w:eastAsia="仿宋_GB2312" w:hAnsi="仿宋" w:cs="仿宋"/>
          <w:sz w:val="24"/>
          <w:szCs w:val="24"/>
        </w:rPr>
      </w:pPr>
      <w:r w:rsidRPr="005568E2">
        <w:rPr>
          <w:rFonts w:ascii="仿宋_GB2312" w:eastAsia="仿宋_GB2312" w:hAnsi="仿宋" w:cs="仿宋"/>
          <w:sz w:val="24"/>
          <w:szCs w:val="24"/>
        </w:rPr>
        <w:t>B</w:t>
      </w:r>
      <w:r w:rsidR="00742E1C">
        <w:rPr>
          <w:rFonts w:ascii="仿宋_GB2312" w:eastAsia="仿宋_GB2312" w:hAnsi="仿宋" w:cs="仿宋" w:hint="eastAsia"/>
          <w:sz w:val="24"/>
          <w:szCs w:val="24"/>
        </w:rPr>
        <w:t>.</w:t>
      </w:r>
      <w:r w:rsidR="00055DDF" w:rsidRPr="00055DDF">
        <w:rPr>
          <w:rFonts w:ascii="仿宋_GB2312" w:eastAsia="仿宋_GB2312" w:hAnsi="仿宋" w:cs="仿宋" w:hint="eastAsia"/>
          <w:sz w:val="24"/>
          <w:szCs w:val="24"/>
        </w:rPr>
        <w:t>出行时</w:t>
      </w:r>
      <w:r>
        <w:rPr>
          <w:rFonts w:ascii="仿宋_GB2312" w:eastAsia="仿宋_GB2312" w:hAnsi="仿宋" w:cs="仿宋" w:hint="eastAsia"/>
          <w:sz w:val="24"/>
          <w:szCs w:val="24"/>
        </w:rPr>
        <w:t>要</w:t>
      </w:r>
      <w:r w:rsidR="00055DDF" w:rsidRPr="00055DDF">
        <w:rPr>
          <w:rFonts w:ascii="仿宋_GB2312" w:eastAsia="仿宋_GB2312" w:hAnsi="仿宋" w:cs="仿宋" w:hint="eastAsia"/>
          <w:sz w:val="24"/>
          <w:szCs w:val="24"/>
        </w:rPr>
        <w:t>减少交通管制，不得封路</w:t>
      </w:r>
      <w:r>
        <w:rPr>
          <w:rFonts w:ascii="仿宋_GB2312" w:eastAsia="仿宋_GB2312" w:hAnsi="仿宋" w:cs="仿宋" w:hint="eastAsia"/>
          <w:sz w:val="24"/>
          <w:szCs w:val="24"/>
        </w:rPr>
        <w:t>。</w:t>
      </w:r>
    </w:p>
    <w:p w:rsidR="00055DDF" w:rsidRPr="00055DDF" w:rsidRDefault="005568E2" w:rsidP="00055DDF">
      <w:pPr>
        <w:jc w:val="left"/>
        <w:rPr>
          <w:rFonts w:ascii="仿宋_GB2312" w:eastAsia="仿宋_GB2312" w:hAnsi="仿宋" w:cs="仿宋"/>
          <w:sz w:val="24"/>
          <w:szCs w:val="24"/>
        </w:rPr>
      </w:pPr>
      <w:r>
        <w:rPr>
          <w:rFonts w:ascii="仿宋_GB2312" w:eastAsia="仿宋_GB2312" w:hAnsi="仿宋" w:cs="仿宋" w:hint="eastAsia"/>
          <w:sz w:val="24"/>
          <w:szCs w:val="24"/>
        </w:rPr>
        <w:t>C.在</w:t>
      </w:r>
      <w:r w:rsidR="00055DDF" w:rsidRPr="00055DDF">
        <w:rPr>
          <w:rFonts w:ascii="仿宋_GB2312" w:eastAsia="仿宋_GB2312" w:hAnsi="仿宋" w:cs="仿宋" w:hint="eastAsia"/>
          <w:sz w:val="24"/>
          <w:szCs w:val="24"/>
        </w:rPr>
        <w:t>公务活动现场</w:t>
      </w:r>
      <w:r>
        <w:rPr>
          <w:rFonts w:ascii="仿宋_GB2312" w:eastAsia="仿宋_GB2312" w:hAnsi="仿宋" w:cs="仿宋" w:hint="eastAsia"/>
          <w:sz w:val="24"/>
          <w:szCs w:val="24"/>
        </w:rPr>
        <w:t>,</w:t>
      </w:r>
      <w:r w:rsidR="00055DDF" w:rsidRPr="00055DDF">
        <w:rPr>
          <w:rFonts w:ascii="仿宋_GB2312" w:eastAsia="仿宋_GB2312" w:hAnsi="仿宋" w:cs="仿宋" w:hint="eastAsia"/>
          <w:sz w:val="24"/>
          <w:szCs w:val="24"/>
        </w:rPr>
        <w:t>要</w:t>
      </w:r>
      <w:r>
        <w:rPr>
          <w:rFonts w:ascii="仿宋_GB2312" w:eastAsia="仿宋_GB2312" w:hAnsi="仿宋" w:cs="仿宋" w:hint="eastAsia"/>
          <w:sz w:val="24"/>
          <w:szCs w:val="24"/>
        </w:rPr>
        <w:t>合理安排警力，</w:t>
      </w:r>
      <w:r w:rsidR="00055DDF" w:rsidRPr="00055DDF">
        <w:rPr>
          <w:rFonts w:ascii="仿宋_GB2312" w:eastAsia="仿宋_GB2312" w:hAnsi="仿宋" w:cs="仿宋" w:hint="eastAsia"/>
          <w:sz w:val="24"/>
          <w:szCs w:val="24"/>
        </w:rPr>
        <w:t>尽可能缩小警戒控制范围，不清场闭馆</w:t>
      </w:r>
      <w:r>
        <w:rPr>
          <w:rFonts w:ascii="仿宋_GB2312" w:eastAsia="仿宋_GB2312" w:hAnsi="仿宋" w:cs="仿宋" w:hint="eastAsia"/>
          <w:sz w:val="24"/>
          <w:szCs w:val="24"/>
        </w:rPr>
        <w:t>，</w:t>
      </w:r>
      <w:r w:rsidRPr="005568E2">
        <w:rPr>
          <w:rFonts w:ascii="仿宋_GB2312" w:eastAsia="仿宋_GB2312" w:hAnsi="仿宋" w:cs="仿宋" w:hint="eastAsia"/>
          <w:sz w:val="24"/>
          <w:szCs w:val="24"/>
        </w:rPr>
        <w:t>不得停止、限制正常的生产经营活动</w:t>
      </w:r>
      <w:r>
        <w:rPr>
          <w:rFonts w:ascii="仿宋_GB2312" w:eastAsia="仿宋_GB2312" w:hAnsi="仿宋" w:cs="仿宋" w:hint="eastAsia"/>
          <w:sz w:val="24"/>
          <w:szCs w:val="24"/>
        </w:rPr>
        <w:t>。</w:t>
      </w:r>
    </w:p>
    <w:p w:rsidR="00055DDF" w:rsidRPr="00055DDF" w:rsidRDefault="00055DDF" w:rsidP="00055DDF">
      <w:pPr>
        <w:jc w:val="left"/>
        <w:rPr>
          <w:rFonts w:ascii="仿宋_GB2312" w:eastAsia="仿宋_GB2312" w:hAnsi="仿宋" w:cs="仿宋"/>
          <w:sz w:val="24"/>
          <w:szCs w:val="24"/>
        </w:rPr>
      </w:pPr>
      <w:r w:rsidRPr="00055DDF">
        <w:rPr>
          <w:rFonts w:ascii="仿宋_GB2312" w:eastAsia="仿宋_GB2312" w:hAnsi="仿宋" w:cs="仿宋" w:hint="eastAsia"/>
          <w:sz w:val="24"/>
          <w:szCs w:val="24"/>
        </w:rPr>
        <w:t>D.因工作需要前往名胜古迹、风景区考察，要尽可能缩小封山封园范围。</w:t>
      </w:r>
    </w:p>
    <w:p w:rsidR="00055DDF" w:rsidRPr="00055DDF" w:rsidRDefault="00055DDF" w:rsidP="00055DDF">
      <w:pPr>
        <w:jc w:val="left"/>
        <w:rPr>
          <w:rFonts w:ascii="仿宋_GB2312" w:eastAsia="仿宋_GB2312" w:hAnsi="仿宋" w:cs="仿宋"/>
          <w:sz w:val="24"/>
          <w:szCs w:val="24"/>
        </w:rPr>
      </w:pPr>
    </w:p>
    <w:p w:rsidR="00E066DB" w:rsidRPr="00387BD2" w:rsidRDefault="00055DDF" w:rsidP="00055DDF">
      <w:pPr>
        <w:jc w:val="left"/>
        <w:rPr>
          <w:rFonts w:ascii="仿宋_GB2312" w:eastAsia="仿宋_GB2312" w:hAnsi="仿宋" w:cs="仿宋"/>
          <w:sz w:val="24"/>
          <w:szCs w:val="24"/>
        </w:rPr>
      </w:pPr>
      <w:r w:rsidRPr="00055DDF">
        <w:rPr>
          <w:rFonts w:ascii="仿宋_GB2312" w:eastAsia="仿宋_GB2312" w:hAnsi="仿宋" w:cs="仿宋" w:hint="eastAsia"/>
          <w:b/>
          <w:color w:val="FF0000"/>
          <w:sz w:val="24"/>
          <w:szCs w:val="24"/>
        </w:rPr>
        <w:t>参考答案：ABC</w:t>
      </w:r>
    </w:p>
    <w:p w:rsidR="00E066DB" w:rsidRPr="007D5EF0"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1</w:t>
      </w:r>
      <w:r w:rsidR="008F24E4" w:rsidRPr="00387BD2">
        <w:rPr>
          <w:rFonts w:ascii="仿宋_GB2312" w:eastAsia="仿宋_GB2312" w:hAnsi="仿宋" w:cs="仿宋" w:hint="eastAsia"/>
          <w:sz w:val="24"/>
          <w:szCs w:val="24"/>
        </w:rPr>
        <w:t>6</w:t>
      </w:r>
      <w:r w:rsidRPr="00387BD2">
        <w:rPr>
          <w:rFonts w:ascii="仿宋_GB2312" w:eastAsia="仿宋_GB2312" w:hAnsi="仿宋" w:cs="仿宋" w:hint="eastAsia"/>
          <w:sz w:val="24"/>
          <w:szCs w:val="24"/>
        </w:rPr>
        <w:t>.出台中央八项规定，严厉整治</w:t>
      </w:r>
      <w:r w:rsidR="00E747D9" w:rsidRPr="00387BD2">
        <w:rPr>
          <w:rFonts w:ascii="仿宋_GB2312" w:eastAsia="仿宋_GB2312" w:hAnsi="仿宋" w:cs="仿宋" w:hint="eastAsia"/>
          <w:sz w:val="24"/>
          <w:szCs w:val="24"/>
        </w:rPr>
        <w:t>（    ）</w:t>
      </w:r>
      <w:r w:rsidRPr="00387BD2">
        <w:rPr>
          <w:rFonts w:ascii="仿宋_GB2312" w:eastAsia="仿宋_GB2312" w:hAnsi="仿宋" w:cs="仿宋" w:hint="eastAsia"/>
          <w:sz w:val="24"/>
          <w:szCs w:val="24"/>
        </w:rPr>
        <w:t>，坚决反对特权。</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形式主义</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官僚主义</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享乐主义</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奢靡之风</w:t>
      </w:r>
    </w:p>
    <w:p w:rsidR="008F24E4" w:rsidRPr="00387BD2" w:rsidRDefault="008F24E4" w:rsidP="0016639C">
      <w:pPr>
        <w:jc w:val="left"/>
        <w:rPr>
          <w:rFonts w:ascii="仿宋_GB2312" w:eastAsia="仿宋_GB2312" w:hAnsi="仿宋" w:cs="仿宋"/>
          <w:b/>
          <w:color w:val="FF0000"/>
          <w:sz w:val="24"/>
          <w:szCs w:val="24"/>
        </w:rPr>
      </w:pPr>
    </w:p>
    <w:p w:rsidR="00E066DB"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E066DB" w:rsidRPr="00387BD2">
        <w:rPr>
          <w:rFonts w:ascii="仿宋_GB2312" w:eastAsia="仿宋_GB2312" w:hAnsi="仿宋" w:cs="仿宋" w:hint="eastAsia"/>
          <w:b/>
          <w:color w:val="FF0000"/>
          <w:sz w:val="24"/>
          <w:szCs w:val="24"/>
        </w:rPr>
        <w:t>：ABCD</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1</w:t>
      </w:r>
      <w:r w:rsidR="008F24E4" w:rsidRPr="00387BD2">
        <w:rPr>
          <w:rFonts w:ascii="仿宋_GB2312" w:eastAsia="仿宋_GB2312" w:hAnsi="仿宋" w:cs="仿宋" w:hint="eastAsia"/>
          <w:sz w:val="24"/>
          <w:szCs w:val="24"/>
        </w:rPr>
        <w:t>7</w:t>
      </w:r>
      <w:r w:rsidRPr="00387BD2">
        <w:rPr>
          <w:rFonts w:ascii="仿宋_GB2312" w:eastAsia="仿宋_GB2312" w:hAnsi="仿宋" w:cs="仿宋" w:hint="eastAsia"/>
          <w:sz w:val="24"/>
          <w:szCs w:val="24"/>
        </w:rPr>
        <w:t>.中央《关于落实中央八项规定精神坚决刹住中秋国庆期间公款送礼等不正之风的通知》要求，节日期间，严禁</w:t>
      </w:r>
      <w:r w:rsidR="00E747D9" w:rsidRPr="00387BD2">
        <w:rPr>
          <w:rFonts w:ascii="仿宋_GB2312" w:eastAsia="仿宋_GB2312" w:hAnsi="仿宋" w:cs="仿宋" w:hint="eastAsia"/>
          <w:sz w:val="24"/>
          <w:szCs w:val="24"/>
        </w:rPr>
        <w:t>（    ）</w:t>
      </w:r>
      <w:r w:rsidRPr="00387BD2">
        <w:rPr>
          <w:rFonts w:ascii="仿宋_GB2312" w:eastAsia="仿宋_GB2312" w:hAnsi="仿宋" w:cs="仿宋" w:hint="eastAsia"/>
          <w:sz w:val="24"/>
          <w:szCs w:val="24"/>
        </w:rPr>
        <w:t>。</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lastRenderedPageBreak/>
        <w:t>A.用公款送月饼送节礼</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用公款大吃大喝或安排与公务无关的宴请</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用公款安排旅游、健身和高消费娱乐活动</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以各种名义突击花钱和滥发津贴、补贴、奖金、实物</w:t>
      </w:r>
    </w:p>
    <w:p w:rsidR="00E066DB" w:rsidRPr="00387BD2" w:rsidRDefault="00E066DB" w:rsidP="0016639C">
      <w:pPr>
        <w:jc w:val="left"/>
        <w:rPr>
          <w:rFonts w:ascii="仿宋_GB2312" w:eastAsia="仿宋_GB2312" w:hAnsi="仿宋" w:cs="仿宋"/>
          <w:sz w:val="24"/>
          <w:szCs w:val="24"/>
        </w:rPr>
      </w:pPr>
    </w:p>
    <w:p w:rsidR="00E066DB"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E066DB" w:rsidRPr="00387BD2">
        <w:rPr>
          <w:rFonts w:ascii="仿宋_GB2312" w:eastAsia="仿宋_GB2312" w:hAnsi="仿宋" w:cs="仿宋" w:hint="eastAsia"/>
          <w:b/>
          <w:color w:val="FF0000"/>
          <w:sz w:val="24"/>
          <w:szCs w:val="24"/>
        </w:rPr>
        <w:t>：ABCD</w:t>
      </w:r>
    </w:p>
    <w:p w:rsidR="00E066DB"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18</w:t>
      </w:r>
      <w:r w:rsidR="00E066DB" w:rsidRPr="00387BD2">
        <w:rPr>
          <w:rFonts w:ascii="仿宋_GB2312" w:eastAsia="仿宋_GB2312" w:hAnsi="仿宋" w:cs="仿宋" w:hint="eastAsia"/>
          <w:sz w:val="24"/>
          <w:szCs w:val="24"/>
        </w:rPr>
        <w:t>.</w:t>
      </w:r>
      <w:r w:rsidR="00E4521C">
        <w:rPr>
          <w:rFonts w:ascii="仿宋_GB2312" w:eastAsia="仿宋_GB2312" w:hAnsi="仿宋" w:cs="仿宋" w:hint="eastAsia"/>
          <w:sz w:val="24"/>
          <w:szCs w:val="24"/>
        </w:rPr>
        <w:t>中央八项规定</w:t>
      </w:r>
      <w:r w:rsidR="00E066DB" w:rsidRPr="00387BD2">
        <w:rPr>
          <w:rFonts w:ascii="仿宋_GB2312" w:eastAsia="仿宋_GB2312" w:hAnsi="仿宋" w:cs="仿宋" w:hint="eastAsia"/>
          <w:sz w:val="24"/>
          <w:szCs w:val="24"/>
        </w:rPr>
        <w:t>强调，</w:t>
      </w:r>
      <w:r w:rsidR="00E4521C">
        <w:rPr>
          <w:rFonts w:ascii="仿宋_GB2312" w:eastAsia="仿宋_GB2312" w:hAnsi="仿宋" w:cs="仿宋" w:hint="eastAsia"/>
          <w:sz w:val="24"/>
          <w:szCs w:val="24"/>
        </w:rPr>
        <w:t>要</w:t>
      </w:r>
      <w:r w:rsidR="00E066DB" w:rsidRPr="00387BD2">
        <w:rPr>
          <w:rFonts w:ascii="仿宋_GB2312" w:eastAsia="仿宋_GB2312" w:hAnsi="仿宋" w:cs="仿宋" w:hint="eastAsia"/>
          <w:sz w:val="24"/>
          <w:szCs w:val="24"/>
        </w:rPr>
        <w:t>切实改进文风，</w:t>
      </w:r>
      <w:r w:rsidR="00E747D9" w:rsidRPr="00387BD2">
        <w:rPr>
          <w:rFonts w:ascii="仿宋_GB2312" w:eastAsia="仿宋_GB2312" w:hAnsi="仿宋" w:cs="仿宋" w:hint="eastAsia"/>
          <w:sz w:val="24"/>
          <w:szCs w:val="24"/>
        </w:rPr>
        <w:t>（    ）</w:t>
      </w:r>
      <w:r w:rsidR="00E066DB" w:rsidRPr="00387BD2">
        <w:rPr>
          <w:rFonts w:ascii="仿宋_GB2312" w:eastAsia="仿宋_GB2312" w:hAnsi="仿宋" w:cs="仿宋" w:hint="eastAsia"/>
          <w:sz w:val="24"/>
          <w:szCs w:val="24"/>
        </w:rPr>
        <w:t>的文件、简报一律不发。</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没有审批</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没有指导性</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没有实质内容</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可发可不发的</w:t>
      </w:r>
    </w:p>
    <w:p w:rsidR="00E066DB" w:rsidRPr="00387BD2" w:rsidRDefault="00E066DB" w:rsidP="0016639C">
      <w:pPr>
        <w:jc w:val="left"/>
        <w:rPr>
          <w:rFonts w:ascii="仿宋_GB2312" w:eastAsia="仿宋_GB2312" w:hAnsi="仿宋" w:cs="仿宋"/>
          <w:sz w:val="24"/>
          <w:szCs w:val="24"/>
        </w:rPr>
      </w:pPr>
    </w:p>
    <w:p w:rsidR="00E066DB" w:rsidRDefault="00E747D9" w:rsidP="0016639C">
      <w:pPr>
        <w:jc w:val="left"/>
        <w:rPr>
          <w:rFonts w:ascii="仿宋_GB2312" w:eastAsia="仿宋_GB2312" w:hAnsi="仿宋" w:cs="仿宋"/>
          <w:b/>
          <w:color w:val="FF0000"/>
          <w:sz w:val="24"/>
          <w:szCs w:val="24"/>
        </w:rPr>
      </w:pPr>
      <w:r w:rsidRPr="00387BD2">
        <w:rPr>
          <w:rFonts w:ascii="仿宋_GB2312" w:eastAsia="仿宋_GB2312" w:hAnsi="仿宋" w:cs="仿宋" w:hint="eastAsia"/>
          <w:b/>
          <w:color w:val="FF0000"/>
          <w:sz w:val="24"/>
          <w:szCs w:val="24"/>
        </w:rPr>
        <w:t>参考答案</w:t>
      </w:r>
      <w:r w:rsidR="00E066DB" w:rsidRPr="00387BD2">
        <w:rPr>
          <w:rFonts w:ascii="仿宋_GB2312" w:eastAsia="仿宋_GB2312" w:hAnsi="仿宋" w:cs="仿宋" w:hint="eastAsia"/>
          <w:b/>
          <w:color w:val="FF0000"/>
          <w:sz w:val="24"/>
          <w:szCs w:val="24"/>
        </w:rPr>
        <w:t>：CD</w:t>
      </w:r>
    </w:p>
    <w:p w:rsidR="00B77B17"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19</w:t>
      </w:r>
      <w:r w:rsidR="00E066DB" w:rsidRPr="00387BD2">
        <w:rPr>
          <w:rFonts w:ascii="仿宋_GB2312" w:eastAsia="仿宋_GB2312" w:hAnsi="仿宋" w:cs="仿宋" w:hint="eastAsia"/>
          <w:sz w:val="24"/>
          <w:szCs w:val="24"/>
        </w:rPr>
        <w:t>.中央八项规定要求，要改进调查研究，到基层调研要深入了解真实情况，</w:t>
      </w:r>
      <w:r w:rsidR="00E747D9" w:rsidRPr="00387BD2">
        <w:rPr>
          <w:rFonts w:ascii="仿宋_GB2312" w:eastAsia="仿宋_GB2312" w:hAnsi="仿宋" w:cs="仿宋" w:hint="eastAsia"/>
          <w:sz w:val="24"/>
          <w:szCs w:val="24"/>
        </w:rPr>
        <w:t>（    ）</w:t>
      </w:r>
      <w:r w:rsidR="00E066DB" w:rsidRPr="00387BD2">
        <w:rPr>
          <w:rFonts w:ascii="仿宋_GB2312" w:eastAsia="仿宋_GB2312" w:hAnsi="仿宋" w:cs="仿宋" w:hint="eastAsia"/>
          <w:sz w:val="24"/>
          <w:szCs w:val="24"/>
        </w:rPr>
        <w:t>。</w:t>
      </w:r>
    </w:p>
    <w:p w:rsidR="00EF2B96"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总结经验</w:t>
      </w:r>
    </w:p>
    <w:p w:rsidR="00EF2B96"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研究问题</w:t>
      </w:r>
    </w:p>
    <w:p w:rsidR="00EF2B96"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解决困难</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指导工作</w:t>
      </w:r>
    </w:p>
    <w:p w:rsidR="00EF2B96" w:rsidRPr="00387BD2" w:rsidRDefault="00EF2B96" w:rsidP="0016639C">
      <w:pPr>
        <w:jc w:val="left"/>
        <w:rPr>
          <w:rFonts w:ascii="仿宋_GB2312" w:eastAsia="仿宋_GB2312" w:hAnsi="仿宋" w:cs="仿宋"/>
          <w:sz w:val="24"/>
          <w:szCs w:val="24"/>
        </w:rPr>
      </w:pPr>
    </w:p>
    <w:p w:rsidR="00EF2B96"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E066DB" w:rsidRPr="00387BD2">
        <w:rPr>
          <w:rFonts w:ascii="仿宋_GB2312" w:eastAsia="仿宋_GB2312" w:hAnsi="仿宋" w:cs="仿宋" w:hint="eastAsia"/>
          <w:b/>
          <w:color w:val="FF0000"/>
          <w:sz w:val="24"/>
          <w:szCs w:val="24"/>
        </w:rPr>
        <w:t>：ABCD</w:t>
      </w:r>
    </w:p>
    <w:p w:rsidR="00EF2B96" w:rsidRPr="00387BD2" w:rsidRDefault="009713BA"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20</w:t>
      </w:r>
      <w:r w:rsidR="004C6C12">
        <w:rPr>
          <w:rFonts w:ascii="仿宋_GB2312" w:eastAsia="仿宋_GB2312" w:hAnsi="仿宋" w:cs="仿宋" w:hint="eastAsia"/>
          <w:sz w:val="24"/>
          <w:szCs w:val="24"/>
        </w:rPr>
        <w:t>.</w:t>
      </w:r>
      <w:r w:rsidR="00EF2B96" w:rsidRPr="00387BD2">
        <w:rPr>
          <w:rFonts w:ascii="仿宋_GB2312" w:eastAsia="仿宋_GB2312" w:hAnsi="仿宋" w:cs="仿宋" w:hint="eastAsia"/>
          <w:sz w:val="24"/>
          <w:szCs w:val="24"/>
        </w:rPr>
        <w:t>党政机关办公用房不得</w:t>
      </w:r>
      <w:r w:rsidR="00E747D9" w:rsidRPr="00387BD2">
        <w:rPr>
          <w:rFonts w:ascii="仿宋_GB2312" w:eastAsia="仿宋_GB2312" w:hAnsi="仿宋" w:cs="仿宋" w:hint="eastAsia"/>
          <w:sz w:val="24"/>
          <w:szCs w:val="24"/>
        </w:rPr>
        <w:t>（    ）</w:t>
      </w:r>
      <w:r w:rsidR="00EF2B96" w:rsidRPr="00387BD2">
        <w:rPr>
          <w:rFonts w:ascii="仿宋_GB2312" w:eastAsia="仿宋_GB2312" w:hAnsi="仿宋" w:cs="仿宋" w:hint="eastAsia"/>
          <w:sz w:val="24"/>
          <w:szCs w:val="24"/>
        </w:rPr>
        <w:t>。</w:t>
      </w:r>
    </w:p>
    <w:p w:rsidR="00EF2B96"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豪华装修或者装饰</w:t>
      </w:r>
    </w:p>
    <w:p w:rsidR="00EF2B96"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配置高档办公家具</w:t>
      </w:r>
    </w:p>
    <w:p w:rsidR="00EF2B96"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装备与办公无关的设施设备</w:t>
      </w:r>
    </w:p>
    <w:p w:rsidR="00EF2B96"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租用宾馆、酒店房间作为办公用房</w:t>
      </w:r>
    </w:p>
    <w:p w:rsidR="00EF2B96" w:rsidRPr="00387BD2" w:rsidRDefault="00EF2B96" w:rsidP="0016639C">
      <w:pPr>
        <w:jc w:val="left"/>
        <w:rPr>
          <w:rFonts w:ascii="仿宋_GB2312" w:eastAsia="仿宋_GB2312" w:hAnsi="仿宋" w:cs="仿宋"/>
          <w:sz w:val="24"/>
          <w:szCs w:val="24"/>
        </w:rPr>
      </w:pPr>
    </w:p>
    <w:p w:rsidR="00EF2B96" w:rsidRPr="00387BD2" w:rsidRDefault="00E747D9" w:rsidP="0016639C">
      <w:pPr>
        <w:jc w:val="left"/>
        <w:rPr>
          <w:rFonts w:ascii="仿宋_GB2312" w:eastAsia="仿宋_GB2312" w:hAnsi="仿宋" w:cs="仿宋"/>
          <w:b/>
          <w:color w:val="FF0000"/>
          <w:sz w:val="24"/>
          <w:szCs w:val="24"/>
        </w:rPr>
      </w:pPr>
      <w:r w:rsidRPr="00387BD2">
        <w:rPr>
          <w:rFonts w:ascii="仿宋_GB2312" w:eastAsia="仿宋_GB2312" w:hAnsi="仿宋" w:cs="仿宋" w:hint="eastAsia"/>
          <w:b/>
          <w:color w:val="FF0000"/>
          <w:sz w:val="24"/>
          <w:szCs w:val="24"/>
        </w:rPr>
        <w:t>参考答案</w:t>
      </w:r>
      <w:r w:rsidR="00EF2B96" w:rsidRPr="00387BD2">
        <w:rPr>
          <w:rFonts w:ascii="仿宋_GB2312" w:eastAsia="仿宋_GB2312" w:hAnsi="仿宋" w:cs="仿宋" w:hint="eastAsia"/>
          <w:b/>
          <w:color w:val="FF0000"/>
          <w:sz w:val="24"/>
          <w:szCs w:val="24"/>
        </w:rPr>
        <w:t>：ABCD</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三、判断题</w:t>
      </w:r>
      <w:r w:rsidR="002D49CC">
        <w:rPr>
          <w:rFonts w:ascii="楷体" w:eastAsia="楷体" w:hAnsi="楷体" w:hint="eastAsia"/>
          <w:b/>
          <w:sz w:val="32"/>
          <w:szCs w:val="32"/>
        </w:rPr>
        <w:t>（共15题）</w:t>
      </w:r>
    </w:p>
    <w:p w:rsidR="00266DBF" w:rsidRPr="00387BD2" w:rsidRDefault="00FD5C4F" w:rsidP="0016639C">
      <w:pPr>
        <w:outlineLvl w:val="1"/>
        <w:rPr>
          <w:rFonts w:ascii="仿宋_GB2312" w:eastAsia="仿宋_GB2312" w:hAnsi="宋体"/>
          <w:b/>
          <w:sz w:val="24"/>
          <w:szCs w:val="24"/>
        </w:rPr>
      </w:pPr>
      <w:r w:rsidRPr="00387BD2">
        <w:rPr>
          <w:rFonts w:ascii="仿宋_GB2312" w:eastAsia="仿宋_GB2312" w:hAnsi="宋体" w:hint="eastAsia"/>
          <w:sz w:val="24"/>
          <w:szCs w:val="24"/>
        </w:rPr>
        <w:t>1</w:t>
      </w:r>
      <w:r w:rsidR="00266DBF" w:rsidRPr="00387BD2">
        <w:rPr>
          <w:rFonts w:ascii="仿宋_GB2312" w:eastAsia="仿宋_GB2312" w:hAnsi="宋体" w:cs="宋体" w:hint="eastAsia"/>
          <w:sz w:val="24"/>
          <w:szCs w:val="24"/>
        </w:rPr>
        <w:t>.因工作不负责任致使所管理的人员出逃、出走，情节严重的，对直接责任者和领导责任者，给予警告或者严重警告处分。</w:t>
      </w:r>
    </w:p>
    <w:p w:rsidR="00266DBF" w:rsidRPr="00387BD2" w:rsidRDefault="00266DBF"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outlineLvl w:val="1"/>
        <w:rPr>
          <w:rFonts w:ascii="仿宋_GB2312" w:eastAsia="仿宋_GB2312" w:hAnsi="宋体" w:cs="宋体"/>
          <w:sz w:val="24"/>
          <w:szCs w:val="24"/>
        </w:rPr>
      </w:pPr>
    </w:p>
    <w:p w:rsidR="00266DBF" w:rsidRPr="00387BD2" w:rsidRDefault="00387BD2" w:rsidP="0016639C">
      <w:pPr>
        <w:outlineLvl w:val="1"/>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B</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2</w:t>
      </w:r>
      <w:r w:rsidR="00266DBF" w:rsidRPr="00387BD2">
        <w:rPr>
          <w:rFonts w:ascii="仿宋_GB2312" w:eastAsia="仿宋_GB2312" w:hAnsi="宋体" w:cs="宋体" w:hint="eastAsia"/>
          <w:sz w:val="24"/>
          <w:szCs w:val="24"/>
        </w:rPr>
        <w:t>.机关基层党组织应当对党员、干部平时多过问、多提醒，及时发现和纠正苗头性、倾向性问题，问题严重的向上级党组织报告。</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color w:val="FF0000"/>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b/>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3</w:t>
      </w:r>
      <w:r w:rsidR="00266DBF" w:rsidRPr="00387BD2">
        <w:rPr>
          <w:rFonts w:ascii="仿宋_GB2312" w:eastAsia="仿宋_GB2312" w:hAnsi="宋体" w:cs="宋体" w:hint="eastAsia"/>
          <w:sz w:val="24"/>
          <w:szCs w:val="24"/>
        </w:rPr>
        <w:t>.在民主推荐、民主测评、组织考察和党内选举中搞拉票、助选等非组织活动，情节严重的，给予开除党籍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lastRenderedPageBreak/>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4</w:t>
      </w:r>
      <w:r w:rsidR="00266DBF" w:rsidRPr="00387BD2">
        <w:rPr>
          <w:rFonts w:ascii="仿宋_GB2312" w:eastAsia="仿宋_GB2312" w:hAnsi="宋体" w:cs="宋体" w:hint="eastAsia"/>
          <w:sz w:val="24"/>
          <w:szCs w:val="24"/>
        </w:rPr>
        <w:t>.以强迫、威胁、欺骗、拉拢等手段，妨害党员自主行使表决权、选举权和被选举权的，给予撤销党内职务、留党察看或者开除党籍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5</w:t>
      </w:r>
      <w:r w:rsidR="00266DBF" w:rsidRPr="00387BD2">
        <w:rPr>
          <w:rFonts w:ascii="仿宋_GB2312" w:eastAsia="仿宋_GB2312" w:hAnsi="宋体" w:cs="宋体" w:hint="eastAsia"/>
          <w:sz w:val="24"/>
          <w:szCs w:val="24"/>
        </w:rPr>
        <w:t>.离职或者退（离）休后利用原职权或者职务上的影响为他人谋取利益，情节严重的，给予撤销党内职务、留党察看或者开除党籍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6</w:t>
      </w:r>
      <w:r w:rsidR="00266DBF" w:rsidRPr="00387BD2">
        <w:rPr>
          <w:rFonts w:ascii="仿宋_GB2312" w:eastAsia="仿宋_GB2312" w:hAnsi="宋体" w:cs="宋体" w:hint="eastAsia"/>
          <w:sz w:val="24"/>
          <w:szCs w:val="24"/>
        </w:rPr>
        <w:t>.利用职权或者职务上的影响，象征性地支付报酬接受服务、使用劳务，情节严重的，给予开除党籍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7</w:t>
      </w:r>
      <w:r w:rsidR="00266DBF" w:rsidRPr="00387BD2">
        <w:rPr>
          <w:rFonts w:ascii="仿宋_GB2312" w:eastAsia="仿宋_GB2312" w:hAnsi="宋体" w:cs="宋体" w:hint="eastAsia"/>
          <w:sz w:val="24"/>
          <w:szCs w:val="24"/>
        </w:rPr>
        <w:t>.党员犯罪情节轻微，人民检察院依法作出不起诉决定的，党组织不应当给予党纪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B</w:t>
      </w:r>
    </w:p>
    <w:p w:rsidR="00E747D9" w:rsidRPr="00387BD2" w:rsidRDefault="00E747D9" w:rsidP="0016639C">
      <w:pPr>
        <w:pStyle w:val="a7"/>
        <w:ind w:firstLineChars="0" w:firstLine="0"/>
        <w:rPr>
          <w:rFonts w:ascii="仿宋_GB2312" w:eastAsia="仿宋_GB2312" w:hAnsi="宋体" w:cs="宋体"/>
          <w:sz w:val="24"/>
          <w:szCs w:val="24"/>
        </w:rPr>
      </w:pPr>
      <w:r w:rsidRPr="00387BD2">
        <w:rPr>
          <w:rFonts w:ascii="仿宋_GB2312" w:eastAsia="仿宋_GB2312" w:hAnsi="宋体" w:cs="宋体" w:hint="eastAsia"/>
          <w:sz w:val="24"/>
          <w:szCs w:val="24"/>
        </w:rPr>
        <w:t>8.对党不忠诚不老实，表里不一，阳奉阴违，欺上瞒下，搞两面派，做两面人，在政治上造成不良影响，情节较重的，给予撤销党内职务或者留党察看处分。</w:t>
      </w:r>
    </w:p>
    <w:p w:rsidR="00E747D9" w:rsidRPr="00387BD2" w:rsidRDefault="00E747D9"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E747D9" w:rsidRPr="00387BD2" w:rsidRDefault="00E747D9"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E747D9" w:rsidRPr="00387BD2" w:rsidRDefault="00E747D9" w:rsidP="0016639C">
      <w:pPr>
        <w:outlineLvl w:val="1"/>
        <w:rPr>
          <w:rFonts w:ascii="仿宋_GB2312" w:eastAsia="仿宋_GB2312" w:hAnsi="宋体"/>
          <w:sz w:val="24"/>
          <w:szCs w:val="24"/>
        </w:rPr>
      </w:pPr>
    </w:p>
    <w:p w:rsidR="00E747D9" w:rsidRPr="00387BD2" w:rsidRDefault="00387BD2" w:rsidP="0016639C">
      <w:pPr>
        <w:outlineLvl w:val="1"/>
        <w:rPr>
          <w:rFonts w:ascii="仿宋_GB2312" w:eastAsia="仿宋_GB2312" w:hAnsi="宋体" w:cs="宋体"/>
          <w:sz w:val="24"/>
          <w:szCs w:val="24"/>
        </w:rPr>
      </w:pPr>
      <w:r w:rsidRPr="00387BD2">
        <w:rPr>
          <w:rFonts w:ascii="仿宋_GB2312" w:eastAsia="仿宋_GB2312" w:hAnsi="宋体" w:hint="eastAsia"/>
          <w:b/>
          <w:color w:val="FF0000"/>
          <w:sz w:val="24"/>
          <w:szCs w:val="24"/>
        </w:rPr>
        <w:t>参考答案：</w:t>
      </w:r>
      <w:r w:rsidR="00E747D9" w:rsidRPr="00387BD2">
        <w:rPr>
          <w:rFonts w:ascii="仿宋_GB2312" w:eastAsia="仿宋_GB2312" w:hAnsi="宋体" w:hint="eastAsia"/>
          <w:b/>
          <w:color w:val="FF0000"/>
          <w:sz w:val="24"/>
          <w:szCs w:val="24"/>
        </w:rPr>
        <w:t>A</w:t>
      </w:r>
    </w:p>
    <w:p w:rsidR="009713BA" w:rsidRPr="0016639C" w:rsidRDefault="00E747D9" w:rsidP="0016639C">
      <w:pPr>
        <w:outlineLvl w:val="1"/>
        <w:rPr>
          <w:rFonts w:ascii="仿宋_GB2312" w:eastAsia="仿宋_GB2312" w:hAnsi="宋体" w:cs="宋体"/>
          <w:sz w:val="24"/>
          <w:szCs w:val="24"/>
        </w:rPr>
      </w:pPr>
      <w:r w:rsidRPr="00387BD2">
        <w:rPr>
          <w:rFonts w:ascii="仿宋_GB2312" w:eastAsia="仿宋_GB2312" w:hAnsi="仿宋" w:cs="仿宋" w:hint="eastAsia"/>
          <w:sz w:val="24"/>
          <w:szCs w:val="24"/>
        </w:rPr>
        <w:t>9</w:t>
      </w:r>
      <w:r w:rsidR="009A51FF" w:rsidRPr="00387BD2">
        <w:rPr>
          <w:rFonts w:ascii="仿宋_GB2312" w:eastAsia="仿宋_GB2312" w:hAnsi="仿宋" w:cs="仿宋" w:hint="eastAsia"/>
          <w:sz w:val="24"/>
          <w:szCs w:val="24"/>
        </w:rPr>
        <w:t>.</w:t>
      </w:r>
      <w:r w:rsidR="009713BA" w:rsidRPr="00387BD2">
        <w:rPr>
          <w:rFonts w:ascii="仿宋_GB2312" w:eastAsia="仿宋_GB2312" w:hAnsi="仿宋" w:cs="仿宋" w:hint="eastAsia"/>
          <w:sz w:val="24"/>
          <w:szCs w:val="24"/>
        </w:rPr>
        <w:t>公务接待用餐</w:t>
      </w:r>
      <w:r w:rsidR="009713BA" w:rsidRPr="0016639C">
        <w:rPr>
          <w:rFonts w:ascii="仿宋_GB2312" w:eastAsia="仿宋_GB2312" w:hAnsi="宋体" w:cs="宋体" w:hint="eastAsia"/>
          <w:sz w:val="24"/>
          <w:szCs w:val="24"/>
        </w:rPr>
        <w:t>不得供给鱼翅、燕窝等高档菜肴，或用野生</w:t>
      </w:r>
      <w:r w:rsidR="007D5EF0" w:rsidRPr="00AA421D">
        <w:rPr>
          <w:rFonts w:ascii="仿宋_GB2312" w:eastAsia="仿宋_GB2312" w:hAnsi="宋体" w:cs="宋体" w:hint="eastAsia"/>
          <w:sz w:val="24"/>
          <w:szCs w:val="24"/>
        </w:rPr>
        <w:t>保护</w:t>
      </w:r>
      <w:r w:rsidR="009713BA" w:rsidRPr="0016639C">
        <w:rPr>
          <w:rFonts w:ascii="仿宋_GB2312" w:eastAsia="仿宋_GB2312" w:hAnsi="宋体" w:cs="宋体" w:hint="eastAsia"/>
          <w:sz w:val="24"/>
          <w:szCs w:val="24"/>
        </w:rPr>
        <w:t>动物制作的菜肴，不得提供高档香烟。</w:t>
      </w:r>
    </w:p>
    <w:p w:rsidR="009713BA" w:rsidRPr="0016639C" w:rsidRDefault="009713BA" w:rsidP="0016639C">
      <w:pPr>
        <w:outlineLvl w:val="1"/>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outlineLvl w:val="1"/>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color w:val="000000" w:themeColor="text1"/>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9713BA" w:rsidRPr="0016639C" w:rsidRDefault="00E747D9"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0</w:t>
      </w:r>
      <w:r w:rsidR="009A51FF" w:rsidRPr="00387BD2">
        <w:rPr>
          <w:rFonts w:ascii="仿宋_GB2312" w:eastAsia="仿宋_GB2312" w:hAnsi="仿宋" w:cs="仿宋" w:hint="eastAsia"/>
          <w:sz w:val="24"/>
          <w:szCs w:val="24"/>
        </w:rPr>
        <w:t>.</w:t>
      </w:r>
      <w:r w:rsidR="009713BA" w:rsidRPr="00387BD2">
        <w:rPr>
          <w:rFonts w:ascii="仿宋_GB2312" w:eastAsia="仿宋_GB2312" w:hAnsi="仿宋" w:cs="仿宋" w:hint="eastAsia"/>
          <w:sz w:val="24"/>
          <w:szCs w:val="24"/>
        </w:rPr>
        <w:t>不得以举办会议、培训或购置</w:t>
      </w:r>
      <w:r w:rsidR="009713BA" w:rsidRPr="0016639C">
        <w:rPr>
          <w:rFonts w:ascii="仿宋_GB2312" w:eastAsia="仿宋_GB2312" w:hAnsi="宋体" w:cs="宋体" w:hint="eastAsia"/>
          <w:sz w:val="24"/>
          <w:szCs w:val="24"/>
        </w:rPr>
        <w:t>办公用品等为名列支、转移、隐匿接待费开支。</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lastRenderedPageBreak/>
        <w:t>参考答案</w:t>
      </w:r>
      <w:r w:rsidR="009713BA" w:rsidRPr="00387BD2">
        <w:rPr>
          <w:rFonts w:ascii="仿宋_GB2312" w:eastAsia="仿宋_GB2312" w:hAnsi="仿宋" w:cs="仿宋" w:hint="eastAsia"/>
          <w:b/>
          <w:color w:val="FF0000"/>
          <w:sz w:val="24"/>
          <w:szCs w:val="24"/>
        </w:rPr>
        <w:t>：A</w:t>
      </w:r>
    </w:p>
    <w:p w:rsidR="009713BA" w:rsidRPr="0016639C" w:rsidRDefault="009713BA"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w:t>
      </w:r>
      <w:r w:rsidR="00E747D9" w:rsidRPr="00387BD2">
        <w:rPr>
          <w:rFonts w:ascii="仿宋_GB2312" w:eastAsia="仿宋_GB2312" w:hAnsi="仿宋" w:cs="仿宋" w:hint="eastAsia"/>
          <w:sz w:val="24"/>
          <w:szCs w:val="24"/>
        </w:rPr>
        <w:t>1</w:t>
      </w:r>
      <w:r w:rsidR="009A51FF" w:rsidRPr="00387BD2">
        <w:rPr>
          <w:rFonts w:ascii="仿宋_GB2312" w:eastAsia="仿宋_GB2312" w:hAnsi="仿宋" w:cs="仿宋" w:hint="eastAsia"/>
          <w:sz w:val="24"/>
          <w:szCs w:val="24"/>
        </w:rPr>
        <w:t>.</w:t>
      </w:r>
      <w:r w:rsidRPr="00387BD2">
        <w:rPr>
          <w:rFonts w:ascii="仿宋_GB2312" w:eastAsia="仿宋_GB2312" w:hAnsi="仿宋" w:cs="仿宋" w:hint="eastAsia"/>
          <w:sz w:val="24"/>
          <w:szCs w:val="24"/>
        </w:rPr>
        <w:t>某单位领导李某儿子结婚，</w:t>
      </w:r>
      <w:r w:rsidRPr="0016639C">
        <w:rPr>
          <w:rFonts w:ascii="仿宋_GB2312" w:eastAsia="仿宋_GB2312" w:hAnsi="宋体" w:cs="宋体" w:hint="eastAsia"/>
          <w:sz w:val="24"/>
          <w:szCs w:val="24"/>
        </w:rPr>
        <w:t>为便利接送亲友，借用下属企业一辆大客车，并支付了油费，这种行为不算违规。</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color w:val="000000" w:themeColor="text1"/>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9713BA" w:rsidRPr="0016639C" w:rsidRDefault="009713BA"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w:t>
      </w:r>
      <w:r w:rsidR="00E747D9" w:rsidRPr="00387BD2">
        <w:rPr>
          <w:rFonts w:ascii="仿宋_GB2312" w:eastAsia="仿宋_GB2312" w:hAnsi="仿宋" w:cs="仿宋" w:hint="eastAsia"/>
          <w:sz w:val="24"/>
          <w:szCs w:val="24"/>
        </w:rPr>
        <w:t>2</w:t>
      </w:r>
      <w:r w:rsidR="009A51FF" w:rsidRPr="00387BD2">
        <w:rPr>
          <w:rFonts w:ascii="仿宋_GB2312" w:eastAsia="仿宋_GB2312" w:hAnsi="仿宋" w:cs="仿宋" w:hint="eastAsia"/>
          <w:sz w:val="24"/>
          <w:szCs w:val="24"/>
        </w:rPr>
        <w:t>.</w:t>
      </w:r>
      <w:r w:rsidRPr="00387BD2">
        <w:rPr>
          <w:rFonts w:ascii="仿宋_GB2312" w:eastAsia="仿宋_GB2312" w:hAnsi="仿宋" w:cs="仿宋" w:hint="eastAsia"/>
          <w:sz w:val="24"/>
          <w:szCs w:val="24"/>
        </w:rPr>
        <w:t>某县分管民政工作的副县长带着县</w:t>
      </w:r>
      <w:r w:rsidRPr="0016639C">
        <w:rPr>
          <w:rFonts w:ascii="仿宋_GB2312" w:eastAsia="仿宋_GB2312" w:hAnsi="宋体" w:cs="宋体" w:hint="eastAsia"/>
          <w:sz w:val="24"/>
          <w:szCs w:val="24"/>
        </w:rPr>
        <w:t>民政局局长到省厅协调工作，将来回车票交与局长统一在县民政局报销并领取了伙食补助费和市内交通费</w:t>
      </w:r>
      <w:r w:rsidR="0016639C">
        <w:rPr>
          <w:rFonts w:ascii="仿宋_GB2312" w:eastAsia="仿宋_GB2312" w:hAnsi="宋体" w:cs="宋体" w:hint="eastAsia"/>
          <w:sz w:val="24"/>
          <w:szCs w:val="24"/>
        </w:rPr>
        <w:t>，这种行为不算违规</w:t>
      </w:r>
      <w:r w:rsidRPr="0016639C">
        <w:rPr>
          <w:rFonts w:ascii="仿宋_GB2312" w:eastAsia="仿宋_GB2312" w:hAnsi="宋体" w:cs="宋体" w:hint="eastAsia"/>
          <w:sz w:val="24"/>
          <w:szCs w:val="24"/>
        </w:rPr>
        <w:t>。</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color w:val="000000" w:themeColor="text1"/>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9713BA" w:rsidRPr="0016639C" w:rsidRDefault="009A51FF"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w:t>
      </w:r>
      <w:r w:rsidR="00E747D9" w:rsidRPr="00387BD2">
        <w:rPr>
          <w:rFonts w:ascii="仿宋_GB2312" w:eastAsia="仿宋_GB2312" w:hAnsi="仿宋" w:cs="仿宋" w:hint="eastAsia"/>
          <w:sz w:val="24"/>
          <w:szCs w:val="24"/>
        </w:rPr>
        <w:t>3</w:t>
      </w:r>
      <w:r w:rsidRPr="00387BD2">
        <w:rPr>
          <w:rFonts w:ascii="仿宋_GB2312" w:eastAsia="仿宋_GB2312" w:hAnsi="仿宋" w:cs="仿宋" w:hint="eastAsia"/>
          <w:sz w:val="24"/>
          <w:szCs w:val="24"/>
        </w:rPr>
        <w:t>.</w:t>
      </w:r>
      <w:r w:rsidR="009713BA" w:rsidRPr="00387BD2">
        <w:rPr>
          <w:rFonts w:ascii="仿宋_GB2312" w:eastAsia="仿宋_GB2312" w:hAnsi="仿宋" w:cs="仿宋" w:hint="eastAsia"/>
          <w:sz w:val="24"/>
          <w:szCs w:val="24"/>
        </w:rPr>
        <w:t>举办培训班时，因宾馆</w:t>
      </w:r>
      <w:r w:rsidRPr="00387BD2">
        <w:rPr>
          <w:rFonts w:ascii="仿宋_GB2312" w:eastAsia="仿宋_GB2312" w:hAnsi="仿宋" w:cs="仿宋" w:hint="eastAsia"/>
          <w:sz w:val="24"/>
          <w:szCs w:val="24"/>
        </w:rPr>
        <w:t>配备的一次性洗</w:t>
      </w:r>
      <w:r w:rsidRPr="0016639C">
        <w:rPr>
          <w:rFonts w:ascii="仿宋_GB2312" w:eastAsia="仿宋_GB2312" w:hAnsi="宋体" w:cs="宋体" w:hint="eastAsia"/>
          <w:sz w:val="24"/>
          <w:szCs w:val="24"/>
        </w:rPr>
        <w:t>漱用品质量较差，可以</w:t>
      </w:r>
      <w:r w:rsidR="009713BA" w:rsidRPr="0016639C">
        <w:rPr>
          <w:rFonts w:ascii="仿宋_GB2312" w:eastAsia="仿宋_GB2312" w:hAnsi="宋体" w:cs="宋体" w:hint="eastAsia"/>
          <w:sz w:val="24"/>
          <w:szCs w:val="24"/>
        </w:rPr>
        <w:t>额外配发</w:t>
      </w:r>
      <w:r w:rsidRPr="0016639C">
        <w:rPr>
          <w:rFonts w:ascii="仿宋_GB2312" w:eastAsia="仿宋_GB2312" w:hAnsi="宋体" w:cs="宋体" w:hint="eastAsia"/>
          <w:sz w:val="24"/>
          <w:szCs w:val="24"/>
        </w:rPr>
        <w:t>经济适用的</w:t>
      </w:r>
      <w:r w:rsidR="009713BA" w:rsidRPr="0016639C">
        <w:rPr>
          <w:rFonts w:ascii="仿宋_GB2312" w:eastAsia="仿宋_GB2312" w:hAnsi="宋体" w:cs="宋体" w:hint="eastAsia"/>
          <w:sz w:val="24"/>
          <w:szCs w:val="24"/>
        </w:rPr>
        <w:t>洗漱用品。</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16639C" w:rsidRDefault="0016639C" w:rsidP="0016639C">
      <w:pPr>
        <w:jc w:val="left"/>
        <w:rPr>
          <w:rFonts w:ascii="仿宋_GB2312" w:eastAsia="仿宋_GB2312" w:hAnsi="仿宋" w:cs="仿宋"/>
          <w:b/>
          <w:color w:val="FF0000"/>
          <w:sz w:val="24"/>
          <w:szCs w:val="24"/>
        </w:rPr>
      </w:pPr>
    </w:p>
    <w:p w:rsidR="0016639C" w:rsidRPr="00387BD2" w:rsidRDefault="0016639C"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B</w:t>
      </w:r>
    </w:p>
    <w:p w:rsidR="009713BA" w:rsidRPr="0016639C" w:rsidRDefault="00E747D9"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4</w:t>
      </w:r>
      <w:r w:rsidR="009713BA" w:rsidRPr="00387BD2">
        <w:rPr>
          <w:rFonts w:ascii="仿宋_GB2312" w:eastAsia="仿宋_GB2312" w:hAnsi="仿宋" w:cs="仿宋" w:hint="eastAsia"/>
          <w:sz w:val="24"/>
          <w:szCs w:val="24"/>
        </w:rPr>
        <w:t>、因工作</w:t>
      </w:r>
      <w:r w:rsidR="00E6238D" w:rsidRPr="00085237">
        <w:rPr>
          <w:rFonts w:ascii="仿宋_GB2312" w:eastAsia="仿宋_GB2312" w:hAnsi="仿宋" w:cs="仿宋" w:hint="eastAsia"/>
          <w:sz w:val="24"/>
          <w:szCs w:val="24"/>
        </w:rPr>
        <w:t>需</w:t>
      </w:r>
      <w:r w:rsidR="009713BA" w:rsidRPr="00085237">
        <w:rPr>
          <w:rFonts w:ascii="仿宋_GB2312" w:eastAsia="仿宋_GB2312" w:hAnsi="仿宋" w:cs="仿宋" w:hint="eastAsia"/>
          <w:sz w:val="24"/>
          <w:szCs w:val="24"/>
        </w:rPr>
        <w:t>要</w:t>
      </w:r>
      <w:r w:rsidR="009713BA" w:rsidRPr="00387BD2">
        <w:rPr>
          <w:rFonts w:ascii="仿宋_GB2312" w:eastAsia="仿宋_GB2312" w:hAnsi="仿宋" w:cs="仿宋" w:hint="eastAsia"/>
          <w:sz w:val="24"/>
          <w:szCs w:val="24"/>
        </w:rPr>
        <w:t>，可以</w:t>
      </w:r>
      <w:r w:rsidR="009713BA" w:rsidRPr="0016639C">
        <w:rPr>
          <w:rFonts w:ascii="仿宋_GB2312" w:eastAsia="仿宋_GB2312" w:hAnsi="宋体" w:cs="宋体" w:hint="eastAsia"/>
          <w:sz w:val="24"/>
          <w:szCs w:val="24"/>
        </w:rPr>
        <w:t>运用培训费购置电脑、复印机等固定资产。</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16639C" w:rsidRDefault="009713BA" w:rsidP="0016639C">
      <w:pPr>
        <w:jc w:val="left"/>
        <w:rPr>
          <w:rFonts w:ascii="仿宋_GB2312" w:eastAsia="仿宋_GB2312" w:hAnsi="仿宋" w:cs="仿宋"/>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9713BA" w:rsidRPr="0016639C" w:rsidRDefault="00E747D9"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5</w:t>
      </w:r>
      <w:r w:rsidR="009713BA" w:rsidRPr="00387BD2">
        <w:rPr>
          <w:rFonts w:ascii="仿宋_GB2312" w:eastAsia="仿宋_GB2312" w:hAnsi="仿宋" w:cs="仿宋" w:hint="eastAsia"/>
          <w:sz w:val="24"/>
          <w:szCs w:val="24"/>
        </w:rPr>
        <w:t>、依据工作</w:t>
      </w:r>
      <w:r w:rsidR="00E6238D" w:rsidRPr="00085237">
        <w:rPr>
          <w:rFonts w:ascii="仿宋_GB2312" w:eastAsia="仿宋_GB2312" w:hAnsi="仿宋" w:cs="仿宋" w:hint="eastAsia"/>
          <w:sz w:val="24"/>
          <w:szCs w:val="24"/>
        </w:rPr>
        <w:t>需</w:t>
      </w:r>
      <w:r w:rsidR="009713BA" w:rsidRPr="00085237">
        <w:rPr>
          <w:rFonts w:ascii="仿宋_GB2312" w:eastAsia="仿宋_GB2312" w:hAnsi="仿宋" w:cs="仿宋" w:hint="eastAsia"/>
          <w:sz w:val="24"/>
          <w:szCs w:val="24"/>
        </w:rPr>
        <w:t>要</w:t>
      </w:r>
      <w:r w:rsidR="009713BA" w:rsidRPr="00F70F72">
        <w:rPr>
          <w:rFonts w:ascii="仿宋_GB2312" w:eastAsia="仿宋_GB2312" w:hAnsi="仿宋" w:cs="仿宋" w:hint="eastAsia"/>
          <w:sz w:val="24"/>
          <w:szCs w:val="24"/>
        </w:rPr>
        <w:t>，</w:t>
      </w:r>
      <w:r w:rsidR="009713BA" w:rsidRPr="00387BD2">
        <w:rPr>
          <w:rFonts w:ascii="仿宋_GB2312" w:eastAsia="仿宋_GB2312" w:hAnsi="仿宋" w:cs="仿宋" w:hint="eastAsia"/>
          <w:sz w:val="24"/>
          <w:szCs w:val="24"/>
        </w:rPr>
        <w:t>旅行</w:t>
      </w:r>
      <w:r w:rsidR="009713BA" w:rsidRPr="0016639C">
        <w:rPr>
          <w:rFonts w:ascii="仿宋_GB2312" w:eastAsia="仿宋_GB2312" w:hAnsi="宋体" w:cs="宋体" w:hint="eastAsia"/>
          <w:sz w:val="24"/>
          <w:szCs w:val="24"/>
        </w:rPr>
        <w:t>社开具的发票可作为学习、培训、考察、调研等活动的报销凭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color w:val="000000" w:themeColor="text1"/>
          <w:sz w:val="24"/>
          <w:szCs w:val="24"/>
        </w:rPr>
      </w:pPr>
    </w:p>
    <w:p w:rsidR="009713BA" w:rsidRPr="00387BD2" w:rsidRDefault="00E747D9" w:rsidP="0016639C">
      <w:pPr>
        <w:jc w:val="left"/>
        <w:rPr>
          <w:rFonts w:ascii="仿宋_GB2312" w:eastAsia="仿宋_GB2312" w:hAnsi="仿宋" w:cs="仿宋"/>
          <w:b/>
          <w:color w:val="FF0000"/>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266DBF" w:rsidRPr="00387BD2" w:rsidRDefault="00266DBF" w:rsidP="0016639C">
      <w:pPr>
        <w:rPr>
          <w:rFonts w:ascii="仿宋_GB2312" w:eastAsia="仿宋_GB2312"/>
          <w:sz w:val="24"/>
          <w:szCs w:val="24"/>
        </w:rPr>
      </w:pPr>
    </w:p>
    <w:p w:rsidR="00266DBF" w:rsidRPr="00387BD2" w:rsidRDefault="00266DBF" w:rsidP="0016639C">
      <w:pPr>
        <w:pStyle w:val="1"/>
        <w:spacing w:line="240" w:lineRule="auto"/>
        <w:rPr>
          <w:rFonts w:ascii="黑体" w:hAnsi="黑体"/>
          <w:kern w:val="0"/>
          <w:szCs w:val="32"/>
        </w:rPr>
      </w:pPr>
      <w:bookmarkStart w:id="3" w:name="_Toc192793581"/>
      <w:r w:rsidRPr="00387BD2">
        <w:rPr>
          <w:rFonts w:ascii="黑体" w:hAnsi="黑体" w:hint="eastAsia"/>
          <w:kern w:val="0"/>
          <w:szCs w:val="32"/>
        </w:rPr>
        <w:lastRenderedPageBreak/>
        <w:t>第四章 党史</w:t>
      </w:r>
      <w:bookmarkEnd w:id="3"/>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一、单项选择题</w:t>
      </w:r>
      <w:r w:rsidR="002D49CC">
        <w:rPr>
          <w:rFonts w:ascii="楷体" w:eastAsia="楷体" w:hAnsi="楷体" w:hint="eastAsia"/>
          <w:b/>
          <w:sz w:val="32"/>
          <w:szCs w:val="32"/>
        </w:rPr>
        <w:t>（共15题）</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1936年10月，红军三大主力在甘肃会宁胜利会师，标志着震撼世界的（    ）取得了完全的胜利。</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抗日战争</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中原突围</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百团大战</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万里长征</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2.延安整风运动的基本方针是（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反对宗派主义以整顿党风</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彻底纠正“共产”风</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团结-批评-团结</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惩前毖后、治病救人</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3.1945年4月23日至6月11日，党的七大在延安举行。这次会议将（    ）作为党的指导思想写入党章。</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马列主义</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毛泽东思想</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实事求是原则</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群众路线</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4.在俄国十月革命影响下，率先在中国举起马克思主义旗帜的是（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李大钊</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李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陈独秀</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毛泽东</w:t>
      </w:r>
    </w:p>
    <w:p w:rsidR="00266DBF" w:rsidRPr="00387BD2" w:rsidRDefault="00266DBF" w:rsidP="0016639C">
      <w:pPr>
        <w:widowControl/>
        <w:jc w:val="left"/>
        <w:rPr>
          <w:rFonts w:ascii="仿宋_GB2312" w:eastAsia="仿宋_GB2312" w:hAnsiTheme="minorEastAsia" w:cs="宋体"/>
          <w:color w:val="C00000"/>
          <w:kern w:val="0"/>
          <w:sz w:val="24"/>
          <w:szCs w:val="24"/>
        </w:rPr>
      </w:pPr>
    </w:p>
    <w:p w:rsidR="00266DBF" w:rsidRPr="00387BD2" w:rsidRDefault="00E747D9" w:rsidP="0016639C">
      <w:pPr>
        <w:widowControl/>
        <w:jc w:val="left"/>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5.1949年6月，毛泽东发表的系统论述中国共产党建国主张的著作是（    ）。</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新民主主义论》</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目前形势和我们的任务》</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论联合政府》</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论人民民主专政》</w:t>
      </w:r>
    </w:p>
    <w:p w:rsidR="00266DBF" w:rsidRPr="00387BD2" w:rsidRDefault="00266DBF" w:rsidP="0016639C">
      <w:pPr>
        <w:widowControl/>
        <w:jc w:val="left"/>
        <w:rPr>
          <w:rFonts w:ascii="仿宋_GB2312" w:eastAsia="仿宋_GB2312" w:hAnsiTheme="minorEastAsia" w:cs="宋体"/>
          <w:color w:val="FF0000"/>
          <w:kern w:val="0"/>
          <w:sz w:val="24"/>
          <w:szCs w:val="24"/>
        </w:rPr>
      </w:pPr>
    </w:p>
    <w:p w:rsidR="00266DBF" w:rsidRPr="00387BD2" w:rsidRDefault="00E747D9" w:rsidP="0016639C">
      <w:pPr>
        <w:widowControl/>
        <w:jc w:val="left"/>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jc w:val="left"/>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lastRenderedPageBreak/>
        <w:t>6.中共中央关于党的百年奋斗重大成就和历史经验的决议中提到，（    ）确定实行土地革命和武装起义的方针。</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中共七大</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古田会议</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广州起义</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八七会议</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7.中共中央关于党的百年奋斗重大成就和历史经验的决议中提到，（    ）确立思想建党、政治建军原则。</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瓦窑堡会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遵义会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八七会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古田会议</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8.中共中央关于党的百年奋斗重大成就和历史经验的决议中提到，由于王明“左”倾教条主义在党内的错误领导，中央革命根据地（    ）失败，红军不得不进行战略转移，经过艰苦卓绝的长征转战到陕北。</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第五次反“围剿”</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第四次反“围剿”</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第三次反“围剿”</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第二次反“围剿”</w:t>
      </w:r>
    </w:p>
    <w:p w:rsidR="00266DBF" w:rsidRPr="00387BD2" w:rsidRDefault="00266DBF" w:rsidP="0016639C">
      <w:pPr>
        <w:widowControl/>
        <w:rPr>
          <w:rFonts w:ascii="仿宋_GB2312" w:eastAsia="仿宋_GB2312" w:hAnsiTheme="minorEastAsia" w:cs="宋体"/>
          <w:color w:val="C0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9.中共中央关于党的百年奋斗重大成就和历史经验的决议中提到，抗日战争时期，（    ）后，中日民族矛盾逐渐超越国内阶级矛盾上升为主要矛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九一八事变</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七七事变</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双十二事变</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巴黎会战</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0.中共中央关于党的百年奋斗重大成就和历史经验的决议中提到，在革命斗争中，以毛泽东同志为主要代表的中国共产党人，把马克思列宁主义基本原理同中国具体实际相结合，对经过艰苦探索、付出巨大牺牲积累的一系列独创性经验作了理论概括，开辟了（    ）的正确革命道路，创立了毛泽东思想，为夺取新民主主义革命胜利指明了正确方向。</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中心城市武装暴动</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民主革命和社会主义革命相结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农村包围城市、武装夺取政权</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暴力革命和会议斗争</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lastRenderedPageBreak/>
        <w:t>11.中共中央关于党的百年奋斗重大成就和历史经验的决议中提到，在革命斗争中，党弘扬（    ）的伟大建党精神。</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坚持真理、坚守理想，践行初心、英勇斗争，对党忠诚、不负人民</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践行初心、担当使命，不怕牺牲、英勇斗争，对党忠诚、不负人民</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坚持真理、坚守理想，践行初心、担当使命，不怕牺牲、英勇斗争，对党忠诚、不负人民</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坚持真理、坚守理想，践行初心、担当使命，对党忠诚、不负人民</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C</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2.中共中央关于党的百年奋斗重大成就和历史经验的决议中提到，（    ）党正式提出过渡时期的总路线，即在一个相当长的时期内，逐步实现国家的社会主义工业化，并逐步实现国家对农业、手工业和资本主义工商业的社会主义改造。</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一九四九年</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一九五一年</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一九五二年</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一九五三年</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3.中共中央关于党的百年奋斗重大成就和历史经验的决议中提到，党充分预见到在全国执政面临的新挑战，早在解放战争取得全国胜利前夕召开的党的（    ）就向全党提出，务必继续保持谦虚谨慎、不骄不躁的作风，务必继续保持艰苦奋斗的作风。</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七届二中全会</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七届三中全会</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八届二中全会</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八届三中全会</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4.第一次明确提出彻底的反帝反封建民主革命纲领的会议是（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中共一大</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中共二大</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中共三大</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中共四大</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5.1935年12月，中共中央在（    ）上确定了抗日民族统一战线的策略方针。</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八七会议</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洛川会议</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瓦窑堡会议</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十二月会议</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C</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二、多项选择题</w:t>
      </w:r>
      <w:r w:rsidR="002D49CC">
        <w:rPr>
          <w:rFonts w:ascii="楷体" w:eastAsia="楷体" w:hAnsi="楷体" w:hint="eastAsia"/>
          <w:b/>
          <w:sz w:val="32"/>
          <w:szCs w:val="32"/>
        </w:rPr>
        <w:t>（共10题）</w:t>
      </w:r>
    </w:p>
    <w:p w:rsidR="00266DBF" w:rsidRPr="00387BD2" w:rsidRDefault="00266DBF" w:rsidP="0016639C">
      <w:pPr>
        <w:adjustRightInd w:val="0"/>
        <w:snapToGrid w:val="0"/>
        <w:rPr>
          <w:rFonts w:ascii="仿宋_GB2312" w:eastAsia="仿宋_GB2312" w:hAnsiTheme="minorEastAsia" w:cs="宋体"/>
          <w:kern w:val="0"/>
          <w:sz w:val="24"/>
          <w:szCs w:val="24"/>
        </w:rPr>
      </w:pPr>
      <w:r w:rsidRPr="00387BD2">
        <w:rPr>
          <w:rFonts w:ascii="仿宋_GB2312" w:eastAsia="仿宋_GB2312" w:hAnsiTheme="minorEastAsia" w:hint="eastAsia"/>
          <w:sz w:val="24"/>
          <w:szCs w:val="24"/>
        </w:rPr>
        <w:lastRenderedPageBreak/>
        <w:t>1.</w:t>
      </w:r>
      <w:r w:rsidRPr="00387BD2">
        <w:rPr>
          <w:rFonts w:ascii="仿宋_GB2312" w:eastAsia="仿宋_GB2312" w:hAnsiTheme="minorEastAsia" w:cs="宋体" w:hint="eastAsia"/>
          <w:kern w:val="0"/>
          <w:sz w:val="24"/>
          <w:szCs w:val="24"/>
        </w:rPr>
        <w:t>一百年来，党领导人民（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浴血奋战、百折不挠，创造了新民主主义革命的伟大成就</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自力更生、发愤图强，创造了社会主义革命和建设的伟大成就</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解放思想、锐意进取，创造了改革开放和社会主义现代化建设的伟大成就</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自信自强、守正创新，创造了新时代中国特色社会主义的伟大成就</w:t>
      </w:r>
    </w:p>
    <w:p w:rsidR="00266DBF" w:rsidRPr="00387BD2" w:rsidRDefault="00266DBF" w:rsidP="0016639C">
      <w:pPr>
        <w:widowControl/>
        <w:rPr>
          <w:rFonts w:ascii="仿宋_GB2312" w:eastAsia="仿宋_GB2312" w:hAnsiTheme="minorEastAsia" w:cs="宋体"/>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D</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2.近代中国社会主要矛盾是（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帝国主义和中华民族的矛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社会主义和中华民族的矛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封建主义和人民大众的矛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经济建设和帝国主义的矛盾</w:t>
      </w:r>
    </w:p>
    <w:p w:rsidR="00266DBF" w:rsidRPr="00387BD2" w:rsidRDefault="00266DBF" w:rsidP="0016639C">
      <w:pPr>
        <w:widowControl/>
        <w:rPr>
          <w:rFonts w:ascii="仿宋_GB2312" w:eastAsia="仿宋_GB2312" w:hAnsiTheme="minorEastAsia" w:cs="宋体"/>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3.遵义会议的重大意义在于（    ）。</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开始确立以毛泽东为核心的马克思主义的正确路线在中共中央的领导地位</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在极其危急的情况下挽救了党、挽救了红军、挽救了中国革命</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是中国共产党历史上一个生死攸关的转折点</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宣告红军长征取得伟大胜利</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4.1949年，以毛泽东主席为领袖的中国共产党领导全国各族人民，推翻了（    ）三座大山，建立了中华人民共和国。</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帝国主义</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封建主义</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唯心主义</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官僚资本主义</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5.中共中央关于党的百年奋斗重大成就和历史经验的决议中提到，党领导确立（    ），为人民当家作主提供了制度保证。</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人民代表大会制度</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中国共产党领导的多党合作和政治协商制度</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民族区域自治制度</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群众自治制度</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6.毛泽东思想的活的灵魂是贯穿于各个组成部分的立场、观点、方法，体现为</w:t>
      </w:r>
      <w:r w:rsidRPr="00387BD2">
        <w:rPr>
          <w:rFonts w:ascii="仿宋_GB2312" w:eastAsia="仿宋_GB2312" w:hAnsiTheme="minorEastAsia" w:cs="宋体" w:hint="eastAsia"/>
          <w:kern w:val="0"/>
          <w:sz w:val="24"/>
          <w:szCs w:val="24"/>
        </w:rPr>
        <w:t>（    ）</w:t>
      </w:r>
      <w:r w:rsidRPr="00387BD2">
        <w:rPr>
          <w:rFonts w:ascii="仿宋_GB2312" w:eastAsia="仿宋_GB2312" w:hAnsiTheme="minorEastAsia" w:cs="宋体" w:hint="eastAsia"/>
          <w:color w:val="000000"/>
          <w:kern w:val="0"/>
          <w:sz w:val="24"/>
          <w:szCs w:val="24"/>
        </w:rPr>
        <w:t>三个基本方面，为党和人民事业发展提供了科学指引。</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实事求是</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群众路线</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独立自主</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与时俱进</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lastRenderedPageBreak/>
        <w:t>参考答案</w:t>
      </w:r>
      <w:r w:rsidR="00266DBF" w:rsidRPr="00387BD2">
        <w:rPr>
          <w:rFonts w:ascii="仿宋_GB2312" w:eastAsia="仿宋_GB2312" w:hAnsiTheme="minorEastAsia" w:hint="eastAsia"/>
          <w:b/>
          <w:color w:val="FF0000"/>
          <w:sz w:val="24"/>
          <w:szCs w:val="24"/>
        </w:rPr>
        <w:t>：AB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7.以习近平同志为主要代表的中国共产党人，坚持把马克思主义基本原理（    ），坚持毛泽东思想、邓小平理论、“三个代表”重要思想、科学发展观，深刻总结并充分运用党成立以来的历史经验，从新的实际出发，创立了习近平新时代中国特色社会主义思想。</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同中国具体实际相结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同中国社会主义经济相结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同中华优秀传统文化相结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同中国经济建设发展相结合</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8.党实施和推进党的建设伟大工程，提出着重从思想上建党的原则，坚持民主集中制，坚持理论联系实际、密切联系群众、批评和自我批评三大优良作风，形成（    ）三大法宝。</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统一战线</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武装斗争</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党的建设</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全面建设</w:t>
      </w:r>
    </w:p>
    <w:p w:rsidR="00266DBF" w:rsidRPr="00387BD2" w:rsidRDefault="00266DBF" w:rsidP="0016639C">
      <w:pPr>
        <w:outlineLvl w:val="1"/>
        <w:rPr>
          <w:rFonts w:ascii="仿宋_GB2312" w:eastAsia="仿宋_GB2312" w:hAnsiTheme="minorEastAsia"/>
          <w:b/>
          <w:color w:val="FF000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9.中共中央关于党的百年奋斗重大成就和历史经验的决议中提到，毛泽东思想是（    ）。</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马克思列宁主义在中国的创造性运用和发展</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被实践证明了的关于中国革命和建设的正确的理论原则和经验总结</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严格区分和正确处理敌我矛盾和人民内部矛盾的重要战略</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马克思主义中国化的第一次历史性飞跃</w:t>
      </w:r>
    </w:p>
    <w:p w:rsidR="00266DBF" w:rsidRPr="00387BD2" w:rsidRDefault="00266DBF" w:rsidP="0016639C">
      <w:pPr>
        <w:widowControl/>
        <w:rPr>
          <w:rFonts w:ascii="仿宋_GB2312" w:eastAsia="仿宋_GB2312" w:hAnsiTheme="minorEastAsia" w:cs="宋体"/>
          <w:color w:val="00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D</w:t>
      </w:r>
    </w:p>
    <w:p w:rsidR="00417626" w:rsidRPr="00085237" w:rsidRDefault="00266DBF" w:rsidP="00417626">
      <w:pPr>
        <w:widowControl/>
        <w:rPr>
          <w:rFonts w:ascii="仿宋_GB2312" w:eastAsia="仿宋_GB2312" w:hAnsiTheme="minorEastAsia" w:cs="宋体"/>
          <w:color w:val="000000"/>
          <w:kern w:val="0"/>
          <w:sz w:val="24"/>
          <w:szCs w:val="24"/>
        </w:rPr>
      </w:pPr>
      <w:r w:rsidRPr="00085237">
        <w:rPr>
          <w:rFonts w:ascii="仿宋_GB2312" w:eastAsia="仿宋_GB2312" w:hAnsiTheme="minorEastAsia" w:cs="宋体" w:hint="eastAsia"/>
          <w:color w:val="000000"/>
          <w:kern w:val="0"/>
          <w:sz w:val="24"/>
          <w:szCs w:val="24"/>
        </w:rPr>
        <w:t>10.</w:t>
      </w:r>
      <w:r w:rsidR="00417626" w:rsidRPr="00085237">
        <w:rPr>
          <w:rFonts w:ascii="仿宋_GB2312" w:eastAsia="仿宋_GB2312" w:hAnsiTheme="minorEastAsia" w:cs="宋体" w:hint="eastAsia"/>
          <w:color w:val="000000"/>
          <w:kern w:val="0"/>
          <w:sz w:val="24"/>
          <w:szCs w:val="24"/>
        </w:rPr>
        <w:t xml:space="preserve"> 解放战争时期，面对国民党反动派悍然发动的全面内战，党领导广大军民逐步由积极防御转向战略进攻，打赢（    ）三大战役和渡江战役，向中南、西北、西南胜利进军，消灭国民党反动派八百万军队，推翻国民党反动政府，推翻帝国主义、封建主义、官僚资本主义三座大山。</w:t>
      </w:r>
    </w:p>
    <w:p w:rsidR="00417626" w:rsidRPr="00085237" w:rsidRDefault="00417626" w:rsidP="00417626">
      <w:pPr>
        <w:widowControl/>
        <w:rPr>
          <w:rFonts w:ascii="仿宋_GB2312" w:eastAsia="仿宋_GB2312" w:hAnsiTheme="minorEastAsia" w:cs="宋体"/>
          <w:color w:val="000000"/>
          <w:kern w:val="0"/>
          <w:sz w:val="24"/>
          <w:szCs w:val="24"/>
        </w:rPr>
      </w:pPr>
      <w:r w:rsidRPr="00085237">
        <w:rPr>
          <w:rFonts w:ascii="仿宋_GB2312" w:eastAsia="仿宋_GB2312" w:hAnsiTheme="minorEastAsia" w:cs="宋体" w:hint="eastAsia"/>
          <w:color w:val="000000"/>
          <w:kern w:val="0"/>
          <w:sz w:val="24"/>
          <w:szCs w:val="24"/>
        </w:rPr>
        <w:t>A.台儿庄</w:t>
      </w:r>
    </w:p>
    <w:p w:rsidR="00417626" w:rsidRPr="00085237" w:rsidRDefault="00417626" w:rsidP="00417626">
      <w:pPr>
        <w:widowControl/>
        <w:rPr>
          <w:rFonts w:ascii="仿宋_GB2312" w:eastAsia="仿宋_GB2312" w:hAnsiTheme="minorEastAsia" w:cs="宋体"/>
          <w:color w:val="000000"/>
          <w:kern w:val="0"/>
          <w:sz w:val="24"/>
          <w:szCs w:val="24"/>
        </w:rPr>
      </w:pPr>
      <w:r w:rsidRPr="00085237">
        <w:rPr>
          <w:rFonts w:ascii="仿宋_GB2312" w:eastAsia="仿宋_GB2312" w:hAnsiTheme="minorEastAsia" w:cs="宋体" w:hint="eastAsia"/>
          <w:color w:val="000000"/>
          <w:kern w:val="0"/>
          <w:sz w:val="24"/>
          <w:szCs w:val="24"/>
        </w:rPr>
        <w:t>B.辽沈</w:t>
      </w:r>
    </w:p>
    <w:p w:rsidR="00417626" w:rsidRPr="00085237" w:rsidRDefault="00417626" w:rsidP="00417626">
      <w:pPr>
        <w:widowControl/>
        <w:rPr>
          <w:rFonts w:ascii="仿宋_GB2312" w:eastAsia="仿宋_GB2312" w:hAnsiTheme="minorEastAsia" w:cs="宋体"/>
          <w:color w:val="000000"/>
          <w:kern w:val="0"/>
          <w:sz w:val="24"/>
          <w:szCs w:val="24"/>
        </w:rPr>
      </w:pPr>
      <w:r w:rsidRPr="00085237">
        <w:rPr>
          <w:rFonts w:ascii="仿宋_GB2312" w:eastAsia="仿宋_GB2312" w:hAnsiTheme="minorEastAsia" w:cs="宋体" w:hint="eastAsia"/>
          <w:color w:val="000000"/>
          <w:kern w:val="0"/>
          <w:sz w:val="24"/>
          <w:szCs w:val="24"/>
        </w:rPr>
        <w:t>C.淮海</w:t>
      </w:r>
    </w:p>
    <w:p w:rsidR="00417626" w:rsidRPr="00417626" w:rsidRDefault="00417626" w:rsidP="00417626">
      <w:pPr>
        <w:widowControl/>
        <w:rPr>
          <w:rFonts w:ascii="仿宋_GB2312" w:eastAsia="仿宋_GB2312" w:hAnsiTheme="minorEastAsia" w:cs="宋体"/>
          <w:color w:val="000000"/>
          <w:kern w:val="0"/>
          <w:sz w:val="24"/>
          <w:szCs w:val="24"/>
        </w:rPr>
      </w:pPr>
      <w:r w:rsidRPr="00085237">
        <w:rPr>
          <w:rFonts w:ascii="仿宋_GB2312" w:eastAsia="仿宋_GB2312" w:hAnsiTheme="minorEastAsia" w:cs="宋体" w:hint="eastAsia"/>
          <w:color w:val="000000"/>
          <w:kern w:val="0"/>
          <w:sz w:val="24"/>
          <w:szCs w:val="24"/>
        </w:rPr>
        <w:t>D.平津</w:t>
      </w:r>
    </w:p>
    <w:p w:rsidR="00417626" w:rsidRPr="00417626" w:rsidRDefault="00417626" w:rsidP="00417626">
      <w:pPr>
        <w:widowControl/>
        <w:rPr>
          <w:rFonts w:ascii="宋体" w:hAnsi="宋体" w:cs="宋体"/>
          <w:color w:val="FF0000"/>
          <w:kern w:val="0"/>
          <w:sz w:val="24"/>
          <w:szCs w:val="24"/>
        </w:rPr>
      </w:pPr>
    </w:p>
    <w:p w:rsidR="00417626" w:rsidRPr="00417626" w:rsidRDefault="00417626" w:rsidP="00417626">
      <w:pPr>
        <w:outlineLvl w:val="1"/>
        <w:rPr>
          <w:rFonts w:ascii="仿宋_GB2312" w:eastAsia="仿宋_GB2312" w:hAnsiTheme="minorEastAsia"/>
          <w:b/>
          <w:color w:val="FF0000"/>
          <w:sz w:val="24"/>
          <w:szCs w:val="24"/>
        </w:rPr>
      </w:pPr>
      <w:r w:rsidRPr="00417626">
        <w:rPr>
          <w:rFonts w:ascii="仿宋_GB2312" w:eastAsia="仿宋_GB2312" w:hAnsiTheme="minorEastAsia"/>
          <w:b/>
          <w:color w:val="FF0000"/>
          <w:sz w:val="24"/>
          <w:szCs w:val="24"/>
        </w:rPr>
        <w:t>参考答案：</w:t>
      </w:r>
      <w:r w:rsidRPr="00417626">
        <w:rPr>
          <w:rFonts w:ascii="仿宋_GB2312" w:eastAsia="仿宋_GB2312" w:hAnsiTheme="minorEastAsia" w:hint="eastAsia"/>
          <w:b/>
          <w:color w:val="FF0000"/>
          <w:sz w:val="24"/>
          <w:szCs w:val="24"/>
        </w:rPr>
        <w:t>BCD</w:t>
      </w:r>
    </w:p>
    <w:p w:rsidR="00266DBF" w:rsidRPr="00387BD2" w:rsidRDefault="00266DBF" w:rsidP="00417626">
      <w:pPr>
        <w:widowControl/>
        <w:rPr>
          <w:rFonts w:ascii="楷体" w:eastAsia="楷体" w:hAnsi="楷体"/>
          <w:b/>
          <w:sz w:val="32"/>
          <w:szCs w:val="32"/>
        </w:rPr>
      </w:pPr>
      <w:r w:rsidRPr="00387BD2">
        <w:rPr>
          <w:rFonts w:ascii="楷体" w:eastAsia="楷体" w:hAnsi="楷体" w:hint="eastAsia"/>
          <w:b/>
          <w:sz w:val="32"/>
          <w:szCs w:val="32"/>
        </w:rPr>
        <w:t>三、判断题</w:t>
      </w:r>
      <w:r w:rsidR="002D49CC">
        <w:rPr>
          <w:rFonts w:ascii="楷体" w:eastAsia="楷体" w:hAnsi="楷体" w:hint="eastAsia"/>
          <w:b/>
          <w:sz w:val="32"/>
          <w:szCs w:val="32"/>
        </w:rPr>
        <w:t>（共15题）</w:t>
      </w:r>
    </w:p>
    <w:p w:rsidR="00266DBF" w:rsidRPr="00387BD2" w:rsidRDefault="00266DBF" w:rsidP="0016639C">
      <w:pPr>
        <w:outlineLvl w:val="1"/>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1922年7月，中国共产党第二次全国代表大会在上海召开，第一次提出明确的反帝反封建的民主革命纲领，为中国人民的革命斗争指明了方向和道路。</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numPr>
          <w:ilvl w:val="0"/>
          <w:numId w:val="1"/>
        </w:numPr>
        <w:tabs>
          <w:tab w:val="left" w:pos="312"/>
        </w:tabs>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923年6月，中国共产党在广州举行第三次全国代表大会，决定共产党员以个人身份加入国民党，实现国共合作，建立革命统一战线。</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outlineLvl w:val="1"/>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3.中国共产党第三次全国代表大会通过了党的第一个章程《中国共产党章程》，对党员条件、党的各级组织和党的纪律作了具体规定，并明确阐释了党的民主集中制原则。</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outlineLvl w:val="1"/>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4.1924年1月，中国国民党在上海举行第一次全国代表大会，大会宣言对三民主义作出新的解释，事实上确立了联俄、联共、扶助农工的三大政策，奠定了国共合作的政治基础，标志着第一次国共合作正式形成。</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kern w:val="0"/>
          <w:sz w:val="24"/>
          <w:szCs w:val="24"/>
        </w:rPr>
      </w:pP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5.1927年4月27日至5月9日，中国共产党第五次全国代表大会在武汉召开，这是党在中国革命处于危急关头为挽救革命召开的一次重要会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943634" w:themeColor="accent2" w:themeShade="BF"/>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6.1936年10月，红四、红二方面军先后同红一方面军在甘肃会宁、静宁将台堡会师，标志着中国工农红军长征胜利结束。</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7.1954年9月，第一届全国人民代表大会第一次会议在北京举行。会议的召开，标志着人民代表大会制度作为新中国的根本政治制度正式确立。</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8.1978年12月召开的党的十一届三中全会，是新中国成立以来党的历史上具有深远意义的伟大转折。这次会议确定把全党的工作重点转移到社会主义现代化建设上来，标志着我国进入改革开放新时期。</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lastRenderedPageBreak/>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9.1981年6月，党的十一届六中全会通过《关于建国以来党的若干历史问题的决议》，标志着党在指导思想上的拨乱反正胜利完成。</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0.1982年9月，陈云在党的十二大开幕词中明确提出：“把马克思主义的普遍真理同我国的具体实际结合起来，走自己的道路，建设有中国特色的社会主义”。</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1.1987年召开的党的十三大提出并系统论述了社会主义初级阶段理论。</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2.1963年，我国成功地爆炸第一颗原子弹，有力地打破了超级大国的核垄断和核讹诈。</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3.一九二七年国民党内反动集团叛变革命，残酷屠杀共产党人和革命人民，由于党内以王明为代表的右倾思想发展为右倾机会主义错误并在党的领导机关中占了统治地位，党和人民不能组织有效抵抗，致使大革命在强大的敌人突然袭击下遭到惨重失败。</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943634" w:themeColor="accent2" w:themeShade="BF"/>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4.广州起义打响武装反抗国民党反动派的第一枪，标志着中国共产党独立领导革命战争、创建人民军队和武装夺取政权的开端。</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943634" w:themeColor="accent2" w:themeShade="BF"/>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5.红军长征途中召开的</w:t>
      </w:r>
      <w:r w:rsidRPr="00387BD2">
        <w:rPr>
          <w:rFonts w:ascii="仿宋_GB2312" w:eastAsia="仿宋_GB2312" w:hAnsiTheme="minorEastAsia" w:cs="宋体" w:hint="eastAsia"/>
          <w:kern w:val="0"/>
          <w:sz w:val="24"/>
          <w:szCs w:val="24"/>
        </w:rPr>
        <w:t>洛川会议，开</w:t>
      </w:r>
      <w:r w:rsidRPr="00387BD2">
        <w:rPr>
          <w:rFonts w:ascii="仿宋_GB2312" w:eastAsia="仿宋_GB2312" w:hAnsiTheme="minorEastAsia" w:cs="宋体" w:hint="eastAsia"/>
          <w:color w:val="000000"/>
          <w:kern w:val="0"/>
          <w:sz w:val="24"/>
          <w:szCs w:val="24"/>
        </w:rPr>
        <w:t>始确立了毛泽东在党中央和红军的领导地位，挽救了党、挽救了红军、挽救了中国革命，成为党的历史上一个生死攸关的</w:t>
      </w:r>
      <w:r w:rsidRPr="00387BD2">
        <w:rPr>
          <w:rFonts w:ascii="仿宋_GB2312" w:eastAsia="仿宋_GB2312" w:hAnsiTheme="minorEastAsia" w:cs="宋体" w:hint="eastAsia"/>
          <w:kern w:val="0"/>
          <w:sz w:val="24"/>
          <w:szCs w:val="24"/>
        </w:rPr>
        <w:t>转折点</w:t>
      </w:r>
      <w:r w:rsidRPr="00387BD2">
        <w:rPr>
          <w:rFonts w:ascii="仿宋_GB2312" w:eastAsia="仿宋_GB2312" w:hAnsiTheme="minorEastAsia" w:cs="宋体" w:hint="eastAsia"/>
          <w:color w:val="000000"/>
          <w:kern w:val="0"/>
          <w:sz w:val="24"/>
          <w:szCs w:val="24"/>
        </w:rPr>
        <w:t>。</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lastRenderedPageBreak/>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rPr>
          <w:rFonts w:ascii="仿宋_GB2312" w:eastAsia="仿宋_GB2312"/>
          <w:sz w:val="24"/>
          <w:szCs w:val="24"/>
        </w:rPr>
      </w:pPr>
    </w:p>
    <w:p w:rsidR="00266DBF" w:rsidRPr="00387BD2" w:rsidRDefault="00266DBF" w:rsidP="0016639C">
      <w:pPr>
        <w:pStyle w:val="1"/>
        <w:spacing w:line="240" w:lineRule="auto"/>
        <w:rPr>
          <w:rFonts w:ascii="黑体" w:hAnsi="黑体"/>
          <w:kern w:val="0"/>
          <w:szCs w:val="32"/>
        </w:rPr>
      </w:pPr>
      <w:bookmarkStart w:id="4" w:name="_Toc192793582"/>
      <w:r w:rsidRPr="00387BD2">
        <w:rPr>
          <w:rFonts w:ascii="黑体" w:hAnsi="黑体" w:hint="eastAsia"/>
          <w:kern w:val="0"/>
          <w:szCs w:val="32"/>
        </w:rPr>
        <w:lastRenderedPageBreak/>
        <w:t>第五章 档案管理</w:t>
      </w:r>
      <w:bookmarkEnd w:id="4"/>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一、单项选择题</w:t>
      </w:r>
      <w:r w:rsidR="002D49CC">
        <w:rPr>
          <w:rFonts w:ascii="楷体" w:eastAsia="楷体" w:hAnsi="楷体" w:hint="eastAsia"/>
          <w:b/>
          <w:sz w:val="32"/>
          <w:szCs w:val="32"/>
        </w:rPr>
        <w:t>（共5题）</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仿宋_GB2312" w:cs="仿宋_GB2312" w:hint="eastAsia"/>
          <w:sz w:val="24"/>
          <w:szCs w:val="24"/>
        </w:rPr>
        <w:t>1.</w:t>
      </w:r>
      <w:r w:rsidRPr="00387BD2">
        <w:rPr>
          <w:rFonts w:ascii="仿宋_GB2312" w:eastAsia="仿宋_GB2312" w:hAnsiTheme="minorEastAsia" w:cs="宋体" w:hint="eastAsia"/>
          <w:color w:val="000000"/>
          <w:kern w:val="0"/>
          <w:sz w:val="24"/>
          <w:szCs w:val="24"/>
        </w:rPr>
        <w:t>档案具有凭证价值和参考价值，其中凭证价值源于其</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原始性</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真实性</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唯一性</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记录性</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2.文书档案保管期限分为永久、定期两种，定期一般指</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10年和20年</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30年和10年</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30年和50年</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15年和30年</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3.根据《机关档案管理规定》，文书档案的归档时间一般为</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次年3月底前</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次年6月底前</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随时归档</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5年内归档</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4.按照国家规定应当形成档案的机关、团体、企业事业单位和其他组织，应当建立</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确定档案工作组织结构、职责分工，落实档案工作领导责任、管理责任、执行责任。</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档案安全工作责任制</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档案工作责任制</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档案责任制</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档案工作制</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5.利用档案时，查阅人需</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方可查（借）阅。</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口头申请</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 xml:space="preserve">B.提供单位介绍信和审批手续 </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直接找档案员索取</w:t>
      </w:r>
    </w:p>
    <w:p w:rsidR="00266DBF" w:rsidRPr="00387BD2" w:rsidRDefault="00D97ABA"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w:t>
      </w:r>
      <w:r w:rsidR="00266DBF" w:rsidRPr="00387BD2">
        <w:rPr>
          <w:rFonts w:ascii="仿宋_GB2312" w:eastAsia="仿宋_GB2312" w:hAnsiTheme="minorEastAsia" w:cs="宋体" w:hint="eastAsia"/>
          <w:color w:val="000000"/>
          <w:kern w:val="0"/>
          <w:sz w:val="24"/>
          <w:szCs w:val="24"/>
        </w:rPr>
        <w:t>无需登记</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lastRenderedPageBreak/>
        <w:t>二、多项选择题</w:t>
      </w:r>
      <w:r w:rsidR="002D49CC">
        <w:rPr>
          <w:rFonts w:ascii="楷体" w:eastAsia="楷体" w:hAnsi="楷体" w:hint="eastAsia"/>
          <w:b/>
          <w:sz w:val="32"/>
          <w:szCs w:val="32"/>
        </w:rPr>
        <w:t>（共5题）</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以下关于档案的含义理解正确的是</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档案是各种机关和个人在社会活动中形成的</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档案是有保存价值能备查的历史记录</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档案的形式是多种多样的</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档案是直接或者间接形成的，是办理完毕的，是原始的历史记录</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B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2.档案的一般作用有</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机关工作的查考凭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生产建设的参考依据</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政治斗争的必要手段</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科学研究的可靠资料</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E.宣传教育的生动素材</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BCDE</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3.公安机关档案一级门类根据档案记录内容结合载体形式划分为：公安文书档案，公安专业档案，</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公安照片档案，公安录音档案，公安录像档案，公安业务数据档案，公安公务电子邮件档案，公安网页信息档案，公安社交媒体档案，公安实物档案。</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公安科技档案</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公安会计档案</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公安户籍档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公安人事档案</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B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4.下列行为属于档案违法违纪行为的是</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涂改档案内容</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擅自销毁档案</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未按时归档</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拒绝移交档案</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BC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5.《公安机关档案工作基本规范（试行）》要求档案库房应做到“九防”，“九防”包括防盗、</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防水、防高温、防尘、防紫外线、防有害生物、防污染。</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防霉</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防火</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防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防毒</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C</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lastRenderedPageBreak/>
        <w:t>三、判断题</w:t>
      </w:r>
      <w:r w:rsidR="002D49CC">
        <w:rPr>
          <w:rFonts w:ascii="楷体" w:eastAsia="楷体" w:hAnsi="楷体" w:hint="eastAsia"/>
          <w:b/>
          <w:sz w:val="32"/>
          <w:szCs w:val="32"/>
        </w:rPr>
        <w:t>（共5题）</w:t>
      </w:r>
    </w:p>
    <w:p w:rsidR="00D3385D" w:rsidRPr="00387BD2" w:rsidRDefault="00D3385D"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1.根据《公安机关档案类别划分与档号编写办法》，公安档案是指公安机关在履行职责活动中直接形成的，具有查考、利用和保存价值的各种形式、载体的历史记录。</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w:t>
      </w:r>
    </w:p>
    <w:p w:rsidR="00D3385D" w:rsidRPr="00387BD2" w:rsidRDefault="00D3385D"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2.某县公安局民警小张因工作不负责任、不遵守档案工作制度，导致档案损毁、丢失，将根据《档案管理违法违纪行为处分规定》视情节给予相应处分。</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w:t>
      </w:r>
    </w:p>
    <w:p w:rsidR="00D97ABA" w:rsidRPr="00387BD2" w:rsidRDefault="00D97ABA"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3.</w:t>
      </w:r>
      <w:r w:rsidR="00D3385D" w:rsidRPr="00387BD2">
        <w:rPr>
          <w:rFonts w:ascii="仿宋_GB2312" w:eastAsia="仿宋_GB2312" w:hAnsi="仿宋_GB2312" w:cs="仿宋_GB2312" w:hint="eastAsia"/>
          <w:sz w:val="24"/>
          <w:szCs w:val="24"/>
        </w:rPr>
        <w:t>在机关文书档案整理中，信息著录环节的</w:t>
      </w:r>
      <w:r w:rsidR="00D3385D" w:rsidRPr="002D49CC">
        <w:rPr>
          <w:rFonts w:ascii="仿宋_GB2312" w:eastAsia="仿宋_GB2312" w:hint="eastAsia"/>
          <w:sz w:val="24"/>
          <w:szCs w:val="24"/>
        </w:rPr>
        <w:t>“责任者”</w:t>
      </w:r>
      <w:r w:rsidR="00D3385D" w:rsidRPr="00387BD2">
        <w:rPr>
          <w:rFonts w:ascii="仿宋_GB2312" w:eastAsia="仿宋_GB2312" w:hAnsi="仿宋_GB2312" w:cs="仿宋_GB2312" w:hint="eastAsia"/>
          <w:sz w:val="24"/>
          <w:szCs w:val="24"/>
        </w:rPr>
        <w:t>是指该档案的直接整理者。</w:t>
      </w:r>
    </w:p>
    <w:p w:rsidR="00D97ABA" w:rsidRPr="00387BD2" w:rsidRDefault="00D97ABA" w:rsidP="0016639C">
      <w:pPr>
        <w:widowControl/>
        <w:rPr>
          <w:rFonts w:ascii="仿宋_GB2312" w:eastAsia="仿宋_GB2312" w:hAnsiTheme="minorEastAsia" w:cs="宋体"/>
          <w:color w:val="000000"/>
          <w:kern w:val="0"/>
          <w:sz w:val="24"/>
          <w:szCs w:val="24"/>
        </w:rPr>
      </w:pPr>
    </w:p>
    <w:p w:rsidR="00D3385D"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D3385D" w:rsidRPr="00387BD2" w:rsidRDefault="00D97ABA"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4.</w:t>
      </w:r>
      <w:r w:rsidR="00D3385D" w:rsidRPr="00387BD2">
        <w:rPr>
          <w:rFonts w:ascii="仿宋_GB2312" w:eastAsia="仿宋_GB2312" w:hAnsi="仿宋_GB2312" w:cs="仿宋_GB2312" w:hint="eastAsia"/>
          <w:sz w:val="24"/>
          <w:szCs w:val="24"/>
        </w:rPr>
        <w:t>文件材料的的收集、整理、归档只是档案员的职责义务，经办人员没有义务向档案员移交。</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D3385D" w:rsidRPr="00387BD2" w:rsidRDefault="00D3385D"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5.根据工作需要可以使用</w:t>
      </w:r>
      <w:r w:rsidRPr="002D49CC">
        <w:rPr>
          <w:rFonts w:ascii="仿宋_GB2312" w:eastAsia="仿宋_GB2312" w:hint="eastAsia"/>
          <w:sz w:val="24"/>
          <w:szCs w:val="24"/>
        </w:rPr>
        <w:t>文职</w:t>
      </w:r>
      <w:r w:rsidRPr="00387BD2">
        <w:rPr>
          <w:rFonts w:ascii="仿宋_GB2312" w:eastAsia="仿宋_GB2312" w:hAnsi="仿宋_GB2312" w:cs="仿宋_GB2312" w:hint="eastAsia"/>
          <w:sz w:val="24"/>
          <w:szCs w:val="24"/>
        </w:rPr>
        <w:t>辅警协助开展档案管理工作，但不得办理涉及国家</w:t>
      </w:r>
      <w:r w:rsidRPr="00085237">
        <w:rPr>
          <w:rFonts w:ascii="仿宋_GB2312" w:eastAsia="仿宋_GB2312" w:hAnsi="仿宋_GB2312" w:cs="仿宋_GB2312" w:hint="eastAsia"/>
          <w:sz w:val="24"/>
          <w:szCs w:val="24"/>
        </w:rPr>
        <w:t>秘密</w:t>
      </w:r>
      <w:r w:rsidRPr="00387BD2">
        <w:rPr>
          <w:rFonts w:ascii="仿宋_GB2312" w:eastAsia="仿宋_GB2312" w:hAnsi="仿宋_GB2312" w:cs="仿宋_GB2312" w:hint="eastAsia"/>
          <w:sz w:val="24"/>
          <w:szCs w:val="24"/>
        </w:rPr>
        <w:t>的事项。</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w:t>
      </w:r>
    </w:p>
    <w:p w:rsidR="00E41446" w:rsidRPr="00387BD2" w:rsidRDefault="00E41446" w:rsidP="0016639C">
      <w:pPr>
        <w:pStyle w:val="1"/>
        <w:spacing w:line="240" w:lineRule="auto"/>
        <w:rPr>
          <w:rFonts w:ascii="黑体" w:hAnsi="黑体"/>
          <w:kern w:val="0"/>
          <w:szCs w:val="32"/>
        </w:rPr>
      </w:pPr>
      <w:bookmarkStart w:id="5" w:name="_Toc192793583"/>
      <w:r w:rsidRPr="00387BD2">
        <w:rPr>
          <w:rFonts w:ascii="黑体" w:hAnsi="黑体" w:hint="eastAsia"/>
          <w:kern w:val="0"/>
          <w:szCs w:val="32"/>
        </w:rPr>
        <w:lastRenderedPageBreak/>
        <w:t>第六章 法律法规</w:t>
      </w:r>
      <w:bookmarkEnd w:id="5"/>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50题）</w:t>
      </w:r>
    </w:p>
    <w:p w:rsidR="00E41446" w:rsidRPr="00387BD2" w:rsidRDefault="00E41446" w:rsidP="0016639C">
      <w:pPr>
        <w:rPr>
          <w:rFonts w:ascii="仿宋_GB2312" w:eastAsia="仿宋_GB2312"/>
          <w:strike/>
          <w:sz w:val="24"/>
          <w:szCs w:val="24"/>
        </w:rPr>
      </w:pPr>
      <w:r w:rsidRPr="00387BD2">
        <w:rPr>
          <w:rFonts w:ascii="仿宋_GB2312" w:eastAsia="仿宋_GB2312" w:hint="eastAsia"/>
          <w:sz w:val="24"/>
          <w:szCs w:val="24"/>
        </w:rPr>
        <w:t>1.刘某系全国人民代表大会代表，因涉嫌犯罪被批准逮捕。在全国人民代表大会闭会期间，非经（    ）许可，刘某不受逮捕或者刑事审判。</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A.国家主席</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B.政协主席</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全国人大常委会委员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全国人民代表大会常务委员会</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strike/>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strike/>
          <w:kern w:val="0"/>
          <w:sz w:val="24"/>
          <w:szCs w:val="24"/>
        </w:rPr>
      </w:pPr>
      <w:r w:rsidRPr="00387BD2">
        <w:rPr>
          <w:rFonts w:ascii="仿宋_GB2312" w:eastAsia="仿宋_GB2312" w:hAnsi="宋体" w:cs="宋体" w:hint="eastAsia"/>
          <w:sz w:val="24"/>
          <w:szCs w:val="24"/>
        </w:rPr>
        <w:t>2.</w:t>
      </w:r>
      <w:r w:rsidRPr="00387BD2">
        <w:rPr>
          <w:rFonts w:ascii="仿宋_GB2312" w:eastAsia="仿宋_GB2312" w:hAnsi="宋体" w:cs="宋体" w:hint="eastAsia"/>
          <w:kern w:val="0"/>
          <w:sz w:val="24"/>
          <w:szCs w:val="24"/>
        </w:rPr>
        <w:t>下列不属于公民政治自由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言论自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出版自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集会游行示威的自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劳动自由</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strike/>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张某因犯罪被判处拘役，由（    ）执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监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社区矫正机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公安机关</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司法行政机关</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精神病人华某肇事，严重危害他人人身安全，公安民警可以对其（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现场管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继续盘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采取保护性约束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拘留</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5.</w:t>
      </w:r>
      <w:r w:rsidRPr="00387BD2">
        <w:rPr>
          <w:rFonts w:ascii="仿宋_GB2312" w:eastAsia="仿宋_GB2312" w:hAnsi="宋体" w:cs="宋体" w:hint="eastAsia"/>
          <w:kern w:val="0"/>
          <w:sz w:val="24"/>
          <w:szCs w:val="24"/>
        </w:rPr>
        <w:t>关于人民警察的义务，下列做法不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民警周某接到小学生溺水的警情，立即出警救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民警窦某对请求调解经济纠纷的当事人，告知其向法院提起民事诉讼</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民警叶某对没有管辖权的报案（故意伤害）不予受案，告知其向有管辖权的公安机关报案</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民警潘某在下班途中，遇有暴恐分子实施暴恐活动，立即参与处置</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6.</w:t>
      </w:r>
      <w:r w:rsidRPr="00387BD2">
        <w:rPr>
          <w:rFonts w:ascii="仿宋_GB2312" w:eastAsia="仿宋_GB2312" w:hAnsi="宋体" w:cs="宋体" w:hint="eastAsia"/>
          <w:kern w:val="0"/>
          <w:sz w:val="24"/>
          <w:szCs w:val="24"/>
        </w:rPr>
        <w:t>下列可以使用继续盘问的情形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A.陈某打伤高某后到公安机关投案自首</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江某擅自进入铁路防护网被民警当场挡获</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民警李某巡逻时抓获通缉在逃的杀人犯罪嫌疑人张某</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蔡某随身携带疑似被通报赃物，且拒不交代姓名、住址</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7.</w:t>
      </w:r>
      <w:r w:rsidRPr="00387BD2">
        <w:rPr>
          <w:rFonts w:ascii="仿宋_GB2312" w:eastAsia="仿宋_GB2312" w:hAnsi="宋体" w:cs="宋体" w:hint="eastAsia"/>
          <w:kern w:val="0"/>
          <w:sz w:val="24"/>
          <w:szCs w:val="24"/>
        </w:rPr>
        <w:t>下列人员应聘到公安机关担任人民警察，其中不应当被录用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曾被警告处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乙，曾被判处管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丙，曾被罚款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丁，曾被公司辞退</w:t>
      </w:r>
    </w:p>
    <w:p w:rsidR="00E41446" w:rsidRPr="00387BD2" w:rsidRDefault="00E41446" w:rsidP="0016639C">
      <w:pPr>
        <w:widowControl/>
        <w:jc w:val="left"/>
        <w:rPr>
          <w:rFonts w:ascii="仿宋_GB2312" w:eastAsia="仿宋_GB2312" w:hAnsi="宋体" w:cs="宋体"/>
          <w:color w:val="FF0000"/>
          <w:kern w:val="0"/>
          <w:sz w:val="24"/>
          <w:szCs w:val="24"/>
        </w:rPr>
      </w:pPr>
    </w:p>
    <w:p w:rsidR="00E41446" w:rsidRPr="00387BD2" w:rsidRDefault="00E747D9" w:rsidP="0016639C">
      <w:pPr>
        <w:widowControl/>
        <w:jc w:val="left"/>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8.</w:t>
      </w:r>
      <w:r w:rsidRPr="00387BD2">
        <w:rPr>
          <w:rFonts w:ascii="仿宋_GB2312" w:eastAsia="仿宋_GB2312" w:hAnsi="宋体" w:cs="宋体" w:hint="eastAsia"/>
          <w:kern w:val="0"/>
          <w:sz w:val="24"/>
          <w:szCs w:val="24"/>
        </w:rPr>
        <w:t>张某打着介绍婚姻的幌子，不顾妇女甲的反对，强行将其出卖给男子乙。对张某应当以（    ）追究刑事责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拐卖妇女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非法拘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诈骗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暴力干涉婚姻自由罪</w:t>
      </w:r>
    </w:p>
    <w:p w:rsidR="00E41446" w:rsidRPr="00387BD2" w:rsidRDefault="00E41446" w:rsidP="0016639C">
      <w:pPr>
        <w:widowControl/>
        <w:jc w:val="left"/>
        <w:rPr>
          <w:rFonts w:ascii="仿宋_GB2312" w:eastAsia="仿宋_GB2312" w:hAnsi="宋体" w:cs="宋体"/>
          <w:color w:val="FF0000"/>
          <w:kern w:val="0"/>
          <w:sz w:val="24"/>
          <w:szCs w:val="24"/>
        </w:rPr>
      </w:pPr>
    </w:p>
    <w:p w:rsidR="00E41446" w:rsidRPr="00387BD2" w:rsidRDefault="00E747D9" w:rsidP="0016639C">
      <w:pPr>
        <w:widowControl/>
        <w:jc w:val="left"/>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9.</w:t>
      </w:r>
      <w:r w:rsidRPr="00387BD2">
        <w:rPr>
          <w:rFonts w:ascii="仿宋_GB2312" w:eastAsia="仿宋_GB2312" w:hAnsi="宋体" w:cs="宋体" w:hint="eastAsia"/>
          <w:kern w:val="0"/>
          <w:sz w:val="24"/>
          <w:szCs w:val="24"/>
        </w:rPr>
        <w:t>下列行为中不属于在公共交通工具上抢劫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李某乘坐末班地铁，对车厢里的乘客实施抢劫</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江某乘坐公共汽车，趁汽车开到郊区途中，对司机实施抢劫</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江某使用打车软件与金某合拼一辆小轿车，对司机和金某实施抢劫</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彭某拦截长途旅客汽车，对旅客实施抢劫</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0.</w:t>
      </w:r>
      <w:r w:rsidRPr="00387BD2">
        <w:rPr>
          <w:rFonts w:ascii="仿宋_GB2312" w:eastAsia="仿宋_GB2312" w:hAnsi="宋体" w:cs="宋体" w:hint="eastAsia"/>
          <w:kern w:val="0"/>
          <w:sz w:val="24"/>
          <w:szCs w:val="24"/>
        </w:rPr>
        <w:t>犯罪嫌疑人将电信网络诈骗财物用于清偿债务或者转让给他人后，不予追缴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对方明知是诈骗财物而收取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对方无偿取得诈骗财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方以明显低于市场的价格取得诈骗财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他人善意取得诈骗财物的</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1.</w:t>
      </w:r>
      <w:r w:rsidRPr="00387BD2">
        <w:rPr>
          <w:rFonts w:ascii="仿宋_GB2312" w:eastAsia="仿宋_GB2312" w:hAnsi="宋体" w:cs="宋体" w:hint="eastAsia"/>
          <w:kern w:val="0"/>
          <w:sz w:val="24"/>
          <w:szCs w:val="24"/>
        </w:rPr>
        <w:t>李某违反国家规定，多次从我国境内运输制造毒品原料的三氯甲烷至东南亚国家，共计30千克。李某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走私毒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非法运输制毒物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走私制毒物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非法买卖制毒物品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cs="宋体" w:hint="eastAsia"/>
          <w:sz w:val="24"/>
          <w:szCs w:val="24"/>
        </w:rPr>
        <w:lastRenderedPageBreak/>
        <w:t>12.</w:t>
      </w:r>
      <w:r w:rsidRPr="00387BD2">
        <w:rPr>
          <w:rFonts w:ascii="仿宋_GB2312" w:eastAsia="仿宋_GB2312" w:hAnsi="宋体" w:cs="宋体" w:hint="eastAsia"/>
          <w:kern w:val="0"/>
          <w:sz w:val="24"/>
          <w:szCs w:val="24"/>
        </w:rPr>
        <w:t>某群众在马路上捡到一个钱包（内有人民币3万余元），送交执勤民警寻找失主。民警寻找失主未果，乘机据为己有。民警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诈骗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贪污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侵占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职务侵占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3.</w:t>
      </w:r>
      <w:r w:rsidRPr="00387BD2">
        <w:rPr>
          <w:rFonts w:ascii="仿宋_GB2312" w:eastAsia="仿宋_GB2312" w:hAnsi="宋体" w:cs="宋体" w:hint="eastAsia"/>
          <w:kern w:val="0"/>
          <w:sz w:val="24"/>
          <w:szCs w:val="24"/>
        </w:rPr>
        <w:t>甲将人打成重伤，侦办此案的民警乙与甲是好朋友，乙明知甲有罪，但碍于情面，采取毁灭证据的手段使甲未受追诉。乙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滥用职权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徇私枉法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帮助毁灭证据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帮助犯罪分子逃避处罚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4.</w:t>
      </w:r>
      <w:r w:rsidRPr="00387BD2">
        <w:rPr>
          <w:rFonts w:ascii="仿宋_GB2312" w:eastAsia="仿宋_GB2312" w:hAnsi="宋体" w:cs="宋体" w:hint="eastAsia"/>
          <w:kern w:val="0"/>
          <w:sz w:val="24"/>
          <w:szCs w:val="24"/>
        </w:rPr>
        <w:t>公安派出所民警甲将涉嫌故意杀人罪的犯罪嫌疑人王某带出看守所进行现场尸体辨认，期间，民警甲和同事至超市买香烟，将王某一人拷在车厢内，王某趁机挣脱手铐逃脱。甲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玩忽职守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私放在押人员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失职致使在押人员脱逃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徇私枉法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5.</w:t>
      </w:r>
      <w:r w:rsidRPr="00387BD2">
        <w:rPr>
          <w:rFonts w:ascii="仿宋_GB2312" w:eastAsia="仿宋_GB2312" w:hAnsi="宋体" w:cs="宋体" w:hint="eastAsia"/>
          <w:kern w:val="0"/>
          <w:sz w:val="24"/>
          <w:szCs w:val="24"/>
        </w:rPr>
        <w:t>王某是“XX功”的骨干成员，纠集数十名“XX功”顽固分子，到某市人民法院附近公开进行邪教滋事活动，企图干扰审判工作。王某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寻衅滋事</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煽动暴力抗拒法律实施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利用邪教组织破坏法律实施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扰乱国家机关工作秩序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444C2">
        <w:rPr>
          <w:rFonts w:ascii="仿宋_GB2312" w:eastAsia="仿宋_GB2312" w:hAnsi="宋体" w:cs="宋体" w:hint="eastAsia"/>
          <w:sz w:val="24"/>
          <w:szCs w:val="24"/>
        </w:rPr>
        <w:t>16.</w:t>
      </w:r>
      <w:r w:rsidRPr="00387BD2">
        <w:rPr>
          <w:rFonts w:ascii="仿宋_GB2312" w:eastAsia="仿宋_GB2312" w:hAnsi="宋体" w:cs="宋体" w:hint="eastAsia"/>
          <w:kern w:val="0"/>
          <w:sz w:val="24"/>
          <w:szCs w:val="24"/>
        </w:rPr>
        <w:t>张某是邪教组织的头目，某日在其煽动下，5名邪教组织成员在平房内服农药自杀。张某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故意杀人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利用邪教组织破坏法律实施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过失致人死亡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利用邪教组织致人死亡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7.</w:t>
      </w:r>
      <w:r w:rsidRPr="00387BD2">
        <w:rPr>
          <w:rFonts w:ascii="仿宋_GB2312" w:eastAsia="仿宋_GB2312" w:hAnsi="宋体" w:cs="宋体" w:hint="eastAsia"/>
          <w:kern w:val="0"/>
          <w:sz w:val="24"/>
          <w:szCs w:val="24"/>
        </w:rPr>
        <w:t>张某捏造了与某公司虚假的借贷关系并提起民事诉讼，非法占有该公司财物500万元。张某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伪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B.帮助伪造证据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虚假诉讼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诈骗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8.</w:t>
      </w:r>
      <w:r w:rsidRPr="00387BD2">
        <w:rPr>
          <w:rFonts w:ascii="仿宋_GB2312" w:eastAsia="仿宋_GB2312" w:hAnsi="宋体" w:hint="eastAsia"/>
          <w:sz w:val="24"/>
          <w:szCs w:val="24"/>
        </w:rPr>
        <w:t>甲从乙处购买海洛因50克，后发现是面粉，甲遂又掺入面粉50克，将其卖给丙。甲的行为构成（    ）</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诈骗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非法持有毒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制造毒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贩卖毒品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9.</w:t>
      </w:r>
      <w:r w:rsidRPr="00387BD2">
        <w:rPr>
          <w:rFonts w:ascii="仿宋_GB2312" w:eastAsia="仿宋_GB2312" w:hAnsi="宋体" w:cs="宋体" w:hint="eastAsia"/>
          <w:kern w:val="0"/>
          <w:sz w:val="24"/>
          <w:szCs w:val="24"/>
        </w:rPr>
        <w:t>孙某明知李某非法采矿，仍代为销售其矿产品。孙某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非法经营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窝藏、包庇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掩饰、隐瞒犯罪所得、犯罪所得收益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非法采矿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444C2">
        <w:rPr>
          <w:rFonts w:ascii="仿宋_GB2312" w:eastAsia="仿宋_GB2312" w:hAnsi="宋体" w:cs="宋体" w:hint="eastAsia"/>
          <w:sz w:val="24"/>
          <w:szCs w:val="24"/>
        </w:rPr>
        <w:t>20.</w:t>
      </w:r>
      <w:r w:rsidRPr="00387BD2">
        <w:rPr>
          <w:rFonts w:ascii="仿宋_GB2312" w:eastAsia="仿宋_GB2312" w:hAnsi="宋体" w:cs="宋体" w:hint="eastAsia"/>
          <w:kern w:val="0"/>
          <w:sz w:val="24"/>
          <w:szCs w:val="24"/>
        </w:rPr>
        <w:t>公安派出所所长郑某擅自将他人交纳的取保候审保证金20万元出借给朋友甲旅游，借出2个月后郑某将钱如数归还。出借过程中，郑某未谋取个人利益。郑某出借保证金的事被媒体曝光后，造成恶劣的社会影响。郑某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挪用公款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滥用职权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玩忽职守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挪用资金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sz w:val="24"/>
          <w:szCs w:val="24"/>
        </w:rPr>
        <w:t>21.《公安机关人民警察内务条令》规定，</w:t>
      </w:r>
      <w:r w:rsidRPr="00387BD2">
        <w:rPr>
          <w:rFonts w:ascii="仿宋_GB2312" w:eastAsia="仿宋_GB2312" w:hAnsi="宋体" w:hint="eastAsia"/>
          <w:sz w:val="24"/>
          <w:szCs w:val="24"/>
        </w:rPr>
        <w:t>值班备勤人员自值班备勤前（    ）至值班备勤结束不得饮酒，值班期间不得从事与工作无关的活动，备勤期间不得从事影响紧急到岗的活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8小时</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12小时</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24小时</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48小时</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2.</w:t>
      </w:r>
      <w:r w:rsidRPr="00387BD2">
        <w:rPr>
          <w:rFonts w:ascii="仿宋_GB2312" w:eastAsia="仿宋_GB2312" w:hAnsi="宋体" w:cs="宋体" w:hint="eastAsia"/>
          <w:kern w:val="0"/>
          <w:sz w:val="24"/>
          <w:szCs w:val="24"/>
        </w:rPr>
        <w:t>下列关于突发事件处置应对工作，做法错误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市乙县发生突发事件，乙县人民政府立即采取应对处置措施，并向甲市人民政府报告</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B.丙市人民政府成立由市长以及公安、安监、卫生等相关部门负责人，驻当地中国人民解放军和中国人民武装警察部队有关责任人组成的突发事件应急指挥机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丁市发生突发事件后，该市公安局组织突发事件应急机构相关机构，开展救援处置工作</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戊县发生出租车司机大规模非法占道事件后，该县公安局迅速出警，采取交通管制措施恢复交通秩序</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3.</w:t>
      </w:r>
      <w:r w:rsidRPr="00387BD2">
        <w:rPr>
          <w:rFonts w:ascii="仿宋_GB2312" w:eastAsia="仿宋_GB2312" w:hAnsi="宋体" w:cs="宋体" w:hint="eastAsia"/>
          <w:kern w:val="0"/>
          <w:sz w:val="24"/>
          <w:szCs w:val="24"/>
        </w:rPr>
        <w:t>下列属于约束性警械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警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催泪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高压水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警绳</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4.</w:t>
      </w:r>
      <w:r w:rsidRPr="00387BD2">
        <w:rPr>
          <w:rFonts w:ascii="仿宋_GB2312" w:eastAsia="仿宋_GB2312" w:hAnsi="宋体" w:cs="宋体" w:hint="eastAsia"/>
          <w:kern w:val="0"/>
          <w:sz w:val="24"/>
          <w:szCs w:val="24"/>
        </w:rPr>
        <w:t>某市民众受不法分子谣言蛊惑，误以为该市要建造高度污染的化工项目，遂于周末在市政府门前非法举行游行、示威，造成当地交通瘫痪。为维护正常社会秩序，现场执勤民警经警告无效，（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可以根据需要选择使用警械和武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只可以使用约束性警械</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可以使用驱逐性、制服性警械</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可以使用武器</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5.</w:t>
      </w:r>
      <w:r w:rsidRPr="00387BD2">
        <w:rPr>
          <w:rFonts w:ascii="仿宋_GB2312" w:eastAsia="仿宋_GB2312" w:hAnsi="宋体" w:cs="宋体" w:hint="eastAsia"/>
          <w:kern w:val="0"/>
          <w:sz w:val="24"/>
          <w:szCs w:val="24"/>
        </w:rPr>
        <w:t>下列属于《治安管理处罚法》规定的处罚种类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没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收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责令停业整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吊销公安机关发放的许可证</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444C2">
        <w:rPr>
          <w:rFonts w:ascii="仿宋_GB2312" w:eastAsia="仿宋_GB2312" w:hAnsi="宋体" w:cs="宋体" w:hint="eastAsia"/>
          <w:sz w:val="24"/>
          <w:szCs w:val="24"/>
        </w:rPr>
        <w:t>26.</w:t>
      </w:r>
      <w:r w:rsidRPr="00387BD2">
        <w:rPr>
          <w:rFonts w:ascii="仿宋_GB2312" w:eastAsia="仿宋_GB2312" w:hAnsi="宋体" w:cs="宋体" w:hint="eastAsia"/>
          <w:kern w:val="0"/>
          <w:sz w:val="24"/>
          <w:szCs w:val="24"/>
        </w:rPr>
        <w:t>某公安派出所接到某公司报案称收到一封恐吓信，信中称有人在其公司安装了炸弹。公安机关迅速出警，未发现有任何炸弹。后查明是公司员工李某为报复领导而搞的恶作剧。因周末休息，此案未造成人员恐慌，未有任何财产损失。对李某应当（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以寻衅滋事予以治安管理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以扰乱单位秩序予以治安管理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以编造虚假信息罪追究刑事责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以扬言实施爆炸予以治安管理处罚</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7.</w:t>
      </w:r>
      <w:r w:rsidRPr="00387BD2">
        <w:rPr>
          <w:rFonts w:ascii="仿宋_GB2312" w:eastAsia="仿宋_GB2312" w:hAnsi="宋体" w:cs="宋体" w:hint="eastAsia"/>
          <w:kern w:val="0"/>
          <w:sz w:val="24"/>
          <w:szCs w:val="24"/>
        </w:rPr>
        <w:t>根据《治安管理处罚法》的规定，应从重给予治安管理处罚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强行冲闯公安机关设置的警戒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B.乙阻碍人民警察依法执行职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丙阻碍执行紧急任务的消防车通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丁阻碍国家机关工作人员依法执行职务</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8.</w:t>
      </w:r>
      <w:r w:rsidRPr="00387BD2">
        <w:rPr>
          <w:rFonts w:ascii="仿宋_GB2312" w:eastAsia="仿宋_GB2312" w:hAnsi="宋体" w:cs="宋体" w:hint="eastAsia"/>
          <w:kern w:val="0"/>
          <w:sz w:val="24"/>
          <w:szCs w:val="24"/>
        </w:rPr>
        <w:t>下列违反治安管理的行为，不适用治安调解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发送信息干扰他人正常生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偷开他人机动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结伙斗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捏造事实诽谤他人</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9.下列关于停止执行职务和禁闭措施的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停止执行职务和禁闭是督察部门特有的纪律处分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民警被禁闭时可以穿着警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被禁闭的人民警察，由督察部门派专人负责看护</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被停止执行职务或被禁闭的民警，应当暂时收回其人民警察证</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0.</w:t>
      </w:r>
      <w:r w:rsidRPr="00387BD2">
        <w:rPr>
          <w:rFonts w:ascii="仿宋_GB2312" w:eastAsia="仿宋_GB2312" w:hAnsi="宋体" w:hint="eastAsia"/>
          <w:sz w:val="24"/>
          <w:szCs w:val="24"/>
        </w:rPr>
        <w:t>某甲盗窃了一辆50余元的自行车，三天后又盗窃了一辆100余元的自行车，对某甲违反治安管理的行为，应当（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分别作出治安管理处罚决定，合并执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某甲的行为是连续盗窃行为，作一个治安管理处罚决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法律没有明确规定，难以处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以上都不对</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1.</w:t>
      </w:r>
      <w:r w:rsidRPr="00387BD2">
        <w:rPr>
          <w:rFonts w:ascii="仿宋_GB2312" w:eastAsia="仿宋_GB2312" w:hAnsi="宋体" w:hint="eastAsia"/>
          <w:sz w:val="24"/>
          <w:szCs w:val="24"/>
        </w:rPr>
        <w:t>不得取保候审的对象是（    ）</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犯罪集团的主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犯罪集团的从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交通肇事犯</w:t>
      </w:r>
    </w:p>
    <w:p w:rsidR="00E41446" w:rsidRPr="00387BD2" w:rsidRDefault="00E41446"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color w:val="000000"/>
          <w:kern w:val="0"/>
          <w:sz w:val="24"/>
          <w:szCs w:val="24"/>
        </w:rPr>
        <w:t>D.</w:t>
      </w:r>
      <w:r w:rsidRPr="00387BD2">
        <w:rPr>
          <w:rFonts w:ascii="仿宋_GB2312" w:eastAsia="仿宋_GB2312" w:hAnsi="宋体" w:hint="eastAsia"/>
          <w:sz w:val="24"/>
          <w:szCs w:val="24"/>
        </w:rPr>
        <w:t>侵占罪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387BD2"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color w:val="FF0000"/>
          <w:kern w:val="0"/>
          <w:sz w:val="24"/>
          <w:szCs w:val="24"/>
        </w:rPr>
        <w:t>：</w:t>
      </w:r>
      <w:r w:rsidR="00E41446" w:rsidRPr="00387BD2">
        <w:rPr>
          <w:rFonts w:ascii="仿宋_GB2312" w:eastAsia="仿宋_GB2312" w:hAnsi="宋体" w:hint="eastAsia"/>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2.</w:t>
      </w:r>
      <w:r w:rsidRPr="00387BD2">
        <w:rPr>
          <w:rFonts w:ascii="仿宋_GB2312" w:eastAsia="仿宋_GB2312" w:hAnsi="宋体" w:hint="eastAsia"/>
          <w:sz w:val="24"/>
          <w:szCs w:val="24"/>
        </w:rPr>
        <w:t>我国法律规定的侦查羁押期限是以（    ）后开始来计算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犯罪嫌疑人被拘传</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犯罪嫌疑人被拘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犯罪嫌疑人被逮捕</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犯罪嫌疑人被</w:t>
      </w:r>
      <w:r w:rsidRPr="00387BD2">
        <w:rPr>
          <w:rFonts w:ascii="仿宋_GB2312" w:eastAsia="仿宋_GB2312" w:hAnsi="宋体" w:hint="eastAsia"/>
          <w:color w:val="000000"/>
          <w:sz w:val="24"/>
          <w:szCs w:val="24"/>
        </w:rPr>
        <w:t>拘捕</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3.</w:t>
      </w:r>
      <w:r w:rsidRPr="00387BD2">
        <w:rPr>
          <w:rFonts w:ascii="仿宋_GB2312" w:eastAsia="仿宋_GB2312" w:hAnsi="宋体" w:hint="eastAsia"/>
          <w:sz w:val="24"/>
          <w:szCs w:val="24"/>
        </w:rPr>
        <w:t>下列刑事案件中，（    ）应由公安机关管辖。</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虐待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重伤害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C.</w:t>
      </w:r>
      <w:r w:rsidRPr="00387BD2">
        <w:rPr>
          <w:rFonts w:ascii="仿宋_GB2312" w:eastAsia="仿宋_GB2312" w:hAnsi="宋体" w:hint="eastAsia"/>
          <w:sz w:val="24"/>
          <w:szCs w:val="24"/>
        </w:rPr>
        <w:t>暴力干涉婚姻自由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侵占案件</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34.新修订的《行政复议法》优化了行政复议管辖体制，作出行政行为的公安机关将不再履行行政复议职能，由（    ）统一行使行政复议职能。</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A.上一级公安机关</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B.其他政府工作部门</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C.县级以上地方人民政府</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D.市州级以上地方人民政府</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5.甲向乙借3000元，乙要求提供抵押。甲将自己工资卡（招商银行借记卡，内无余额）交给乙，约定在下次发工资前甲还钱并取回工资卡。后甲因外出未能及时还钱。乙通过多次尝试，试出工资卡密码，遂在甲单位发工资的第二天将卡内9000余元全部消费。乙的行为构成（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侵占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诈骗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信用卡诈骗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盗窃罪</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6.我国刑法规定，过失犯罪（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可以负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应当负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必须负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法律有规定的才负刑事责任</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7.甲持刀抢劫出租车，驾驶员奋勇抵抗，搏斗中夺刀将甲刺死。驾驶员的行为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故意杀人罪</w:t>
      </w:r>
    </w:p>
    <w:p w:rsidR="00E41446" w:rsidRPr="00387BD2" w:rsidRDefault="00E41446" w:rsidP="0016639C">
      <w:pPr>
        <w:snapToGrid w:val="0"/>
        <w:rPr>
          <w:rFonts w:ascii="仿宋_GB2312" w:eastAsia="仿宋_GB2312" w:hAnsi="宋体"/>
          <w:sz w:val="24"/>
          <w:szCs w:val="24"/>
        </w:rPr>
      </w:pPr>
      <w:r w:rsidRPr="00387BD2">
        <w:rPr>
          <w:rFonts w:ascii="仿宋_GB2312" w:eastAsia="仿宋_GB2312" w:hAnsi="宋体" w:hint="eastAsia"/>
          <w:sz w:val="24"/>
          <w:szCs w:val="24"/>
        </w:rPr>
        <w:t>B.正当防卫</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防卫过当</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意外事件</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38.下列不属于“有逮捕必要”情形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可能自杀或者逃跑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可能继续实施犯罪行为、危害社会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可能毁灭、伪造证据，干扰证人作证或者串供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可能判处有期徒刑以上刑罚，采取取保候审，不致于发生社会危险性的</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lastRenderedPageBreak/>
        <w:t>39.行为人在实施抢劫行为后，出于灭口的目的而将被害人杀害，对行为人的行为如何认定？（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抢劫罪的加重情节</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抢劫罪</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抢劫罪与故意杀人罪数罪并罚</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故意杀人罪</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387BD2" w:rsidRDefault="00E41446" w:rsidP="0016639C">
      <w:pPr>
        <w:adjustRightInd w:val="0"/>
        <w:snapToGrid w:val="0"/>
        <w:rPr>
          <w:rFonts w:ascii="仿宋_GB2312" w:eastAsia="仿宋_GB2312" w:hAnsi="宋体" w:cs="宋体"/>
          <w:color w:val="000000"/>
          <w:kern w:val="0"/>
          <w:sz w:val="24"/>
          <w:szCs w:val="24"/>
        </w:rPr>
      </w:pPr>
      <w:r w:rsidRPr="00387BD2">
        <w:rPr>
          <w:rFonts w:ascii="仿宋_GB2312" w:eastAsia="仿宋_GB2312" w:hAnsi="宋体" w:hint="eastAsia"/>
          <w:sz w:val="24"/>
          <w:szCs w:val="24"/>
        </w:rPr>
        <w:t>40.</w:t>
      </w:r>
      <w:r w:rsidRPr="00387BD2">
        <w:rPr>
          <w:rFonts w:ascii="仿宋_GB2312" w:eastAsia="仿宋_GB2312" w:hAnsi="宋体" w:hint="eastAsia"/>
          <w:color w:val="000000"/>
          <w:sz w:val="24"/>
          <w:szCs w:val="24"/>
        </w:rPr>
        <w:t>甲投毒杀其父，其父中毒尚未死亡，甲急送其父到医院抢救，抢救无效死亡。甲的行为属于（    ）。</w:t>
      </w:r>
    </w:p>
    <w:p w:rsidR="00E41446" w:rsidRPr="00387BD2" w:rsidRDefault="00E41446" w:rsidP="0016639C">
      <w:pPr>
        <w:adjustRightInd w:val="0"/>
        <w:snapToGrid w:val="0"/>
        <w:rPr>
          <w:rFonts w:ascii="仿宋_GB2312" w:eastAsia="仿宋_GB2312" w:hAnsi="宋体"/>
          <w:color w:val="000000"/>
          <w:sz w:val="24"/>
          <w:szCs w:val="24"/>
        </w:rPr>
      </w:pPr>
      <w:r w:rsidRPr="00387BD2">
        <w:rPr>
          <w:rFonts w:ascii="仿宋_GB2312" w:eastAsia="仿宋_GB2312" w:hAnsi="宋体" w:hint="eastAsia"/>
          <w:color w:val="000000"/>
          <w:sz w:val="24"/>
          <w:szCs w:val="24"/>
        </w:rPr>
        <w:t>A.故意杀人未遂</w:t>
      </w:r>
    </w:p>
    <w:p w:rsidR="00E41446" w:rsidRPr="00387BD2" w:rsidRDefault="00E41446" w:rsidP="0016639C">
      <w:pPr>
        <w:adjustRightInd w:val="0"/>
        <w:snapToGrid w:val="0"/>
        <w:rPr>
          <w:rFonts w:ascii="仿宋_GB2312" w:eastAsia="仿宋_GB2312" w:hAnsi="宋体"/>
          <w:color w:val="000000"/>
          <w:sz w:val="24"/>
          <w:szCs w:val="24"/>
        </w:rPr>
      </w:pPr>
      <w:r w:rsidRPr="00387BD2">
        <w:rPr>
          <w:rFonts w:ascii="仿宋_GB2312" w:eastAsia="仿宋_GB2312" w:hAnsi="宋体" w:hint="eastAsia"/>
          <w:color w:val="000000"/>
          <w:sz w:val="24"/>
          <w:szCs w:val="24"/>
        </w:rPr>
        <w:t>B.故意杀人既遂</w:t>
      </w:r>
    </w:p>
    <w:p w:rsidR="00E41446" w:rsidRPr="00387BD2" w:rsidRDefault="00E41446" w:rsidP="0016639C">
      <w:pPr>
        <w:adjustRightInd w:val="0"/>
        <w:snapToGrid w:val="0"/>
        <w:rPr>
          <w:rFonts w:ascii="仿宋_GB2312" w:eastAsia="仿宋_GB2312" w:hAnsi="宋体"/>
          <w:color w:val="000000"/>
          <w:sz w:val="24"/>
          <w:szCs w:val="24"/>
        </w:rPr>
      </w:pPr>
      <w:r w:rsidRPr="00387BD2">
        <w:rPr>
          <w:rFonts w:ascii="仿宋_GB2312" w:eastAsia="仿宋_GB2312" w:hAnsi="宋体" w:hint="eastAsia"/>
          <w:color w:val="000000"/>
          <w:sz w:val="24"/>
          <w:szCs w:val="24"/>
        </w:rPr>
        <w:t>C.犯罪中止</w:t>
      </w:r>
    </w:p>
    <w:p w:rsidR="00E41446" w:rsidRPr="00387BD2" w:rsidRDefault="00E41446" w:rsidP="0016639C">
      <w:pPr>
        <w:adjustRightInd w:val="0"/>
        <w:snapToGrid w:val="0"/>
        <w:rPr>
          <w:rFonts w:ascii="仿宋_GB2312" w:eastAsia="仿宋_GB2312" w:hAnsi="宋体"/>
          <w:color w:val="000000"/>
          <w:sz w:val="24"/>
          <w:szCs w:val="24"/>
        </w:rPr>
      </w:pPr>
      <w:r w:rsidRPr="00387BD2">
        <w:rPr>
          <w:rFonts w:ascii="仿宋_GB2312" w:eastAsia="仿宋_GB2312" w:hAnsi="宋体" w:hint="eastAsia"/>
          <w:color w:val="000000"/>
          <w:sz w:val="24"/>
          <w:szCs w:val="24"/>
        </w:rPr>
        <w:t>D.过失杀人既遂</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41.已婚的甲男骗乙女与自己谈恋爱，后乙知道事情真相，甲主动提出赔偿青春损失费5万元，并写下欠条允诺一年内赔偿。但是甲一年以后也没有赔偿，乙就纠集多人将甲挟持到某处关押，逼迫甲赔偿乙的青春损失费5万元。甲无奈，只好让其妻子送来5万元赎自己。关于乙的行为定性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非法拘禁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抢劫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绑架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敲诈勒索罪</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42.下列情形中，应以故意杀人罪定罪判刑的有（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医疗事故致人死亡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聚众斗殴致人死亡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强奸致被害人死亡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为抢劫钱财杀人的</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rPr>
          <w:rFonts w:ascii="仿宋_GB2312" w:eastAsia="仿宋_GB2312" w:hAnsi="宋体"/>
          <w:sz w:val="24"/>
          <w:szCs w:val="24"/>
        </w:rPr>
      </w:pPr>
      <w:r w:rsidRPr="003444C2">
        <w:rPr>
          <w:rFonts w:ascii="仿宋_GB2312" w:eastAsia="仿宋_GB2312" w:hAnsi="宋体" w:hint="eastAsia"/>
          <w:sz w:val="24"/>
          <w:szCs w:val="24"/>
        </w:rPr>
        <w:t>43.</w:t>
      </w:r>
      <w:r w:rsidRPr="00387BD2">
        <w:rPr>
          <w:rFonts w:ascii="仿宋_GB2312" w:eastAsia="仿宋_GB2312" w:hAnsi="宋体" w:hint="eastAsia"/>
          <w:sz w:val="24"/>
          <w:szCs w:val="24"/>
        </w:rPr>
        <w:t>甲以勒索财物为目的，绑架了乙，在获取赎金后，害怕罪行败露，便杀害乙以灭口。甲的行为构成（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绑架罪一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故意杀人罪一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绑架罪和故意杀人罪二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非法拘禁罪和故意杀人罪二罪</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44.下列属于应当收缴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赌博行为人在实施赌博行为的过程中偶然使用的交通工具、通讯工具</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违反治安管理行为人借来的工具</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lastRenderedPageBreak/>
        <w:t>C.违反治安管理行为人偷来的工具</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注射毒品的用具</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45.关于询问，下列说法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违法嫌疑人是多名的，询问可以共同进行</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询问违法嫌疑人、被侵害人或者证人，应当个别进行</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询问未成年人时，可以不通知其父母或者监护人到场</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询问聋哑人，可以有通晓手语的人提供帮助</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46.对于几个公安机关都有权管辖的刑事案件，应当（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由最初受理的公安机关管辖</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由最后受理的公安机关管辖</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由上级公安机关指定管辖</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hint="eastAsia"/>
          <w:sz w:val="24"/>
          <w:szCs w:val="24"/>
        </w:rPr>
        <w:t>D.移送上级公安机关管辖</w:t>
      </w:r>
    </w:p>
    <w:p w:rsidR="00E41446" w:rsidRPr="00387BD2" w:rsidRDefault="00E41446" w:rsidP="0016639C">
      <w:pPr>
        <w:adjustRightInd w:val="0"/>
        <w:snapToGrid w:val="0"/>
        <w:rPr>
          <w:rFonts w:ascii="仿宋_GB2312" w:eastAsia="仿宋_GB2312" w:hAnsi="宋体" w:cs="宋体"/>
          <w:color w:val="FF0000"/>
          <w:kern w:val="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rPr>
          <w:rFonts w:ascii="仿宋_GB2312" w:eastAsia="仿宋_GB2312" w:hAnsi="宋体" w:cs="宋体"/>
          <w:kern w:val="0"/>
          <w:sz w:val="24"/>
          <w:szCs w:val="24"/>
        </w:rPr>
      </w:pPr>
      <w:r w:rsidRPr="00387BD2">
        <w:rPr>
          <w:rFonts w:ascii="仿宋_GB2312" w:eastAsia="仿宋_GB2312" w:hAnsi="宋体" w:hint="eastAsia"/>
          <w:sz w:val="24"/>
          <w:szCs w:val="24"/>
        </w:rPr>
        <w:t>47.甲酒后结账要求餐厅女服务员乙打折遭到拒绝，觉得在朋友面前没面子，恼羞成怒，一把掀翻餐桌，并打了乙一耳光。甲打碎餐具价值约100元，乙被打后休息两天才上班。下列选项中对甲的行为的认定哪项不正确？（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情节显著轻微，危害不大，不认为是犯罪</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构成治安违法行为</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构成民事侵权行为</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构成寻衅滋事罪</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48.对被盘问人的继续盘问时间，自（    ）之时起不能超过24小时。</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被盘问开始</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安全检查结束</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被关进候问室</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带至公安机关</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49.根据《人民警察法》的规定，继续盘问时限延长至48小时的，应当报（    ）审批。</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上一级公安机关</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办案部门负责人</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县级以上公安机关负责人</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公安派出所所长</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50.依据《治安管理处罚法》的规定，下列情形应当从重处罚的是（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甲冒充国家机关工作人员招摇撞骗</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lastRenderedPageBreak/>
        <w:t>B.乙冒充高级国家干部招摇撞骗</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丙冒充记者招摇撞骗</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丁冒充公安民警招摇撞骗</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0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w:t>
      </w:r>
      <w:r w:rsidRPr="00387BD2">
        <w:rPr>
          <w:rFonts w:ascii="仿宋_GB2312" w:eastAsia="仿宋_GB2312" w:hAnsi="宋体" w:cs="宋体" w:hint="eastAsia"/>
          <w:kern w:val="0"/>
          <w:sz w:val="24"/>
          <w:szCs w:val="24"/>
        </w:rPr>
        <w:t>徐某因犯罪被剥夺政治权利。根据我国相关法律的规定，剥夺政治权利包括剥夺（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选举权和被选举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言论、出版、集会、结社、游行、示威自由的权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担任国家机关职务的权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担任国有公司、企业、事业单位和人民团体领导职务的权利</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2.有下列（    ）行为，破坏社会秩序的，应以寻衅滋事罪论处。</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A.随意殴打他人，情节恶劣的</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B.追逐、拦截、辱骂他人，情节恶劣的</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C.强拿硬要或者任意损毁、占用公私财物，情节严重的</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D.在公共场所起哄闹事，造成公共场所秩序混乱的</w:t>
      </w:r>
    </w:p>
    <w:p w:rsidR="00E41446" w:rsidRPr="00387BD2" w:rsidRDefault="00E41446" w:rsidP="0016639C">
      <w:pPr>
        <w:widowControl/>
        <w:rPr>
          <w:rFonts w:ascii="仿宋_GB2312" w:eastAsia="仿宋_GB2312" w:hAnsi="宋体" w:cs="宋体"/>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3.</w:t>
      </w:r>
      <w:r w:rsidRPr="00387BD2">
        <w:rPr>
          <w:rFonts w:ascii="仿宋_GB2312" w:eastAsia="仿宋_GB2312" w:hAnsi="宋体" w:cs="宋体" w:hint="eastAsia"/>
          <w:kern w:val="0"/>
          <w:sz w:val="24"/>
          <w:szCs w:val="24"/>
        </w:rPr>
        <w:t>下列情形中，应当由公安机关执行刑罚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张某因生产伪劣产品罪被判处罚金</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王某因危险驾驶罪被判处拘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李某因故意伤害罪被判处管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赵某被剥夺政治权利</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民警驾车追捕逃犯过程中，因车辆发生故障不能继续行驶。这时，一辆出租车路过，民警将其拦下，要求使用该车追捕逃犯，司机以要做生意为由拒绝，民警强行将车开走，追缉途中致车辆损坏。下列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民警优先使用该出租车的行为是合法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民警可以优先使用该出租车，但是应先征得司机的同意，否则就构成违法</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使用完毕后应当及时归还，可以不支付费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民警使用该出租车过程中造成车辆损坏，该损失应当由所属公安机关赔偿</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5.在公共交通工具上抢劫，应当以抢劫罪加重处罚。下列属于“公共交通工具”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小型出租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没有商业营运执照，但实际从事旅客运输的大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单位接送职工的班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学校接送师生的校车</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6.李某系甲县公安局民警，在乙县逮捕犯罪嫌疑人赵某的过程中，依法开枪击伤赵某。李某开枪后，下列做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及时抢救赵某</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向甲县或者乙县公安机关报告</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保护现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通知甲县人民检察院</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7.张某（17周岁）某日深夜撬门进入王某经营的手机店拿了柜台里售卖的手机准备离开，由于该手机店用于经营和生活的场所没有明确隔离，王某被张某走路的声音惊醒，便起身察看。张某见被王某发现，遂将王某打倒后逃跑，致王某轻伤。下列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张某构成抢劫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张某属于入户抢劫</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张某应当从轻或减轻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张某的行为属于犯罪未遂</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8.下列情形构成以危险方法危害公共安全罪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私设电网致人死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在人群密集处故意驾车撞人致使多人伤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制、输坏血、病毒血致使多名患者染上恶性传染病</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在公共场所向人群开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9.使用虚假身份证件罪中的“身份证件”包括（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居民身份证</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护照</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社会保障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驾驶证</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0.下列行为中，情节严重，构成非法利用信息网络罪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设立用于销售违禁物品、管制物品的通讯群组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发布有关制作毒品信息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为实施诈骗发布信息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明知他人利用信息网络实施犯罪，为其犯罪提供互联网介入和服务器托管等的</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1.</w:t>
      </w:r>
      <w:r w:rsidRPr="00387BD2">
        <w:rPr>
          <w:rFonts w:ascii="仿宋_GB2312" w:eastAsia="仿宋_GB2312" w:hAnsi="宋体" w:hint="eastAsia"/>
          <w:sz w:val="24"/>
          <w:szCs w:val="24"/>
        </w:rPr>
        <w:t>下列行为中属于犯罪预备的行为有（    ）</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熟悉犯罪地形</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购买作案用的工具</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C.</w:t>
      </w:r>
      <w:r w:rsidRPr="00387BD2">
        <w:rPr>
          <w:rFonts w:ascii="仿宋_GB2312" w:eastAsia="仿宋_GB2312" w:hAnsi="宋体" w:hint="eastAsia"/>
          <w:sz w:val="24"/>
          <w:szCs w:val="24"/>
        </w:rPr>
        <w:t>为抢劫而盗窃枪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守候被害人</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2.泄露不应公开的案件信息罪的犯罪主体包括（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检察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法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侦查人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诉讼代理人</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3.赵某恳求国有公司财务主管李某从单位挪用10万元供他炒股，并将一块表（价值人民币3万余元）送给李某。李某做假账10万元交与赵某，赵某表示会尽快归还。20日后，李某用个人财产归还单位10万元。关于本案，下列选项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赵某、李某勾结私自动用公款，构成挪用公款罪的共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赵某、李某属于挪用公款罪既遂</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李某非法收受礼物，数额较大，构成受贿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李某不能以挪用公款罪与受贿罪进行数罪并罚</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4.</w:t>
      </w:r>
      <w:r w:rsidRPr="00387BD2">
        <w:rPr>
          <w:rFonts w:ascii="仿宋_GB2312" w:eastAsia="仿宋_GB2312" w:hAnsi="宋体" w:hint="eastAsia"/>
          <w:sz w:val="24"/>
          <w:szCs w:val="24"/>
        </w:rPr>
        <w:t>公安机关在案件侦查过程中发现案件已过追诉时效的，应当（    ）</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撤销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终止审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释放犯罪嫌疑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不起诉</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5.依据《治安管理处罚法》的规定，旅馆业的工作人员有下列（    ）的情形，应给予治安管理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对住宿的旅客不按规定登记姓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明知住宿的旅客携带了10张淫秽光盘，不向公安机关报告</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明知住宿的旅客是犯罪嫌疑人员，不向公安机关报告</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明知住宿的旅客是被公安机关通缉的人员，不向公安机关报告</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6.村民李某在村民委员会殴打王某，并打砸办公桌，扰乱村民委员会的秩序。下列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李某构成殴打他人的违反治安管理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李某构成故意损毁财物的违反治安管理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李某构成破坏单位秩序的违反治安管理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李某应当数过并罚</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17.关于当场处罚，下列说法正确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违反治安管理行为事实清楚，证据确凿，处警告处罚的可以当场作出治安管理处罚决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当场作出治安管理处罚决定的，因情况紧急，人民警察可以不出示工作证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人民警察填写处罚决定书后，可以当场交付被处罚人，也可以2日内送达被处罚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有被侵害人的，人民警察应当将决定书副本抄送被侵害人</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8.下列属于行政强制措施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对涉嫌盗窃并拒绝接受传唤的张某进行强制传唤</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对涉嫌嫖娼的李某支付给卖淫女的500元予以扣押</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王某持有的可能灭失的物品先行登记保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涉嫌吸毒的刘某予以强制检测</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9.公安机关办理行政案件，需要在特定地点对违法嫌疑人进行询问。根据《公安机关办理行政案件程序规定》的规定，以下做法正确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县公安局将住在A县的违法嫌疑人陈某传唤到甲县公安局进行询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乙县公安局到B县的违法嫌疑人邓某家中对邓某进行询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丙县公安局在未办理传唤手续的情况下，要求违法嫌疑人谢某到其所属居委会接受询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丁县公安局到违法嫌疑人朱某的单位询问朱某</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0.下列行为属于立功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共同犯罪案件中的犯罪分子揭发同案犯共同犯罪以外的其他犯罪，经查证属实</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提供重要线索，得以侦破其他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协助司法机关抓捕同案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阻止他人犯罪活动</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21.</w:t>
      </w:r>
      <w:r w:rsidRPr="00387BD2">
        <w:rPr>
          <w:rFonts w:ascii="仿宋_GB2312" w:eastAsia="仿宋_GB2312" w:hAnsi="宋体" w:cs="黑体" w:hint="eastAsia"/>
          <w:kern w:val="0"/>
          <w:sz w:val="24"/>
          <w:szCs w:val="24"/>
        </w:rPr>
        <w:t>行政复议机关审理</w:t>
      </w:r>
      <w:r w:rsidRPr="00387BD2">
        <w:rPr>
          <w:rFonts w:ascii="仿宋_GB2312" w:eastAsia="仿宋_GB2312" w:hAnsi="宋体" w:cs="宋体" w:hint="eastAsia"/>
          <w:kern w:val="0"/>
          <w:sz w:val="24"/>
          <w:szCs w:val="24"/>
        </w:rPr>
        <w:t>（    ）的</w:t>
      </w:r>
      <w:r w:rsidRPr="00387BD2">
        <w:rPr>
          <w:rFonts w:ascii="仿宋_GB2312" w:eastAsia="仿宋_GB2312" w:hAnsi="宋体" w:cs="黑体" w:hint="eastAsia"/>
          <w:kern w:val="0"/>
          <w:sz w:val="24"/>
          <w:szCs w:val="24"/>
        </w:rPr>
        <w:t>行政复议案件，认为事实清楚、权利义务关系明确、争议不大的，可以适用简易程序。</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cs="黑体" w:hint="eastAsia"/>
          <w:kern w:val="0"/>
          <w:sz w:val="24"/>
          <w:szCs w:val="24"/>
        </w:rPr>
        <w:t>被申请行政复议的行政行为是当场作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cs="黑体" w:hint="eastAsia"/>
          <w:kern w:val="0"/>
          <w:sz w:val="24"/>
          <w:szCs w:val="24"/>
        </w:rPr>
        <w:t>被申请行政复议的行政行为是警告或者通报批评</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cs="黑体" w:hint="eastAsia"/>
          <w:kern w:val="0"/>
          <w:sz w:val="24"/>
          <w:szCs w:val="24"/>
        </w:rPr>
        <w:t>案件涉及款额三千元以下</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cs="黑体" w:hint="eastAsia"/>
          <w:kern w:val="0"/>
          <w:sz w:val="24"/>
          <w:szCs w:val="24"/>
        </w:rPr>
        <w:t>属于政府信息公开案件</w:t>
      </w:r>
    </w:p>
    <w:p w:rsidR="00E41446" w:rsidRPr="00387BD2" w:rsidRDefault="00E41446" w:rsidP="0016639C">
      <w:pPr>
        <w:widowControl/>
        <w:rPr>
          <w:rFonts w:ascii="仿宋_GB2312" w:eastAsia="仿宋_GB2312" w:hAnsi="宋体" w:cs="黑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黑体" w:hint="eastAsia"/>
          <w:b/>
          <w:color w:val="FF0000"/>
          <w:kern w:val="0"/>
          <w:sz w:val="24"/>
          <w:szCs w:val="24"/>
        </w:rPr>
        <w:t>参考答案</w:t>
      </w:r>
      <w:r w:rsidR="00E41446" w:rsidRPr="00387BD2">
        <w:rPr>
          <w:rFonts w:ascii="仿宋_GB2312" w:eastAsia="仿宋_GB2312" w:hAnsi="宋体" w:cs="黑体" w:hint="eastAsia"/>
          <w:b/>
          <w:color w:val="FF0000"/>
          <w:kern w:val="0"/>
          <w:sz w:val="24"/>
          <w:szCs w:val="24"/>
        </w:rPr>
        <w:t>：ABCD</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22.</w:t>
      </w:r>
      <w:r w:rsidRPr="00387BD2">
        <w:rPr>
          <w:rFonts w:ascii="仿宋_GB2312" w:eastAsia="仿宋_GB2312" w:hAnsi="宋体" w:cs="黑体" w:hint="eastAsia"/>
          <w:kern w:val="0"/>
          <w:sz w:val="24"/>
          <w:szCs w:val="24"/>
        </w:rPr>
        <w:t>行政行为有</w:t>
      </w:r>
      <w:r w:rsidRPr="00387BD2">
        <w:rPr>
          <w:rFonts w:ascii="仿宋_GB2312" w:eastAsia="仿宋_GB2312" w:hAnsi="宋体" w:cs="宋体" w:hint="eastAsia"/>
          <w:kern w:val="0"/>
          <w:sz w:val="24"/>
          <w:szCs w:val="24"/>
        </w:rPr>
        <w:t>（    ）</w:t>
      </w:r>
      <w:r w:rsidRPr="00387BD2">
        <w:rPr>
          <w:rFonts w:ascii="仿宋_GB2312" w:eastAsia="仿宋_GB2312" w:hAnsi="宋体" w:cs="黑体" w:hint="eastAsia"/>
          <w:kern w:val="0"/>
          <w:sz w:val="24"/>
          <w:szCs w:val="24"/>
        </w:rPr>
        <w:t>情形的，行政复议机关决定变更该行政行为。</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cs="黑体" w:hint="eastAsia"/>
          <w:kern w:val="0"/>
          <w:sz w:val="24"/>
          <w:szCs w:val="24"/>
        </w:rPr>
        <w:t>事实清楚，证据确凿，适用依据正确，程序合法，但是内容不适当</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事实清楚，证据确凿，程序合法，但是未正确适用依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事实不清、证据不足，经行政复议机关查清了事实和证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D.事实清楚，证据确凿，但是申请人强烈请求变更</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3.行政案件终止调查的情形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没有违法事实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违法行为已过追究时效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违法嫌疑人死亡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违法嫌疑人不知所踪的</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4.下列行为构成刑讯逼供罪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巡逻民警在治安巡逻时发现盗窃嫌疑人，对其棍棒相加逼取口供</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某侦查人员在办理一起职务犯罪案件中，为逼取口供采取冻、饿的方式摧残犯罪嫌疑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在审讯中多次对犯罪嫌疑人诱供</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为逼取口供殴打犯罪嫌疑人致其重伤</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5.抢夺公私财物达到“数额较大”的50%标准，具有下列（    ）情形的，以抢夺罪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抢夺残疾人、老年人、未成年人的财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抢夺救灾、抢险、防汛、优抚、扶贫、移民、救济款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在医院抢夺病人财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利用行驶的机动车辆抢夺的</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6.下列情形一般不适用取保候审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是累犯，但是羁押期限届满，案件尚未办结，需要继续侦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乙涉嫌抢夺他人财物，被拘留后曾以自残办法逃避侦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丙盗窃3000元财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丁持刀抢劫</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7.关于搜查的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搜查只能针对犯罪嫌疑人、被告人进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可以对犯罪嫌疑人的人身进行搜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侦查人员在执行逮捕、拘留的时候，遇有紧急情况，不用搜查证也可以进行搜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搜查妇女的身体，只能由女工作人员进行</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8.田某在宾馆吸食冰毒后产生幻觉，将房间内设施毁坏，价值1000多元。事后田某主动赔偿，并取得宾馆谅解。下列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田某的行为与酒后滋事相同，应以寻衅滋事定性处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B.田某吸食冰毒后产生幻觉不能排除主观毁坏财物的故意，其毁坏设施的行为应以故意损毁财物定性处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田某可以调解处理，调解不成应从轻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田某应当以吸毒、故意损毁财物的违反治安管理行为分别决定，合并执行</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9.下列违反治安管理行为人中，依法应当给予行政拘留处罚但不执行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赵某，15周岁，殴打同学致其轻微伤</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钱某，13周岁，盗窃邻居财物300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孙某，71周岁，以滋扰他人的方式乞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周某，正在哺乳妹妹的女儿，诈骗他人财物500元</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30.《刑法修正案（九）》设立的新罪名“帮助信息网络犯罪活动罪”第二百八十七条之二规定：明知他人利用信息网络实施犯罪，为其犯罪提供（    ）等技术支持，或者提供广告推广、支付结算等帮助，情节严重的，处三年以下有期徒刑或者拘役，并处或者单处罚金。</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A.互联网接入</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B.服务器托管</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C.网络存储</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D.通讯传输</w:t>
      </w:r>
    </w:p>
    <w:p w:rsidR="00E41446" w:rsidRPr="00387BD2" w:rsidRDefault="00E41446" w:rsidP="0016639C">
      <w:pPr>
        <w:outlineLvl w:val="1"/>
        <w:rPr>
          <w:rFonts w:ascii="仿宋_GB2312" w:eastAsia="仿宋_GB2312" w:hAnsi="宋体"/>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cs="宋体" w:hint="eastAsia"/>
          <w:kern w:val="0"/>
          <w:sz w:val="24"/>
          <w:szCs w:val="24"/>
        </w:rPr>
        <w:t>31.</w:t>
      </w:r>
      <w:r w:rsidRPr="00387BD2">
        <w:rPr>
          <w:rFonts w:ascii="仿宋_GB2312" w:eastAsia="仿宋_GB2312" w:hAnsi="宋体" w:hint="eastAsia"/>
          <w:sz w:val="24"/>
          <w:szCs w:val="24"/>
        </w:rPr>
        <w:t>以下属于行政处罚新增种类的是（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警告</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通报批评</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降低资质等级</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没收违法所得</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2.下列表述错误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人身检查应当强制进行</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人身检查是法定办案程序</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人身检查是为了确定被害人、犯罪嫌疑人的某些特征、伤害情况或者生理状态</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检查妇女的身体，一定要由女侦查人员进行</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3.</w:t>
      </w:r>
      <w:r w:rsidRPr="00387BD2">
        <w:rPr>
          <w:rFonts w:ascii="仿宋_GB2312" w:eastAsia="仿宋_GB2312" w:hAnsi="宋体" w:hint="eastAsia"/>
          <w:sz w:val="24"/>
          <w:szCs w:val="24"/>
        </w:rPr>
        <w:t>新修订的《行政复议法》在原有保障行政复议申请人、第三人及其委托代理人作出行政行为的证据及有关材料（    ）的基础上，新增了对证据及案卷材料的（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查阅权</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保管权</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复制权</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lastRenderedPageBreak/>
        <w:t>D.修改权</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4.下列说法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已满十六周岁的人犯罪，应当负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未满十四周岁的人犯罪，一律不追究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对不满十八周岁的人追究刑事责任，可以从轻或者减轻处罚</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醉酒的人犯罪，应当追究刑事责任</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D</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5.下列办理刑事案件取得的证据，不得作为定案依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鉴定人甲出具了伤情鉴定意见。但经法院通知，甲拒不出庭作证</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民警乙给刘某看了张某的照片后，让刘某对张某等10人进行辨认，并制作了辨认笔录</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证人丙开始指认是李某实施了抢劫，后丙又说觉得不像是李某，民警便称要以诬告陷害罪追究丙的责任，丙害怕便指认是李某实施了抢劫，民警按照丙的陈述制作了询问笔录</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民警丁收集被盗物品的发票时，对该发票进行了复制。但当时未注明与原件核对无异，也没有注明复制时间，事后丁注明了与原件核对无异和复制的具体时间</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6.本地居民陈某乘坐地铁拒不接受安检，挡在安检入口与安检人员争执，引发现场秩序混乱。民警李某、胡某身着警服到场调查处理，认为陈某行为不构成犯罪且情节轻微，当场对陈某处以50元罚款。陈某不服，以民警执法时未出示人民警察证构成程序违法为由诉至法院，请求法院判决撤销该行政处罚决定。下列说法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陈某构成扰乱公共场所秩序的违反治安管理行为</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民警可以对陈某当场处罚</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陈某应当到指定银行缴纳罚款</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民警身着警服对陈某处罚时未出示人民警察证，不构成程序违法</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7.花园小区18层住户蒋某为发泄个人情绪，将约2斤重的整瓶啤酒抛出窗外，砸中居民任某的汽车，造成800元损失，未砸中楼下行人,后任某报警。下列说法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此案应当由人民法院调查，公安机关配合</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蒋某的行为涉嫌民事侵权，应当承担侵权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蒋某的行为涉嫌犯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蒋某的行为涉嫌行政违法</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8.</w:t>
      </w:r>
      <w:r w:rsidRPr="00387BD2">
        <w:rPr>
          <w:rFonts w:ascii="仿宋_GB2312" w:eastAsia="仿宋_GB2312" w:hAnsi="宋体" w:cs="宋体" w:hint="eastAsia"/>
          <w:bCs/>
          <w:kern w:val="0"/>
          <w:sz w:val="24"/>
          <w:szCs w:val="24"/>
        </w:rPr>
        <w:t>下列关于询问的表述，正确的是（    ）。</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对醉酒的人约束至酒醒的时间不计算在询问查证的时间内</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当场处罚的治安案件可由一名警察调查询问</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C.被询问人就被询问事项自行提供书面材料的应当允许</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询问不满16周岁的未成年在校学生应当通知其所在学校的教师在场</w:t>
      </w:r>
    </w:p>
    <w:p w:rsidR="00E41446" w:rsidRPr="00387BD2" w:rsidRDefault="00E41446" w:rsidP="0016639C">
      <w:pPr>
        <w:adjustRightInd w:val="0"/>
        <w:snapToGrid w:val="0"/>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9.群众上门报案“三个当场”要求是指（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当场进行接报案登记</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当场接受证据材料</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当场出具《受案回执》，并告知查询案件进展情况的方式和途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当场立案</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40.根据《治安管理处罚法》的规定，下列款物应当收缴的是（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参赌人员甲使用的手机一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乙在赌博中通过赌博赢取的1000元钱</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警察在赌场查获的无人认领的2000元钱</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赌场老板丙为其手下配发的用来通风报信的对讲机2部</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50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w:t>
      </w:r>
      <w:r w:rsidRPr="00387BD2">
        <w:rPr>
          <w:rFonts w:ascii="仿宋_GB2312" w:eastAsia="仿宋_GB2312" w:hAnsi="宋体" w:cs="宋体" w:hint="eastAsia"/>
          <w:kern w:val="0"/>
          <w:sz w:val="24"/>
          <w:szCs w:val="24"/>
        </w:rPr>
        <w:t>某县公安局治安大队办理一起赌博行政案件，因案情非常复杂，经过严格的批准手续，可以采取技术侦察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w:t>
      </w:r>
      <w:r w:rsidRPr="00387BD2">
        <w:rPr>
          <w:rFonts w:ascii="仿宋_GB2312" w:eastAsia="仿宋_GB2312" w:hAnsi="宋体" w:cs="宋体" w:hint="eastAsia"/>
          <w:kern w:val="0"/>
          <w:sz w:val="24"/>
          <w:szCs w:val="24"/>
        </w:rPr>
        <w:t>某县拆迁户围堵县政府，并欲冲进政府大楼，县公安局根据情况可以决定实行现场管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3.</w:t>
      </w:r>
      <w:r w:rsidRPr="00387BD2">
        <w:rPr>
          <w:rFonts w:ascii="仿宋_GB2312" w:eastAsia="仿宋_GB2312" w:hAnsi="宋体" w:cs="宋体" w:hint="eastAsia"/>
          <w:kern w:val="0"/>
          <w:sz w:val="24"/>
          <w:szCs w:val="24"/>
        </w:rPr>
        <w:t>实行现场管制中，对滞留现场人员，公安机关的人民警察可以使用高压水枪、催泪弹等驱逐性警械进行强行驱散。</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4.</w:t>
      </w:r>
      <w:r w:rsidRPr="00387BD2">
        <w:rPr>
          <w:rFonts w:ascii="仿宋_GB2312" w:eastAsia="仿宋_GB2312" w:hAnsi="宋体" w:cs="宋体" w:hint="eastAsia"/>
          <w:kern w:val="0"/>
          <w:sz w:val="24"/>
          <w:szCs w:val="24"/>
        </w:rPr>
        <w:t>公民李某因协助民警陈某制服犯罪分子而受伤，应当给予抚恤或补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lastRenderedPageBreak/>
        <w:t>5.</w:t>
      </w:r>
      <w:r w:rsidRPr="00387BD2">
        <w:rPr>
          <w:rFonts w:ascii="仿宋_GB2312" w:eastAsia="仿宋_GB2312" w:hAnsi="宋体" w:cs="宋体" w:hint="eastAsia"/>
          <w:kern w:val="0"/>
          <w:sz w:val="24"/>
          <w:szCs w:val="24"/>
        </w:rPr>
        <w:t>甲县公安局民警刘某刑讯逼供，情节严重，经甲县公安局局长批准，可以对其采取停止执行职务的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6.</w:t>
      </w:r>
      <w:r w:rsidRPr="00387BD2">
        <w:rPr>
          <w:rFonts w:ascii="仿宋_GB2312" w:eastAsia="仿宋_GB2312" w:hAnsi="宋体" w:cs="宋体" w:hint="eastAsia"/>
          <w:kern w:val="0"/>
          <w:sz w:val="24"/>
          <w:szCs w:val="24"/>
        </w:rPr>
        <w:t>醉酒驾驶机动车，以暴力、威胁方法阻碍公安机关依法检查，又构成妨害公务罪等其他犯罪的，依照处罚较重的规定定罪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7.</w:t>
      </w:r>
      <w:r w:rsidRPr="00387BD2">
        <w:rPr>
          <w:rFonts w:ascii="仿宋_GB2312" w:eastAsia="仿宋_GB2312" w:hAnsi="宋体" w:cs="宋体" w:hint="eastAsia"/>
          <w:kern w:val="0"/>
          <w:sz w:val="24"/>
          <w:szCs w:val="24"/>
        </w:rPr>
        <w:t>王某对刘某实施抢劫，刘某按照王某要求通过手机银行给其转账6万元。由于在非大额交易时间，只有5万元到账。王某抢劫数额为5万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8.</w:t>
      </w:r>
      <w:r w:rsidRPr="00387BD2">
        <w:rPr>
          <w:rFonts w:ascii="仿宋_GB2312" w:eastAsia="仿宋_GB2312" w:hAnsi="宋体" w:cs="宋体" w:hint="eastAsia"/>
          <w:kern w:val="0"/>
          <w:sz w:val="24"/>
          <w:szCs w:val="24"/>
        </w:rPr>
        <w:t>陈某于去年1月起利用电信网络技术手段发布虚假欠费短信，每次骗取受害人10元。今年12月，陈某被公安机关抓获，共有400多人被骗。对陈某的诈骗数额应当累计计算，以诈骗罪追究刑事责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9.</w:t>
      </w:r>
      <w:r w:rsidRPr="00387BD2">
        <w:rPr>
          <w:rFonts w:ascii="仿宋_GB2312" w:eastAsia="仿宋_GB2312" w:hAnsi="宋体" w:cs="宋体" w:hint="eastAsia"/>
          <w:kern w:val="0"/>
          <w:sz w:val="24"/>
          <w:szCs w:val="24"/>
        </w:rPr>
        <w:t>钟某在其微信朋友圈发布贩卖毒品信息，共贩卖海洛因30克。钟某的行为构成非法利用信息网络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0.</w:t>
      </w:r>
      <w:r w:rsidRPr="00387BD2">
        <w:rPr>
          <w:rFonts w:ascii="仿宋_GB2312" w:eastAsia="仿宋_GB2312" w:hAnsi="宋体" w:hint="eastAsia"/>
          <w:sz w:val="24"/>
          <w:szCs w:val="24"/>
        </w:rPr>
        <w:t>强迫被害人卖淫过程中，抢劫被害人财物的，以强迫卖淫罪和抢劫罪数罪并罚</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1.</w:t>
      </w:r>
      <w:r w:rsidRPr="00387BD2">
        <w:rPr>
          <w:rFonts w:ascii="仿宋_GB2312" w:eastAsia="仿宋_GB2312" w:hAnsi="宋体" w:cs="宋体" w:hint="eastAsia"/>
          <w:kern w:val="0"/>
          <w:sz w:val="24"/>
          <w:szCs w:val="24"/>
        </w:rPr>
        <w:t>甲县公安局民警李某现场处置斗殴案，发现张某正持刀砍人，李某鸣枪警告后，张某停止砍人。由于没有人员伤亡，李某可以不向甲县公安局汇报使用枪支情况。</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lastRenderedPageBreak/>
        <w:t>12.</w:t>
      </w:r>
      <w:r w:rsidRPr="00387BD2">
        <w:rPr>
          <w:rFonts w:ascii="仿宋_GB2312" w:eastAsia="仿宋_GB2312" w:hAnsi="宋体" w:cs="宋体" w:hint="eastAsia"/>
          <w:kern w:val="0"/>
          <w:sz w:val="24"/>
          <w:szCs w:val="24"/>
        </w:rPr>
        <w:t>马某在同学聚会后开车回家，遇交警检查发现其醉酒驾驶。马某构成以危险方法危害公共安全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3.</w:t>
      </w:r>
      <w:r w:rsidRPr="00387BD2">
        <w:rPr>
          <w:rFonts w:ascii="仿宋_GB2312" w:eastAsia="仿宋_GB2312" w:hAnsi="宋体" w:cs="宋体" w:hint="eastAsia"/>
          <w:kern w:val="0"/>
          <w:sz w:val="24"/>
          <w:szCs w:val="24"/>
        </w:rPr>
        <w:t>某学校校长宋某为节约成本，指示小车驾驶员林某在接送学生上下学时多载学生，造成校车严重超过额定乘员数量运行。宋某的行为构成危险驾驶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4.</w:t>
      </w:r>
      <w:r w:rsidRPr="00387BD2">
        <w:rPr>
          <w:rFonts w:ascii="仿宋_GB2312" w:eastAsia="仿宋_GB2312" w:hAnsi="宋体" w:cs="宋体" w:hint="eastAsia"/>
          <w:kern w:val="0"/>
          <w:sz w:val="24"/>
          <w:szCs w:val="24"/>
        </w:rPr>
        <w:t>张某用自己的电脑作为服务器，开设网站专门供他人发布拉客招嫖信息，但其未主动收集拉客招嫖信息并发布。张某的行为构成非法利用信息网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5.</w:t>
      </w:r>
      <w:r w:rsidRPr="00387BD2">
        <w:rPr>
          <w:rFonts w:ascii="仿宋_GB2312" w:eastAsia="仿宋_GB2312" w:hAnsi="宋体" w:hint="eastAsia"/>
          <w:sz w:val="24"/>
          <w:szCs w:val="24"/>
        </w:rPr>
        <w:t>明知是编造的恐怖信息而故意传播，严重扰乱社会秩序的，属于危害公共安全的犯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6.</w:t>
      </w:r>
      <w:r w:rsidRPr="00387BD2">
        <w:rPr>
          <w:rFonts w:ascii="仿宋_GB2312" w:eastAsia="仿宋_GB2312" w:hAnsi="宋体" w:hint="eastAsia"/>
          <w:sz w:val="24"/>
          <w:szCs w:val="24"/>
        </w:rPr>
        <w:t>为索取债务而非法扣押、拘禁他人的，也构成非法拘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7.</w:t>
      </w:r>
      <w:r w:rsidRPr="00387BD2">
        <w:rPr>
          <w:rFonts w:ascii="仿宋_GB2312" w:eastAsia="仿宋_GB2312" w:hAnsi="宋体" w:cs="宋体" w:hint="eastAsia"/>
          <w:kern w:val="0"/>
          <w:sz w:val="24"/>
          <w:szCs w:val="24"/>
        </w:rPr>
        <w:t>高某向某吸毒人员非法贩卖美沙酮，数量较大，构成贩卖毒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8.</w:t>
      </w:r>
      <w:r w:rsidRPr="00387BD2">
        <w:rPr>
          <w:rFonts w:ascii="仿宋_GB2312" w:eastAsia="仿宋_GB2312" w:hAnsi="宋体" w:cs="宋体" w:hint="eastAsia"/>
          <w:kern w:val="0"/>
          <w:sz w:val="24"/>
          <w:szCs w:val="24"/>
        </w:rPr>
        <w:t>张某在B市C县收到虚假的还款账号短信息，以为是债权人发送的账号，便在B市D县通过网上银行转给犯罪嫌疑人100万元。C县与D县公安机关对该案件均有管辖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9.</w:t>
      </w:r>
      <w:r w:rsidRPr="00387BD2">
        <w:rPr>
          <w:rFonts w:ascii="仿宋_GB2312" w:eastAsia="仿宋_GB2312" w:hAnsi="宋体" w:cs="宋体" w:hint="eastAsia"/>
          <w:kern w:val="0"/>
          <w:sz w:val="24"/>
          <w:szCs w:val="24"/>
        </w:rPr>
        <w:t>某市公安局在侦办电信网络诈骗犯罪案件时，发现涉案电子数据量大，无法提取。针对此情形，该市公安局办案部门负责人可以批准冻结涉案的电子数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0.</w:t>
      </w:r>
      <w:r w:rsidRPr="00387BD2">
        <w:rPr>
          <w:rFonts w:ascii="仿宋_GB2312" w:eastAsia="仿宋_GB2312" w:hAnsi="宋体" w:cs="宋体" w:hint="eastAsia"/>
          <w:kern w:val="0"/>
          <w:sz w:val="24"/>
          <w:szCs w:val="24"/>
        </w:rPr>
        <w:t xml:space="preserve"> 某电信网络诈骗案件终结后，承办该案件的县公安局在将该案移送人民检察院审查起诉时，将封存状态的原始存储介质和收集、提取的电子数据及其备份一并移送。该县公安局做法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kern w:val="0"/>
          <w:sz w:val="24"/>
          <w:szCs w:val="24"/>
        </w:rPr>
      </w:pPr>
    </w:p>
    <w:p w:rsidR="00E41446" w:rsidRPr="00387BD2" w:rsidRDefault="00E747D9" w:rsidP="0016639C">
      <w:pPr>
        <w:widowControl/>
        <w:rPr>
          <w:rFonts w:ascii="仿宋_GB2312" w:eastAsia="仿宋_GB2312" w:hAnsi="宋体" w:cs="宋体"/>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1.</w:t>
      </w:r>
      <w:r w:rsidRPr="00387BD2">
        <w:rPr>
          <w:rFonts w:ascii="仿宋_GB2312" w:eastAsia="仿宋_GB2312" w:hAnsi="宋体" w:cs="宋体" w:hint="eastAsia"/>
          <w:kern w:val="0"/>
          <w:sz w:val="24"/>
          <w:szCs w:val="24"/>
        </w:rPr>
        <w:t xml:space="preserve"> 甲省乙市丙县公安局实行现场管制，必须报经甲省公安机关和乙市人民政府批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kern w:val="0"/>
          <w:sz w:val="24"/>
          <w:szCs w:val="24"/>
        </w:rPr>
      </w:pPr>
    </w:p>
    <w:p w:rsidR="00E41446" w:rsidRPr="00387BD2" w:rsidRDefault="00E747D9" w:rsidP="0016639C">
      <w:pPr>
        <w:widowControl/>
        <w:rPr>
          <w:rFonts w:ascii="仿宋_GB2312" w:eastAsia="仿宋_GB2312" w:hAnsi="宋体" w:cs="宋体"/>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sz w:val="24"/>
          <w:szCs w:val="24"/>
        </w:rPr>
        <w:t>22.</w:t>
      </w:r>
      <w:r w:rsidRPr="00387BD2">
        <w:rPr>
          <w:rFonts w:ascii="仿宋_GB2312" w:eastAsia="仿宋_GB2312" w:hAnsi="宋体" w:hint="eastAsia"/>
          <w:sz w:val="24"/>
          <w:szCs w:val="24"/>
        </w:rPr>
        <w:t xml:space="preserve"> 张某发送信息干扰陈某正常生活，当地公安机关作为治安案件办理。张某手机里存储的骚扰陈某的短信，属于《公安机关办理行政案件程序规定》中所规定的证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sz w:val="24"/>
          <w:szCs w:val="24"/>
        </w:rPr>
      </w:pPr>
    </w:p>
    <w:p w:rsidR="00E41446" w:rsidRPr="00387BD2" w:rsidRDefault="00E747D9" w:rsidP="0016639C">
      <w:pPr>
        <w:widowControl/>
        <w:rPr>
          <w:rFonts w:ascii="仿宋_GB2312" w:eastAsia="仿宋_GB2312" w:hAnsi="宋体" w:cs="宋体"/>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autoSpaceDE w:val="0"/>
        <w:autoSpaceDN w:val="0"/>
        <w:adjustRightInd w:val="0"/>
        <w:snapToGrid w:val="0"/>
        <w:rPr>
          <w:rFonts w:ascii="仿宋_GB2312" w:eastAsia="仿宋_GB2312" w:hAnsi="宋体"/>
          <w:sz w:val="24"/>
          <w:szCs w:val="24"/>
        </w:rPr>
      </w:pPr>
      <w:r w:rsidRPr="00387BD2">
        <w:rPr>
          <w:rFonts w:ascii="仿宋_GB2312" w:eastAsia="仿宋_GB2312" w:hAnsi="宋体" w:cs="宋体" w:hint="eastAsia"/>
          <w:sz w:val="24"/>
          <w:szCs w:val="24"/>
        </w:rPr>
        <w:t>23.</w:t>
      </w:r>
      <w:r w:rsidRPr="00387BD2">
        <w:rPr>
          <w:rFonts w:ascii="仿宋_GB2312" w:eastAsia="仿宋_GB2312" w:hAnsi="宋体" w:hint="eastAsia"/>
          <w:sz w:val="24"/>
          <w:szCs w:val="24"/>
        </w:rPr>
        <w:t xml:space="preserve"> 免费向他人赠送毒品的，不属于违反治安管理的行为。</w:t>
      </w:r>
    </w:p>
    <w:p w:rsidR="00E41446" w:rsidRPr="00387BD2" w:rsidRDefault="00E41446" w:rsidP="0016639C">
      <w:pPr>
        <w:autoSpaceDE w:val="0"/>
        <w:autoSpaceDN w:val="0"/>
        <w:adjustRightInd w:val="0"/>
        <w:snapToGrid w:val="0"/>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autoSpaceDE w:val="0"/>
        <w:autoSpaceDN w:val="0"/>
        <w:adjustRightInd w:val="0"/>
        <w:snapToGrid w:val="0"/>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autoSpaceDE w:val="0"/>
        <w:autoSpaceDN w:val="0"/>
        <w:adjustRightInd w:val="0"/>
        <w:snapToGrid w:val="0"/>
        <w:rPr>
          <w:rFonts w:ascii="仿宋_GB2312" w:eastAsia="仿宋_GB2312" w:hAnsi="宋体"/>
          <w:sz w:val="24"/>
          <w:szCs w:val="24"/>
        </w:rPr>
      </w:pPr>
    </w:p>
    <w:p w:rsidR="00E41446" w:rsidRPr="00387BD2" w:rsidRDefault="00E747D9" w:rsidP="0016639C">
      <w:pPr>
        <w:widowControl/>
        <w:rPr>
          <w:rFonts w:ascii="仿宋_GB2312" w:eastAsia="仿宋_GB2312" w:hAnsi="宋体" w:cs="宋体"/>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4.</w:t>
      </w:r>
      <w:r w:rsidRPr="00387BD2">
        <w:rPr>
          <w:rFonts w:ascii="仿宋_GB2312" w:eastAsia="仿宋_GB2312" w:hAnsi="宋体" w:cs="宋体" w:hint="eastAsia"/>
          <w:kern w:val="0"/>
          <w:sz w:val="24"/>
          <w:szCs w:val="24"/>
        </w:rPr>
        <w:t>华某涉嫌组织、领导黑社会性质组织罪被刑事拘留，因其存在可能伪造证据、串供等有碍侦查的情形，办案单位可暂不予通知家属，但有碍侦查的情形消失以后，应当立即通知华某的家属。</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5.</w:t>
      </w:r>
      <w:r w:rsidRPr="00387BD2">
        <w:rPr>
          <w:rFonts w:ascii="仿宋_GB2312" w:eastAsia="仿宋_GB2312" w:hAnsi="宋体" w:cs="宋体" w:hint="eastAsia"/>
          <w:kern w:val="0"/>
          <w:sz w:val="24"/>
          <w:szCs w:val="24"/>
        </w:rPr>
        <w:t>甲省拟在其境内乙市丙县和丁市戊县交界处建大型化工厂，引发两县大规模社会安全事件。对该事件应当由甲省人民政府负责应对处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6.</w:t>
      </w:r>
      <w:r w:rsidRPr="00387BD2">
        <w:rPr>
          <w:rFonts w:ascii="仿宋_GB2312" w:eastAsia="仿宋_GB2312" w:hAnsi="宋体" w:cs="宋体" w:hint="eastAsia"/>
          <w:kern w:val="0"/>
          <w:sz w:val="24"/>
          <w:szCs w:val="24"/>
        </w:rPr>
        <w:t>限制人身自由的行政处罚权只能由公安机关、人民检察院和人民法院行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7.</w:t>
      </w:r>
      <w:r w:rsidRPr="00387BD2">
        <w:rPr>
          <w:rFonts w:ascii="仿宋_GB2312" w:eastAsia="仿宋_GB2312" w:hAnsi="宋体" w:cs="宋体" w:hint="eastAsia"/>
          <w:kern w:val="0"/>
          <w:sz w:val="24"/>
          <w:szCs w:val="24"/>
        </w:rPr>
        <w:t>违法行为人李某在A市实施了殴打他人行为，该行政案件已由A市公安派出所办理，后李某在B市被查获，B市公安机关可以对李某的此行为进行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8.</w:t>
      </w:r>
      <w:r w:rsidRPr="00387BD2">
        <w:rPr>
          <w:rFonts w:ascii="仿宋_GB2312" w:eastAsia="仿宋_GB2312" w:hAnsi="宋体" w:cs="宋体" w:hint="eastAsia"/>
          <w:kern w:val="0"/>
          <w:sz w:val="24"/>
          <w:szCs w:val="24"/>
        </w:rPr>
        <w:t>公安机关询问违法嫌疑人，必须在公安机关进行。情况复杂，可能适用行政拘留处罚的，询问查证的时间不得超过24小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29.</w:t>
      </w:r>
      <w:r w:rsidRPr="00387BD2">
        <w:rPr>
          <w:rFonts w:ascii="仿宋_GB2312" w:eastAsia="仿宋_GB2312" w:hAnsi="宋体" w:hint="eastAsia"/>
          <w:sz w:val="24"/>
          <w:szCs w:val="24"/>
        </w:rPr>
        <w:t>中国公民赵某从甲国贩卖毒品到乙国后回到中国。由于赵某的犯罪行为地不在中国境内，行为也没有危害中国的国家或者公民利益，所以对赵某不能适用中国《刑法》。</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0.</w:t>
      </w:r>
      <w:r w:rsidRPr="00387BD2">
        <w:rPr>
          <w:rFonts w:ascii="仿宋_GB2312" w:eastAsia="仿宋_GB2312" w:hAnsi="宋体" w:hint="eastAsia"/>
          <w:sz w:val="24"/>
          <w:szCs w:val="24"/>
        </w:rPr>
        <w:t>小芳12岁时遭到性侵，她后来学了更多法律知识，20岁时想起诉索赔，已超过诉讼时效。</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autoSpaceDE w:val="0"/>
        <w:autoSpaceDN w:val="0"/>
        <w:adjustRightInd w:val="0"/>
        <w:snapToGrid w:val="0"/>
        <w:rPr>
          <w:rFonts w:ascii="仿宋_GB2312" w:eastAsia="仿宋_GB2312" w:hAnsi="宋体"/>
          <w:sz w:val="24"/>
          <w:szCs w:val="24"/>
        </w:rPr>
      </w:pPr>
      <w:r w:rsidRPr="00387BD2">
        <w:rPr>
          <w:rFonts w:ascii="仿宋_GB2312" w:eastAsia="仿宋_GB2312" w:hAnsi="宋体" w:cs="宋体" w:hint="eastAsia"/>
          <w:kern w:val="0"/>
          <w:sz w:val="24"/>
          <w:szCs w:val="24"/>
        </w:rPr>
        <w:t>31.</w:t>
      </w:r>
      <w:r w:rsidRPr="00387BD2">
        <w:rPr>
          <w:rFonts w:ascii="仿宋_GB2312" w:eastAsia="仿宋_GB2312" w:hAnsi="宋体" w:hint="eastAsia"/>
          <w:sz w:val="24"/>
          <w:szCs w:val="24"/>
        </w:rPr>
        <w:t>公安机关做出吊销许可证以及处二千元以上罚款的治安管理处罚决定前，可以告知违反治安管理行为人有权要求举行听证。</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2.根据《预防未成年人犯罪法》的规定，对于已满14周岁不满18周岁未成年人犯罪的案件，一律不公开审理。</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s="宋体"/>
          <w:color w:val="FF0000"/>
          <w:kern w:val="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3.甲驾驶一辆货车在陡峭的山路行驶，乙为搭便车，贸然抓住车厢后部，但却无法攀上，甲知道这一情况后，为摆脱乙突然刹车，致乙摔入山沟死亡。甲对乙的死亡结果的主观方面是直接故意。</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4.</w:t>
      </w:r>
      <w:r w:rsidRPr="00387BD2">
        <w:rPr>
          <w:rFonts w:ascii="仿宋_GB2312" w:eastAsia="仿宋_GB2312" w:hAnsi="宋体" w:hint="eastAsia"/>
          <w:sz w:val="24"/>
          <w:szCs w:val="24"/>
        </w:rPr>
        <w:t>因扰乱体育比赛秩序被处以拘留处罚的，可以同时责令其二十四个月内不得进入体育场馆观看同类比赛。</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5.</w:t>
      </w:r>
      <w:r w:rsidRPr="00387BD2">
        <w:rPr>
          <w:rFonts w:ascii="仿宋_GB2312" w:eastAsia="仿宋_GB2312" w:hAnsi="宋体" w:hint="eastAsia"/>
          <w:sz w:val="24"/>
          <w:szCs w:val="24"/>
        </w:rPr>
        <w:t>对同时被决定行政拘留和社区戒毒或者强制隔离戒毒的人员，应当先执行行政拘留，由拘留所给予必要的戒毒治疗，强制隔离戒毒期限连续计算。</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6.</w:t>
      </w:r>
      <w:r w:rsidRPr="00387BD2">
        <w:rPr>
          <w:rFonts w:ascii="仿宋_GB2312" w:eastAsia="仿宋_GB2312" w:hAnsi="宋体" w:hint="eastAsia"/>
          <w:sz w:val="24"/>
          <w:szCs w:val="24"/>
        </w:rPr>
        <w:t>甲男与乙女说好以200元的价钱实施性交易，但谈价钱的当时并没有给钱。二人去宾馆开房的路上，民警因二人形迹可疑对他们进行当场盘问检查，二人承认欲实施性交易，且甲男随身携带400元嫖资和房费。对甲男随身携带的200元嫖资，公安机关可以予以扣押。</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7.</w:t>
      </w:r>
      <w:r w:rsidRPr="00387BD2">
        <w:rPr>
          <w:rFonts w:ascii="仿宋_GB2312" w:eastAsia="仿宋_GB2312" w:hAnsi="宋体" w:hint="eastAsia"/>
          <w:sz w:val="24"/>
          <w:szCs w:val="24"/>
        </w:rPr>
        <w:t>聚众斗殴致人重伤、死亡的，依照故意伤害罪、故意杀人罪定罪处罚</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38.</w:t>
      </w:r>
      <w:r w:rsidRPr="00387BD2">
        <w:rPr>
          <w:rFonts w:ascii="仿宋_GB2312" w:eastAsia="仿宋_GB2312" w:hAnsi="宋体" w:cs="宋体" w:hint="eastAsia"/>
          <w:kern w:val="0"/>
          <w:sz w:val="24"/>
          <w:szCs w:val="24"/>
        </w:rPr>
        <w:t>根据《中华人民共和国行政处罚法》规定，对管辖发生争议的，应当协商解决，协商不成的，报请共同的上一级行政机关指定管辖；也可以直接由共同的上一级行政机关指定管辖。</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9.王某为牟取利益，受甲企业委托，违反国家规定修改环境质量监测系统的参数和监测数据。甲企业借机暗中排污，严重污染环境。对王某应当以破坏计算机信息系统罪论处，而不是以污染环境罪的共犯论处。</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autoSpaceDE w:val="0"/>
        <w:autoSpaceDN w:val="0"/>
        <w:adjustRightInd w:val="0"/>
        <w:snapToGrid w:val="0"/>
        <w:jc w:val="left"/>
        <w:rPr>
          <w:rFonts w:ascii="仿宋_GB2312" w:eastAsia="仿宋_GB2312"/>
          <w:sz w:val="24"/>
          <w:szCs w:val="24"/>
        </w:rPr>
      </w:pPr>
      <w:r w:rsidRPr="00387BD2">
        <w:rPr>
          <w:rFonts w:ascii="仿宋_GB2312" w:eastAsia="仿宋_GB2312" w:hAnsi="宋体" w:hint="eastAsia"/>
          <w:sz w:val="24"/>
          <w:szCs w:val="24"/>
        </w:rPr>
        <w:t>40.主动投案，向公安机关如实陈述自己的违法行为的，减轻处罚或者不予处罚。</w:t>
      </w:r>
    </w:p>
    <w:p w:rsidR="00E41446" w:rsidRPr="00387BD2" w:rsidRDefault="00E41446" w:rsidP="0016639C">
      <w:pPr>
        <w:autoSpaceDE w:val="0"/>
        <w:autoSpaceDN w:val="0"/>
        <w:adjustRightInd w:val="0"/>
        <w:snapToGrid w:val="0"/>
        <w:jc w:val="left"/>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41.</w:t>
      </w:r>
      <w:r w:rsidRPr="00387BD2">
        <w:rPr>
          <w:rFonts w:ascii="仿宋_GB2312" w:eastAsia="仿宋_GB2312" w:hAnsi="宋体" w:hint="eastAsia"/>
          <w:sz w:val="24"/>
          <w:szCs w:val="24"/>
        </w:rPr>
        <w:t>甲乙二人在陈女士开的饭店用餐后，拒绝买单便要离开，陈女士情急之下抢走甲的手机扣留并报了警。陈女士的做法合法。</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2.</w:t>
      </w:r>
      <w:r w:rsidRPr="00387BD2">
        <w:rPr>
          <w:rFonts w:ascii="仿宋_GB2312" w:eastAsia="仿宋_GB2312" w:hAnsi="宋体" w:hint="eastAsia"/>
          <w:sz w:val="24"/>
          <w:szCs w:val="24"/>
        </w:rPr>
        <w:t>犯罪嫌疑人不讲真实姓名、住址、身份不明的，侦查羁押期限自查清其身份之日起计算。</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43.</w:t>
      </w:r>
      <w:r w:rsidRPr="00387BD2">
        <w:rPr>
          <w:rFonts w:ascii="仿宋_GB2312" w:eastAsia="仿宋_GB2312" w:hAnsi="宋体" w:hint="eastAsia"/>
          <w:sz w:val="24"/>
          <w:szCs w:val="24"/>
        </w:rPr>
        <w:t>张某，男，35岁，B市人。其因吸毒被A市公安局决定强制隔离戒毒2年，张某对该决定不服，可以向B市人民法院提起行政诉讼，也可以向A市人民法院提起行政诉讼。</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s="宋体"/>
          <w:color w:val="FF0000"/>
          <w:kern w:val="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4.</w:t>
      </w:r>
      <w:r w:rsidRPr="00387BD2">
        <w:rPr>
          <w:rFonts w:ascii="仿宋_GB2312" w:eastAsia="仿宋_GB2312" w:hAnsi="宋体" w:cs="仿宋" w:hint="eastAsia"/>
          <w:kern w:val="0"/>
          <w:sz w:val="24"/>
          <w:szCs w:val="24"/>
        </w:rPr>
        <w:t>新修订的《行政复议法》规定，</w:t>
      </w:r>
      <w:r w:rsidRPr="00387BD2">
        <w:rPr>
          <w:rFonts w:ascii="仿宋_GB2312" w:eastAsia="仿宋_GB2312" w:hAnsi="宋体" w:cs="黑体" w:hint="eastAsia"/>
          <w:kern w:val="0"/>
          <w:sz w:val="24"/>
          <w:szCs w:val="24"/>
        </w:rPr>
        <w:t>申请人对两个以上行政行为不服的，应当合并申请行政复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5.人民警察依照规定使用武器，来不及警告或者警告后可能导致更为严重危害后果的，可以直接使用武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6.对违反纪律的人民警察，可以同时对其采取停止执行职务、禁闭的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47.李某因涉嫌犯罪被公安机关取保候审，在取保候审期间，李某不能行使选举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autoSpaceDE w:val="0"/>
        <w:autoSpaceDN w:val="0"/>
        <w:adjustRightInd w:val="0"/>
        <w:snapToGrid w:val="0"/>
        <w:rPr>
          <w:rFonts w:ascii="仿宋_GB2312" w:eastAsia="仿宋_GB2312" w:hAnsi="宋体" w:cs="宋体"/>
          <w:color w:val="FF0000"/>
          <w:kern w:val="0"/>
          <w:sz w:val="24"/>
          <w:szCs w:val="24"/>
        </w:rPr>
      </w:pPr>
    </w:p>
    <w:p w:rsidR="00E41446" w:rsidRPr="00387BD2" w:rsidRDefault="00E747D9" w:rsidP="0016639C">
      <w:pPr>
        <w:autoSpaceDE w:val="0"/>
        <w:autoSpaceDN w:val="0"/>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lastRenderedPageBreak/>
        <w:t>48.某县出租车司机500多人因经营权纠纷，开车聚集在该县主干道上造成大规模拥堵，严重危害社会治安秩序，县公安局经市公安局和县人民政府批准，可以采取现场管制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autoSpaceDE w:val="0"/>
        <w:autoSpaceDN w:val="0"/>
        <w:adjustRightInd w:val="0"/>
        <w:snapToGrid w:val="0"/>
        <w:rPr>
          <w:rFonts w:ascii="仿宋_GB2312" w:eastAsia="仿宋_GB2312" w:hAnsi="宋体" w:cs="宋体"/>
          <w:color w:val="FF0000"/>
          <w:kern w:val="0"/>
          <w:sz w:val="24"/>
          <w:szCs w:val="24"/>
        </w:rPr>
      </w:pPr>
    </w:p>
    <w:p w:rsidR="00E41446" w:rsidRPr="00387BD2" w:rsidRDefault="00E747D9" w:rsidP="0016639C">
      <w:pPr>
        <w:autoSpaceDE w:val="0"/>
        <w:autoSpaceDN w:val="0"/>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49.某县公安局治安大队民警张某多次参加基本级执法资格考试未通过，县公安局决定调整其工作岗位，安排到后勤部门工作，张某拒不服从。对张某应当予以辞退。</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autoSpaceDE w:val="0"/>
        <w:autoSpaceDN w:val="0"/>
        <w:adjustRightInd w:val="0"/>
        <w:snapToGrid w:val="0"/>
        <w:rPr>
          <w:rFonts w:ascii="仿宋_GB2312" w:eastAsia="仿宋_GB2312" w:hAnsi="宋体" w:cs="宋体"/>
          <w:color w:val="FF0000"/>
          <w:kern w:val="0"/>
          <w:sz w:val="24"/>
          <w:szCs w:val="24"/>
        </w:rPr>
      </w:pPr>
    </w:p>
    <w:p w:rsidR="00E41446" w:rsidRPr="00387BD2" w:rsidRDefault="00E747D9" w:rsidP="0016639C">
      <w:pPr>
        <w:autoSpaceDE w:val="0"/>
        <w:autoSpaceDN w:val="0"/>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50.人民警察甲在制止一起聚众斗殴案件中，依法使用武器造成无辜人员伤亡，应由甲所属机关按照《国家赔偿法》的有关规定给予赔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autoSpaceDE w:val="0"/>
        <w:autoSpaceDN w:val="0"/>
        <w:adjustRightInd w:val="0"/>
        <w:snapToGrid w:val="0"/>
        <w:rPr>
          <w:rFonts w:ascii="仿宋_GB2312" w:eastAsia="仿宋_GB2312" w:hAnsi="宋体" w:cs="宋体"/>
          <w:color w:val="FF0000"/>
          <w:kern w:val="0"/>
          <w:sz w:val="24"/>
          <w:szCs w:val="24"/>
        </w:rPr>
      </w:pPr>
    </w:p>
    <w:p w:rsidR="00E41446" w:rsidRPr="00387BD2" w:rsidRDefault="00E747D9" w:rsidP="0016639C">
      <w:pPr>
        <w:autoSpaceDE w:val="0"/>
        <w:autoSpaceDN w:val="0"/>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ind w:firstLine="1470"/>
        <w:rPr>
          <w:rFonts w:ascii="仿宋_GB2312" w:eastAsia="仿宋_GB2312"/>
          <w:sz w:val="24"/>
          <w:szCs w:val="24"/>
        </w:rPr>
      </w:pPr>
    </w:p>
    <w:p w:rsidR="00E41446" w:rsidRPr="00387BD2" w:rsidRDefault="00E41446" w:rsidP="0016639C">
      <w:pPr>
        <w:pStyle w:val="1"/>
        <w:spacing w:line="240" w:lineRule="auto"/>
        <w:rPr>
          <w:rFonts w:ascii="黑体" w:hAnsi="黑体"/>
          <w:kern w:val="0"/>
          <w:szCs w:val="32"/>
        </w:rPr>
      </w:pPr>
      <w:bookmarkStart w:id="6" w:name="_Toc192793584"/>
      <w:r w:rsidRPr="00387BD2">
        <w:rPr>
          <w:rFonts w:ascii="黑体" w:hAnsi="黑体" w:hint="eastAsia"/>
          <w:kern w:val="0"/>
          <w:szCs w:val="32"/>
        </w:rPr>
        <w:lastRenderedPageBreak/>
        <w:t>第七章 技能战术</w:t>
      </w:r>
      <w:bookmarkEnd w:id="6"/>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10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w:t>
      </w:r>
      <w:r w:rsidRPr="00387BD2">
        <w:rPr>
          <w:rFonts w:ascii="仿宋_GB2312" w:eastAsia="仿宋_GB2312" w:hAnsi="宋体" w:cs="宋体" w:hint="eastAsia"/>
          <w:kern w:val="0"/>
          <w:sz w:val="24"/>
          <w:szCs w:val="24"/>
        </w:rPr>
        <w:t>对嫌疑车辆盘查过程中，下列表述合理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驾驶员不听指挥，意图驾车逃跑，民警应当立即将手伸进驾驶室拔出钥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拦停或截停车辆时，为了增加成功率，民警应站在车辆正前方进行阻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移动的车辆危险系数更高，所以车辆停稳以前，民警不要贸然开展盘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为了工作需要，民警可以同时拦停多辆车，逐一盘查</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2.应对个人极端刀斧砍杀类警情，应当以（    ）作为处置核心。</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盾牌</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长棍</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钢叉</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手枪</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符合安全用枪规范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视所有枪支有弹并已上膛</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任何时候都是安全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可以随时进行拔枪、据枪练习</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发现危险即可开枪</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4.在驾车冲撞警情处置中，如果现场情况不得已必须实施强行处置，民警至少需要（    ）与嫌疑车辆型号体型相近的车辆几乎同时发起攻击。</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2辆</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3辆</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4辆</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5辆</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5.盾牌处置技术中，核心的动作是（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贴靠</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推挡</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盖压</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撞击</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D</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6.民警在现场对警情无法安全有效处置时，不属于应当遵循</w:t>
      </w:r>
      <w:r w:rsidR="00F32CE5" w:rsidRPr="0015540D">
        <w:rPr>
          <w:rFonts w:ascii="仿宋_GB2312" w:eastAsia="仿宋_GB2312" w:hAnsi="宋体" w:hint="eastAsia"/>
          <w:sz w:val="24"/>
          <w:szCs w:val="24"/>
        </w:rPr>
        <w:t>的</w:t>
      </w:r>
      <w:r w:rsidRPr="0015540D">
        <w:rPr>
          <w:rFonts w:ascii="仿宋_GB2312" w:eastAsia="仿宋_GB2312" w:hAnsi="宋体" w:hint="eastAsia"/>
          <w:sz w:val="24"/>
          <w:szCs w:val="24"/>
        </w:rPr>
        <w:t>原则是（）。</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A.竭尽全力履行警察职责</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lastRenderedPageBreak/>
        <w:t>B.竭尽全力将现场危害降到最小</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C.竭尽全力为后续处置创造条件</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D.竭尽全力寻求增援</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D</w:t>
      </w:r>
    </w:p>
    <w:p w:rsidR="00E41446" w:rsidRPr="00387BD2" w:rsidRDefault="00E41446" w:rsidP="0016639C">
      <w:pPr>
        <w:outlineLvl w:val="1"/>
        <w:rPr>
          <w:rFonts w:ascii="仿宋_GB2312" w:eastAsia="仿宋_GB2312" w:hAnsi="宋体" w:cs="宋体"/>
          <w:kern w:val="0"/>
          <w:sz w:val="24"/>
          <w:szCs w:val="24"/>
        </w:rPr>
      </w:pPr>
      <w:r w:rsidRPr="00387BD2">
        <w:rPr>
          <w:rFonts w:ascii="仿宋_GB2312" w:eastAsia="仿宋_GB2312" w:hAnsi="宋体" w:cs="宋体" w:hint="eastAsia"/>
          <w:sz w:val="24"/>
          <w:szCs w:val="24"/>
        </w:rPr>
        <w:t>7.</w:t>
      </w:r>
      <w:r w:rsidRPr="00387BD2">
        <w:rPr>
          <w:rFonts w:ascii="仿宋_GB2312" w:eastAsia="仿宋_GB2312" w:hAnsi="宋体" w:cs="宋体" w:hint="eastAsia"/>
          <w:kern w:val="0"/>
          <w:sz w:val="24"/>
          <w:szCs w:val="24"/>
        </w:rPr>
        <w:t>盾牌撞击技术，以下说法最准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撞击时应蹬地发力，连续撞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撞击时应蹬地发力，撞击一次后停下观察撞击效果</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撞击时应撞在违法行为人身上后用力将其推向后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撞击时应，撞击到违法行为人完全无知觉</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8.常见警情盘查过程中，如果遇到嫌疑人突然掏出“冷兵器”，民警应当立即（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格挡后控制</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拔枪射击</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拉开距离、保持戒备</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起脚蹬踹实施控制</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9.向后倒地后要重点保护好头部。</w:t>
      </w:r>
      <w:r w:rsidRPr="00387BD2">
        <w:rPr>
          <w:rFonts w:ascii="仿宋_GB2312" w:eastAsia="仿宋_GB2312" w:hAnsi="宋体" w:cs="宋体" w:hint="eastAsia"/>
          <w:kern w:val="0"/>
          <w:sz w:val="24"/>
          <w:szCs w:val="24"/>
        </w:rPr>
        <w:t>倒地后的地面戒备动作中，抬起的那只脚高度大约在（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和对方头一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和对方胸口高度一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和对方腰部高度一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在对方膝盖和小腿前侧之间</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0.</w:t>
      </w:r>
      <w:r w:rsidRPr="00387BD2">
        <w:rPr>
          <w:rFonts w:ascii="仿宋_GB2312" w:eastAsia="仿宋_GB2312" w:hAnsi="宋体" w:cs="宋体" w:hint="eastAsia"/>
          <w:kern w:val="0"/>
          <w:sz w:val="24"/>
          <w:szCs w:val="24"/>
        </w:rPr>
        <w:t>非特殊必要情况下警棍击打部位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头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裆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大腿外侧腓骨神经</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小腿胫骨</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10题）</w:t>
      </w:r>
    </w:p>
    <w:p w:rsidR="00E41446" w:rsidRPr="00387BD2" w:rsidRDefault="00E41446" w:rsidP="0016639C">
      <w:pPr>
        <w:jc w:val="left"/>
        <w:rPr>
          <w:rFonts w:ascii="仿宋_GB2312" w:eastAsia="仿宋_GB2312" w:hAnsi="宋体" w:cs="宋体"/>
          <w:kern w:val="0"/>
          <w:sz w:val="24"/>
          <w:szCs w:val="24"/>
        </w:rPr>
      </w:pPr>
      <w:r w:rsidRPr="00387BD2">
        <w:rPr>
          <w:rFonts w:ascii="仿宋_GB2312" w:eastAsia="仿宋_GB2312" w:hAnsi="宋体" w:cs="宋体" w:hint="eastAsia"/>
          <w:sz w:val="24"/>
          <w:szCs w:val="24"/>
        </w:rPr>
        <w:t>1.</w:t>
      </w:r>
      <w:r w:rsidRPr="00387BD2">
        <w:rPr>
          <w:rFonts w:ascii="仿宋_GB2312" w:eastAsia="仿宋_GB2312" w:hAnsi="宋体" w:cs="宋体" w:hint="eastAsia"/>
          <w:kern w:val="0"/>
          <w:sz w:val="24"/>
          <w:szCs w:val="24"/>
        </w:rPr>
        <w:t>下列属于对嫌疑车辆盘查的总体原则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人车分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随机选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言行规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先控后查</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对嫌疑车辆盘查时，民警应当避免下列哪些情况发生？（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A.停留在被盘查车辆正前方或正后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将手伸进被盘查车内</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用手阻拦准备逃离的车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踏上被盘查大型车辆的踏板对司机进行盘查</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徒手控制中“多控一”的原则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就手就近</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合力控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及时补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沟通掩护</w:t>
      </w:r>
    </w:p>
    <w:p w:rsidR="00E41446" w:rsidRPr="00387BD2" w:rsidRDefault="00E41446" w:rsidP="0016639C">
      <w:pPr>
        <w:widowControl/>
        <w:rPr>
          <w:rFonts w:ascii="仿宋_GB2312" w:eastAsia="仿宋_GB2312" w:hAnsi="宋体" w:cs="宋体"/>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4.应对多点爆发的暴恐案件时，应当遵循下列哪些原则？（    ）</w:t>
      </w:r>
    </w:p>
    <w:p w:rsidR="00E41446" w:rsidRPr="00387BD2" w:rsidRDefault="00E41446" w:rsidP="0016639C">
      <w:pPr>
        <w:rPr>
          <w:rFonts w:ascii="仿宋_GB2312" w:eastAsia="仿宋_GB2312" w:hAnsi="宋体" w:cs="宋体"/>
          <w:sz w:val="24"/>
          <w:szCs w:val="24"/>
        </w:rPr>
      </w:pPr>
      <w:r w:rsidRPr="00387BD2">
        <w:rPr>
          <w:rFonts w:ascii="仿宋_GB2312" w:eastAsia="仿宋_GB2312" w:hAnsi="宋体" w:cs="宋体" w:hint="eastAsia"/>
          <w:sz w:val="24"/>
          <w:szCs w:val="24"/>
        </w:rPr>
        <w:t>A.先控全局再控局部</w:t>
      </w:r>
    </w:p>
    <w:p w:rsidR="00E41446" w:rsidRPr="00387BD2" w:rsidRDefault="00E41446" w:rsidP="0016639C">
      <w:pPr>
        <w:rPr>
          <w:rFonts w:ascii="仿宋_GB2312" w:eastAsia="仿宋_GB2312" w:hAnsi="宋体" w:cs="宋体"/>
          <w:sz w:val="24"/>
          <w:szCs w:val="24"/>
        </w:rPr>
      </w:pPr>
      <w:r w:rsidRPr="00387BD2">
        <w:rPr>
          <w:rFonts w:ascii="仿宋_GB2312" w:eastAsia="仿宋_GB2312" w:hAnsi="宋体" w:cs="宋体" w:hint="eastAsia"/>
          <w:sz w:val="24"/>
          <w:szCs w:val="24"/>
        </w:rPr>
        <w:t>B.控不了群体控个人</w:t>
      </w:r>
    </w:p>
    <w:p w:rsidR="00E41446" w:rsidRPr="00387BD2" w:rsidRDefault="00E41446" w:rsidP="0016639C">
      <w:pPr>
        <w:rPr>
          <w:rFonts w:ascii="仿宋_GB2312" w:eastAsia="仿宋_GB2312" w:hAnsi="宋体" w:cs="宋体"/>
          <w:sz w:val="24"/>
          <w:szCs w:val="24"/>
        </w:rPr>
      </w:pPr>
      <w:r w:rsidRPr="00387BD2">
        <w:rPr>
          <w:rFonts w:ascii="仿宋_GB2312" w:eastAsia="仿宋_GB2312" w:hAnsi="宋体" w:cs="宋体" w:hint="eastAsia"/>
          <w:sz w:val="24"/>
          <w:szCs w:val="24"/>
        </w:rPr>
        <w:t>C.首选危害大</w:t>
      </w:r>
    </w:p>
    <w:p w:rsidR="00E41446" w:rsidRPr="00387BD2" w:rsidRDefault="00E41446" w:rsidP="0016639C">
      <w:pPr>
        <w:rPr>
          <w:rFonts w:ascii="仿宋_GB2312" w:eastAsia="仿宋_GB2312" w:hAnsi="宋体" w:cs="宋体"/>
          <w:sz w:val="24"/>
          <w:szCs w:val="24"/>
        </w:rPr>
      </w:pPr>
      <w:r w:rsidRPr="00387BD2">
        <w:rPr>
          <w:rFonts w:ascii="仿宋_GB2312" w:eastAsia="仿宋_GB2312" w:hAnsi="宋体" w:cs="宋体" w:hint="eastAsia"/>
          <w:sz w:val="24"/>
          <w:szCs w:val="24"/>
        </w:rPr>
        <w:t>D.再选距离近</w:t>
      </w:r>
    </w:p>
    <w:p w:rsidR="00E41446" w:rsidRPr="00387BD2" w:rsidRDefault="00E41446" w:rsidP="0016639C">
      <w:pPr>
        <w:rPr>
          <w:rFonts w:ascii="仿宋_GB2312" w:eastAsia="仿宋_GB2312" w:hAnsi="宋体" w:cs="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5.安全用枪原则包括（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将所有枪支视为有弹且已上膛</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枪支指向所要射击的目标，除非得到命令或由于行动的需要，否则压扳机的手指必须放在扳机护圈外</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除非得到命令或由于行动的需要，否则任何时候枪口不得指向自己不欲射击的人或物，更不得指向自己身体的某一部分</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除非得到命令或由于行动的需要，否则不得随意拔枪、上膛、据枪、瞄准、击发</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E.交接枪时，必先验枪；携带枪支时，必须清楚枪支状态</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F.收枪入库时，必须先验枪，确保枪膛内无弹；枪支入库保管时，枪和弹必须分离</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G.未确定目标，切勿射击</w:t>
      </w:r>
    </w:p>
    <w:p w:rsidR="00E41446" w:rsidRPr="00387BD2" w:rsidRDefault="00E41446" w:rsidP="0016639C">
      <w:pPr>
        <w:jc w:val="left"/>
        <w:rPr>
          <w:rFonts w:ascii="仿宋_GB2312" w:eastAsia="仿宋_GB2312" w:hAnsi="宋体" w:cs="宋体"/>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EFG</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6.运用长棍戳击技术时，应注意（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快戳快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戳击准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与违法行为人的距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尽量戳腿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E.尽量戳手部</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7.当遇到刀斧砍杀等暴力案件时，以下哪些环境优先选用盾棍叉组合技术处置？（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A.加油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闹市街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放学时校园门口</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地铁、医院等人员密集区域</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8.某日，一快反小组4人运用双盾一棍一叉组合，成功在闹市区将一持刀乱舞的吸毒产幻人员打倒在地，接着该小组应（    ）。</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A.盾牌手撞击完成后迅速上前用盾牌盖压住嫌疑人</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B.让嫌疑人和刀分离</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C.上铐搜身</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D.迅速带离现场</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5C35A8" w:rsidRPr="00085237" w:rsidRDefault="005C35A8"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9.开展警务工作应当遵循的“四度”原则是指（    ）</w:t>
      </w:r>
    </w:p>
    <w:p w:rsidR="005C35A8" w:rsidRPr="00085237" w:rsidRDefault="005C35A8"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A.执法要有温度</w:t>
      </w:r>
    </w:p>
    <w:p w:rsidR="005C35A8" w:rsidRPr="00085237" w:rsidRDefault="005C35A8"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B.控制要有力度</w:t>
      </w:r>
    </w:p>
    <w:p w:rsidR="005C35A8" w:rsidRPr="00085237" w:rsidRDefault="005C35A8"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C.舆情要保零度</w:t>
      </w:r>
    </w:p>
    <w:p w:rsidR="005C35A8" w:rsidRPr="00085237" w:rsidRDefault="005C35A8"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D.群众要有满意度</w:t>
      </w:r>
    </w:p>
    <w:p w:rsidR="005C35A8" w:rsidRPr="00085237" w:rsidRDefault="005C35A8"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E.结果要有完美度</w:t>
      </w:r>
    </w:p>
    <w:p w:rsidR="005C35A8" w:rsidRPr="00085237" w:rsidRDefault="005C35A8" w:rsidP="00085237">
      <w:pPr>
        <w:widowControl/>
        <w:rPr>
          <w:rFonts w:ascii="仿宋_GB2312" w:eastAsia="仿宋_GB2312" w:hAnsi="宋体" w:cs="宋体"/>
          <w:color w:val="000000"/>
          <w:kern w:val="0"/>
          <w:sz w:val="24"/>
          <w:szCs w:val="24"/>
        </w:rPr>
      </w:pPr>
    </w:p>
    <w:p w:rsidR="00E41446" w:rsidRPr="00085237" w:rsidRDefault="005C35A8" w:rsidP="00085237">
      <w:pPr>
        <w:outlineLvl w:val="1"/>
        <w:rPr>
          <w:rFonts w:ascii="仿宋_GB2312" w:eastAsia="仿宋_GB2312" w:hAnsi="宋体"/>
          <w:b/>
          <w:color w:val="FF0000"/>
          <w:sz w:val="24"/>
          <w:szCs w:val="24"/>
        </w:rPr>
      </w:pPr>
      <w:r w:rsidRPr="00085237">
        <w:rPr>
          <w:rFonts w:ascii="仿宋_GB2312" w:eastAsia="仿宋_GB2312" w:hAnsi="宋体"/>
          <w:b/>
          <w:color w:val="FF0000"/>
          <w:sz w:val="24"/>
          <w:szCs w:val="24"/>
        </w:rPr>
        <w:t>参考答案</w:t>
      </w:r>
      <w:r w:rsidRPr="00085237">
        <w:rPr>
          <w:rFonts w:ascii="仿宋_GB2312" w:eastAsia="仿宋_GB2312" w:hAnsi="宋体" w:hint="eastAsia"/>
          <w:b/>
          <w:color w:val="FF0000"/>
          <w:sz w:val="24"/>
          <w:szCs w:val="24"/>
        </w:rPr>
        <w:t>：ABDE</w:t>
      </w:r>
    </w:p>
    <w:p w:rsidR="00952AA6" w:rsidRPr="00085237" w:rsidRDefault="008D73FF"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10</w:t>
      </w:r>
      <w:r w:rsidR="00952AA6" w:rsidRPr="00085237">
        <w:rPr>
          <w:rFonts w:ascii="仿宋_GB2312" w:eastAsia="仿宋_GB2312" w:hAnsi="宋体" w:cs="宋体" w:hint="eastAsia"/>
          <w:color w:val="000000"/>
          <w:kern w:val="0"/>
          <w:sz w:val="24"/>
          <w:szCs w:val="24"/>
        </w:rPr>
        <w:t>.</w:t>
      </w:r>
      <w:r w:rsidR="00717C34" w:rsidRPr="00085237">
        <w:rPr>
          <w:rFonts w:ascii="仿宋_GB2312" w:eastAsia="仿宋_GB2312" w:hAnsi="宋体" w:cs="宋体" w:hint="eastAsia"/>
          <w:color w:val="000000"/>
          <w:kern w:val="0"/>
          <w:sz w:val="24"/>
          <w:szCs w:val="24"/>
        </w:rPr>
        <w:t>应对</w:t>
      </w:r>
      <w:r w:rsidR="00952AA6" w:rsidRPr="00085237">
        <w:rPr>
          <w:rFonts w:ascii="仿宋_GB2312" w:eastAsia="仿宋_GB2312" w:hAnsi="宋体" w:cs="宋体" w:hint="eastAsia"/>
          <w:color w:val="000000"/>
          <w:kern w:val="0"/>
          <w:sz w:val="24"/>
          <w:szCs w:val="24"/>
        </w:rPr>
        <w:t>冷兵器案事件</w:t>
      </w:r>
      <w:r w:rsidR="00717C34" w:rsidRPr="00085237">
        <w:rPr>
          <w:rFonts w:ascii="仿宋_GB2312" w:eastAsia="仿宋_GB2312" w:hAnsi="宋体" w:cs="宋体" w:hint="eastAsia"/>
          <w:color w:val="000000"/>
          <w:kern w:val="0"/>
          <w:sz w:val="24"/>
          <w:szCs w:val="24"/>
        </w:rPr>
        <w:t>的处置</w:t>
      </w:r>
      <w:r w:rsidRPr="00085237">
        <w:rPr>
          <w:rFonts w:ascii="仿宋_GB2312" w:eastAsia="仿宋_GB2312" w:hAnsi="宋体" w:cs="宋体" w:hint="eastAsia"/>
          <w:color w:val="000000"/>
          <w:kern w:val="0"/>
          <w:sz w:val="24"/>
          <w:szCs w:val="24"/>
        </w:rPr>
        <w:t>要素</w:t>
      </w:r>
      <w:r w:rsidR="00717C34" w:rsidRPr="00085237">
        <w:rPr>
          <w:rFonts w:ascii="仿宋_GB2312" w:eastAsia="仿宋_GB2312" w:hAnsi="宋体" w:cs="宋体" w:hint="eastAsia"/>
          <w:color w:val="000000"/>
          <w:kern w:val="0"/>
          <w:sz w:val="24"/>
          <w:szCs w:val="24"/>
        </w:rPr>
        <w:t>——</w:t>
      </w:r>
      <w:r w:rsidRPr="00085237">
        <w:rPr>
          <w:rFonts w:ascii="仿宋_GB2312" w:eastAsia="仿宋_GB2312" w:hAnsi="宋体" w:cs="宋体" w:hint="eastAsia"/>
          <w:color w:val="000000"/>
          <w:kern w:val="0"/>
          <w:sz w:val="24"/>
          <w:szCs w:val="24"/>
        </w:rPr>
        <w:t>“五个词、十个字”是指</w:t>
      </w:r>
      <w:r w:rsidR="00952AA6" w:rsidRPr="00085237">
        <w:rPr>
          <w:rFonts w:ascii="仿宋_GB2312" w:eastAsia="仿宋_GB2312" w:hAnsi="宋体" w:cs="宋体" w:hint="eastAsia"/>
          <w:color w:val="000000"/>
          <w:kern w:val="0"/>
          <w:sz w:val="24"/>
          <w:szCs w:val="24"/>
        </w:rPr>
        <w:t>（    ）</w:t>
      </w:r>
    </w:p>
    <w:p w:rsidR="00952AA6" w:rsidRPr="00085237" w:rsidRDefault="00952AA6"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A.距离</w:t>
      </w:r>
    </w:p>
    <w:p w:rsidR="00952AA6" w:rsidRPr="00085237" w:rsidRDefault="00952AA6"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B.装备</w:t>
      </w:r>
    </w:p>
    <w:p w:rsidR="00952AA6" w:rsidRPr="00085237" w:rsidRDefault="00952AA6"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C.团队</w:t>
      </w:r>
    </w:p>
    <w:p w:rsidR="008D73FF" w:rsidRPr="00085237" w:rsidRDefault="00952AA6"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D.合力</w:t>
      </w:r>
    </w:p>
    <w:p w:rsidR="00952AA6" w:rsidRPr="00085237" w:rsidRDefault="00952AA6"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E.</w:t>
      </w:r>
      <w:r w:rsidR="008D73FF" w:rsidRPr="00085237">
        <w:rPr>
          <w:rFonts w:ascii="仿宋_GB2312" w:eastAsia="仿宋_GB2312" w:hAnsi="宋体" w:cs="宋体" w:hint="eastAsia"/>
          <w:color w:val="000000"/>
          <w:kern w:val="0"/>
          <w:sz w:val="24"/>
          <w:szCs w:val="24"/>
        </w:rPr>
        <w:t>速度</w:t>
      </w:r>
    </w:p>
    <w:p w:rsidR="00952AA6" w:rsidRPr="00085237" w:rsidRDefault="008D73FF" w:rsidP="00085237">
      <w:pPr>
        <w:widowControl/>
        <w:rPr>
          <w:rFonts w:ascii="仿宋_GB2312" w:eastAsia="仿宋_GB2312" w:hAnsi="宋体" w:cs="宋体"/>
          <w:color w:val="000000"/>
          <w:kern w:val="0"/>
          <w:sz w:val="24"/>
          <w:szCs w:val="24"/>
        </w:rPr>
      </w:pPr>
      <w:r w:rsidRPr="00085237">
        <w:rPr>
          <w:rFonts w:ascii="仿宋_GB2312" w:eastAsia="仿宋_GB2312" w:hAnsi="宋体" w:cs="宋体" w:hint="eastAsia"/>
          <w:color w:val="000000"/>
          <w:kern w:val="0"/>
          <w:sz w:val="24"/>
          <w:szCs w:val="24"/>
        </w:rPr>
        <w:t>F.质效</w:t>
      </w:r>
    </w:p>
    <w:p w:rsidR="008D73FF" w:rsidRPr="00085237" w:rsidRDefault="008D73FF" w:rsidP="00085237">
      <w:pPr>
        <w:widowControl/>
        <w:rPr>
          <w:rFonts w:ascii="仿宋_GB2312" w:eastAsia="仿宋_GB2312" w:hAnsi="宋体" w:cs="宋体"/>
          <w:color w:val="000000"/>
          <w:kern w:val="0"/>
          <w:sz w:val="24"/>
          <w:szCs w:val="24"/>
        </w:rPr>
      </w:pPr>
    </w:p>
    <w:p w:rsidR="008D73FF" w:rsidRPr="00085237" w:rsidRDefault="00952AA6" w:rsidP="00085237">
      <w:pPr>
        <w:outlineLvl w:val="1"/>
        <w:rPr>
          <w:rFonts w:ascii="仿宋_GB2312" w:eastAsia="仿宋_GB2312" w:hAnsi="宋体"/>
          <w:b/>
          <w:color w:val="FF0000"/>
          <w:sz w:val="24"/>
          <w:szCs w:val="24"/>
        </w:rPr>
      </w:pPr>
      <w:r w:rsidRPr="00085237">
        <w:rPr>
          <w:rFonts w:ascii="仿宋_GB2312" w:eastAsia="仿宋_GB2312" w:hAnsi="宋体" w:hint="eastAsia"/>
          <w:b/>
          <w:color w:val="FF0000"/>
          <w:sz w:val="24"/>
          <w:szCs w:val="24"/>
        </w:rPr>
        <w:t>参考答案：</w:t>
      </w:r>
      <w:r w:rsidR="008D73FF" w:rsidRPr="00085237">
        <w:rPr>
          <w:rFonts w:ascii="仿宋_GB2312" w:eastAsia="仿宋_GB2312" w:hAnsi="宋体" w:hint="eastAsia"/>
          <w:b/>
          <w:color w:val="FF0000"/>
          <w:sz w:val="24"/>
          <w:szCs w:val="24"/>
        </w:rPr>
        <w:t>ABCDF</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10题）</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1.民警在使用“盾、棍、叉、枪”组合技战法应对“冷兵器”时，其核心装备应当是“枪”。（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outlineLvl w:val="1"/>
        <w:rPr>
          <w:rFonts w:ascii="仿宋_GB2312" w:eastAsia="仿宋_GB2312" w:hAnsi="宋体" w:cs="宋体"/>
          <w:sz w:val="24"/>
          <w:szCs w:val="24"/>
        </w:rPr>
      </w:pPr>
      <w:r w:rsidRPr="00387BD2">
        <w:rPr>
          <w:rFonts w:ascii="仿宋_GB2312" w:eastAsia="仿宋_GB2312" w:hAnsi="宋体" w:cs="宋体" w:hint="eastAsia"/>
          <w:kern w:val="0"/>
          <w:sz w:val="24"/>
          <w:szCs w:val="24"/>
        </w:rPr>
        <w:t>2.</w:t>
      </w:r>
      <w:r w:rsidRPr="00387BD2">
        <w:rPr>
          <w:rFonts w:ascii="仿宋_GB2312" w:eastAsia="仿宋_GB2312" w:hAnsi="宋体" w:cs="宋体" w:hint="eastAsia"/>
          <w:sz w:val="24"/>
          <w:szCs w:val="24"/>
        </w:rPr>
        <w:t>“攻需先有防”的战术要求，是指在警情处置中，尤其是应对刀斧砍杀类警情时，要依托合金盾牌等防护较大的装备作为战术支点。（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lastRenderedPageBreak/>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3.警情处置过程中，如果现场警力及装备不足以直接处置，需要现场民警保持与嫌疑人的安全距离，实施弹性处置，进行远距离控制，竭尽全力为后续处置创造条件，为群众疏散及增援到达现场争取时间。</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4.如果在办公区域内听到异常声响或者呼喊声，民警在不知道具体情况时，应拿好处置装备再去了解具体情况。如果没有处置装备，也应立即就地取材拿上椅子等物品保护好自己，再去了解具体情况。（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5.在日常勤务工作中，应当使所配备武器保持最大弹匣装弹量。</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outlineLvl w:val="1"/>
        <w:rPr>
          <w:rFonts w:ascii="仿宋_GB2312" w:eastAsia="仿宋_GB2312" w:hAnsi="宋体" w:cs="宋体"/>
          <w:color w:val="FF0000"/>
          <w:sz w:val="24"/>
          <w:szCs w:val="24"/>
        </w:rPr>
      </w:pPr>
    </w:p>
    <w:p w:rsidR="00E41446" w:rsidRPr="00387BD2" w:rsidRDefault="00E747D9" w:rsidP="0016639C">
      <w:pPr>
        <w:outlineLvl w:val="1"/>
        <w:rPr>
          <w:rFonts w:ascii="仿宋_GB2312" w:eastAsia="仿宋_GB2312" w:hAnsi="宋体" w:cs="宋体"/>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6.民警在出警过程中，应当注意工作对象的双手，一旦发现双手有异常举动，应立即进行格挡。（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23050B" w:rsidRDefault="00E41446" w:rsidP="0016639C">
      <w:pPr>
        <w:jc w:val="left"/>
        <w:rPr>
          <w:rFonts w:ascii="仿宋_GB2312" w:eastAsia="仿宋_GB2312" w:hAnsi="宋体" w:cs="宋体"/>
          <w:sz w:val="24"/>
          <w:szCs w:val="24"/>
        </w:rPr>
      </w:pPr>
      <w:r w:rsidRPr="0023050B">
        <w:rPr>
          <w:rFonts w:ascii="仿宋_GB2312" w:eastAsia="仿宋_GB2312" w:hAnsi="宋体" w:cs="宋体" w:hint="eastAsia"/>
          <w:sz w:val="24"/>
          <w:szCs w:val="24"/>
        </w:rPr>
        <w:t>7.</w:t>
      </w:r>
      <w:r w:rsidR="00952AA6" w:rsidRPr="0023050B">
        <w:rPr>
          <w:rFonts w:ascii="仿宋_GB2312" w:eastAsia="仿宋_GB2312" w:hAnsi="宋体" w:cs="宋体" w:hint="eastAsia"/>
          <w:sz w:val="24"/>
          <w:szCs w:val="24"/>
        </w:rPr>
        <w:t xml:space="preserve"> 在使用盾棍</w:t>
      </w:r>
      <w:r w:rsidR="0036217E" w:rsidRPr="0023050B">
        <w:rPr>
          <w:rFonts w:ascii="仿宋_GB2312" w:eastAsia="仿宋_GB2312" w:hAnsi="宋体" w:cs="宋体" w:hint="eastAsia"/>
          <w:sz w:val="24"/>
          <w:szCs w:val="24"/>
        </w:rPr>
        <w:t>组合应对冷兵器</w:t>
      </w:r>
      <w:r w:rsidR="00952AA6" w:rsidRPr="0023050B">
        <w:rPr>
          <w:rFonts w:ascii="仿宋_GB2312" w:eastAsia="仿宋_GB2312" w:hAnsi="宋体" w:cs="宋体" w:hint="eastAsia"/>
          <w:sz w:val="24"/>
          <w:szCs w:val="24"/>
        </w:rPr>
        <w:t>时，</w:t>
      </w:r>
      <w:r w:rsidR="0036217E" w:rsidRPr="0023050B">
        <w:rPr>
          <w:rFonts w:ascii="仿宋_GB2312" w:eastAsia="仿宋_GB2312" w:hAnsi="宋体" w:cs="宋体" w:hint="eastAsia"/>
          <w:sz w:val="24"/>
          <w:szCs w:val="24"/>
        </w:rPr>
        <w:t>整个组合</w:t>
      </w:r>
      <w:r w:rsidR="00952AA6" w:rsidRPr="0023050B">
        <w:rPr>
          <w:rFonts w:ascii="仿宋_GB2312" w:eastAsia="仿宋_GB2312" w:hAnsi="宋体" w:cs="宋体" w:hint="eastAsia"/>
          <w:sz w:val="24"/>
          <w:szCs w:val="24"/>
        </w:rPr>
        <w:t>应当按照不动则戒、一动全动、全动再动、</w:t>
      </w:r>
      <w:r w:rsidR="00E6367D" w:rsidRPr="0023050B">
        <w:rPr>
          <w:rFonts w:ascii="仿宋_GB2312" w:eastAsia="仿宋_GB2312" w:hAnsi="宋体" w:cs="宋体" w:hint="eastAsia"/>
          <w:sz w:val="24"/>
          <w:szCs w:val="24"/>
        </w:rPr>
        <w:t>紧随人动</w:t>
      </w:r>
      <w:r w:rsidR="00952AA6" w:rsidRPr="0023050B">
        <w:rPr>
          <w:rFonts w:ascii="仿宋_GB2312" w:eastAsia="仿宋_GB2312" w:hAnsi="宋体" w:cs="宋体" w:hint="eastAsia"/>
          <w:sz w:val="24"/>
          <w:szCs w:val="24"/>
        </w:rPr>
        <w:t>、人不倒地、</w:t>
      </w:r>
      <w:r w:rsidR="0036217E" w:rsidRPr="0023050B">
        <w:rPr>
          <w:rFonts w:ascii="仿宋_GB2312" w:eastAsia="仿宋_GB2312" w:hAnsi="宋体" w:cs="宋体" w:hint="eastAsia"/>
          <w:sz w:val="24"/>
          <w:szCs w:val="24"/>
        </w:rPr>
        <w:t>盾撞</w:t>
      </w:r>
      <w:r w:rsidR="00952AA6" w:rsidRPr="0023050B">
        <w:rPr>
          <w:rFonts w:ascii="仿宋_GB2312" w:eastAsia="仿宋_GB2312" w:hAnsi="宋体" w:cs="宋体" w:hint="eastAsia"/>
          <w:sz w:val="24"/>
          <w:szCs w:val="24"/>
        </w:rPr>
        <w:t>不停的技战术。（    ）</w:t>
      </w:r>
    </w:p>
    <w:p w:rsidR="00E41446" w:rsidRPr="0023050B" w:rsidRDefault="00E41446" w:rsidP="0016639C">
      <w:pPr>
        <w:jc w:val="left"/>
        <w:rPr>
          <w:rFonts w:ascii="仿宋_GB2312" w:eastAsia="仿宋_GB2312" w:hAnsi="宋体" w:cs="宋体"/>
          <w:sz w:val="24"/>
          <w:szCs w:val="24"/>
        </w:rPr>
      </w:pPr>
      <w:r w:rsidRPr="0023050B">
        <w:rPr>
          <w:rFonts w:ascii="仿宋_GB2312" w:eastAsia="仿宋_GB2312" w:hAnsi="宋体" w:cs="宋体" w:hint="eastAsia"/>
          <w:sz w:val="24"/>
          <w:szCs w:val="24"/>
        </w:rPr>
        <w:t>A.正确</w:t>
      </w:r>
    </w:p>
    <w:p w:rsidR="00E41446" w:rsidRPr="0023050B" w:rsidRDefault="00E41446" w:rsidP="0016639C">
      <w:pPr>
        <w:jc w:val="left"/>
        <w:rPr>
          <w:rFonts w:ascii="仿宋_GB2312" w:eastAsia="仿宋_GB2312" w:hAnsi="宋体" w:cs="宋体"/>
          <w:sz w:val="24"/>
          <w:szCs w:val="24"/>
        </w:rPr>
      </w:pPr>
      <w:r w:rsidRPr="0023050B">
        <w:rPr>
          <w:rFonts w:ascii="仿宋_GB2312" w:eastAsia="仿宋_GB2312" w:hAnsi="宋体" w:cs="宋体" w:hint="eastAsia"/>
          <w:sz w:val="24"/>
          <w:szCs w:val="24"/>
        </w:rPr>
        <w:t>B.错误</w:t>
      </w:r>
    </w:p>
    <w:p w:rsidR="00E41446" w:rsidRPr="00742ADD" w:rsidRDefault="00E41446" w:rsidP="0016639C">
      <w:pPr>
        <w:jc w:val="left"/>
        <w:rPr>
          <w:rFonts w:ascii="仿宋_GB2312" w:eastAsia="仿宋_GB2312" w:hAnsi="宋体" w:cs="宋体"/>
          <w:color w:val="0070C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8.人民警察制止嫌疑人违法犯罪行为时，应当先使用警械，使用警械不能制止时，才可以使用武器。</w:t>
      </w:r>
    </w:p>
    <w:p w:rsidR="00E41446" w:rsidRPr="00387BD2" w:rsidRDefault="00E41446"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outlineLvl w:val="1"/>
        <w:rPr>
          <w:rFonts w:ascii="仿宋_GB2312" w:eastAsia="仿宋_GB2312" w:hAnsi="宋体" w:cs="宋体"/>
          <w:color w:val="FF0000"/>
          <w:sz w:val="24"/>
          <w:szCs w:val="24"/>
        </w:rPr>
      </w:pPr>
    </w:p>
    <w:p w:rsidR="00E41446" w:rsidRPr="00387BD2" w:rsidRDefault="00E747D9" w:rsidP="0016639C">
      <w:pPr>
        <w:outlineLvl w:val="1"/>
        <w:rPr>
          <w:rFonts w:ascii="仿宋_GB2312" w:eastAsia="仿宋_GB2312" w:hAnsi="宋体" w:cs="宋体"/>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9.处置小组运用盾撞击、棍戳劈击、叉锁击等方式使嫌疑人倒地后，应当立即将盾牌压在嫌疑人身上，使其无法翻身、起身。</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10.跪压控制嫌疑人时，最好直接跪压其脖颈部。</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outlineLvl w:val="1"/>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Theme="minorEastAsia" w:cs="宋体"/>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outlineLvl w:val="1"/>
        <w:rPr>
          <w:rFonts w:ascii="仿宋_GB2312" w:eastAsia="仿宋_GB2312" w:hAnsi="宋体" w:cs="宋体"/>
          <w:b/>
          <w:color w:val="FF0000"/>
          <w:sz w:val="24"/>
          <w:szCs w:val="24"/>
        </w:rPr>
      </w:pPr>
    </w:p>
    <w:p w:rsidR="00E41446" w:rsidRPr="00387BD2" w:rsidRDefault="00E41446" w:rsidP="0016639C">
      <w:pPr>
        <w:widowControl/>
        <w:jc w:val="center"/>
        <w:rPr>
          <w:rFonts w:ascii="仿宋_GB2312" w:eastAsia="仿宋_GB2312" w:hAnsi="黑体" w:cs="黑体"/>
          <w:b/>
          <w:kern w:val="0"/>
          <w:sz w:val="24"/>
          <w:szCs w:val="24"/>
        </w:rPr>
      </w:pPr>
    </w:p>
    <w:p w:rsidR="00E41446" w:rsidRPr="00387BD2" w:rsidRDefault="00E41446" w:rsidP="0016639C">
      <w:pPr>
        <w:pStyle w:val="1"/>
        <w:spacing w:line="240" w:lineRule="auto"/>
        <w:rPr>
          <w:rFonts w:ascii="黑体" w:hAnsi="黑体"/>
          <w:kern w:val="0"/>
          <w:szCs w:val="32"/>
        </w:rPr>
      </w:pPr>
      <w:bookmarkStart w:id="7" w:name="_Toc192793585"/>
      <w:r w:rsidRPr="00387BD2">
        <w:rPr>
          <w:rFonts w:ascii="黑体" w:hAnsi="黑体" w:hint="eastAsia"/>
          <w:kern w:val="0"/>
          <w:szCs w:val="32"/>
        </w:rPr>
        <w:lastRenderedPageBreak/>
        <w:t>第八章  保密工作</w:t>
      </w:r>
      <w:bookmarkEnd w:id="7"/>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kern w:val="0"/>
          <w:sz w:val="24"/>
          <w:szCs w:val="24"/>
        </w:rPr>
        <w:t>1.公安保密技防系统配备的公安网优盘颜色为（    ）。</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红色</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蓝色</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黄色</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白色</w:t>
      </w:r>
    </w:p>
    <w:p w:rsidR="00E41446" w:rsidRPr="00387BD2" w:rsidRDefault="00E41446" w:rsidP="0016639C">
      <w:pPr>
        <w:widowControl/>
        <w:rPr>
          <w:rFonts w:ascii="仿宋_GB2312" w:eastAsia="仿宋_GB2312" w:hAnsiTheme="minorEastAsia" w:cs="宋体"/>
          <w:kern w:val="0"/>
          <w:sz w:val="24"/>
          <w:szCs w:val="24"/>
        </w:rPr>
      </w:pPr>
    </w:p>
    <w:p w:rsidR="00E41446"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C</w:t>
      </w:r>
    </w:p>
    <w:p w:rsidR="00E41446" w:rsidRPr="00387BD2" w:rsidRDefault="00E41446"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sz w:val="24"/>
          <w:szCs w:val="24"/>
        </w:rPr>
        <w:t>2.</w:t>
      </w:r>
      <w:r w:rsidRPr="00387BD2">
        <w:rPr>
          <w:rFonts w:ascii="仿宋_GB2312" w:eastAsia="仿宋_GB2312" w:hAnsiTheme="minorEastAsia" w:cs="宋体" w:hint="eastAsia"/>
          <w:kern w:val="0"/>
          <w:sz w:val="24"/>
          <w:szCs w:val="24"/>
        </w:rPr>
        <w:t>涉密人员因私出入境证件，应在回国（境）（    ）天内交由组织人事部门集中保管。</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5</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7</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10</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15</w:t>
      </w:r>
    </w:p>
    <w:p w:rsidR="00E41446" w:rsidRPr="00387BD2" w:rsidRDefault="00E41446" w:rsidP="0016639C">
      <w:pPr>
        <w:widowControl/>
        <w:rPr>
          <w:rFonts w:ascii="仿宋_GB2312" w:eastAsia="仿宋_GB2312" w:hAnsiTheme="minorEastAsia" w:cs="宋体"/>
          <w:kern w:val="0"/>
          <w:sz w:val="24"/>
          <w:szCs w:val="24"/>
        </w:rPr>
      </w:pPr>
    </w:p>
    <w:p w:rsidR="00E41446" w:rsidRPr="00387BD2" w:rsidRDefault="00E747D9" w:rsidP="0016639C">
      <w:pPr>
        <w:outlineLvl w:val="1"/>
        <w:rPr>
          <w:rFonts w:ascii="仿宋_GB2312" w:eastAsia="仿宋_GB2312" w:hAnsiTheme="minorEastAsia" w:cs="宋体"/>
          <w:kern w:val="0"/>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C</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3.涉密计算机信息系统不得与国际互联网或其他公共信息网络连接，必须实行（    ）。</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防火墙隔离</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物理隔离</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逻辑隔离</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空间隔离</w:t>
      </w:r>
    </w:p>
    <w:p w:rsidR="00E41446" w:rsidRPr="00387BD2" w:rsidRDefault="00E41446" w:rsidP="0016639C">
      <w:pPr>
        <w:outlineLvl w:val="1"/>
        <w:rPr>
          <w:rFonts w:ascii="仿宋_GB2312" w:eastAsia="仿宋_GB2312" w:hAnsiTheme="minorEastAsia" w:cs="宋体"/>
          <w:b/>
          <w:color w:val="FF0000"/>
          <w:sz w:val="24"/>
          <w:szCs w:val="24"/>
        </w:rPr>
      </w:pPr>
    </w:p>
    <w:p w:rsidR="00E41446"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B</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题）</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sz w:val="24"/>
          <w:szCs w:val="24"/>
        </w:rPr>
        <w:t>1.</w:t>
      </w:r>
      <w:r w:rsidRPr="00387BD2">
        <w:rPr>
          <w:rFonts w:ascii="仿宋_GB2312" w:eastAsia="仿宋_GB2312" w:hAnsiTheme="minorEastAsia" w:cs="宋体" w:hint="eastAsia"/>
          <w:kern w:val="0"/>
          <w:sz w:val="24"/>
          <w:szCs w:val="24"/>
        </w:rPr>
        <w:t>根据岗位的涉密程度，将涉密岗位分别确定为（    ）、（    ）和（    ）涉密岗位。</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核心</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重要</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一般</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非涉密</w:t>
      </w:r>
    </w:p>
    <w:p w:rsidR="00E41446" w:rsidRPr="00387BD2" w:rsidRDefault="00E41446" w:rsidP="0016639C">
      <w:pPr>
        <w:widowControl/>
        <w:rPr>
          <w:rFonts w:ascii="仿宋_GB2312" w:eastAsia="仿宋_GB2312" w:hAnsiTheme="minorEastAsia" w:cs="宋体"/>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2.不得私自销毁涉密纸介质载体，不得将涉密纸介质载体（    ）</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出售</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烧毁</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丢弃</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赠送</w:t>
      </w:r>
    </w:p>
    <w:p w:rsidR="00E41446" w:rsidRPr="00387BD2" w:rsidRDefault="00E41446" w:rsidP="0016639C">
      <w:pPr>
        <w:widowControl/>
        <w:rPr>
          <w:rFonts w:ascii="仿宋_GB2312" w:eastAsia="仿宋_GB2312" w:hAnsiTheme="minorEastAsia" w:cs="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D</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3.涉密人员发现针对本人（    ）、（    ）和（    ）行为的,应当及时向机关、单位报告，书面填写《涉密人员重大事项报告表》。</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利诱</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威逼</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渗透</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策反</w:t>
      </w:r>
    </w:p>
    <w:p w:rsidR="00E41446" w:rsidRPr="00387BD2" w:rsidRDefault="00E41446" w:rsidP="0016639C">
      <w:pPr>
        <w:widowControl/>
        <w:rPr>
          <w:rFonts w:ascii="仿宋_GB2312" w:eastAsia="仿宋_GB2312" w:hAnsiTheme="minorEastAsia" w:cs="宋体"/>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D</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4.禁止通过（    ）等无保密措施的渠道传递涉密文件信息资料。</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快递</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普通传真</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普通邮政</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互联网或者其他非涉密网络</w:t>
      </w:r>
    </w:p>
    <w:p w:rsidR="00E41446" w:rsidRPr="00387BD2" w:rsidRDefault="00E41446" w:rsidP="0016639C">
      <w:pPr>
        <w:outlineLvl w:val="1"/>
        <w:rPr>
          <w:rFonts w:ascii="仿宋_GB2312" w:eastAsia="仿宋_GB2312" w:hAnsi="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手机不得带入涉密会议场所，应统一存放在会议指定的手机存放柜内。</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E41446" w:rsidRPr="00387BD2" w:rsidRDefault="00E41446" w:rsidP="0016639C">
      <w:pPr>
        <w:outlineLvl w:val="1"/>
        <w:rPr>
          <w:rFonts w:ascii="仿宋_GB2312" w:eastAsia="仿宋_GB2312" w:hAnsiTheme="minorEastAsia" w:cs="宋体"/>
          <w:sz w:val="24"/>
          <w:szCs w:val="24"/>
        </w:rPr>
      </w:pPr>
    </w:p>
    <w:p w:rsidR="00E41446"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A</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2.除特殊情况外，笔记本电脑可用作涉密计算机；安装摄像头的一体机不得用作涉密计算机。</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E41446" w:rsidRPr="00387BD2" w:rsidRDefault="00E41446" w:rsidP="0016639C">
      <w:pPr>
        <w:outlineLvl w:val="1"/>
        <w:rPr>
          <w:rFonts w:ascii="仿宋_GB2312" w:eastAsia="仿宋_GB2312" w:hAnsiTheme="minorEastAsia" w:cs="宋体"/>
          <w:sz w:val="24"/>
          <w:szCs w:val="24"/>
        </w:rPr>
      </w:pPr>
    </w:p>
    <w:p w:rsidR="00E41446"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B</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3.涉密文件的复印件等同原件管理，必须在涉密复印机上复印，加盖密级专用章和骑缝章。</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E41446" w:rsidRPr="00387BD2" w:rsidRDefault="00E41446" w:rsidP="0016639C">
      <w:pPr>
        <w:outlineLvl w:val="1"/>
        <w:rPr>
          <w:rFonts w:ascii="仿宋_GB2312" w:eastAsia="仿宋_GB2312" w:hAnsiTheme="minorEastAsia" w:cs="宋体"/>
          <w:sz w:val="24"/>
          <w:szCs w:val="24"/>
        </w:rPr>
      </w:pPr>
    </w:p>
    <w:p w:rsidR="00E41446"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A</w:t>
      </w:r>
    </w:p>
    <w:p w:rsidR="00E41446" w:rsidRPr="00387BD2" w:rsidRDefault="00E41446" w:rsidP="0016639C">
      <w:pPr>
        <w:outlineLvl w:val="1"/>
        <w:rPr>
          <w:rFonts w:ascii="仿宋_GB2312" w:eastAsia="仿宋_GB2312" w:hAnsi="宋体" w:cs="宋体"/>
          <w:b/>
          <w:color w:val="FF0000"/>
          <w:sz w:val="24"/>
          <w:szCs w:val="24"/>
        </w:rPr>
      </w:pPr>
    </w:p>
    <w:p w:rsidR="00E41446" w:rsidRPr="00387BD2" w:rsidRDefault="00E41446" w:rsidP="0016639C">
      <w:pPr>
        <w:outlineLvl w:val="1"/>
        <w:rPr>
          <w:rFonts w:ascii="仿宋_GB2312" w:eastAsia="仿宋_GB2312" w:hAnsi="宋体" w:cs="宋体"/>
          <w:b/>
          <w:color w:val="FF0000"/>
          <w:sz w:val="24"/>
          <w:szCs w:val="24"/>
        </w:rPr>
      </w:pPr>
    </w:p>
    <w:p w:rsidR="00E41446" w:rsidRPr="00387BD2" w:rsidRDefault="00E41446" w:rsidP="0016639C">
      <w:pPr>
        <w:pStyle w:val="1"/>
        <w:spacing w:line="240" w:lineRule="auto"/>
        <w:rPr>
          <w:rFonts w:ascii="黑体" w:hAnsi="黑体"/>
          <w:kern w:val="0"/>
          <w:szCs w:val="32"/>
        </w:rPr>
      </w:pPr>
      <w:bookmarkStart w:id="8" w:name="_Toc192793586"/>
      <w:r w:rsidRPr="00387BD2">
        <w:rPr>
          <w:rFonts w:ascii="黑体" w:hAnsi="黑体" w:hint="eastAsia"/>
          <w:kern w:val="0"/>
          <w:szCs w:val="32"/>
        </w:rPr>
        <w:lastRenderedPageBreak/>
        <w:t>第九章 科技应用</w:t>
      </w:r>
      <w:bookmarkEnd w:id="8"/>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3题）</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1.大模型的多模态能力可以处理哪些数据类型？（    ）</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A.仅文本</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B.仅图片</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C.文本、图片、语音等多种类型</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D.仅音频</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2.按照《关于禁止公安业务用计算机“一机两用”的通知》要求，以下说法错误的是（    ）</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A.严禁公安机关使用的计算机及网络设备既连接公安信息网，又连接国际互联网</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B.严禁公安机关使用的计算机及网络设备在已经采取安全隔离措施的情况下既连接公安信息网，又连接外单位网络</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C.严禁存有涉密信息的计算机连接国际互联网或其他公共网络</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D.严禁将国际互联网信息直接下载粘贴到公安信息网上</w:t>
      </w:r>
    </w:p>
    <w:p w:rsidR="00E41446" w:rsidRPr="00387BD2" w:rsidRDefault="00E41446" w:rsidP="0016639C">
      <w:pPr>
        <w:widowControl/>
        <w:rPr>
          <w:rFonts w:ascii="仿宋_GB2312" w:eastAsia="仿宋_GB2312" w:hAnsi="宋体"/>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3.公共安全视频系统管理单位应当在系统投入使用之日起（    ），向所在地县级人民政府公安机关备案相关信息。</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A.10日内</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B.20日内</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C.30日内</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D.40日内</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题）</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1.当前，人工智能已成为新一轮科技革命和产业变革的重要驱动力量，但其带来的治理挑战也不容忽视。公安机关在推进人工智能能力体系建设过程中，（原为文件名）要以强化智能化应用能力为基础，以建设高水平自主可控科技创新平台为载体，统筹做好（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风险反制能力建设</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智能应用能力建设</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基础支撑能力建设</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安全监督能力建设</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2.以下哪些是AI大模型的典型应用场景？（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代码生成</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lastRenderedPageBreak/>
        <w:t>B.多语言文本翻译</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会议记录总结</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图像生成</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公共安全视频图像信息系统管理条例》规定，禁止在公共场所的下列区域、部位安装图像采集设备及相关设施。（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旅馆、饭店、宾馆、招待所、民宿等经营接待食宿场所的客房或者包间内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学生宿舍的房间内部，或者单位为内部人员提供住宿、休息服务的房间内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公共的浴室、卫生间、更衣室、哺乳室、试衣间的内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安装图像采集设备后能够拍摄、窥视、窃听他人隐私的其他区域、部位</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4.《四川省公安机关从严管理队伍六项规定》明确要求，（    ）。</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A.严禁因任何非工作用途使用公安数字证书</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B.严禁盗用、冒用和不按规定借用公安数字证书</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C.严禁辅警未经批准、登记借用和超范围使用公安数字证书</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D.严禁将公安数字证书带离工作场所</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3题）</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1.大模型在生成内容时可能出现“幻觉现象”，即输出看似合理但实际错误的信息。</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2.需要退出公安网络或者搬离公安机关办公场所的公安设备，责任单位应当按规定流程执行退网操作，拆除数据存储部件，清除工作数据、公安文件资料、应用系统源文件等信息，做好安全检查，防止公安数据泄露。</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DeepSeek大模型凭借强大的数据分析与智能决策能力，在推动工作、提升效率等方面带来了诸多变革。公安机关可以通过互联网该模型提供的“深度思考”“联网搜索”等功能，结合公安业务开展深度学习、大模型训练、公安复杂数据分析等任务，并加大宣传力度，实现共建共享。</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widowControl/>
        <w:rPr>
          <w:rFonts w:ascii="仿宋_GB2312" w:eastAsia="仿宋_GB2312" w:hAnsi="宋体"/>
          <w:b/>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widowControl/>
        <w:jc w:val="center"/>
        <w:rPr>
          <w:rFonts w:ascii="仿宋_GB2312" w:eastAsia="仿宋_GB2312" w:hAnsi="黑体" w:cs="黑体"/>
          <w:b/>
          <w:kern w:val="0"/>
          <w:sz w:val="24"/>
          <w:szCs w:val="24"/>
        </w:rPr>
      </w:pPr>
    </w:p>
    <w:p w:rsidR="00E41446" w:rsidRPr="00387BD2" w:rsidRDefault="00E41446" w:rsidP="0016639C">
      <w:pPr>
        <w:widowControl/>
        <w:jc w:val="center"/>
        <w:rPr>
          <w:rFonts w:ascii="仿宋_GB2312" w:eastAsia="仿宋_GB2312" w:hAnsi="黑体" w:cs="黑体"/>
          <w:b/>
          <w:kern w:val="0"/>
          <w:sz w:val="24"/>
          <w:szCs w:val="24"/>
        </w:rPr>
      </w:pPr>
    </w:p>
    <w:p w:rsidR="00E41446" w:rsidRPr="00387BD2" w:rsidRDefault="00E41446" w:rsidP="0016639C">
      <w:pPr>
        <w:pStyle w:val="1"/>
        <w:spacing w:line="240" w:lineRule="auto"/>
        <w:rPr>
          <w:rFonts w:ascii="黑体" w:hAnsi="黑体"/>
          <w:kern w:val="0"/>
          <w:szCs w:val="32"/>
        </w:rPr>
      </w:pPr>
      <w:bookmarkStart w:id="9" w:name="_Toc192793587"/>
      <w:r w:rsidRPr="00387BD2">
        <w:rPr>
          <w:rFonts w:ascii="黑体" w:hAnsi="黑体" w:hint="eastAsia"/>
          <w:kern w:val="0"/>
          <w:szCs w:val="32"/>
        </w:rPr>
        <w:lastRenderedPageBreak/>
        <w:t>第十章 舆论引导</w:t>
      </w:r>
      <w:bookmarkEnd w:id="9"/>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网络舆论发展受多方面因素影响，主要包括政府部门的参与、传统媒体的加入、（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国际媒体冲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传统道德的冲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网络舆论领袖的影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科技的进步</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以下属于增强网络舆论引导有效方法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重视国际合作</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轻博客取代微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完善互联网法律制度建设</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建立行业移动终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我国网络舆论的特点（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可</w:t>
      </w:r>
      <w:r w:rsidRPr="00387BD2">
        <w:rPr>
          <w:rFonts w:ascii="仿宋_GB2312" w:eastAsia="仿宋_GB2312" w:hAnsi="宋体" w:cs="宋体" w:hint="eastAsia"/>
          <w:sz w:val="24"/>
          <w:szCs w:val="24"/>
        </w:rPr>
        <w:t>操</w:t>
      </w:r>
      <w:r w:rsidRPr="00387BD2">
        <w:rPr>
          <w:rFonts w:ascii="仿宋_GB2312" w:eastAsia="仿宋_GB2312" w:hAnsi="宋体" w:cs="宋体" w:hint="eastAsia"/>
          <w:kern w:val="0"/>
          <w:sz w:val="24"/>
          <w:szCs w:val="24"/>
        </w:rPr>
        <w:t>作性</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匿名性</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C.社会</w:t>
      </w:r>
      <w:r w:rsidRPr="00387BD2">
        <w:rPr>
          <w:rFonts w:ascii="仿宋_GB2312" w:eastAsia="仿宋_GB2312" w:hAnsi="宋体" w:cs="宋体" w:hint="eastAsia"/>
          <w:kern w:val="0"/>
          <w:sz w:val="24"/>
          <w:szCs w:val="24"/>
        </w:rPr>
        <w:t>危害性</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D.信任</w:t>
      </w:r>
      <w:r w:rsidRPr="00387BD2">
        <w:rPr>
          <w:rFonts w:ascii="仿宋_GB2312" w:eastAsia="仿宋_GB2312" w:hAnsi="宋体" w:cs="宋体" w:hint="eastAsia"/>
          <w:kern w:val="0"/>
          <w:sz w:val="24"/>
          <w:szCs w:val="24"/>
        </w:rPr>
        <w:t>冲击</w:t>
      </w:r>
      <w:r w:rsidRPr="00387BD2">
        <w:rPr>
          <w:rFonts w:ascii="仿宋_GB2312" w:eastAsia="仿宋_GB2312" w:hAnsi="宋体" w:cs="宋体" w:hint="eastAsia"/>
          <w:sz w:val="24"/>
          <w:szCs w:val="24"/>
        </w:rPr>
        <w:t>性</w:t>
      </w:r>
    </w:p>
    <w:p w:rsidR="00E41446" w:rsidRPr="00387BD2" w:rsidRDefault="00E41446" w:rsidP="0016639C">
      <w:pPr>
        <w:widowControl/>
        <w:rPr>
          <w:rFonts w:ascii="仿宋_GB2312" w:eastAsia="仿宋_GB2312" w:hAnsi="宋体" w:cs="宋体"/>
          <w:color w:val="FF000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    ）是政务新媒体的禁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倾向不正确的信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涉及民族和宗教的信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内部的通知通报工作信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过于娱乐化的八卦新闻、公私号混用甚至夹带私货</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在面对突发事件时，以下做法错误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不做不说，瞒天过海</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只做不说，行胜于言</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先做后说，后发制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边做边说，透明公正</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lastRenderedPageBreak/>
        <w:t>3.公安宣传的封闭化、自闭化倾向几个陷阱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用“群体内的认同”对冲“群体外的批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用阳光个案对冲丑陋个案</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陷于意气之争和口舌之快的求胜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用领导的赞许对冲外界的批评，沉迷于立场站队中的圈子支持</w:t>
      </w:r>
    </w:p>
    <w:p w:rsidR="00E41446" w:rsidRPr="00387BD2" w:rsidRDefault="00E41446" w:rsidP="0016639C">
      <w:pPr>
        <w:pStyle w:val="a6"/>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舆情处置“三同步”原则包括（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依法处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舆论引导</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社会面管控</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同步处置</w:t>
      </w:r>
    </w:p>
    <w:p w:rsidR="00E41446" w:rsidRPr="00387BD2" w:rsidRDefault="00E41446" w:rsidP="0016639C">
      <w:pPr>
        <w:widowControl/>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从大量的实践看，应对公共突发事件的最好办法还是公开透明，在第一时间发出权威准确的信息，最大限度地压缩谣言传播的空间。面对谣言，更是需要及时发声。</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危机处理和舆论引导，应第一时间、重讲态度、快讲事实、口径一致、诚讲措施、慎讲结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面对媒体记者，不能有选择地说，要实事求是，能说的充分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楷体" w:cs="宋体"/>
          <w:b/>
          <w:color w:val="FF0000"/>
          <w:kern w:val="0"/>
          <w:sz w:val="24"/>
          <w:szCs w:val="24"/>
        </w:rPr>
      </w:pPr>
    </w:p>
    <w:p w:rsidR="00E41446" w:rsidRPr="00387BD2" w:rsidRDefault="00E41446" w:rsidP="0016639C">
      <w:pPr>
        <w:widowControl/>
        <w:jc w:val="center"/>
        <w:rPr>
          <w:rFonts w:ascii="仿宋_GB2312" w:eastAsia="仿宋_GB2312" w:hAnsi="黑体" w:cs="黑体"/>
          <w:b/>
          <w:kern w:val="0"/>
          <w:sz w:val="24"/>
          <w:szCs w:val="24"/>
        </w:rPr>
      </w:pPr>
    </w:p>
    <w:p w:rsidR="00E41446" w:rsidRPr="00387BD2" w:rsidRDefault="00E41446" w:rsidP="0016639C">
      <w:pPr>
        <w:pStyle w:val="1"/>
        <w:spacing w:line="240" w:lineRule="auto"/>
        <w:rPr>
          <w:rFonts w:ascii="黑体" w:hAnsi="黑体"/>
          <w:kern w:val="0"/>
          <w:szCs w:val="32"/>
        </w:rPr>
      </w:pPr>
      <w:bookmarkStart w:id="10" w:name="_Toc192793588"/>
      <w:r w:rsidRPr="00387BD2">
        <w:rPr>
          <w:rFonts w:ascii="黑体" w:hAnsi="黑体" w:hint="eastAsia"/>
          <w:kern w:val="0"/>
          <w:szCs w:val="32"/>
        </w:rPr>
        <w:lastRenderedPageBreak/>
        <w:t>第十一章 心理健康</w:t>
      </w:r>
      <w:bookmarkEnd w:id="10"/>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健康是人们在生理、心理和（    ）三个方面所获得的一种稳定和谐和完善的状态。</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身体</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人际关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社会适应</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w:t>
      </w:r>
      <w:r w:rsidRPr="00387BD2">
        <w:rPr>
          <w:rFonts w:ascii="仿宋_GB2312" w:eastAsia="仿宋_GB2312" w:hAnsi="宋体" w:cs="宋体" w:hint="eastAsia"/>
          <w:kern w:val="0"/>
          <w:sz w:val="24"/>
          <w:szCs w:val="24"/>
        </w:rPr>
        <w:t>情绪是客观事物与自己的（    ）是否相符产生的态度体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动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价值观</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需要</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抱负</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3.</w:t>
      </w:r>
      <w:r w:rsidRPr="00387BD2">
        <w:rPr>
          <w:rFonts w:ascii="仿宋_GB2312" w:eastAsia="仿宋_GB2312" w:hAnsi="宋体" w:cs="宋体" w:hint="eastAsia"/>
          <w:kern w:val="0"/>
          <w:sz w:val="24"/>
          <w:szCs w:val="24"/>
        </w:rPr>
        <w:t>（    ）表现属于抑郁症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反复出现无意义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仅在和人交流时感到自卑</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持续出现悲观感受</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不自主抖腿</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日常工作中，民警对心理健康工作可能存在的认识误区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常人也可能需要心理健康服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认为心理咨询的效果应当立竿见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认为心理咨询就是简单的聊聊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认为心理咨询完全依靠咨询师的努力，而自己无需思考、无需努力、无需承担责任</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积极的心态包括（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坚守信念</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保持平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不断给自己充电、接受教育</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努力维护亲情、友情、婚姻关系</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lastRenderedPageBreak/>
        <w:t>参考答案</w:t>
      </w:r>
      <w:r w:rsidR="00E41446" w:rsidRPr="00387BD2">
        <w:rPr>
          <w:rFonts w:ascii="仿宋_GB2312" w:eastAsia="仿宋_GB2312" w:hAnsi="宋体" w:hint="eastAsia"/>
          <w:b/>
          <w:color w:val="FF0000"/>
          <w:sz w:val="24"/>
          <w:szCs w:val="24"/>
        </w:rPr>
        <w:t>：A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下列属于不良情绪自我调控方法的是：弱化不良刺激、艺术欣赏、（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学会冷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体谅和宽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合理宣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饮酒酗酒</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压力的自我管理方法有宣泄法、身心综合减压法、（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ABC合理情绪疗法</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腹式呼吸放松法</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感受呼吸温差放松法</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肌肉放松法</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心理咨询的主要方式是谈话，它就是随意的聊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不是所有的压力都是有害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085237">
        <w:rPr>
          <w:rFonts w:ascii="仿宋_GB2312" w:eastAsia="仿宋_GB2312" w:hAnsi="宋体" w:cs="宋体" w:hint="eastAsia"/>
          <w:kern w:val="0"/>
          <w:sz w:val="24"/>
          <w:szCs w:val="24"/>
        </w:rPr>
        <w:t>3.心</w:t>
      </w:r>
      <w:r w:rsidRPr="00387BD2">
        <w:rPr>
          <w:rFonts w:ascii="仿宋_GB2312" w:eastAsia="仿宋_GB2312" w:hAnsi="宋体" w:cs="宋体" w:hint="eastAsia"/>
          <w:kern w:val="0"/>
          <w:sz w:val="24"/>
          <w:szCs w:val="24"/>
        </w:rPr>
        <w:t>理疾病的诊断和治疗需要到正规医院或找专业人员进行。</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583661" w:rsidRDefault="00583661" w:rsidP="0016639C">
      <w:pPr>
        <w:widowControl/>
        <w:rPr>
          <w:rFonts w:ascii="仿宋_GB2312" w:eastAsia="仿宋_GB2312" w:hAnsi="宋体" w:cs="宋体"/>
          <w:sz w:val="24"/>
          <w:szCs w:val="24"/>
        </w:rPr>
      </w:pPr>
    </w:p>
    <w:p w:rsidR="00583661" w:rsidRPr="00387BD2" w:rsidRDefault="00583661" w:rsidP="00583661">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A</w:t>
      </w:r>
    </w:p>
    <w:p w:rsidR="00583661" w:rsidRPr="00583661" w:rsidRDefault="00583661" w:rsidP="0016639C">
      <w:pPr>
        <w:widowControl/>
        <w:rPr>
          <w:rFonts w:ascii="仿宋_GB2312" w:eastAsia="仿宋_GB2312" w:hAnsi="宋体" w:cs="宋体"/>
          <w:sz w:val="24"/>
          <w:szCs w:val="24"/>
        </w:rPr>
      </w:pPr>
    </w:p>
    <w:p w:rsidR="00E41446" w:rsidRPr="00387BD2" w:rsidRDefault="00E41446" w:rsidP="0016639C">
      <w:pPr>
        <w:pStyle w:val="1"/>
        <w:spacing w:line="240" w:lineRule="auto"/>
        <w:rPr>
          <w:rFonts w:ascii="黑体" w:hAnsi="黑体"/>
          <w:kern w:val="0"/>
          <w:szCs w:val="32"/>
        </w:rPr>
      </w:pPr>
      <w:bookmarkStart w:id="11" w:name="_Toc192793589"/>
      <w:r w:rsidRPr="00387BD2">
        <w:rPr>
          <w:rFonts w:ascii="黑体" w:hAnsi="黑体" w:hint="eastAsia"/>
          <w:kern w:val="0"/>
          <w:szCs w:val="32"/>
        </w:rPr>
        <w:lastRenderedPageBreak/>
        <w:t>第十二章 公安工作</w:t>
      </w:r>
      <w:bookmarkEnd w:id="11"/>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w:t>
      </w:r>
      <w:r w:rsidR="004302DF">
        <w:rPr>
          <w:rFonts w:ascii="楷体" w:eastAsia="楷体" w:hAnsi="楷体" w:hint="eastAsia"/>
          <w:b/>
          <w:sz w:val="32"/>
          <w:szCs w:val="32"/>
        </w:rPr>
        <w:t>3</w:t>
      </w:r>
      <w:r w:rsidR="002D49CC">
        <w:rPr>
          <w:rFonts w:ascii="楷体" w:eastAsia="楷体" w:hAnsi="楷体" w:hint="eastAsia"/>
          <w:b/>
          <w:sz w:val="32"/>
          <w:szCs w:val="32"/>
        </w:rPr>
        <w:t>题）</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1.党的十八大以来，维护安全稳定工作取得明显成效，但仍面临较严峻的形势和挑战，突出表现为“四最”。以下不属于“四最”表现的是（    ）。</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A.最难应对的挑战是网络安全风险</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B.最大压力的任务是利益诉求群体稳控</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C.最不托底的阵地是校园安全管理</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D.最难打击的犯罪是电信网络诈骗</w:t>
      </w:r>
    </w:p>
    <w:p w:rsidR="00E41446" w:rsidRPr="00387BD2" w:rsidRDefault="00E41446" w:rsidP="0016639C">
      <w:pPr>
        <w:outlineLvl w:val="1"/>
        <w:rPr>
          <w:rFonts w:ascii="仿宋_GB2312" w:eastAsia="仿宋_GB2312"/>
          <w:color w:val="FF000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int="eastAsia"/>
          <w:b/>
          <w:color w:val="FF0000"/>
          <w:sz w:val="24"/>
          <w:szCs w:val="24"/>
        </w:rPr>
        <w:t>参考答案</w:t>
      </w:r>
      <w:r w:rsidR="00E41446" w:rsidRPr="00387BD2">
        <w:rPr>
          <w:rFonts w:ascii="仿宋_GB2312" w:eastAsia="仿宋_GB2312" w:hint="eastAsia"/>
          <w:b/>
          <w:color w:val="FF0000"/>
          <w:sz w:val="24"/>
          <w:szCs w:val="24"/>
        </w:rPr>
        <w:t>：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2.2025年1月12日至13日，中央政法工作会议上在京召开。陈文清在会上强调，做好2025年政法工作，要（    ）、干字当头，努力建设更高水平的平安中国法治中国。</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坚定信心</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坚定决心</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坚定理想</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坚定信念</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3.2025年2月12日，全国公安机关党风廉政建设会议在京召开。王小洪在会上强调，要坚持用（    ）管党治警，一步不停歇、半步不退让。</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严的基调和实的措施</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改革创新和实干担当</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改革精神和严的标准</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严格监督和正向激励</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w:t>
      </w:r>
      <w:r w:rsidR="004302DF">
        <w:rPr>
          <w:rFonts w:ascii="楷体" w:eastAsia="楷体" w:hAnsi="楷体" w:hint="eastAsia"/>
          <w:b/>
          <w:sz w:val="32"/>
          <w:szCs w:val="32"/>
        </w:rPr>
        <w:t>9</w:t>
      </w:r>
      <w:r w:rsidR="002D49CC">
        <w:rPr>
          <w:rFonts w:ascii="楷体" w:eastAsia="楷体" w:hAnsi="楷体" w:hint="eastAsia"/>
          <w:b/>
          <w:sz w:val="32"/>
          <w:szCs w:val="32"/>
        </w:rPr>
        <w:t>题）</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1.陈文清在中央政法工作会议上强调，做好2025年政法工作，要坚定信心、干字当头，（    ）。</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严格落实党委（党组）国家安全责任制</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严格落实维护社会稳定责任制</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提高社会治安整体防控能力</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提升人民群众幸福感</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085237" w:rsidRDefault="00E41446" w:rsidP="0016639C">
      <w:pPr>
        <w:rPr>
          <w:rFonts w:ascii="仿宋_GB2312" w:eastAsia="仿宋_GB2312" w:hAnsiTheme="minorHAnsi" w:cstheme="minorBidi"/>
          <w:sz w:val="24"/>
          <w:szCs w:val="24"/>
        </w:rPr>
      </w:pPr>
      <w:r w:rsidRPr="00085237">
        <w:rPr>
          <w:rFonts w:ascii="仿宋_GB2312" w:eastAsia="仿宋_GB2312" w:hAnsiTheme="minorHAnsi" w:cstheme="minorBidi" w:hint="eastAsia"/>
          <w:sz w:val="24"/>
          <w:szCs w:val="24"/>
        </w:rPr>
        <w:t>2.陈文清在中央政法工作会议上强调，做好2025年政法工作，要深入学习贯彻习近平法治思想，（    ），通过深化改革提升政法工作现代化水平。</w:t>
      </w:r>
    </w:p>
    <w:p w:rsidR="00E41446" w:rsidRPr="00085237" w:rsidRDefault="00E41446" w:rsidP="0016639C">
      <w:pPr>
        <w:rPr>
          <w:rFonts w:ascii="仿宋_GB2312" w:eastAsia="仿宋_GB2312" w:hAnsiTheme="minorHAnsi" w:cstheme="minorBidi"/>
          <w:sz w:val="24"/>
          <w:szCs w:val="24"/>
        </w:rPr>
      </w:pPr>
      <w:r w:rsidRPr="00085237">
        <w:rPr>
          <w:rFonts w:ascii="仿宋_GB2312" w:eastAsia="仿宋_GB2312" w:hAnsiTheme="minorHAnsi" w:cstheme="minorBidi" w:hint="eastAsia"/>
          <w:sz w:val="24"/>
          <w:szCs w:val="24"/>
        </w:rPr>
        <w:t>A.通过科学立法解决新问题</w:t>
      </w:r>
    </w:p>
    <w:p w:rsidR="00E41446" w:rsidRPr="00085237" w:rsidRDefault="00E41446" w:rsidP="0016639C">
      <w:pPr>
        <w:rPr>
          <w:rFonts w:ascii="仿宋_GB2312" w:eastAsia="仿宋_GB2312" w:hAnsiTheme="minorHAnsi" w:cstheme="minorBidi"/>
          <w:sz w:val="24"/>
          <w:szCs w:val="24"/>
        </w:rPr>
      </w:pPr>
      <w:r w:rsidRPr="00085237">
        <w:rPr>
          <w:rFonts w:ascii="仿宋_GB2312" w:eastAsia="仿宋_GB2312" w:hAnsiTheme="minorHAnsi" w:cstheme="minorBidi" w:hint="eastAsia"/>
          <w:sz w:val="24"/>
          <w:szCs w:val="24"/>
        </w:rPr>
        <w:lastRenderedPageBreak/>
        <w:t>B.通过严格执法解决现实问题</w:t>
      </w:r>
    </w:p>
    <w:p w:rsidR="00E41446" w:rsidRPr="00085237" w:rsidRDefault="00E41446" w:rsidP="0016639C">
      <w:pPr>
        <w:rPr>
          <w:rFonts w:ascii="仿宋_GB2312" w:eastAsia="仿宋_GB2312" w:hAnsiTheme="minorHAnsi" w:cstheme="minorBidi"/>
          <w:sz w:val="24"/>
          <w:szCs w:val="24"/>
        </w:rPr>
      </w:pPr>
      <w:r w:rsidRPr="00085237">
        <w:rPr>
          <w:rFonts w:ascii="仿宋_GB2312" w:eastAsia="仿宋_GB2312" w:hAnsiTheme="minorHAnsi" w:cstheme="minorBidi" w:hint="eastAsia"/>
          <w:sz w:val="24"/>
          <w:szCs w:val="24"/>
        </w:rPr>
        <w:t>C.通过公正司法维护社会公平正义</w:t>
      </w:r>
    </w:p>
    <w:p w:rsidR="00E41446" w:rsidRPr="00085237" w:rsidRDefault="00E41446" w:rsidP="0016639C">
      <w:pPr>
        <w:rPr>
          <w:rFonts w:ascii="仿宋_GB2312" w:eastAsia="仿宋_GB2312" w:hAnsiTheme="minorHAnsi" w:cstheme="minorBidi"/>
          <w:sz w:val="24"/>
          <w:szCs w:val="24"/>
        </w:rPr>
      </w:pPr>
      <w:r w:rsidRPr="00085237">
        <w:rPr>
          <w:rFonts w:ascii="仿宋_GB2312" w:eastAsia="仿宋_GB2312" w:hAnsiTheme="minorHAnsi" w:cstheme="minorBidi" w:hint="eastAsia"/>
          <w:sz w:val="24"/>
          <w:szCs w:val="24"/>
        </w:rPr>
        <w:t>D.通过全民守法夯实法治根基</w:t>
      </w:r>
    </w:p>
    <w:p w:rsidR="00E41446" w:rsidRPr="00085237"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3.</w:t>
      </w:r>
      <w:r w:rsidRPr="00085237">
        <w:rPr>
          <w:rFonts w:ascii="仿宋_GB2312" w:eastAsia="仿宋_GB2312" w:hAnsiTheme="minorHAnsi" w:cstheme="minorBidi" w:hint="eastAsia"/>
          <w:sz w:val="24"/>
          <w:szCs w:val="24"/>
        </w:rPr>
        <w:t>陈文清在中央政法工作会议上强调，做好2025年政法工作，要推动政法机关</w:t>
      </w:r>
      <w:r w:rsidRPr="00387BD2">
        <w:rPr>
          <w:rFonts w:ascii="仿宋_GB2312" w:eastAsia="仿宋_GB2312" w:hAnsiTheme="minorHAnsi" w:cstheme="minorBidi" w:hint="eastAsia"/>
          <w:sz w:val="24"/>
          <w:szCs w:val="24"/>
        </w:rPr>
        <w:t>在党的领导下（    ），聚焦作风能力，锻造忠诚干净担当的新时代政法铁军。</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各司其职</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相互配合</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相互制约</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相互学习</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4.王小洪在全国公安厅局长会议上强调，要准确把握今年公安工作的总体要求，突出党的绝对领导这一根本保证，（    ）。</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突出防范化解重大风险这一工作基点</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突出公安机关新质战斗力提升工程这一重要载体</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突出严格规范公正文明执法这一基本要求</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突出作风建设这一重要保障</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5.王小洪在全国公安厅局长会议上强调，突出公安机关新质战斗力提升工程这一重要载体，坚持创新驱动，使新时代公安工作更加体现（    ）特征。</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高水平</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高科技</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高效能</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高质量</w:t>
      </w:r>
    </w:p>
    <w:p w:rsidR="00E41446" w:rsidRPr="00387BD2" w:rsidRDefault="00E41446" w:rsidP="0016639C">
      <w:pPr>
        <w:outlineLvl w:val="1"/>
        <w:rPr>
          <w:rFonts w:ascii="仿宋_GB2312" w:eastAsia="仿宋_GB2312" w:hAnsi="宋体"/>
          <w:color w:val="FF0000"/>
          <w:sz w:val="24"/>
          <w:szCs w:val="24"/>
        </w:rPr>
      </w:pPr>
    </w:p>
    <w:p w:rsidR="00E41446" w:rsidRPr="00387BD2" w:rsidRDefault="00387BD2" w:rsidP="0016639C">
      <w:pPr>
        <w:outlineLvl w:val="1"/>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color w:val="FF0000"/>
          <w:sz w:val="24"/>
          <w:szCs w:val="24"/>
        </w:rPr>
        <w:t>BC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6.王小洪在全国公安厅局长会议上强调，突出防范化解重大风险这一工作基点，坚持下先手棋、打主动仗，在更高站位、更广视野上认识和把握风险产生、演变、传导等特点规律，做到（    ）。</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早发现</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早预警</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早防范</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早处置</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rPr>
          <w:rFonts w:ascii="仿宋_GB2312" w:eastAsia="仿宋_GB2312" w:hAnsiTheme="minorHAnsi" w:cstheme="minorBidi"/>
          <w:sz w:val="24"/>
          <w:szCs w:val="24"/>
        </w:rPr>
      </w:pP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7.王小洪在全国打击治理电信网络诈骗工作视频会议上强调，要以对党和人民高度负责的精神，以更大的决心和力度，深化运用“四专两合力”总体思路，推动打击治理工作向纵深发展。其中“四专两合力”的“四专”包括（    ），“两合力”包括内部合力和外部合力。</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专题研究</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lastRenderedPageBreak/>
        <w:t>B.专门队伍</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专案攻坚</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专业技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8.王小洪在全国公安厅局长座谈会议上强调，提升公安机关新质战斗力，要在抓好“四新”上下更大功夫。“四新”是指（    ）。</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新警务理念</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新运行模式</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新技术装备</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新管理体系</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9.王小洪在全国公安厅局长座谈会上强调，要牢记“党的一切工作到支部”，深化“四强”党支部创建活动，有效提升（    ），建强公安机关基层战斗堡垒。</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A.政治领导力</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B.思想引领力</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C.群众组织力</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D.社会号召力</w:t>
      </w:r>
    </w:p>
    <w:p w:rsidR="00E41446" w:rsidRPr="00387BD2" w:rsidRDefault="00E41446" w:rsidP="0016639C">
      <w:pPr>
        <w:outlineLvl w:val="1"/>
        <w:rPr>
          <w:rFonts w:ascii="仿宋_GB2312" w:eastAsia="仿宋_GB2312"/>
          <w:color w:val="FF000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int="eastAsia"/>
          <w:b/>
          <w:color w:val="FF0000"/>
          <w:sz w:val="24"/>
          <w:szCs w:val="24"/>
        </w:rPr>
        <w:t>参考答案</w:t>
      </w:r>
      <w:r w:rsidR="00E41446" w:rsidRPr="00387BD2">
        <w:rPr>
          <w:rFonts w:ascii="仿宋_GB2312" w:eastAsia="仿宋_GB2312" w:hint="eastAsia"/>
          <w:b/>
          <w:color w:val="FF0000"/>
          <w:sz w:val="24"/>
          <w:szCs w:val="24"/>
        </w:rPr>
        <w:t>：ABC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w:t>
      </w:r>
      <w:r w:rsidR="004302DF">
        <w:rPr>
          <w:rFonts w:ascii="楷体" w:eastAsia="楷体" w:hAnsi="楷体" w:hint="eastAsia"/>
          <w:b/>
          <w:sz w:val="32"/>
          <w:szCs w:val="32"/>
        </w:rPr>
        <w:t>4</w:t>
      </w:r>
      <w:r w:rsidR="002D49CC">
        <w:rPr>
          <w:rFonts w:ascii="楷体" w:eastAsia="楷体" w:hAnsi="楷体" w:hint="eastAsia"/>
          <w:b/>
          <w:sz w:val="32"/>
          <w:szCs w:val="32"/>
        </w:rPr>
        <w:t>题）</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1.陈文清在2025年中央政法工作会议上强调，要深入学习贯彻习近平法治思想，通过严格执法夯实法治根基。</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正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错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B</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2.王小洪在全国公安厅局长会议上强调，干字当头，奋发有为，为高质量完成“十四五”规划目标任务作出公安贡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正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错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3.王小洪在全国公安机关党风廉政建设会议上强调，要推进风腐同查同治，以“同查”严惩风腐交织问题，以“同治”铲除风腐共性根源，以“查”“治”贯通阻断风腐演变。</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正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错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4.王小洪在全国公安厅局长座谈会上强调，提升公安机关新质战斗力，必须全面树立与警务实战要求相适应的新警务理念，即创新、主动、规范、协同、精细、</w:t>
      </w:r>
      <w:r w:rsidRPr="00387BD2">
        <w:rPr>
          <w:rFonts w:ascii="仿宋_GB2312" w:eastAsia="仿宋_GB2312" w:hAnsiTheme="minorHAnsi" w:cstheme="minorBidi" w:hint="eastAsia"/>
          <w:sz w:val="24"/>
          <w:szCs w:val="24"/>
        </w:rPr>
        <w:lastRenderedPageBreak/>
        <w:t>务实，有效引导带动各项工作。</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正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错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E41446" w:rsidRPr="00387BD2" w:rsidRDefault="00E41446" w:rsidP="0016639C">
      <w:pPr>
        <w:rPr>
          <w:rFonts w:ascii="仿宋_GB2312" w:eastAsia="仿宋_GB2312" w:hAnsi="宋体" w:cs="宋体"/>
          <w:color w:val="FF0000"/>
          <w:sz w:val="24"/>
          <w:szCs w:val="24"/>
        </w:rPr>
      </w:pPr>
    </w:p>
    <w:p w:rsidR="00E41446" w:rsidRPr="00387BD2" w:rsidRDefault="00E41446" w:rsidP="0016639C">
      <w:pPr>
        <w:ind w:leftChars="-100" w:left="-210" w:firstLineChars="100" w:firstLine="240"/>
        <w:rPr>
          <w:rFonts w:ascii="仿宋_GB2312" w:eastAsia="仿宋_GB2312" w:hAnsi="仿宋_GB2312" w:cs="仿宋_GB2312"/>
          <w:sz w:val="24"/>
          <w:szCs w:val="24"/>
        </w:rPr>
      </w:pPr>
    </w:p>
    <w:sectPr w:rsidR="00E41446" w:rsidRPr="00387BD2" w:rsidSect="00A12703">
      <w:footerReference w:type="default" r:id="rId8"/>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090" w:rsidRDefault="006F5090" w:rsidP="008A5CDB">
      <w:r>
        <w:separator/>
      </w:r>
    </w:p>
  </w:endnote>
  <w:endnote w:type="continuationSeparator" w:id="1">
    <w:p w:rsidR="006F5090" w:rsidRDefault="006F5090" w:rsidP="008A5C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31364"/>
      <w:docPartObj>
        <w:docPartGallery w:val="Page Numbers (Bottom of Page)"/>
        <w:docPartUnique/>
      </w:docPartObj>
    </w:sdtPr>
    <w:sdtEndPr>
      <w:rPr>
        <w:sz w:val="28"/>
        <w:szCs w:val="28"/>
      </w:rPr>
    </w:sdtEndPr>
    <w:sdtContent>
      <w:p w:rsidR="00D96551" w:rsidRPr="0015540D" w:rsidRDefault="00D96551" w:rsidP="00A12703">
        <w:pPr>
          <w:pStyle w:val="a4"/>
          <w:jc w:val="center"/>
          <w:rPr>
            <w:sz w:val="28"/>
            <w:szCs w:val="28"/>
          </w:rPr>
        </w:pPr>
        <w:r w:rsidRPr="0015540D">
          <w:rPr>
            <w:rFonts w:hint="eastAsia"/>
            <w:sz w:val="28"/>
            <w:szCs w:val="28"/>
          </w:rPr>
          <w:t xml:space="preserve">- </w:t>
        </w:r>
        <w:r w:rsidR="002164FA" w:rsidRPr="002164FA">
          <w:rPr>
            <w:sz w:val="28"/>
            <w:szCs w:val="28"/>
          </w:rPr>
          <w:fldChar w:fldCharType="begin"/>
        </w:r>
        <w:r w:rsidRPr="0015540D">
          <w:rPr>
            <w:sz w:val="28"/>
            <w:szCs w:val="28"/>
          </w:rPr>
          <w:instrText xml:space="preserve"> PAGE   \* MERGEFORMAT </w:instrText>
        </w:r>
        <w:r w:rsidR="002164FA" w:rsidRPr="002164FA">
          <w:rPr>
            <w:sz w:val="28"/>
            <w:szCs w:val="28"/>
          </w:rPr>
          <w:fldChar w:fldCharType="separate"/>
        </w:r>
        <w:r w:rsidR="0060245C" w:rsidRPr="0060245C">
          <w:rPr>
            <w:noProof/>
            <w:sz w:val="28"/>
            <w:szCs w:val="28"/>
            <w:lang w:val="zh-CN"/>
          </w:rPr>
          <w:t>16</w:t>
        </w:r>
        <w:r w:rsidR="002164FA" w:rsidRPr="0015540D">
          <w:rPr>
            <w:noProof/>
            <w:sz w:val="28"/>
            <w:szCs w:val="28"/>
            <w:lang w:val="zh-CN"/>
          </w:rPr>
          <w:fldChar w:fldCharType="end"/>
        </w:r>
        <w:r w:rsidRPr="0015540D">
          <w:rPr>
            <w:rFonts w:hint="eastAsia"/>
            <w:noProof/>
            <w:sz w:val="28"/>
            <w:szCs w:val="28"/>
            <w:lang w:val="zh-CN"/>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090" w:rsidRDefault="006F5090" w:rsidP="008A5CDB">
      <w:r>
        <w:separator/>
      </w:r>
    </w:p>
  </w:footnote>
  <w:footnote w:type="continuationSeparator" w:id="1">
    <w:p w:rsidR="006F5090" w:rsidRDefault="006F5090" w:rsidP="008A5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suff w:val="space"/>
      <w:lvlText w:val="%1."/>
      <w:lvlJc w:val="left"/>
    </w:lvl>
  </w:abstractNum>
  <w:abstractNum w:abstractNumId="1">
    <w:nsid w:val="06727F48"/>
    <w:multiLevelType w:val="singleLevel"/>
    <w:tmpl w:val="06727F48"/>
    <w:lvl w:ilvl="0">
      <w:start w:val="2"/>
      <w:numFmt w:val="decimal"/>
      <w:suff w:val="space"/>
      <w:lvlText w:val="%1."/>
      <w:lvlJc w:val="left"/>
    </w:lvl>
  </w:abstractNum>
  <w:abstractNum w:abstractNumId="2">
    <w:nsid w:val="2C0C7C0B"/>
    <w:multiLevelType w:val="singleLevel"/>
    <w:tmpl w:val="00000000"/>
    <w:lvl w:ilvl="0">
      <w:start w:val="2"/>
      <w:numFmt w:val="decimal"/>
      <w:suff w:val="space"/>
      <w:lvlText w:val="%1."/>
      <w:lvlJc w:val="left"/>
    </w:lvl>
  </w:abstractNum>
  <w:abstractNum w:abstractNumId="3">
    <w:nsid w:val="65D267BF"/>
    <w:multiLevelType w:val="hybridMultilevel"/>
    <w:tmpl w:val="C7582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A9F7619"/>
    <w:multiLevelType w:val="singleLevel"/>
    <w:tmpl w:val="6A9F7619"/>
    <w:lvl w:ilvl="0">
      <w:start w:val="3"/>
      <w:numFmt w:val="decimal"/>
      <w:lvlText w:val="%1."/>
      <w:lvlJc w:val="left"/>
      <w:pPr>
        <w:tabs>
          <w:tab w:val="num" w:pos="312"/>
        </w:tabs>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CDB"/>
    <w:rsid w:val="00055DDF"/>
    <w:rsid w:val="0006547E"/>
    <w:rsid w:val="00085237"/>
    <w:rsid w:val="000C5033"/>
    <w:rsid w:val="000D15E5"/>
    <w:rsid w:val="000E1039"/>
    <w:rsid w:val="00101B8E"/>
    <w:rsid w:val="00153073"/>
    <w:rsid w:val="001533A6"/>
    <w:rsid w:val="0015540D"/>
    <w:rsid w:val="00155994"/>
    <w:rsid w:val="0016639C"/>
    <w:rsid w:val="001744A7"/>
    <w:rsid w:val="00180286"/>
    <w:rsid w:val="001C6AD9"/>
    <w:rsid w:val="001F3D43"/>
    <w:rsid w:val="002164FA"/>
    <w:rsid w:val="0023050B"/>
    <w:rsid w:val="00264480"/>
    <w:rsid w:val="00266DBF"/>
    <w:rsid w:val="002D49CC"/>
    <w:rsid w:val="00303C2D"/>
    <w:rsid w:val="00321999"/>
    <w:rsid w:val="0033792B"/>
    <w:rsid w:val="003444C2"/>
    <w:rsid w:val="00347649"/>
    <w:rsid w:val="0036217E"/>
    <w:rsid w:val="003850A6"/>
    <w:rsid w:val="00385740"/>
    <w:rsid w:val="00386C75"/>
    <w:rsid w:val="00387BD2"/>
    <w:rsid w:val="00392311"/>
    <w:rsid w:val="003A09C7"/>
    <w:rsid w:val="003D717C"/>
    <w:rsid w:val="00417626"/>
    <w:rsid w:val="004302DF"/>
    <w:rsid w:val="00433CAD"/>
    <w:rsid w:val="004428EF"/>
    <w:rsid w:val="00446E2C"/>
    <w:rsid w:val="00454AD7"/>
    <w:rsid w:val="0045626D"/>
    <w:rsid w:val="004A2E71"/>
    <w:rsid w:val="004A63D8"/>
    <w:rsid w:val="004B4DBA"/>
    <w:rsid w:val="004C56F5"/>
    <w:rsid w:val="004C6C12"/>
    <w:rsid w:val="004D4027"/>
    <w:rsid w:val="004F2D82"/>
    <w:rsid w:val="005243F3"/>
    <w:rsid w:val="005272F0"/>
    <w:rsid w:val="005568E2"/>
    <w:rsid w:val="0056595F"/>
    <w:rsid w:val="00583661"/>
    <w:rsid w:val="005B1D3E"/>
    <w:rsid w:val="005B6508"/>
    <w:rsid w:val="005C3434"/>
    <w:rsid w:val="005C35A8"/>
    <w:rsid w:val="005E5239"/>
    <w:rsid w:val="005F1411"/>
    <w:rsid w:val="0060245C"/>
    <w:rsid w:val="00624E95"/>
    <w:rsid w:val="00685A07"/>
    <w:rsid w:val="006949DC"/>
    <w:rsid w:val="006C34FA"/>
    <w:rsid w:val="006D24C0"/>
    <w:rsid w:val="006F5090"/>
    <w:rsid w:val="00717C34"/>
    <w:rsid w:val="00741DAC"/>
    <w:rsid w:val="00742ADD"/>
    <w:rsid w:val="00742E1C"/>
    <w:rsid w:val="007540CA"/>
    <w:rsid w:val="00777F6A"/>
    <w:rsid w:val="007804B0"/>
    <w:rsid w:val="00782B14"/>
    <w:rsid w:val="00782EE6"/>
    <w:rsid w:val="00783AEB"/>
    <w:rsid w:val="00795E97"/>
    <w:rsid w:val="007B0A39"/>
    <w:rsid w:val="007C2D64"/>
    <w:rsid w:val="007D5C96"/>
    <w:rsid w:val="007D5EF0"/>
    <w:rsid w:val="00800CD5"/>
    <w:rsid w:val="008854A7"/>
    <w:rsid w:val="008A5CDB"/>
    <w:rsid w:val="008D73FF"/>
    <w:rsid w:val="008E563E"/>
    <w:rsid w:val="008F24E4"/>
    <w:rsid w:val="00941DEB"/>
    <w:rsid w:val="00952AA6"/>
    <w:rsid w:val="009610A3"/>
    <w:rsid w:val="009713BA"/>
    <w:rsid w:val="009A51FF"/>
    <w:rsid w:val="009B1987"/>
    <w:rsid w:val="009F055C"/>
    <w:rsid w:val="009F1E78"/>
    <w:rsid w:val="00A12703"/>
    <w:rsid w:val="00A328BC"/>
    <w:rsid w:val="00A4710D"/>
    <w:rsid w:val="00A82006"/>
    <w:rsid w:val="00AA421D"/>
    <w:rsid w:val="00B101D5"/>
    <w:rsid w:val="00B24A16"/>
    <w:rsid w:val="00B25712"/>
    <w:rsid w:val="00B25F37"/>
    <w:rsid w:val="00B705F1"/>
    <w:rsid w:val="00B73B85"/>
    <w:rsid w:val="00B77B17"/>
    <w:rsid w:val="00BA6F99"/>
    <w:rsid w:val="00BB4B46"/>
    <w:rsid w:val="00BC6C94"/>
    <w:rsid w:val="00BD17FD"/>
    <w:rsid w:val="00BD279D"/>
    <w:rsid w:val="00C00439"/>
    <w:rsid w:val="00C03728"/>
    <w:rsid w:val="00C11603"/>
    <w:rsid w:val="00C378D4"/>
    <w:rsid w:val="00C408CD"/>
    <w:rsid w:val="00C4587A"/>
    <w:rsid w:val="00C616B2"/>
    <w:rsid w:val="00C83225"/>
    <w:rsid w:val="00CA6C37"/>
    <w:rsid w:val="00CB0CA3"/>
    <w:rsid w:val="00CD11C9"/>
    <w:rsid w:val="00CF345C"/>
    <w:rsid w:val="00D07928"/>
    <w:rsid w:val="00D3385D"/>
    <w:rsid w:val="00D64A9F"/>
    <w:rsid w:val="00D6693F"/>
    <w:rsid w:val="00D71AAD"/>
    <w:rsid w:val="00D96551"/>
    <w:rsid w:val="00D97ABA"/>
    <w:rsid w:val="00DB2F66"/>
    <w:rsid w:val="00E015AF"/>
    <w:rsid w:val="00E066DB"/>
    <w:rsid w:val="00E252C3"/>
    <w:rsid w:val="00E27A6F"/>
    <w:rsid w:val="00E41446"/>
    <w:rsid w:val="00E4521C"/>
    <w:rsid w:val="00E474D2"/>
    <w:rsid w:val="00E6238D"/>
    <w:rsid w:val="00E6367D"/>
    <w:rsid w:val="00E747D9"/>
    <w:rsid w:val="00E96B68"/>
    <w:rsid w:val="00E97405"/>
    <w:rsid w:val="00EC1CEA"/>
    <w:rsid w:val="00EF2B96"/>
    <w:rsid w:val="00EF5F53"/>
    <w:rsid w:val="00F02173"/>
    <w:rsid w:val="00F12D99"/>
    <w:rsid w:val="00F32CE5"/>
    <w:rsid w:val="00F70F72"/>
    <w:rsid w:val="00FD5C4F"/>
    <w:rsid w:val="00FF3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E5"/>
    <w:pPr>
      <w:widowControl w:val="0"/>
      <w:jc w:val="both"/>
    </w:pPr>
    <w:rPr>
      <w:rFonts w:ascii="Calibri" w:eastAsia="宋体" w:hAnsi="Calibri" w:cs="Times New Roman"/>
    </w:rPr>
  </w:style>
  <w:style w:type="paragraph" w:styleId="1">
    <w:name w:val="heading 1"/>
    <w:basedOn w:val="a"/>
    <w:next w:val="a"/>
    <w:link w:val="1Char"/>
    <w:uiPriority w:val="9"/>
    <w:qFormat/>
    <w:rsid w:val="00385740"/>
    <w:pPr>
      <w:keepNext/>
      <w:keepLines/>
      <w:pageBreakBefore/>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5740"/>
    <w:rPr>
      <w:rFonts w:ascii="Calibri" w:eastAsia="黑体" w:hAnsi="Calibri" w:cs="Times New Roman"/>
      <w:b/>
      <w:bCs/>
      <w:kern w:val="44"/>
      <w:sz w:val="32"/>
      <w:szCs w:val="44"/>
    </w:rPr>
  </w:style>
  <w:style w:type="paragraph" w:styleId="a3">
    <w:name w:val="header"/>
    <w:basedOn w:val="a"/>
    <w:link w:val="Char"/>
    <w:unhideWhenUsed/>
    <w:qFormat/>
    <w:rsid w:val="008A5C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A5CDB"/>
    <w:rPr>
      <w:sz w:val="18"/>
      <w:szCs w:val="18"/>
    </w:rPr>
  </w:style>
  <w:style w:type="paragraph" w:styleId="a4">
    <w:name w:val="footer"/>
    <w:basedOn w:val="a"/>
    <w:link w:val="Char0"/>
    <w:uiPriority w:val="99"/>
    <w:unhideWhenUsed/>
    <w:qFormat/>
    <w:rsid w:val="008A5CD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A5CDB"/>
    <w:rPr>
      <w:sz w:val="18"/>
      <w:szCs w:val="18"/>
    </w:rPr>
  </w:style>
  <w:style w:type="paragraph" w:styleId="a5">
    <w:name w:val="Normal (Web)"/>
    <w:basedOn w:val="a"/>
    <w:qFormat/>
    <w:rsid w:val="008A5CDB"/>
    <w:rPr>
      <w:rFonts w:asciiTheme="minorHAnsi" w:eastAsiaTheme="minorEastAsia" w:hAnsiTheme="minorHAnsi" w:cstheme="minorBidi"/>
      <w:sz w:val="24"/>
      <w:szCs w:val="24"/>
    </w:rPr>
  </w:style>
  <w:style w:type="paragraph" w:styleId="a6">
    <w:name w:val="No Spacing"/>
    <w:uiPriority w:val="1"/>
    <w:qFormat/>
    <w:rsid w:val="008A5CDB"/>
    <w:pPr>
      <w:widowControl w:val="0"/>
      <w:jc w:val="both"/>
    </w:pPr>
    <w:rPr>
      <w:rFonts w:ascii="Calibri" w:eastAsia="宋体" w:hAnsi="Calibri" w:cs="Times New Roman"/>
    </w:rPr>
  </w:style>
  <w:style w:type="paragraph" w:styleId="a7">
    <w:name w:val="List Paragraph"/>
    <w:basedOn w:val="a"/>
    <w:uiPriority w:val="99"/>
    <w:qFormat/>
    <w:rsid w:val="008A5CDB"/>
    <w:pPr>
      <w:ind w:firstLineChars="200" w:firstLine="420"/>
    </w:pPr>
  </w:style>
  <w:style w:type="paragraph" w:styleId="a8">
    <w:name w:val="Balloon Text"/>
    <w:basedOn w:val="a"/>
    <w:link w:val="Char1"/>
    <w:uiPriority w:val="99"/>
    <w:qFormat/>
    <w:rsid w:val="00E41446"/>
    <w:rPr>
      <w:sz w:val="18"/>
      <w:szCs w:val="18"/>
    </w:rPr>
  </w:style>
  <w:style w:type="character" w:customStyle="1" w:styleId="Char1">
    <w:name w:val="批注框文本 Char"/>
    <w:basedOn w:val="a0"/>
    <w:link w:val="a8"/>
    <w:uiPriority w:val="99"/>
    <w:qFormat/>
    <w:rsid w:val="00E41446"/>
    <w:rPr>
      <w:rFonts w:ascii="Calibri" w:eastAsia="宋体" w:hAnsi="Calibri" w:cs="Times New Roman"/>
      <w:sz w:val="18"/>
      <w:szCs w:val="18"/>
    </w:rPr>
  </w:style>
  <w:style w:type="character" w:styleId="a9">
    <w:name w:val="Strong"/>
    <w:uiPriority w:val="22"/>
    <w:qFormat/>
    <w:rsid w:val="00E41446"/>
    <w:rPr>
      <w:b/>
      <w:bCs/>
    </w:rPr>
  </w:style>
  <w:style w:type="paragraph" w:customStyle="1" w:styleId="10">
    <w:name w:val="修订1"/>
    <w:uiPriority w:val="99"/>
    <w:qFormat/>
    <w:rsid w:val="00E41446"/>
    <w:rPr>
      <w:rFonts w:ascii="Calibri" w:eastAsia="宋体" w:hAnsi="Calibri" w:cs="宋体"/>
    </w:rPr>
  </w:style>
  <w:style w:type="paragraph" w:styleId="TOC">
    <w:name w:val="TOC Heading"/>
    <w:basedOn w:val="1"/>
    <w:next w:val="a"/>
    <w:uiPriority w:val="39"/>
    <w:unhideWhenUsed/>
    <w:qFormat/>
    <w:rsid w:val="00385740"/>
    <w:pPr>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85740"/>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D96551"/>
    <w:pPr>
      <w:widowControl/>
      <w:tabs>
        <w:tab w:val="right" w:leader="dot" w:pos="8296"/>
      </w:tabs>
      <w:spacing w:after="100"/>
      <w:jc w:val="center"/>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40"/>
    <w:pPr>
      <w:widowControl/>
      <w:spacing w:after="100" w:line="276" w:lineRule="auto"/>
      <w:ind w:left="440"/>
      <w:jc w:val="left"/>
    </w:pPr>
    <w:rPr>
      <w:rFonts w:asciiTheme="minorHAnsi" w:eastAsiaTheme="minorEastAsia" w:hAnsiTheme="minorHAnsi" w:cstheme="minorBidi"/>
      <w:kern w:val="0"/>
      <w:sz w:val="22"/>
    </w:rPr>
  </w:style>
  <w:style w:type="character" w:styleId="aa">
    <w:name w:val="Hyperlink"/>
    <w:basedOn w:val="a0"/>
    <w:uiPriority w:val="99"/>
    <w:unhideWhenUsed/>
    <w:rsid w:val="00685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E5"/>
    <w:pPr>
      <w:widowControl w:val="0"/>
      <w:jc w:val="both"/>
    </w:pPr>
    <w:rPr>
      <w:rFonts w:ascii="Calibri" w:eastAsia="宋体" w:hAnsi="Calibri" w:cs="Times New Roman"/>
    </w:rPr>
  </w:style>
  <w:style w:type="paragraph" w:styleId="1">
    <w:name w:val="heading 1"/>
    <w:basedOn w:val="a"/>
    <w:next w:val="a"/>
    <w:link w:val="1Char"/>
    <w:uiPriority w:val="9"/>
    <w:qFormat/>
    <w:rsid w:val="00385740"/>
    <w:pPr>
      <w:keepNext/>
      <w:keepLines/>
      <w:pageBreakBefore/>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5740"/>
    <w:rPr>
      <w:rFonts w:ascii="Calibri" w:eastAsia="黑体" w:hAnsi="Calibri" w:cs="Times New Roman"/>
      <w:b/>
      <w:bCs/>
      <w:kern w:val="44"/>
      <w:sz w:val="32"/>
      <w:szCs w:val="44"/>
    </w:rPr>
  </w:style>
  <w:style w:type="paragraph" w:styleId="a3">
    <w:name w:val="header"/>
    <w:basedOn w:val="a"/>
    <w:link w:val="Char"/>
    <w:unhideWhenUsed/>
    <w:qFormat/>
    <w:rsid w:val="008A5C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A5CDB"/>
    <w:rPr>
      <w:sz w:val="18"/>
      <w:szCs w:val="18"/>
    </w:rPr>
  </w:style>
  <w:style w:type="paragraph" w:styleId="a4">
    <w:name w:val="footer"/>
    <w:basedOn w:val="a"/>
    <w:link w:val="Char0"/>
    <w:uiPriority w:val="99"/>
    <w:unhideWhenUsed/>
    <w:qFormat/>
    <w:rsid w:val="008A5CD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A5CDB"/>
    <w:rPr>
      <w:sz w:val="18"/>
      <w:szCs w:val="18"/>
    </w:rPr>
  </w:style>
  <w:style w:type="paragraph" w:styleId="a5">
    <w:name w:val="Normal (Web)"/>
    <w:basedOn w:val="a"/>
    <w:qFormat/>
    <w:rsid w:val="008A5CDB"/>
    <w:rPr>
      <w:rFonts w:asciiTheme="minorHAnsi" w:eastAsiaTheme="minorEastAsia" w:hAnsiTheme="minorHAnsi" w:cstheme="minorBidi"/>
      <w:sz w:val="24"/>
      <w:szCs w:val="24"/>
    </w:rPr>
  </w:style>
  <w:style w:type="paragraph" w:styleId="a6">
    <w:name w:val="No Spacing"/>
    <w:uiPriority w:val="1"/>
    <w:qFormat/>
    <w:rsid w:val="008A5CDB"/>
    <w:pPr>
      <w:widowControl w:val="0"/>
      <w:jc w:val="both"/>
    </w:pPr>
    <w:rPr>
      <w:rFonts w:ascii="Calibri" w:eastAsia="宋体" w:hAnsi="Calibri" w:cs="Times New Roman"/>
    </w:rPr>
  </w:style>
  <w:style w:type="paragraph" w:styleId="a7">
    <w:name w:val="List Paragraph"/>
    <w:basedOn w:val="a"/>
    <w:uiPriority w:val="99"/>
    <w:qFormat/>
    <w:rsid w:val="008A5CDB"/>
    <w:pPr>
      <w:ind w:firstLineChars="200" w:firstLine="420"/>
    </w:pPr>
  </w:style>
  <w:style w:type="paragraph" w:styleId="a8">
    <w:name w:val="Balloon Text"/>
    <w:basedOn w:val="a"/>
    <w:link w:val="Char1"/>
    <w:uiPriority w:val="99"/>
    <w:qFormat/>
    <w:rsid w:val="00E41446"/>
    <w:rPr>
      <w:sz w:val="18"/>
      <w:szCs w:val="18"/>
    </w:rPr>
  </w:style>
  <w:style w:type="character" w:customStyle="1" w:styleId="Char1">
    <w:name w:val="批注框文本 Char"/>
    <w:basedOn w:val="a0"/>
    <w:link w:val="a8"/>
    <w:uiPriority w:val="99"/>
    <w:qFormat/>
    <w:rsid w:val="00E41446"/>
    <w:rPr>
      <w:rFonts w:ascii="Calibri" w:eastAsia="宋体" w:hAnsi="Calibri" w:cs="Times New Roman"/>
      <w:sz w:val="18"/>
      <w:szCs w:val="18"/>
    </w:rPr>
  </w:style>
  <w:style w:type="character" w:styleId="a9">
    <w:name w:val="Strong"/>
    <w:uiPriority w:val="22"/>
    <w:qFormat/>
    <w:rsid w:val="00E41446"/>
    <w:rPr>
      <w:b/>
      <w:bCs/>
    </w:rPr>
  </w:style>
  <w:style w:type="paragraph" w:customStyle="1" w:styleId="10">
    <w:name w:val="修订1"/>
    <w:uiPriority w:val="99"/>
    <w:qFormat/>
    <w:rsid w:val="00E41446"/>
    <w:rPr>
      <w:rFonts w:ascii="Calibri" w:eastAsia="宋体" w:hAnsi="Calibri" w:cs="宋体"/>
    </w:rPr>
  </w:style>
  <w:style w:type="paragraph" w:styleId="TOC">
    <w:name w:val="TOC Heading"/>
    <w:basedOn w:val="1"/>
    <w:next w:val="a"/>
    <w:uiPriority w:val="39"/>
    <w:unhideWhenUsed/>
    <w:qFormat/>
    <w:rsid w:val="00385740"/>
    <w:pPr>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85740"/>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D96551"/>
    <w:pPr>
      <w:widowControl/>
      <w:tabs>
        <w:tab w:val="right" w:leader="dot" w:pos="8296"/>
      </w:tabs>
      <w:spacing w:after="100"/>
      <w:jc w:val="center"/>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40"/>
    <w:pPr>
      <w:widowControl/>
      <w:spacing w:after="100" w:line="276" w:lineRule="auto"/>
      <w:ind w:left="440"/>
      <w:jc w:val="left"/>
    </w:pPr>
    <w:rPr>
      <w:rFonts w:asciiTheme="minorHAnsi" w:eastAsiaTheme="minorEastAsia" w:hAnsiTheme="minorHAnsi" w:cstheme="minorBidi"/>
      <w:kern w:val="0"/>
      <w:sz w:val="22"/>
    </w:rPr>
  </w:style>
  <w:style w:type="character" w:styleId="aa">
    <w:name w:val="Hyperlink"/>
    <w:basedOn w:val="a0"/>
    <w:uiPriority w:val="99"/>
    <w:unhideWhenUsed/>
    <w:rsid w:val="00685A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6832-FFDE-4A64-A04A-1544DC12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7404</Words>
  <Characters>42207</Characters>
  <Application>Microsoft Office Word</Application>
  <DocSecurity>0</DocSecurity>
  <Lines>351</Lines>
  <Paragraphs>99</Paragraphs>
  <ScaleCrop>false</ScaleCrop>
  <Company>Microsoft Corp.</Company>
  <LinksUpToDate>false</LinksUpToDate>
  <CharactersWithSpaces>4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6</cp:revision>
  <dcterms:created xsi:type="dcterms:W3CDTF">2025-05-21T10:33:00Z</dcterms:created>
  <dcterms:modified xsi:type="dcterms:W3CDTF">2025-10-22T03:07:00Z</dcterms:modified>
</cp:coreProperties>
</file>